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6725" w14:textId="6A86AF43" w:rsidR="00332807" w:rsidRDefault="007728F9" w:rsidP="00332807">
      <w:pPr>
        <w:framePr w:w="1440" w:h="1580" w:hRule="exact" w:hSpace="90" w:vSpace="90" w:wrap="auto" w:hAnchor="margin" w:x="12" w:y="38"/>
        <w:pBdr>
          <w:top w:val="single" w:sz="6" w:space="0" w:color="FFFFFF"/>
          <w:left w:val="single" w:sz="6" w:space="0" w:color="FFFFFF"/>
          <w:bottom w:val="single" w:sz="6" w:space="0" w:color="FFFFFF"/>
          <w:right w:val="single" w:sz="6" w:space="0" w:color="FFFFFF"/>
        </w:pBdr>
      </w:pPr>
      <w:r>
        <w:t xml:space="preserve"> </w:t>
      </w:r>
    </w:p>
    <w:p w14:paraId="5A53E40C" w14:textId="762BEA92" w:rsidR="00A656D1" w:rsidRPr="00B30F17" w:rsidRDefault="00B71AD6" w:rsidP="00BB4C0E">
      <w:pPr>
        <w:jc w:val="center"/>
        <w:rPr>
          <w:rFonts w:ascii="Verdana" w:hAnsi="Verdana" w:cs="Arial"/>
          <w:b/>
          <w:bCs/>
          <w:sz w:val="32"/>
          <w:szCs w:val="32"/>
        </w:rPr>
      </w:pPr>
      <w:r>
        <w:rPr>
          <w:noProof/>
        </w:rPr>
        <w:drawing>
          <wp:anchor distT="0" distB="0" distL="114300" distR="114300" simplePos="0" relativeHeight="251670528" behindDoc="1" locked="0" layoutInCell="1" allowOverlap="1" wp14:anchorId="5058A335" wp14:editId="7CF0AF92">
            <wp:simplePos x="0" y="0"/>
            <wp:positionH relativeFrom="column">
              <wp:posOffset>-161583</wp:posOffset>
            </wp:positionH>
            <wp:positionV relativeFrom="paragraph">
              <wp:posOffset>210185</wp:posOffset>
            </wp:positionV>
            <wp:extent cx="1219835" cy="702945"/>
            <wp:effectExtent l="0" t="0" r="0" b="1905"/>
            <wp:wrapTight wrapText="bothSides">
              <wp:wrapPolygon edited="0">
                <wp:start x="0" y="0"/>
                <wp:lineTo x="0" y="21073"/>
                <wp:lineTo x="21251" y="21073"/>
                <wp:lineTo x="21251" y="0"/>
                <wp:lineTo x="0" y="0"/>
              </wp:wrapPolygon>
            </wp:wrapTight>
            <wp:docPr id="102913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699" name="Picture 10291356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835" cy="702945"/>
                    </a:xfrm>
                    <a:prstGeom prst="rect">
                      <a:avLst/>
                    </a:prstGeom>
                  </pic:spPr>
                </pic:pic>
              </a:graphicData>
            </a:graphic>
            <wp14:sizeRelH relativeFrom="margin">
              <wp14:pctWidth>0</wp14:pctWidth>
            </wp14:sizeRelH>
            <wp14:sizeRelV relativeFrom="margin">
              <wp14:pctHeight>0</wp14:pctHeight>
            </wp14:sizeRelV>
          </wp:anchor>
        </w:drawing>
      </w:r>
      <w:r w:rsidR="002248D3">
        <w:rPr>
          <w:rFonts w:ascii="Verdana" w:hAnsi="Verdana" w:cs="Arial"/>
          <w:noProof/>
        </w:rPr>
        <mc:AlternateContent>
          <mc:Choice Requires="wps">
            <w:drawing>
              <wp:anchor distT="0" distB="0" distL="114300" distR="114300" simplePos="0" relativeHeight="251662336" behindDoc="1" locked="0" layoutInCell="1" allowOverlap="1" wp14:anchorId="069559EF" wp14:editId="6F1BC9A3">
                <wp:simplePos x="0" y="0"/>
                <wp:positionH relativeFrom="margin">
                  <wp:align>right</wp:align>
                </wp:positionH>
                <wp:positionV relativeFrom="paragraph">
                  <wp:posOffset>210185</wp:posOffset>
                </wp:positionV>
                <wp:extent cx="5843016" cy="786384"/>
                <wp:effectExtent l="0" t="0" r="0" b="0"/>
                <wp:wrapTight wrapText="bothSides">
                  <wp:wrapPolygon edited="0">
                    <wp:start x="0" y="0"/>
                    <wp:lineTo x="0" y="21600"/>
                    <wp:lineTo x="21600" y="21600"/>
                    <wp:lineTo x="21600" y="0"/>
                  </wp:wrapPolygon>
                </wp:wrapTight>
                <wp:docPr id="165336115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3016" cy="786384"/>
                        </a:xfrm>
                        <a:prstGeom prst="rect">
                          <a:avLst/>
                        </a:prstGeom>
                        <a:extLst>
                          <a:ext uri="{AF507438-7753-43E0-B8FC-AC1667EBCBE1}">
                            <a14:hiddenEffects xmlns:a14="http://schemas.microsoft.com/office/drawing/2010/main">
                              <a:effectLst/>
                            </a14:hiddenEffects>
                          </a:ext>
                        </a:extLst>
                      </wps:spPr>
                      <wps:txbx>
                        <w:txbxContent>
                          <w:p w14:paraId="6C95586F" w14:textId="297E669D" w:rsidR="001F1D26" w:rsidRDefault="001F1D26" w:rsidP="001F1D26">
                            <w:pPr>
                              <w:jc w:val="center"/>
                              <w:rPr>
                                <w:rFonts w:ascii="Book Antiqua" w:hAnsi="Book Antiqua"/>
                                <w:color w:val="000000"/>
                                <w:sz w:val="88"/>
                                <w:szCs w:val="88"/>
                                <w14:textOutline w14:w="9525" w14:cap="flat" w14:cmpd="sng" w14:algn="ctr">
                                  <w14:solidFill>
                                    <w14:srgbClr w14:val="000000"/>
                                  </w14:solidFill>
                                  <w14:prstDash w14:val="solid"/>
                                  <w14:round/>
                                </w14:textOutline>
                              </w:rPr>
                            </w:pPr>
                            <w:r>
                              <w:rPr>
                                <w:rFonts w:ascii="Book Antiqua" w:hAnsi="Book Antiqua"/>
                                <w:color w:val="000000"/>
                                <w:sz w:val="88"/>
                                <w:szCs w:val="88"/>
                                <w14:textOutline w14:w="9525" w14:cap="flat" w14:cmpd="sng" w14:algn="ctr">
                                  <w14:solidFill>
                                    <w14:srgbClr w14:val="000000"/>
                                  </w14:solidFill>
                                  <w14:prstDash w14:val="solid"/>
                                  <w14:round/>
                                </w14:textOutline>
                              </w:rPr>
                              <w:t xml:space="preserve">Weekly </w:t>
                            </w:r>
                            <w:r w:rsidR="00612133">
                              <w:rPr>
                                <w:rFonts w:ascii="Book Antiqua" w:hAnsi="Book Antiqua"/>
                                <w:color w:val="000000"/>
                                <w:sz w:val="88"/>
                                <w:szCs w:val="88"/>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9559EF" id="_x0000_t202" coordsize="21600,21600" o:spt="202" path="m,l,21600r21600,l21600,xe">
                <v:stroke joinstyle="miter"/>
                <v:path gradientshapeok="t" o:connecttype="rect"/>
              </v:shapetype>
              <v:shape id="WordArt 1" o:spid="_x0000_s1026" type="#_x0000_t202" style="position:absolute;left:0;text-align:left;margin-left:408.9pt;margin-top:16.55pt;width:460.1pt;height:61.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" filled="f" stroked="f">
                <o:lock v:ext="edit" shapetype="t"/>
                <v:textbox style="mso-fit-shape-to-text:t">
                  <w:txbxContent>
                    <w:p w14:paraId="6C95586F" w14:textId="297E669D" w:rsidR="001F1D26" w:rsidRDefault="001F1D26" w:rsidP="001F1D26">
                      <w:pPr>
                        <w:jc w:val="center"/>
                        <w:rPr>
                          <w:rFonts w:ascii="Book Antiqua" w:hAnsi="Book Antiqua"/>
                          <w:color w:val="000000"/>
                          <w:sz w:val="88"/>
                          <w:szCs w:val="88"/>
                          <w14:textOutline w14:w="9525" w14:cap="flat" w14:cmpd="sng" w14:algn="ctr">
                            <w14:solidFill>
                              <w14:srgbClr w14:val="000000"/>
                            </w14:solidFill>
                            <w14:prstDash w14:val="solid"/>
                            <w14:round/>
                          </w14:textOutline>
                        </w:rPr>
                      </w:pPr>
                      <w:r>
                        <w:rPr>
                          <w:rFonts w:ascii="Book Antiqua" w:hAnsi="Book Antiqua"/>
                          <w:color w:val="000000"/>
                          <w:sz w:val="88"/>
                          <w:szCs w:val="88"/>
                          <w14:textOutline w14:w="9525" w14:cap="flat" w14:cmpd="sng" w14:algn="ctr">
                            <w14:solidFill>
                              <w14:srgbClr w14:val="000000"/>
                            </w14:solidFill>
                            <w14:prstDash w14:val="solid"/>
                            <w14:round/>
                          </w14:textOutline>
                        </w:rPr>
                        <w:t xml:space="preserve">Weekly </w:t>
                      </w:r>
                      <w:r w:rsidR="00612133">
                        <w:rPr>
                          <w:rFonts w:ascii="Book Antiqua" w:hAnsi="Book Antiqua"/>
                          <w:color w:val="000000"/>
                          <w:sz w:val="88"/>
                          <w:szCs w:val="88"/>
                          <w14:textOutline w14:w="9525" w14:cap="flat" w14:cmpd="sng" w14:algn="ctr">
                            <w14:solidFill>
                              <w14:srgbClr w14:val="000000"/>
                            </w14:solidFill>
                            <w14:prstDash w14:val="solid"/>
                            <w14:round/>
                          </w14:textOutline>
                        </w:rPr>
                        <w:t>Connection</w:t>
                      </w:r>
                    </w:p>
                  </w:txbxContent>
                </v:textbox>
                <w10:wrap type="tight" anchorx="margin"/>
              </v:shape>
            </w:pict>
          </mc:Fallback>
        </mc:AlternateContent>
      </w:r>
      <w:r w:rsidR="00872630">
        <w:rPr>
          <w:rFonts w:ascii="Verdana" w:hAnsi="Verdana" w:cs="Arial"/>
          <w:b/>
          <w:bCs/>
          <w:sz w:val="32"/>
          <w:szCs w:val="32"/>
        </w:rPr>
        <w:t xml:space="preserve">March </w:t>
      </w:r>
      <w:r w:rsidR="00286F1D">
        <w:rPr>
          <w:rFonts w:ascii="Verdana" w:hAnsi="Verdana" w:cs="Arial"/>
          <w:b/>
          <w:bCs/>
          <w:sz w:val="32"/>
          <w:szCs w:val="32"/>
        </w:rPr>
        <w:t>8</w:t>
      </w:r>
      <w:r w:rsidR="001D6676">
        <w:rPr>
          <w:rFonts w:ascii="Verdana" w:hAnsi="Verdana" w:cs="Arial"/>
          <w:b/>
          <w:bCs/>
          <w:sz w:val="32"/>
          <w:szCs w:val="32"/>
        </w:rPr>
        <w:t>, 2026</w:t>
      </w:r>
    </w:p>
    <w:p w14:paraId="130BEA67" w14:textId="77777777" w:rsidR="00332807" w:rsidRPr="00B30F17" w:rsidRDefault="00332807" w:rsidP="00332807">
      <w:pPr>
        <w:rPr>
          <w:rFonts w:ascii="Verdana" w:hAnsi="Verdana"/>
          <w:sz w:val="20"/>
          <w:szCs w:val="20"/>
        </w:rPr>
        <w:sectPr w:rsidR="00332807" w:rsidRPr="00B30F17" w:rsidSect="00332807">
          <w:pgSz w:w="12240" w:h="15840"/>
          <w:pgMar w:top="288" w:right="720" w:bottom="288" w:left="720" w:header="720" w:footer="720" w:gutter="0"/>
          <w:cols w:space="720"/>
          <w:docGrid w:linePitch="360"/>
        </w:sectPr>
      </w:pPr>
    </w:p>
    <w:p w14:paraId="7EC43647" w14:textId="77777777" w:rsidR="007D7114" w:rsidRDefault="007D7114" w:rsidP="006A678D">
      <w:pPr>
        <w:tabs>
          <w:tab w:val="left" w:pos="-720"/>
          <w:tab w:val="left" w:pos="0"/>
          <w:tab w:val="left" w:pos="288"/>
        </w:tabs>
        <w:ind w:left="288" w:hanging="288"/>
        <w:rPr>
          <w:rFonts w:ascii="Verdana" w:hAnsi="Verdana" w:cs="Verdana"/>
          <w:bCs/>
          <w:sz w:val="22"/>
          <w:szCs w:val="22"/>
        </w:rPr>
      </w:pPr>
    </w:p>
    <w:p w14:paraId="08DF6F77" w14:textId="0F454264" w:rsidR="00201B69" w:rsidRPr="00A03A4D" w:rsidRDefault="00201B69" w:rsidP="00201B69">
      <w:pPr>
        <w:tabs>
          <w:tab w:val="left" w:pos="-720"/>
          <w:tab w:val="left" w:pos="0"/>
          <w:tab w:val="left" w:pos="288"/>
        </w:tabs>
        <w:ind w:left="288" w:hanging="288"/>
        <w:rPr>
          <w:rFonts w:ascii="Verdana" w:hAnsi="Verdana" w:cs="Verdana"/>
          <w:bCs/>
          <w:sz w:val="36"/>
          <w:szCs w:val="36"/>
        </w:rPr>
      </w:pPr>
      <w:r w:rsidRPr="00A03A4D">
        <w:rPr>
          <w:rFonts w:ascii="Verdana" w:hAnsi="Verdana" w:cs="Verdana"/>
          <w:b/>
          <w:bCs/>
          <w:sz w:val="36"/>
          <w:szCs w:val="36"/>
        </w:rPr>
        <w:t>Sign up for altar flowers and/or bulletins for 20</w:t>
      </w:r>
      <w:r w:rsidR="00BB4C0E" w:rsidRPr="00A03A4D">
        <w:rPr>
          <w:rFonts w:ascii="Verdana" w:hAnsi="Verdana" w:cs="Verdana"/>
          <w:b/>
          <w:bCs/>
          <w:sz w:val="36"/>
          <w:szCs w:val="36"/>
        </w:rPr>
        <w:t>26</w:t>
      </w:r>
      <w:r w:rsidRPr="00A03A4D">
        <w:rPr>
          <w:rFonts w:ascii="Verdana" w:hAnsi="Verdana" w:cs="Verdana"/>
          <w:b/>
          <w:bCs/>
          <w:sz w:val="36"/>
          <w:szCs w:val="36"/>
        </w:rPr>
        <w:t>.</w:t>
      </w:r>
      <w:r w:rsidRPr="00A03A4D">
        <w:rPr>
          <w:rFonts w:ascii="Verdana" w:hAnsi="Verdana" w:cs="Verdana"/>
          <w:bCs/>
          <w:sz w:val="36"/>
          <w:szCs w:val="36"/>
        </w:rPr>
        <w:t xml:space="preserve"> See sign-up sheet in the </w:t>
      </w:r>
      <w:r w:rsidR="00BB4C0E" w:rsidRPr="00A03A4D">
        <w:rPr>
          <w:rFonts w:ascii="Verdana" w:hAnsi="Verdana" w:cs="Verdana"/>
          <w:bCs/>
          <w:sz w:val="36"/>
          <w:szCs w:val="36"/>
        </w:rPr>
        <w:t>welcome center</w:t>
      </w:r>
      <w:r w:rsidRPr="00A03A4D">
        <w:rPr>
          <w:rFonts w:ascii="Verdana" w:hAnsi="Verdana" w:cs="Verdana"/>
          <w:bCs/>
          <w:sz w:val="36"/>
          <w:szCs w:val="36"/>
        </w:rPr>
        <w:t>.</w:t>
      </w:r>
    </w:p>
    <w:p w14:paraId="191F9D87" w14:textId="47623756" w:rsidR="004B6CFA" w:rsidRPr="00A03A4D" w:rsidRDefault="004B6CFA" w:rsidP="002A296A">
      <w:pPr>
        <w:tabs>
          <w:tab w:val="left" w:pos="-720"/>
          <w:tab w:val="left" w:pos="0"/>
          <w:tab w:val="left" w:pos="288"/>
        </w:tabs>
        <w:ind w:left="288" w:hanging="288"/>
        <w:rPr>
          <w:rFonts w:ascii="Verdana" w:hAnsi="Verdana" w:cs="Verdana"/>
          <w:b/>
          <w:bCs/>
          <w:sz w:val="36"/>
          <w:szCs w:val="36"/>
        </w:rPr>
      </w:pPr>
    </w:p>
    <w:p w14:paraId="4AA92CC0" w14:textId="36BD8971" w:rsidR="00FF6B5B" w:rsidRPr="00A03A4D" w:rsidRDefault="004B6CFA" w:rsidP="00CE3374">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t>C</w:t>
      </w:r>
      <w:r w:rsidR="00B360CC" w:rsidRPr="00A03A4D">
        <w:rPr>
          <w:rFonts w:ascii="Verdana" w:hAnsi="Verdana" w:cs="Verdana"/>
          <w:b/>
          <w:sz w:val="36"/>
          <w:szCs w:val="36"/>
        </w:rPr>
        <w:t>hair Yoga –</w:t>
      </w:r>
      <w:r w:rsidR="00BC6A02" w:rsidRPr="00A03A4D">
        <w:rPr>
          <w:rFonts w:ascii="Verdana" w:hAnsi="Verdana" w:cs="Verdana"/>
          <w:b/>
          <w:sz w:val="36"/>
          <w:szCs w:val="36"/>
          <w:u w:val="single"/>
        </w:rPr>
        <w:t>Upcoming Chair Yoga Sessions</w:t>
      </w:r>
      <w:r w:rsidR="00271554" w:rsidRPr="00A03A4D">
        <w:rPr>
          <w:rFonts w:ascii="Verdana" w:hAnsi="Verdana" w:cs="Verdana"/>
          <w:bCs/>
          <w:sz w:val="36"/>
          <w:szCs w:val="36"/>
        </w:rPr>
        <w:t xml:space="preserve">. </w:t>
      </w:r>
      <w:r w:rsidR="00CE3374" w:rsidRPr="00A03A4D">
        <w:rPr>
          <w:rFonts w:ascii="Verdana" w:hAnsi="Verdana" w:cs="Verdana"/>
          <w:bCs/>
          <w:sz w:val="36"/>
          <w:szCs w:val="36"/>
        </w:rPr>
        <w:t xml:space="preserve">The short 3-week chair yoga sessions will start this week on </w:t>
      </w:r>
      <w:r w:rsidR="00CE3374" w:rsidRPr="00A03A4D">
        <w:rPr>
          <w:rFonts w:ascii="Verdana" w:hAnsi="Verdana" w:cs="Verdana"/>
          <w:b/>
          <w:sz w:val="36"/>
          <w:szCs w:val="36"/>
        </w:rPr>
        <w:t>Monday, March 9th and Wednesday</w:t>
      </w:r>
      <w:r w:rsidR="00CE3374" w:rsidRPr="00A03A4D">
        <w:rPr>
          <w:rFonts w:ascii="Verdana" w:hAnsi="Verdana" w:cs="Verdana"/>
          <w:bCs/>
          <w:sz w:val="36"/>
          <w:szCs w:val="36"/>
        </w:rPr>
        <w:t xml:space="preserve"> evening, </w:t>
      </w:r>
      <w:r w:rsidR="00CE3374" w:rsidRPr="00A03A4D">
        <w:rPr>
          <w:rFonts w:ascii="Verdana" w:hAnsi="Verdana" w:cs="Verdana"/>
          <w:b/>
          <w:sz w:val="36"/>
          <w:szCs w:val="36"/>
        </w:rPr>
        <w:t>March 11th</w:t>
      </w:r>
      <w:r w:rsidR="00CE3374" w:rsidRPr="00A03A4D">
        <w:rPr>
          <w:rFonts w:ascii="Verdana" w:hAnsi="Verdana" w:cs="Verdana"/>
          <w:bCs/>
          <w:sz w:val="36"/>
          <w:szCs w:val="36"/>
        </w:rPr>
        <w:t xml:space="preserve">.   Please notify Chris Thomas if you would like to join. There will be a 2 week pause of No Yoga for the Holy Week and Easter Break, March 30 until April 10. A new 6 week session for Monday afternoon and Wednesday evening will start on </w:t>
      </w:r>
      <w:r w:rsidR="00CE3374" w:rsidRPr="00A03A4D">
        <w:rPr>
          <w:rFonts w:ascii="Verdana" w:hAnsi="Verdana" w:cs="Verdana"/>
          <w:b/>
          <w:sz w:val="36"/>
          <w:szCs w:val="36"/>
        </w:rPr>
        <w:t>April 13th and April 15</w:t>
      </w:r>
      <w:r w:rsidR="00CE3374" w:rsidRPr="00A03A4D">
        <w:rPr>
          <w:rFonts w:ascii="Verdana" w:hAnsi="Verdana" w:cs="Verdana"/>
          <w:bCs/>
          <w:sz w:val="36"/>
          <w:szCs w:val="36"/>
        </w:rPr>
        <w:t xml:space="preserve"> and will end the week before Memorial Day. A new </w:t>
      </w:r>
      <w:r w:rsidR="00A03A4D" w:rsidRPr="00A03A4D">
        <w:rPr>
          <w:rFonts w:ascii="Verdana" w:hAnsi="Verdana" w:cs="Verdana"/>
          <w:bCs/>
          <w:sz w:val="36"/>
          <w:szCs w:val="36"/>
        </w:rPr>
        <w:t>sign-up</w:t>
      </w:r>
      <w:r w:rsidR="00CE3374" w:rsidRPr="00A03A4D">
        <w:rPr>
          <w:rFonts w:ascii="Verdana" w:hAnsi="Verdana" w:cs="Verdana"/>
          <w:bCs/>
          <w:sz w:val="36"/>
          <w:szCs w:val="36"/>
        </w:rPr>
        <w:t xml:space="preserve"> sheet will be forthcoming at the </w:t>
      </w:r>
      <w:r w:rsidR="00CE3374" w:rsidRPr="00A03A4D">
        <w:rPr>
          <w:rFonts w:ascii="Verdana" w:hAnsi="Verdana" w:cs="Verdana"/>
          <w:bCs/>
          <w:sz w:val="36"/>
          <w:szCs w:val="36"/>
        </w:rPr>
        <w:t xml:space="preserve">Welcome Center.   Yoga will not restart until Fall.   On-line classes will be available through the summer months. </w:t>
      </w:r>
      <w:r w:rsidR="00FF6B5B" w:rsidRPr="00A03A4D">
        <w:rPr>
          <w:rFonts w:ascii="Verdana" w:hAnsi="Verdana" w:cs="Verdana"/>
          <w:bCs/>
          <w:sz w:val="36"/>
          <w:szCs w:val="36"/>
        </w:rPr>
        <w:t>Any questions, please contact Chris Thomas at </w:t>
      </w:r>
      <w:hyperlink r:id="rId7" w:tooltip="mailto:Kricket413@gmail.com" w:history="1">
        <w:r w:rsidR="00FF6B5B" w:rsidRPr="00A03A4D">
          <w:rPr>
            <w:rStyle w:val="Hyperlink"/>
            <w:rFonts w:ascii="Verdana" w:hAnsi="Verdana" w:cs="Verdana"/>
            <w:bCs/>
            <w:sz w:val="32"/>
            <w:szCs w:val="32"/>
          </w:rPr>
          <w:t>Kricket413@gmail.com</w:t>
        </w:r>
      </w:hyperlink>
      <w:r w:rsidR="00FF6B5B" w:rsidRPr="00A03A4D">
        <w:rPr>
          <w:rFonts w:ascii="Verdana" w:hAnsi="Verdana" w:cs="Verdana"/>
          <w:bCs/>
          <w:sz w:val="32"/>
          <w:szCs w:val="32"/>
        </w:rPr>
        <w:t xml:space="preserve"> or </w:t>
      </w:r>
      <w:r w:rsidR="00FF6B5B" w:rsidRPr="00A03A4D">
        <w:rPr>
          <w:rFonts w:ascii="Verdana" w:hAnsi="Verdana" w:cs="Verdana"/>
          <w:bCs/>
          <w:sz w:val="36"/>
          <w:szCs w:val="36"/>
        </w:rPr>
        <w:t>text at 440-567-3754.</w:t>
      </w:r>
    </w:p>
    <w:p w14:paraId="44ABAC53" w14:textId="77777777" w:rsidR="00A03A4D" w:rsidRDefault="00FB67D0" w:rsidP="00A03A4D">
      <w:pPr>
        <w:tabs>
          <w:tab w:val="left" w:pos="-720"/>
          <w:tab w:val="left" w:pos="0"/>
          <w:tab w:val="left" w:pos="288"/>
        </w:tabs>
        <w:ind w:left="288" w:hanging="288"/>
        <w:rPr>
          <w:rFonts w:ascii="Verdana" w:hAnsi="Verdana" w:cs="Verdana"/>
          <w:bCs/>
          <w:sz w:val="36"/>
          <w:szCs w:val="36"/>
        </w:rPr>
      </w:pPr>
      <w:r w:rsidRPr="00A03A4D">
        <w:rPr>
          <w:rFonts w:ascii="Verdana" w:hAnsi="Verdana" w:cs="Verdana"/>
          <w:bCs/>
          <w:sz w:val="36"/>
          <w:szCs w:val="36"/>
        </w:rPr>
        <w:t xml:space="preserve"> </w:t>
      </w:r>
    </w:p>
    <w:p w14:paraId="613ED598" w14:textId="07362EBD" w:rsidR="00A03A4D" w:rsidRPr="00A03A4D" w:rsidRDefault="00A03A4D" w:rsidP="00A03A4D">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t xml:space="preserve">SAVE THE DATE – </w:t>
      </w:r>
      <w:r w:rsidRPr="00A03A4D">
        <w:rPr>
          <w:rFonts w:ascii="Verdana" w:hAnsi="Verdana" w:cs="Verdana"/>
          <w:bCs/>
          <w:sz w:val="36"/>
          <w:szCs w:val="36"/>
        </w:rPr>
        <w:t xml:space="preserve">Mark your calendars for </w:t>
      </w:r>
      <w:r w:rsidRPr="00A03A4D">
        <w:rPr>
          <w:rFonts w:ascii="Verdana" w:hAnsi="Verdana" w:cs="Verdana"/>
          <w:b/>
          <w:sz w:val="36"/>
          <w:szCs w:val="36"/>
        </w:rPr>
        <w:t>Sunday, April 19</w:t>
      </w:r>
      <w:r w:rsidRPr="00A03A4D">
        <w:rPr>
          <w:rFonts w:ascii="Verdana" w:hAnsi="Verdana" w:cs="Verdana"/>
          <w:b/>
          <w:sz w:val="36"/>
          <w:szCs w:val="36"/>
          <w:vertAlign w:val="superscript"/>
        </w:rPr>
        <w:t>th</w:t>
      </w:r>
      <w:r w:rsidRPr="00A03A4D">
        <w:rPr>
          <w:rFonts w:ascii="Verdana" w:hAnsi="Verdana" w:cs="Verdana"/>
          <w:bCs/>
          <w:sz w:val="36"/>
          <w:szCs w:val="36"/>
        </w:rPr>
        <w:t xml:space="preserve"> for our 2026 Ministry Fair.  We invite you find out how you can “Bloom Where God Plants You!”</w:t>
      </w:r>
    </w:p>
    <w:p w14:paraId="42952460" w14:textId="77777777" w:rsidR="00A03A4D" w:rsidRPr="00A03A4D" w:rsidRDefault="00A03A4D" w:rsidP="00A03A4D">
      <w:pPr>
        <w:tabs>
          <w:tab w:val="left" w:pos="-720"/>
          <w:tab w:val="left" w:pos="0"/>
          <w:tab w:val="left" w:pos="288"/>
        </w:tabs>
        <w:ind w:left="288" w:hanging="288"/>
        <w:rPr>
          <w:rFonts w:ascii="Verdana" w:hAnsi="Verdana" w:cs="Verdana"/>
          <w:b/>
          <w:sz w:val="36"/>
          <w:szCs w:val="36"/>
        </w:rPr>
      </w:pPr>
    </w:p>
    <w:p w14:paraId="6EA14FE3" w14:textId="77777777" w:rsidR="00A03A4D" w:rsidRPr="00A03A4D" w:rsidRDefault="00A03A4D" w:rsidP="00A03A4D">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t xml:space="preserve">FLC Women’s Book Club - </w:t>
      </w:r>
      <w:r w:rsidRPr="00A03A4D">
        <w:rPr>
          <w:rFonts w:ascii="Verdana" w:hAnsi="Verdana" w:cs="Verdana"/>
          <w:bCs/>
          <w:sz w:val="36"/>
          <w:szCs w:val="36"/>
        </w:rPr>
        <w:t xml:space="preserve">Our next meeting will take place on </w:t>
      </w:r>
      <w:r w:rsidRPr="00A03A4D">
        <w:rPr>
          <w:rFonts w:ascii="Verdana" w:hAnsi="Verdana" w:cs="Verdana"/>
          <w:b/>
          <w:sz w:val="36"/>
          <w:szCs w:val="36"/>
        </w:rPr>
        <w:t>March 14 at 10:00 AM</w:t>
      </w:r>
      <w:r w:rsidRPr="00A03A4D">
        <w:rPr>
          <w:rFonts w:ascii="Verdana" w:hAnsi="Verdana" w:cs="Verdana"/>
          <w:bCs/>
          <w:sz w:val="36"/>
          <w:szCs w:val="36"/>
        </w:rPr>
        <w:t xml:space="preserve">. We'll meet at 88 Fox Hollow in Brunswick to discuss The Book Women of Troublesome Creek by Kim Michelle Richardson. </w:t>
      </w:r>
    </w:p>
    <w:p w14:paraId="6DEDEB8D" w14:textId="3D82AF93" w:rsidR="00FF6B5B" w:rsidRPr="00A03A4D" w:rsidRDefault="00FF6B5B" w:rsidP="002A296A">
      <w:pPr>
        <w:tabs>
          <w:tab w:val="left" w:pos="-720"/>
          <w:tab w:val="left" w:pos="0"/>
          <w:tab w:val="left" w:pos="288"/>
        </w:tabs>
        <w:ind w:left="288" w:hanging="288"/>
        <w:rPr>
          <w:rFonts w:ascii="Verdana" w:hAnsi="Verdana" w:cs="Verdana"/>
          <w:b/>
          <w:bCs/>
          <w:sz w:val="36"/>
          <w:szCs w:val="36"/>
        </w:rPr>
      </w:pPr>
    </w:p>
    <w:p w14:paraId="33A4D46D" w14:textId="77777777" w:rsidR="00A03A4D" w:rsidRDefault="00A03A4D" w:rsidP="000B5BF1">
      <w:pPr>
        <w:tabs>
          <w:tab w:val="left" w:pos="-720"/>
          <w:tab w:val="left" w:pos="0"/>
          <w:tab w:val="left" w:pos="288"/>
        </w:tabs>
        <w:ind w:left="288" w:hanging="288"/>
        <w:rPr>
          <w:rFonts w:ascii="Verdana" w:hAnsi="Verdana" w:cs="Verdana"/>
          <w:b/>
          <w:sz w:val="36"/>
          <w:szCs w:val="36"/>
        </w:rPr>
      </w:pPr>
    </w:p>
    <w:p w14:paraId="4FE8A627" w14:textId="08FED7AE" w:rsidR="000B5BF1" w:rsidRPr="00A03A4D" w:rsidRDefault="00B360CC" w:rsidP="000B5BF1">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lastRenderedPageBreak/>
        <w:t>Volunteer Service –</w:t>
      </w:r>
      <w:r w:rsidR="000B5BF1" w:rsidRPr="00A03A4D">
        <w:rPr>
          <w:rFonts w:ascii="Verdana" w:hAnsi="Verdana" w:cs="Verdana"/>
          <w:bCs/>
          <w:sz w:val="36"/>
          <w:szCs w:val="36"/>
        </w:rPr>
        <w:t>God has gifted each of us with something unique to offer, and our church is strengthened every time someone shares their time, talents, or compassion. If you’ve felt even a small tug to get involved, this is a wonderful moment to say “yes.”</w:t>
      </w:r>
    </w:p>
    <w:p w14:paraId="22AA8699" w14:textId="79168848" w:rsidR="00185442" w:rsidRPr="00A03A4D" w:rsidRDefault="00B360CC" w:rsidP="00185442">
      <w:pPr>
        <w:pStyle w:val="ListParagraph"/>
        <w:numPr>
          <w:ilvl w:val="0"/>
          <w:numId w:val="3"/>
        </w:numPr>
        <w:tabs>
          <w:tab w:val="left" w:pos="-720"/>
          <w:tab w:val="left" w:pos="0"/>
          <w:tab w:val="left" w:pos="288"/>
        </w:tabs>
        <w:rPr>
          <w:rFonts w:ascii="Verdana" w:hAnsi="Verdana" w:cs="Verdana"/>
          <w:b/>
          <w:i/>
          <w:iCs/>
          <w:sz w:val="36"/>
          <w:szCs w:val="36"/>
        </w:rPr>
      </w:pPr>
      <w:r w:rsidRPr="00A03A4D">
        <w:rPr>
          <w:rFonts w:ascii="Verdana" w:hAnsi="Verdana" w:cs="Verdana"/>
          <w:b/>
          <w:i/>
          <w:iCs/>
          <w:sz w:val="36"/>
          <w:szCs w:val="36"/>
        </w:rPr>
        <w:t>Seder Meal Volunteers</w:t>
      </w:r>
    </w:p>
    <w:p w14:paraId="3A9B8459" w14:textId="77777777" w:rsidR="00BC6A02" w:rsidRPr="00A03A4D" w:rsidRDefault="00B360CC" w:rsidP="00185442">
      <w:pPr>
        <w:pStyle w:val="ListParagraph"/>
        <w:numPr>
          <w:ilvl w:val="0"/>
          <w:numId w:val="3"/>
        </w:numPr>
        <w:tabs>
          <w:tab w:val="left" w:pos="-720"/>
          <w:tab w:val="left" w:pos="0"/>
          <w:tab w:val="left" w:pos="288"/>
        </w:tabs>
        <w:rPr>
          <w:rFonts w:ascii="Verdana" w:hAnsi="Verdana" w:cs="Verdana"/>
          <w:b/>
          <w:i/>
          <w:iCs/>
          <w:sz w:val="36"/>
          <w:szCs w:val="36"/>
        </w:rPr>
      </w:pPr>
      <w:r w:rsidRPr="00A03A4D">
        <w:rPr>
          <w:rFonts w:ascii="Verdana" w:hAnsi="Verdana" w:cs="Verdana"/>
          <w:b/>
          <w:i/>
          <w:iCs/>
          <w:sz w:val="36"/>
          <w:szCs w:val="36"/>
        </w:rPr>
        <w:t xml:space="preserve">KIDS HOPE USA – Prayer Partner </w:t>
      </w:r>
    </w:p>
    <w:p w14:paraId="2517D6BF" w14:textId="77777777" w:rsidR="00BC6A02" w:rsidRPr="00A03A4D" w:rsidRDefault="00BC6A02" w:rsidP="00185442">
      <w:pPr>
        <w:pStyle w:val="ListParagraph"/>
        <w:numPr>
          <w:ilvl w:val="0"/>
          <w:numId w:val="3"/>
        </w:numPr>
        <w:tabs>
          <w:tab w:val="left" w:pos="-720"/>
          <w:tab w:val="left" w:pos="0"/>
          <w:tab w:val="left" w:pos="288"/>
        </w:tabs>
        <w:rPr>
          <w:rFonts w:ascii="Verdana" w:hAnsi="Verdana" w:cs="Verdana"/>
          <w:b/>
          <w:i/>
          <w:iCs/>
          <w:sz w:val="36"/>
          <w:szCs w:val="36"/>
        </w:rPr>
      </w:pPr>
    </w:p>
    <w:p w14:paraId="2EC09D78" w14:textId="7B3115A2" w:rsidR="00185442" w:rsidRPr="00A03A4D" w:rsidRDefault="00B360CC" w:rsidP="00185442">
      <w:pPr>
        <w:pStyle w:val="ListParagraph"/>
        <w:numPr>
          <w:ilvl w:val="0"/>
          <w:numId w:val="3"/>
        </w:numPr>
        <w:tabs>
          <w:tab w:val="left" w:pos="-720"/>
          <w:tab w:val="left" w:pos="0"/>
          <w:tab w:val="left" w:pos="288"/>
        </w:tabs>
        <w:rPr>
          <w:rFonts w:ascii="Verdana" w:hAnsi="Verdana" w:cs="Verdana"/>
          <w:b/>
          <w:i/>
          <w:iCs/>
          <w:sz w:val="36"/>
          <w:szCs w:val="36"/>
        </w:rPr>
      </w:pPr>
      <w:r w:rsidRPr="00A03A4D">
        <w:rPr>
          <w:rFonts w:ascii="Verdana" w:hAnsi="Verdana" w:cs="Verdana"/>
          <w:b/>
          <w:i/>
          <w:iCs/>
          <w:sz w:val="36"/>
          <w:szCs w:val="36"/>
        </w:rPr>
        <w:t>Coordinato</w:t>
      </w:r>
      <w:r w:rsidR="00731782" w:rsidRPr="00A03A4D">
        <w:rPr>
          <w:rFonts w:ascii="Verdana" w:hAnsi="Verdana" w:cs="Verdana"/>
          <w:b/>
          <w:i/>
          <w:iCs/>
          <w:sz w:val="36"/>
          <w:szCs w:val="36"/>
        </w:rPr>
        <w:t>r</w:t>
      </w:r>
      <w:r w:rsidR="007D7114" w:rsidRPr="00A03A4D">
        <w:rPr>
          <w:rFonts w:ascii="Verdana" w:hAnsi="Verdana" w:cs="Verdana"/>
          <w:b/>
          <w:i/>
          <w:iCs/>
          <w:sz w:val="36"/>
          <w:szCs w:val="36"/>
        </w:rPr>
        <w:t xml:space="preserve"> </w:t>
      </w:r>
    </w:p>
    <w:p w14:paraId="774CDCDE" w14:textId="012D7C2F" w:rsidR="00185442" w:rsidRPr="00A03A4D" w:rsidRDefault="0081327F" w:rsidP="00185442">
      <w:pPr>
        <w:pStyle w:val="ListParagraph"/>
        <w:numPr>
          <w:ilvl w:val="0"/>
          <w:numId w:val="3"/>
        </w:numPr>
        <w:tabs>
          <w:tab w:val="left" w:pos="-720"/>
          <w:tab w:val="left" w:pos="0"/>
          <w:tab w:val="left" w:pos="288"/>
        </w:tabs>
        <w:rPr>
          <w:rFonts w:ascii="Verdana" w:hAnsi="Verdana" w:cs="Verdana"/>
          <w:b/>
          <w:i/>
          <w:iCs/>
          <w:sz w:val="36"/>
          <w:szCs w:val="36"/>
        </w:rPr>
      </w:pPr>
      <w:r w:rsidRPr="00A03A4D">
        <w:rPr>
          <w:rFonts w:ascii="Verdana" w:hAnsi="Verdana" w:cs="Verdana"/>
          <w:b/>
          <w:i/>
          <w:iCs/>
          <w:sz w:val="36"/>
          <w:szCs w:val="36"/>
        </w:rPr>
        <w:t xml:space="preserve">Traditional Ushers </w:t>
      </w:r>
    </w:p>
    <w:p w14:paraId="46355EED" w14:textId="6CFEDB12" w:rsidR="00BB4C0E" w:rsidRPr="00A03A4D" w:rsidRDefault="00185442" w:rsidP="00BB4C0E">
      <w:pPr>
        <w:tabs>
          <w:tab w:val="left" w:pos="-720"/>
          <w:tab w:val="left" w:pos="0"/>
          <w:tab w:val="left" w:pos="288"/>
        </w:tabs>
        <w:ind w:left="288" w:hanging="288"/>
        <w:rPr>
          <w:rFonts w:ascii="Verdana" w:hAnsi="Verdana" w:cs="Verdana"/>
          <w:bCs/>
          <w:sz w:val="36"/>
          <w:szCs w:val="36"/>
        </w:rPr>
      </w:pPr>
      <w:r w:rsidRPr="00A03A4D">
        <w:rPr>
          <w:rFonts w:ascii="Verdana" w:hAnsi="Verdana" w:cs="Verdana"/>
          <w:b/>
          <w:i/>
          <w:iCs/>
          <w:sz w:val="36"/>
          <w:szCs w:val="36"/>
        </w:rPr>
        <w:tab/>
      </w:r>
      <w:r w:rsidR="007D7114" w:rsidRPr="00A03A4D">
        <w:rPr>
          <w:rFonts w:ascii="Verdana" w:hAnsi="Verdana" w:cs="Verdana"/>
          <w:bCs/>
          <w:sz w:val="36"/>
          <w:szCs w:val="36"/>
        </w:rPr>
        <w:t>just to name a few.</w:t>
      </w:r>
      <w:r w:rsidR="007D7114" w:rsidRPr="00A03A4D">
        <w:rPr>
          <w:sz w:val="36"/>
          <w:szCs w:val="36"/>
        </w:rPr>
        <w:t xml:space="preserve"> </w:t>
      </w:r>
      <w:r w:rsidR="007D7114" w:rsidRPr="00A03A4D">
        <w:rPr>
          <w:rFonts w:ascii="Verdana" w:hAnsi="Verdana" w:cs="Verdana"/>
          <w:bCs/>
          <w:sz w:val="36"/>
          <w:szCs w:val="36"/>
        </w:rPr>
        <w:t xml:space="preserve">To learn more or express interest, please </w:t>
      </w:r>
      <w:r w:rsidRPr="00A03A4D">
        <w:rPr>
          <w:rFonts w:ascii="Verdana" w:hAnsi="Verdana" w:cs="Verdana"/>
          <w:bCs/>
          <w:sz w:val="36"/>
          <w:szCs w:val="36"/>
        </w:rPr>
        <w:t>scan the QR Code on the back or email/call or text</w:t>
      </w:r>
      <w:r w:rsidR="007D7114" w:rsidRPr="00A03A4D">
        <w:rPr>
          <w:rFonts w:ascii="Verdana" w:hAnsi="Verdana" w:cs="Verdana"/>
          <w:bCs/>
          <w:sz w:val="36"/>
          <w:szCs w:val="36"/>
        </w:rPr>
        <w:t xml:space="preserve"> Barb Nalette</w:t>
      </w:r>
      <w:r w:rsidRPr="00A03A4D">
        <w:rPr>
          <w:rFonts w:ascii="Verdana" w:hAnsi="Verdana" w:cs="Verdana"/>
          <w:bCs/>
          <w:sz w:val="36"/>
          <w:szCs w:val="36"/>
        </w:rPr>
        <w:t xml:space="preserve">, </w:t>
      </w:r>
      <w:hyperlink r:id="rId8" w:history="1">
        <w:r w:rsidRPr="00A03A4D">
          <w:rPr>
            <w:rStyle w:val="Hyperlink"/>
            <w:rFonts w:ascii="Verdana" w:hAnsi="Verdana" w:cs="Verdana"/>
            <w:bCs/>
            <w:sz w:val="32"/>
            <w:szCs w:val="32"/>
          </w:rPr>
          <w:t>mistylakenalette@gmail.com</w:t>
        </w:r>
      </w:hyperlink>
      <w:r w:rsidRPr="00A03A4D">
        <w:rPr>
          <w:rFonts w:ascii="Verdana" w:hAnsi="Verdana" w:cs="Verdana"/>
          <w:bCs/>
          <w:sz w:val="36"/>
          <w:szCs w:val="36"/>
        </w:rPr>
        <w:t xml:space="preserve"> or 216-970-4131</w:t>
      </w:r>
    </w:p>
    <w:p w14:paraId="2C686AA1" w14:textId="77777777" w:rsidR="007E084C" w:rsidRDefault="007E084C" w:rsidP="007E084C">
      <w:pPr>
        <w:tabs>
          <w:tab w:val="left" w:pos="-720"/>
          <w:tab w:val="left" w:pos="0"/>
          <w:tab w:val="left" w:pos="288"/>
        </w:tabs>
        <w:ind w:left="288" w:hanging="288"/>
        <w:rPr>
          <w:rFonts w:ascii="Verdana" w:hAnsi="Verdana" w:cs="Verdana"/>
          <w:bCs/>
          <w:sz w:val="36"/>
          <w:szCs w:val="36"/>
        </w:rPr>
      </w:pPr>
    </w:p>
    <w:p w14:paraId="3089796A" w14:textId="77777777" w:rsidR="00A03A4D" w:rsidRDefault="00A03A4D" w:rsidP="007E084C">
      <w:pPr>
        <w:tabs>
          <w:tab w:val="left" w:pos="-720"/>
          <w:tab w:val="left" w:pos="0"/>
          <w:tab w:val="left" w:pos="288"/>
        </w:tabs>
        <w:ind w:left="288" w:hanging="288"/>
        <w:rPr>
          <w:rFonts w:ascii="Verdana" w:hAnsi="Verdana" w:cs="Verdana"/>
          <w:bCs/>
          <w:sz w:val="36"/>
          <w:szCs w:val="36"/>
        </w:rPr>
      </w:pPr>
    </w:p>
    <w:p w14:paraId="19897713" w14:textId="77777777" w:rsidR="00A03A4D" w:rsidRDefault="00A03A4D" w:rsidP="007E084C">
      <w:pPr>
        <w:tabs>
          <w:tab w:val="left" w:pos="-720"/>
          <w:tab w:val="left" w:pos="0"/>
          <w:tab w:val="left" w:pos="288"/>
        </w:tabs>
        <w:ind w:left="288" w:hanging="288"/>
        <w:rPr>
          <w:rFonts w:ascii="Verdana" w:hAnsi="Verdana" w:cs="Verdana"/>
          <w:bCs/>
          <w:sz w:val="36"/>
          <w:szCs w:val="36"/>
        </w:rPr>
      </w:pPr>
    </w:p>
    <w:p w14:paraId="15633719" w14:textId="77777777" w:rsidR="00A03A4D" w:rsidRDefault="00A03A4D" w:rsidP="007E084C">
      <w:pPr>
        <w:tabs>
          <w:tab w:val="left" w:pos="-720"/>
          <w:tab w:val="left" w:pos="0"/>
          <w:tab w:val="left" w:pos="288"/>
        </w:tabs>
        <w:ind w:left="288" w:hanging="288"/>
        <w:rPr>
          <w:rFonts w:ascii="Verdana" w:hAnsi="Verdana" w:cs="Verdana"/>
          <w:bCs/>
          <w:sz w:val="36"/>
          <w:szCs w:val="36"/>
        </w:rPr>
      </w:pPr>
    </w:p>
    <w:p w14:paraId="751E51E5" w14:textId="77777777" w:rsidR="00A03A4D" w:rsidRDefault="00A03A4D" w:rsidP="007E084C">
      <w:pPr>
        <w:tabs>
          <w:tab w:val="left" w:pos="-720"/>
          <w:tab w:val="left" w:pos="0"/>
          <w:tab w:val="left" w:pos="288"/>
        </w:tabs>
        <w:ind w:left="288" w:hanging="288"/>
        <w:rPr>
          <w:rFonts w:ascii="Verdana" w:hAnsi="Verdana" w:cs="Verdana"/>
          <w:bCs/>
          <w:sz w:val="36"/>
          <w:szCs w:val="36"/>
        </w:rPr>
      </w:pPr>
    </w:p>
    <w:p w14:paraId="437D6203" w14:textId="77777777" w:rsidR="00A03A4D" w:rsidRPr="00A03A4D" w:rsidRDefault="00A03A4D" w:rsidP="007E084C">
      <w:pPr>
        <w:tabs>
          <w:tab w:val="left" w:pos="-720"/>
          <w:tab w:val="left" w:pos="0"/>
          <w:tab w:val="left" w:pos="288"/>
        </w:tabs>
        <w:ind w:left="288" w:hanging="288"/>
        <w:rPr>
          <w:rFonts w:ascii="Verdana" w:hAnsi="Verdana" w:cs="Verdana"/>
          <w:bCs/>
          <w:sz w:val="36"/>
          <w:szCs w:val="36"/>
        </w:rPr>
      </w:pPr>
    </w:p>
    <w:p w14:paraId="5C2CAF88" w14:textId="77777777" w:rsidR="000B5BF1" w:rsidRPr="00A03A4D" w:rsidRDefault="000B5BF1" w:rsidP="00563788">
      <w:pPr>
        <w:tabs>
          <w:tab w:val="left" w:pos="-720"/>
          <w:tab w:val="left" w:pos="0"/>
          <w:tab w:val="left" w:pos="288"/>
        </w:tabs>
        <w:ind w:left="288" w:hanging="288"/>
        <w:rPr>
          <w:rFonts w:ascii="Verdana" w:hAnsi="Verdana" w:cs="Verdana"/>
          <w:b/>
          <w:sz w:val="36"/>
          <w:szCs w:val="36"/>
        </w:rPr>
      </w:pPr>
    </w:p>
    <w:p w14:paraId="5E3A13B9" w14:textId="088AFCA6" w:rsidR="0000735B" w:rsidRPr="00A03A4D" w:rsidRDefault="0000735B" w:rsidP="0000735B">
      <w:pPr>
        <w:tabs>
          <w:tab w:val="left" w:pos="-720"/>
          <w:tab w:val="left" w:pos="0"/>
          <w:tab w:val="left" w:pos="288"/>
        </w:tabs>
        <w:ind w:left="288" w:hanging="288"/>
        <w:rPr>
          <w:rFonts w:ascii="Verdana" w:hAnsi="Verdana" w:cs="Verdana"/>
          <w:sz w:val="36"/>
          <w:szCs w:val="36"/>
        </w:rPr>
      </w:pPr>
      <w:r w:rsidRPr="00A03A4D">
        <w:rPr>
          <w:rFonts w:ascii="Verdana" w:hAnsi="Verdana" w:cs="Verdana"/>
          <w:b/>
          <w:sz w:val="36"/>
          <w:szCs w:val="36"/>
        </w:rPr>
        <w:t xml:space="preserve">Easter Breakfast, </w:t>
      </w:r>
      <w:r w:rsidRPr="00A03A4D">
        <w:rPr>
          <w:rFonts w:ascii="Verdana" w:hAnsi="Verdana" w:cs="Verdana"/>
          <w:sz w:val="36"/>
          <w:szCs w:val="36"/>
        </w:rPr>
        <w:t xml:space="preserve">Save the date, </w:t>
      </w:r>
      <w:r w:rsidRPr="00A03A4D">
        <w:rPr>
          <w:rFonts w:ascii="Verdana" w:hAnsi="Verdana" w:cs="Verdana"/>
          <w:b/>
          <w:bCs/>
          <w:sz w:val="36"/>
          <w:szCs w:val="36"/>
        </w:rPr>
        <w:t>Sunday, April 5th from 8 AM to 11:15 AM</w:t>
      </w:r>
      <w:r w:rsidRPr="00A03A4D">
        <w:rPr>
          <w:rFonts w:ascii="Verdana" w:hAnsi="Verdana" w:cs="Verdana"/>
          <w:sz w:val="36"/>
          <w:szCs w:val="36"/>
        </w:rPr>
        <w:t xml:space="preserve"> for our youth sponsored Easter Breakfast in fellowship hall. </w:t>
      </w:r>
    </w:p>
    <w:p w14:paraId="352BDA8F" w14:textId="77777777" w:rsidR="00781B25" w:rsidRDefault="00781B25" w:rsidP="00E85EF5">
      <w:pPr>
        <w:tabs>
          <w:tab w:val="left" w:pos="-720"/>
          <w:tab w:val="left" w:pos="0"/>
          <w:tab w:val="left" w:pos="288"/>
        </w:tabs>
        <w:ind w:left="288" w:hanging="288"/>
        <w:rPr>
          <w:rFonts w:ascii="Verdana" w:hAnsi="Verdana" w:cs="Verdana"/>
          <w:b/>
          <w:sz w:val="36"/>
          <w:szCs w:val="36"/>
        </w:rPr>
      </w:pPr>
    </w:p>
    <w:p w14:paraId="62F29DA0" w14:textId="1E8A1C3C" w:rsidR="00E85EF5" w:rsidRPr="00A03A4D" w:rsidRDefault="000B5BF1" w:rsidP="00E85EF5">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t>Ladies Night out, Afternoon Edition</w:t>
      </w:r>
      <w:r w:rsidR="00E85EF5" w:rsidRPr="00A03A4D">
        <w:rPr>
          <w:rFonts w:ascii="Verdana" w:hAnsi="Verdana" w:cs="Verdana"/>
          <w:b/>
          <w:sz w:val="36"/>
          <w:szCs w:val="36"/>
        </w:rPr>
        <w:t xml:space="preserve"> - </w:t>
      </w:r>
      <w:r w:rsidR="00E85EF5" w:rsidRPr="00A03A4D">
        <w:rPr>
          <w:rFonts w:ascii="Verdana" w:hAnsi="Verdana" w:cs="Verdana"/>
          <w:bCs/>
          <w:sz w:val="36"/>
          <w:szCs w:val="36"/>
        </w:rPr>
        <w:t xml:space="preserve">Our next </w:t>
      </w:r>
      <w:r w:rsidR="00545070" w:rsidRPr="00A03A4D">
        <w:rPr>
          <w:rFonts w:ascii="Verdana" w:hAnsi="Verdana" w:cs="Verdana"/>
          <w:bCs/>
          <w:sz w:val="36"/>
          <w:szCs w:val="36"/>
        </w:rPr>
        <w:t xml:space="preserve">afternoon edition of our Ladies Night out will be </w:t>
      </w:r>
      <w:r w:rsidR="00E85EF5" w:rsidRPr="00A03A4D">
        <w:rPr>
          <w:rFonts w:ascii="Verdana" w:hAnsi="Verdana" w:cs="Verdana"/>
          <w:b/>
          <w:sz w:val="36"/>
          <w:szCs w:val="36"/>
        </w:rPr>
        <w:t xml:space="preserve">March </w:t>
      </w:r>
      <w:r w:rsidR="00545070" w:rsidRPr="00A03A4D">
        <w:rPr>
          <w:rFonts w:ascii="Verdana" w:hAnsi="Verdana" w:cs="Verdana"/>
          <w:b/>
          <w:sz w:val="36"/>
          <w:szCs w:val="36"/>
        </w:rPr>
        <w:t xml:space="preserve">21 </w:t>
      </w:r>
      <w:r w:rsidR="00E85EF5" w:rsidRPr="00A03A4D">
        <w:rPr>
          <w:rFonts w:ascii="Verdana" w:hAnsi="Verdana" w:cs="Verdana"/>
          <w:b/>
          <w:sz w:val="36"/>
          <w:szCs w:val="36"/>
        </w:rPr>
        <w:t>at 1</w:t>
      </w:r>
      <w:r w:rsidR="00545070" w:rsidRPr="00A03A4D">
        <w:rPr>
          <w:rFonts w:ascii="Verdana" w:hAnsi="Verdana" w:cs="Verdana"/>
          <w:b/>
          <w:sz w:val="36"/>
          <w:szCs w:val="36"/>
        </w:rPr>
        <w:t>2</w:t>
      </w:r>
      <w:r w:rsidR="00E85EF5" w:rsidRPr="00A03A4D">
        <w:rPr>
          <w:rFonts w:ascii="Verdana" w:hAnsi="Verdana" w:cs="Verdana"/>
          <w:b/>
          <w:sz w:val="36"/>
          <w:szCs w:val="36"/>
        </w:rPr>
        <w:t xml:space="preserve">:00 </w:t>
      </w:r>
      <w:r w:rsidR="00545070" w:rsidRPr="00A03A4D">
        <w:rPr>
          <w:rFonts w:ascii="Verdana" w:hAnsi="Verdana" w:cs="Verdana"/>
          <w:b/>
          <w:sz w:val="36"/>
          <w:szCs w:val="36"/>
        </w:rPr>
        <w:t xml:space="preserve">PM </w:t>
      </w:r>
      <w:r w:rsidR="00545070" w:rsidRPr="00A03A4D">
        <w:rPr>
          <w:rFonts w:ascii="Verdana" w:hAnsi="Verdana" w:cs="Verdana"/>
          <w:bCs/>
          <w:sz w:val="36"/>
          <w:szCs w:val="36"/>
        </w:rPr>
        <w:t xml:space="preserve">at Longhorn Steak House in Strongsville.   Use the QR code to sign up or use the </w:t>
      </w:r>
      <w:r w:rsidR="007A7527" w:rsidRPr="00A03A4D">
        <w:rPr>
          <w:rFonts w:ascii="Verdana" w:hAnsi="Verdana" w:cs="Verdana"/>
          <w:bCs/>
          <w:sz w:val="36"/>
          <w:szCs w:val="36"/>
        </w:rPr>
        <w:t>sign-up</w:t>
      </w:r>
      <w:r w:rsidR="00545070" w:rsidRPr="00A03A4D">
        <w:rPr>
          <w:rFonts w:ascii="Verdana" w:hAnsi="Verdana" w:cs="Verdana"/>
          <w:bCs/>
          <w:sz w:val="36"/>
          <w:szCs w:val="36"/>
        </w:rPr>
        <w:t xml:space="preserve"> sheet in the Welcome Center.</w:t>
      </w:r>
    </w:p>
    <w:p w14:paraId="7F4BE424" w14:textId="77777777" w:rsidR="00A03A4D" w:rsidRDefault="00A03A4D" w:rsidP="00BB4C0E">
      <w:pPr>
        <w:tabs>
          <w:tab w:val="left" w:pos="-720"/>
          <w:tab w:val="left" w:pos="0"/>
          <w:tab w:val="left" w:pos="288"/>
        </w:tabs>
        <w:ind w:left="288" w:hanging="288"/>
        <w:rPr>
          <w:rFonts w:ascii="Verdana" w:hAnsi="Verdana" w:cs="Verdana"/>
          <w:bCs/>
          <w:sz w:val="36"/>
          <w:szCs w:val="36"/>
        </w:rPr>
      </w:pPr>
    </w:p>
    <w:p w14:paraId="3846AA0E" w14:textId="77777777" w:rsidR="00781B25" w:rsidRDefault="00CB52AC" w:rsidP="00781B25">
      <w:pPr>
        <w:tabs>
          <w:tab w:val="left" w:pos="-720"/>
          <w:tab w:val="left" w:pos="0"/>
          <w:tab w:val="left" w:pos="288"/>
        </w:tabs>
        <w:ind w:left="288" w:hanging="288"/>
        <w:rPr>
          <w:rFonts w:ascii="Verdana" w:hAnsi="Verdana" w:cs="Verdana"/>
          <w:bCs/>
          <w:sz w:val="36"/>
          <w:szCs w:val="36"/>
        </w:rPr>
      </w:pPr>
      <w:r w:rsidRPr="00A03A4D">
        <w:rPr>
          <w:rFonts w:ascii="Verdana" w:hAnsi="Verdana" w:cs="Verdana"/>
          <w:b/>
          <w:sz w:val="36"/>
          <w:szCs w:val="36"/>
        </w:rPr>
        <w:t xml:space="preserve">Congregation Information Needed: </w:t>
      </w:r>
      <w:r w:rsidRPr="00A03A4D">
        <w:rPr>
          <w:rFonts w:ascii="Verdana" w:hAnsi="Verdana" w:cs="Verdana"/>
          <w:bCs/>
          <w:sz w:val="36"/>
          <w:szCs w:val="36"/>
        </w:rPr>
        <w:t>We are assessing options</w:t>
      </w:r>
      <w:r w:rsidR="00781B25">
        <w:rPr>
          <w:rFonts w:ascii="Verdana" w:hAnsi="Verdana" w:cs="Verdana"/>
          <w:bCs/>
          <w:sz w:val="36"/>
          <w:szCs w:val="36"/>
        </w:rPr>
        <w:t xml:space="preserve"> </w:t>
      </w:r>
      <w:r w:rsidRPr="00A03A4D">
        <w:rPr>
          <w:rFonts w:ascii="Verdana" w:hAnsi="Verdana" w:cs="Verdana"/>
          <w:bCs/>
          <w:sz w:val="36"/>
          <w:szCs w:val="36"/>
        </w:rPr>
        <w:t xml:space="preserve">to provide hearing assistance for worshippers. There are a lot of options available and we want to make sure we implement a solution that meets the needs of our congregation. If you would benefit from hearing assistance during worship, please reach out to Steve Harris at </w:t>
      </w:r>
    </w:p>
    <w:p w14:paraId="6CB9AE48" w14:textId="09F6A797" w:rsidR="00CB52AC" w:rsidRDefault="00781B25" w:rsidP="00781B25">
      <w:pPr>
        <w:tabs>
          <w:tab w:val="left" w:pos="-720"/>
          <w:tab w:val="left" w:pos="0"/>
          <w:tab w:val="left" w:pos="288"/>
        </w:tabs>
        <w:ind w:left="288" w:hanging="288"/>
        <w:rPr>
          <w:rFonts w:ascii="Verdana" w:hAnsi="Verdana" w:cs="Verdana"/>
          <w:bCs/>
          <w:sz w:val="36"/>
          <w:szCs w:val="36"/>
        </w:rPr>
      </w:pPr>
      <w:r>
        <w:rPr>
          <w:rFonts w:ascii="Verdana" w:hAnsi="Verdana" w:cs="Verdana"/>
          <w:bCs/>
          <w:sz w:val="36"/>
          <w:szCs w:val="36"/>
        </w:rPr>
        <w:tab/>
      </w:r>
      <w:r w:rsidR="00CB52AC" w:rsidRPr="00A03A4D">
        <w:rPr>
          <w:rFonts w:ascii="Verdana" w:hAnsi="Verdana" w:cs="Verdana"/>
          <w:bCs/>
          <w:sz w:val="36"/>
          <w:szCs w:val="36"/>
        </w:rPr>
        <w:t>216-536-0499</w:t>
      </w:r>
    </w:p>
    <w:p w14:paraId="19F26490" w14:textId="77777777" w:rsidR="00781B25" w:rsidRDefault="00781B25" w:rsidP="00781B25">
      <w:pPr>
        <w:tabs>
          <w:tab w:val="left" w:pos="-720"/>
          <w:tab w:val="left" w:pos="0"/>
          <w:tab w:val="left" w:pos="288"/>
        </w:tabs>
        <w:ind w:left="288" w:hanging="288"/>
        <w:rPr>
          <w:rFonts w:ascii="Verdana" w:hAnsi="Verdana" w:cs="Verdana"/>
          <w:b/>
          <w:sz w:val="21"/>
          <w:szCs w:val="21"/>
        </w:rPr>
      </w:pPr>
    </w:p>
    <w:p w14:paraId="0D28D403"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066AE202"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4EC62E62" w14:textId="725A1F2C" w:rsidR="00781B25" w:rsidRPr="00781B25" w:rsidRDefault="00781B25" w:rsidP="00781B25">
      <w:pPr>
        <w:tabs>
          <w:tab w:val="left" w:pos="-720"/>
          <w:tab w:val="left" w:pos="0"/>
          <w:tab w:val="left" w:pos="288"/>
        </w:tabs>
        <w:ind w:left="288" w:hanging="288"/>
        <w:rPr>
          <w:rFonts w:ascii="Verdana" w:hAnsi="Verdana" w:cs="Verdana"/>
          <w:bCs/>
          <w:sz w:val="36"/>
          <w:szCs w:val="36"/>
        </w:rPr>
      </w:pPr>
      <w:r w:rsidRPr="00781B25">
        <w:rPr>
          <w:rFonts w:ascii="Verdana" w:hAnsi="Verdana" w:cs="Verdana"/>
          <w:b/>
          <w:sz w:val="36"/>
          <w:szCs w:val="36"/>
        </w:rPr>
        <w:lastRenderedPageBreak/>
        <w:t xml:space="preserve">Spring Cleaning - </w:t>
      </w:r>
      <w:r w:rsidRPr="00781B25">
        <w:rPr>
          <w:rFonts w:ascii="Verdana" w:hAnsi="Verdana" w:cs="Verdana"/>
          <w:bCs/>
          <w:sz w:val="36"/>
          <w:szCs w:val="36"/>
        </w:rPr>
        <w:t xml:space="preserve">It's time once again for our annual Spring Cleaning. Many hands make light work. We will be cleaning from </w:t>
      </w:r>
      <w:r w:rsidRPr="00781B25">
        <w:rPr>
          <w:rFonts w:ascii="Verdana" w:hAnsi="Verdana" w:cs="Verdana"/>
          <w:b/>
          <w:sz w:val="36"/>
          <w:szCs w:val="36"/>
        </w:rPr>
        <w:t>9 am until noon</w:t>
      </w:r>
      <w:r w:rsidRPr="00781B25">
        <w:rPr>
          <w:rFonts w:ascii="Verdana" w:hAnsi="Verdana" w:cs="Verdana"/>
          <w:bCs/>
          <w:sz w:val="36"/>
          <w:szCs w:val="36"/>
        </w:rPr>
        <w:t xml:space="preserve"> on two Saturdays before Easter: </w:t>
      </w:r>
      <w:r w:rsidRPr="00781B25">
        <w:rPr>
          <w:rFonts w:ascii="Verdana" w:hAnsi="Verdana" w:cs="Verdana"/>
          <w:b/>
          <w:sz w:val="36"/>
          <w:szCs w:val="36"/>
        </w:rPr>
        <w:t>Saturday, March 28th and Saturday, April 4th</w:t>
      </w:r>
      <w:r w:rsidRPr="00781B25">
        <w:rPr>
          <w:rFonts w:ascii="Verdana" w:hAnsi="Verdana" w:cs="Verdana"/>
          <w:bCs/>
          <w:sz w:val="36"/>
          <w:szCs w:val="36"/>
        </w:rPr>
        <w:t>! Come and help either day (or both if you would like). Even if you can't stay the entire time, we would appreciate any and all of your help!    Use the QR code to sign up or the sign-up sheet in the welcome center</w:t>
      </w:r>
    </w:p>
    <w:p w14:paraId="73E26651"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4617368E" w14:textId="77777777" w:rsidR="00781B25" w:rsidRPr="00781B25" w:rsidRDefault="00781B25" w:rsidP="00781B25">
      <w:pPr>
        <w:tabs>
          <w:tab w:val="left" w:pos="-720"/>
          <w:tab w:val="left" w:pos="0"/>
          <w:tab w:val="left" w:pos="288"/>
        </w:tabs>
        <w:ind w:left="288" w:hanging="288"/>
        <w:rPr>
          <w:rFonts w:ascii="Verdana" w:hAnsi="Verdana" w:cs="Verdana"/>
          <w:b/>
          <w:sz w:val="36"/>
          <w:szCs w:val="36"/>
        </w:rPr>
      </w:pPr>
      <w:r w:rsidRPr="00781B25">
        <w:rPr>
          <w:rFonts w:ascii="Verdana" w:hAnsi="Verdana" w:cs="Verdana"/>
          <w:b/>
          <w:sz w:val="36"/>
          <w:szCs w:val="36"/>
        </w:rPr>
        <w:t>Sunday School Update, Sunday, 03/15</w:t>
      </w:r>
      <w:r w:rsidRPr="00781B25">
        <w:rPr>
          <w:rFonts w:ascii="Verdana" w:hAnsi="Verdana" w:cs="Verdana"/>
          <w:bCs/>
          <w:sz w:val="36"/>
          <w:szCs w:val="36"/>
        </w:rPr>
        <w:t xml:space="preserve"> we will have Youth Sunday school beginning at </w:t>
      </w:r>
      <w:r w:rsidRPr="00781B25">
        <w:rPr>
          <w:rFonts w:ascii="Verdana" w:hAnsi="Verdana" w:cs="Verdana"/>
          <w:b/>
          <w:sz w:val="36"/>
          <w:szCs w:val="36"/>
        </w:rPr>
        <w:t>9 AM</w:t>
      </w:r>
      <w:r w:rsidRPr="00781B25">
        <w:rPr>
          <w:rFonts w:ascii="Verdana" w:hAnsi="Verdana" w:cs="Verdana"/>
          <w:bCs/>
          <w:sz w:val="36"/>
          <w:szCs w:val="36"/>
        </w:rPr>
        <w:t xml:space="preserve"> for and </w:t>
      </w:r>
      <w:r w:rsidRPr="00781B25">
        <w:rPr>
          <w:rFonts w:ascii="Verdana" w:hAnsi="Verdana" w:cs="Verdana"/>
          <w:b/>
          <w:sz w:val="36"/>
          <w:szCs w:val="36"/>
        </w:rPr>
        <w:t>NO</w:t>
      </w:r>
      <w:r w:rsidRPr="00781B25">
        <w:rPr>
          <w:rFonts w:ascii="Verdana" w:hAnsi="Verdana" w:cs="Verdana"/>
          <w:bCs/>
          <w:sz w:val="36"/>
          <w:szCs w:val="36"/>
        </w:rPr>
        <w:t xml:space="preserve"> Sunday school for Adults due to our Single Worship Service at 10 AM</w:t>
      </w:r>
    </w:p>
    <w:p w14:paraId="1BD7EFCC"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60802F67"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2045F93F"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024BF613"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28DFD307"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42907D1E" w14:textId="77777777" w:rsidR="00781B25" w:rsidRDefault="00781B25" w:rsidP="00781B25">
      <w:pPr>
        <w:tabs>
          <w:tab w:val="left" w:pos="-720"/>
          <w:tab w:val="left" w:pos="0"/>
          <w:tab w:val="left" w:pos="288"/>
        </w:tabs>
        <w:ind w:left="288" w:hanging="288"/>
        <w:rPr>
          <w:rFonts w:ascii="Verdana" w:hAnsi="Verdana" w:cs="Verdana"/>
          <w:b/>
          <w:sz w:val="36"/>
          <w:szCs w:val="36"/>
        </w:rPr>
      </w:pPr>
    </w:p>
    <w:p w14:paraId="6F6A795A" w14:textId="4839E332" w:rsidR="00781B25" w:rsidRPr="00781B25" w:rsidRDefault="00781B25" w:rsidP="00781B25">
      <w:pPr>
        <w:tabs>
          <w:tab w:val="left" w:pos="-720"/>
          <w:tab w:val="left" w:pos="0"/>
          <w:tab w:val="left" w:pos="288"/>
        </w:tabs>
        <w:ind w:left="288" w:hanging="288"/>
        <w:rPr>
          <w:rFonts w:ascii="Verdana" w:hAnsi="Verdana" w:cs="Verdana"/>
          <w:bCs/>
          <w:sz w:val="36"/>
          <w:szCs w:val="36"/>
        </w:rPr>
      </w:pPr>
      <w:r w:rsidRPr="00781B25">
        <w:rPr>
          <w:rFonts w:ascii="Verdana" w:hAnsi="Verdana" w:cs="Verdana"/>
          <w:b/>
          <w:sz w:val="36"/>
          <w:szCs w:val="36"/>
        </w:rPr>
        <w:t xml:space="preserve">Easter Garden and Resurrection Flower Sales </w:t>
      </w:r>
      <w:r w:rsidRPr="00781B25">
        <w:rPr>
          <w:rFonts w:ascii="Verdana" w:hAnsi="Verdana" w:cs="Verdana"/>
          <w:bCs/>
          <w:sz w:val="36"/>
          <w:szCs w:val="36"/>
        </w:rPr>
        <w:t xml:space="preserve">have begun.  Prices are between $10 and $15 depending on what flowers you choose to purchase. You can pay via cash, online payment, or a check made out to First Lutheran Church Strongsville.   There will be paper forms in the welcome center, or you can use the QR code to link to the order form.  If paying online, please choose altar flowers for the fund.  The deadline for orders is </w:t>
      </w:r>
      <w:r w:rsidRPr="00781B25">
        <w:rPr>
          <w:rFonts w:ascii="Verdana" w:hAnsi="Verdana" w:cs="Verdana"/>
          <w:b/>
          <w:sz w:val="36"/>
          <w:szCs w:val="36"/>
        </w:rPr>
        <w:t xml:space="preserve">Sunday, March </w:t>
      </w:r>
      <w:r w:rsidR="008E2D09">
        <w:rPr>
          <w:rFonts w:ascii="Verdana" w:hAnsi="Verdana" w:cs="Verdana"/>
          <w:b/>
          <w:sz w:val="36"/>
          <w:szCs w:val="36"/>
        </w:rPr>
        <w:t>2</w:t>
      </w:r>
      <w:r w:rsidR="00BD2208">
        <w:rPr>
          <w:rFonts w:ascii="Verdana" w:hAnsi="Verdana" w:cs="Verdana"/>
          <w:b/>
          <w:sz w:val="36"/>
          <w:szCs w:val="36"/>
        </w:rPr>
        <w:t>2nd</w:t>
      </w:r>
      <w:r w:rsidRPr="00781B25">
        <w:rPr>
          <w:rFonts w:ascii="Verdana" w:hAnsi="Verdana" w:cs="Verdana"/>
          <w:b/>
          <w:sz w:val="36"/>
          <w:szCs w:val="36"/>
        </w:rPr>
        <w:t>.</w:t>
      </w:r>
    </w:p>
    <w:p w14:paraId="77B8D8DB"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63A03223"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70DE3ABD"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10EC6123"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460AE45D"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0FF35331"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03AAB014"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78F9B22E"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04939CF8"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5A8C8749"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0DB8C535"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2C5EBA4A"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08A34D9F"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2D75A158"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769A629D" w14:textId="77777777" w:rsidR="00A03A4D" w:rsidRDefault="00A03A4D" w:rsidP="00CB52AC">
      <w:pPr>
        <w:tabs>
          <w:tab w:val="left" w:pos="-720"/>
          <w:tab w:val="left" w:pos="0"/>
          <w:tab w:val="left" w:pos="288"/>
        </w:tabs>
        <w:ind w:left="288" w:hanging="288"/>
        <w:rPr>
          <w:rFonts w:ascii="Verdana" w:hAnsi="Verdana" w:cs="Verdana"/>
          <w:bCs/>
          <w:sz w:val="36"/>
          <w:szCs w:val="36"/>
        </w:rPr>
      </w:pPr>
    </w:p>
    <w:p w14:paraId="51AC820F" w14:textId="77777777" w:rsidR="00BB4C0E" w:rsidRDefault="00BB4C0E" w:rsidP="00BB4C0E">
      <w:pPr>
        <w:tabs>
          <w:tab w:val="left" w:pos="-720"/>
          <w:tab w:val="left" w:pos="0"/>
          <w:tab w:val="left" w:pos="288"/>
        </w:tabs>
        <w:ind w:left="288" w:hanging="288"/>
        <w:rPr>
          <w:rFonts w:ascii="Verdana" w:hAnsi="Verdana" w:cs="Verdana"/>
          <w:bCs/>
          <w:sz w:val="22"/>
          <w:szCs w:val="22"/>
        </w:rPr>
      </w:pPr>
    </w:p>
    <w:p w14:paraId="18C5307B" w14:textId="77777777" w:rsidR="005630AC" w:rsidRDefault="005630AC" w:rsidP="005D5A87">
      <w:pPr>
        <w:tabs>
          <w:tab w:val="left" w:pos="-720"/>
          <w:tab w:val="left" w:pos="0"/>
          <w:tab w:val="left" w:pos="288"/>
        </w:tabs>
        <w:ind w:left="288" w:hanging="288"/>
        <w:rPr>
          <w:rFonts w:ascii="Verdana" w:hAnsi="Verdana"/>
          <w:bCs/>
          <w:sz w:val="22"/>
          <w:szCs w:val="22"/>
        </w:rPr>
        <w:sectPr w:rsidR="005630AC" w:rsidSect="005630AC">
          <w:type w:val="continuous"/>
          <w:pgSz w:w="12240" w:h="15840"/>
          <w:pgMar w:top="288" w:right="576" w:bottom="288" w:left="576" w:header="720" w:footer="720" w:gutter="0"/>
          <w:cols w:num="2" w:space="720" w:equalWidth="0">
            <w:col w:w="5040" w:space="720"/>
            <w:col w:w="5328"/>
          </w:cols>
          <w:docGrid w:linePitch="360"/>
        </w:sectPr>
      </w:pPr>
    </w:p>
    <w:p w14:paraId="08CCE482" w14:textId="0D307E1A" w:rsidR="001F1D26" w:rsidRDefault="001F1D26" w:rsidP="00327FB7">
      <w:pPr>
        <w:tabs>
          <w:tab w:val="left" w:pos="-720"/>
          <w:tab w:val="left" w:pos="0"/>
          <w:tab w:val="left" w:pos="288"/>
        </w:tabs>
        <w:rPr>
          <w:rFonts w:ascii="Verdana" w:hAnsi="Verdana"/>
          <w:bCs/>
          <w:sz w:val="18"/>
          <w:szCs w:val="18"/>
        </w:rPr>
      </w:pPr>
    </w:p>
    <w:p w14:paraId="05A047E9" w14:textId="207A7B37" w:rsidR="001F1D26" w:rsidRDefault="001F1D26" w:rsidP="00327FB7">
      <w:pPr>
        <w:tabs>
          <w:tab w:val="left" w:pos="-720"/>
          <w:tab w:val="left" w:pos="0"/>
          <w:tab w:val="left" w:pos="288"/>
        </w:tabs>
        <w:rPr>
          <w:rFonts w:ascii="Verdana" w:hAnsi="Verdana"/>
          <w:bCs/>
          <w:sz w:val="18"/>
          <w:szCs w:val="18"/>
        </w:rPr>
      </w:pPr>
    </w:p>
    <w:p w14:paraId="471A04A8" w14:textId="0DEC2891" w:rsidR="001F1D26" w:rsidRDefault="00A03A4D" w:rsidP="00327FB7">
      <w:pPr>
        <w:tabs>
          <w:tab w:val="left" w:pos="-720"/>
          <w:tab w:val="left" w:pos="0"/>
          <w:tab w:val="left" w:pos="288"/>
        </w:tabs>
        <w:rPr>
          <w:rFonts w:ascii="Verdana" w:hAnsi="Verdana"/>
          <w:bCs/>
          <w:sz w:val="18"/>
          <w:szCs w:val="18"/>
        </w:rPr>
      </w:pPr>
      <w:r w:rsidRPr="009D59EC">
        <w:rPr>
          <w:rFonts w:ascii="Times New Roman" w:hAnsi="Times New Roman"/>
          <w:noProof/>
          <w:sz w:val="20"/>
          <w:szCs w:val="20"/>
          <w:lang w:eastAsia="en-US"/>
        </w:rPr>
        <mc:AlternateContent>
          <mc:Choice Requires="wps">
            <w:drawing>
              <wp:anchor distT="45720" distB="45720" distL="114300" distR="114300" simplePos="0" relativeHeight="251667456" behindDoc="0" locked="0" layoutInCell="1" allowOverlap="1" wp14:anchorId="51B944C6" wp14:editId="35F28447">
                <wp:simplePos x="0" y="0"/>
                <wp:positionH relativeFrom="margin">
                  <wp:align>center</wp:align>
                </wp:positionH>
                <wp:positionV relativeFrom="paragraph">
                  <wp:posOffset>27940</wp:posOffset>
                </wp:positionV>
                <wp:extent cx="5935980" cy="4572000"/>
                <wp:effectExtent l="0" t="0" r="26670" b="19050"/>
                <wp:wrapThrough wrapText="bothSides">
                  <wp:wrapPolygon edited="0">
                    <wp:start x="0" y="0"/>
                    <wp:lineTo x="0" y="21600"/>
                    <wp:lineTo x="21628" y="21600"/>
                    <wp:lineTo x="21628" y="0"/>
                    <wp:lineTo x="0" y="0"/>
                  </wp:wrapPolygon>
                </wp:wrapThrough>
                <wp:docPr id="159458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572000"/>
                        </a:xfrm>
                        <a:prstGeom prst="rect">
                          <a:avLst/>
                        </a:prstGeom>
                        <a:solidFill>
                          <a:srgbClr val="FFFFFF"/>
                        </a:solidFill>
                        <a:ln w="9525">
                          <a:solidFill>
                            <a:srgbClr val="000000"/>
                          </a:solidFill>
                          <a:miter lim="800000"/>
                          <a:headEnd/>
                          <a:tailEnd/>
                        </a:ln>
                      </wps:spPr>
                      <wps:txbx>
                        <w:txbxContent>
                          <w:p w14:paraId="0E1CE975" w14:textId="77777777" w:rsidR="00A03A4D" w:rsidRDefault="009D59EC" w:rsidP="00A03A4D">
                            <w:pPr>
                              <w:jc w:val="center"/>
                              <w:rPr>
                                <w:rFonts w:ascii="Verdana" w:hAnsi="Verdana" w:cs="Calibri"/>
                                <w:b/>
                                <w:bCs/>
                                <w:sz w:val="44"/>
                                <w:szCs w:val="44"/>
                              </w:rPr>
                            </w:pPr>
                            <w:r w:rsidRPr="00A03A4D">
                              <w:rPr>
                                <w:rFonts w:ascii="Verdana" w:hAnsi="Verdana" w:cs="Calibri"/>
                                <w:b/>
                                <w:bCs/>
                                <w:sz w:val="44"/>
                                <w:szCs w:val="44"/>
                              </w:rPr>
                              <w:t>WEEKLY ACTIVITIES</w:t>
                            </w:r>
                          </w:p>
                          <w:p w14:paraId="3CE11BA1" w14:textId="58213C8E" w:rsidR="00D74023" w:rsidRPr="00A03A4D" w:rsidRDefault="00D74023" w:rsidP="00A03A4D">
                            <w:pPr>
                              <w:jc w:val="center"/>
                              <w:rPr>
                                <w:rFonts w:ascii="Verdana" w:hAnsi="Verdana" w:cs="Calibri"/>
                                <w:b/>
                                <w:bCs/>
                                <w:sz w:val="36"/>
                                <w:szCs w:val="36"/>
                              </w:rPr>
                            </w:pPr>
                            <w:r w:rsidRPr="00A03A4D">
                              <w:rPr>
                                <w:rFonts w:ascii="Verdana" w:hAnsi="Verdana" w:cs="Calibri"/>
                                <w:b/>
                                <w:bCs/>
                                <w:sz w:val="36"/>
                                <w:szCs w:val="36"/>
                              </w:rPr>
                              <w:t xml:space="preserve">Sunday, </w:t>
                            </w:r>
                            <w:r w:rsidR="00E84AB6" w:rsidRPr="00A03A4D">
                              <w:rPr>
                                <w:rFonts w:ascii="Verdana" w:hAnsi="Verdana" w:cs="Calibri"/>
                                <w:b/>
                                <w:bCs/>
                                <w:sz w:val="36"/>
                                <w:szCs w:val="36"/>
                              </w:rPr>
                              <w:t xml:space="preserve">March </w:t>
                            </w:r>
                            <w:r w:rsidR="00754800" w:rsidRPr="00A03A4D">
                              <w:rPr>
                                <w:rFonts w:ascii="Verdana" w:hAnsi="Verdana" w:cs="Calibri"/>
                                <w:b/>
                                <w:bCs/>
                                <w:sz w:val="36"/>
                                <w:szCs w:val="36"/>
                              </w:rPr>
                              <w:t>8th</w:t>
                            </w:r>
                          </w:p>
                          <w:p w14:paraId="18AD3D8B" w14:textId="73F0CFF4" w:rsidR="00D74023" w:rsidRPr="00A03A4D" w:rsidRDefault="00D74023"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sz w:val="36"/>
                                <w:szCs w:val="36"/>
                              </w:rPr>
                            </w:pPr>
                            <w:r w:rsidRPr="00A03A4D">
                              <w:rPr>
                                <w:rFonts w:ascii="Verdana" w:hAnsi="Verdana" w:cs="Calibri"/>
                                <w:sz w:val="36"/>
                                <w:szCs w:val="36"/>
                              </w:rPr>
                              <w:t>First Communion Classes – 5:30 PM</w:t>
                            </w:r>
                          </w:p>
                          <w:p w14:paraId="222002F5" w14:textId="35865835"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36"/>
                                <w:szCs w:val="36"/>
                              </w:rPr>
                            </w:pPr>
                            <w:r w:rsidRPr="00A03A4D">
                              <w:rPr>
                                <w:rFonts w:ascii="Verdana" w:hAnsi="Verdana" w:cs="Calibri"/>
                                <w:b/>
                                <w:bCs/>
                                <w:sz w:val="36"/>
                                <w:szCs w:val="36"/>
                              </w:rPr>
                              <w:t xml:space="preserve">Monday, </w:t>
                            </w:r>
                            <w:r w:rsidR="00E84AB6" w:rsidRPr="00A03A4D">
                              <w:rPr>
                                <w:rFonts w:ascii="Verdana" w:hAnsi="Verdana" w:cs="Calibri"/>
                                <w:b/>
                                <w:bCs/>
                                <w:sz w:val="36"/>
                                <w:szCs w:val="36"/>
                              </w:rPr>
                              <w:t xml:space="preserve">March </w:t>
                            </w:r>
                            <w:r w:rsidR="00754800" w:rsidRPr="00A03A4D">
                              <w:rPr>
                                <w:rFonts w:ascii="Verdana" w:hAnsi="Verdana" w:cs="Calibri"/>
                                <w:b/>
                                <w:bCs/>
                                <w:sz w:val="36"/>
                                <w:szCs w:val="36"/>
                              </w:rPr>
                              <w:t>9th</w:t>
                            </w:r>
                          </w:p>
                          <w:p w14:paraId="411E36EA" w14:textId="7777777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Chair Yoga – 1:30 PM</w:t>
                            </w:r>
                          </w:p>
                          <w:p w14:paraId="3F2D748B" w14:textId="7777777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AA at 7:30 PM</w:t>
                            </w:r>
                          </w:p>
                          <w:p w14:paraId="4DDCC18D" w14:textId="522BBA3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36"/>
                                <w:szCs w:val="36"/>
                              </w:rPr>
                            </w:pPr>
                            <w:r w:rsidRPr="00A03A4D">
                              <w:rPr>
                                <w:rFonts w:ascii="Verdana" w:hAnsi="Verdana" w:cs="Calibri"/>
                                <w:b/>
                                <w:bCs/>
                                <w:sz w:val="36"/>
                                <w:szCs w:val="36"/>
                              </w:rPr>
                              <w:t xml:space="preserve">Tuesday, </w:t>
                            </w:r>
                            <w:r w:rsidR="00E84AB6" w:rsidRPr="00A03A4D">
                              <w:rPr>
                                <w:rFonts w:ascii="Verdana" w:hAnsi="Verdana" w:cs="Calibri"/>
                                <w:b/>
                                <w:bCs/>
                                <w:sz w:val="36"/>
                                <w:szCs w:val="36"/>
                              </w:rPr>
                              <w:t>March</w:t>
                            </w:r>
                            <w:r w:rsidR="00754800" w:rsidRPr="00A03A4D">
                              <w:rPr>
                                <w:rFonts w:ascii="Verdana" w:hAnsi="Verdana" w:cs="Calibri"/>
                                <w:b/>
                                <w:bCs/>
                                <w:sz w:val="36"/>
                                <w:szCs w:val="36"/>
                              </w:rPr>
                              <w:t xml:space="preserve"> 10th</w:t>
                            </w:r>
                          </w:p>
                          <w:p w14:paraId="28FA1BE2" w14:textId="5C2CB1FB" w:rsidR="009D59EC" w:rsidRPr="00A03A4D" w:rsidRDefault="00754800"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Ministry Team Meeting</w:t>
                            </w:r>
                            <w:r w:rsidR="009D59EC" w:rsidRPr="00A03A4D">
                              <w:rPr>
                                <w:rFonts w:ascii="Verdana" w:hAnsi="Verdana" w:cs="Calibri"/>
                                <w:bCs/>
                                <w:sz w:val="36"/>
                                <w:szCs w:val="36"/>
                              </w:rPr>
                              <w:t xml:space="preserve"> – 6:</w:t>
                            </w:r>
                            <w:r w:rsidRPr="00A03A4D">
                              <w:rPr>
                                <w:rFonts w:ascii="Verdana" w:hAnsi="Verdana" w:cs="Calibri"/>
                                <w:bCs/>
                                <w:sz w:val="36"/>
                                <w:szCs w:val="36"/>
                              </w:rPr>
                              <w:t>3</w:t>
                            </w:r>
                            <w:r w:rsidR="009D59EC" w:rsidRPr="00A03A4D">
                              <w:rPr>
                                <w:rFonts w:ascii="Verdana" w:hAnsi="Verdana" w:cs="Calibri"/>
                                <w:bCs/>
                                <w:sz w:val="36"/>
                                <w:szCs w:val="36"/>
                              </w:rPr>
                              <w:t>0 PM</w:t>
                            </w:r>
                          </w:p>
                          <w:p w14:paraId="68C0F476" w14:textId="51BF429B" w:rsidR="00E84AB6" w:rsidRPr="00A03A4D" w:rsidRDefault="00E84AB6"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Stephen Ministry Supervisory Meeting – 6:00 PM</w:t>
                            </w:r>
                          </w:p>
                          <w:p w14:paraId="61EC59DC" w14:textId="5BA1C9A0"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Toastmaster’s at 7:00 PM</w:t>
                            </w:r>
                          </w:p>
                          <w:p w14:paraId="43402E41" w14:textId="77777777" w:rsidR="009D59EC" w:rsidRPr="00A03A4D" w:rsidRDefault="009D59EC" w:rsidP="009D59EC">
                            <w:pPr>
                              <w:jc w:val="center"/>
                              <w:rPr>
                                <w:rFonts w:ascii="Verdana" w:hAnsi="Verdana" w:cs="Calibri"/>
                                <w:bCs/>
                                <w:sz w:val="36"/>
                                <w:szCs w:val="36"/>
                              </w:rPr>
                            </w:pPr>
                            <w:r w:rsidRPr="00A03A4D">
                              <w:rPr>
                                <w:rFonts w:ascii="Verdana" w:hAnsi="Verdana" w:cs="Calibri"/>
                                <w:bCs/>
                                <w:sz w:val="36"/>
                                <w:szCs w:val="36"/>
                              </w:rPr>
                              <w:t>Al Anon at 7:00 PM</w:t>
                            </w:r>
                          </w:p>
                          <w:p w14:paraId="103B4B95" w14:textId="0A2970E7" w:rsidR="009D59EC" w:rsidRPr="00A03A4D" w:rsidRDefault="009D59EC" w:rsidP="009D59EC">
                            <w:pPr>
                              <w:jc w:val="center"/>
                              <w:rPr>
                                <w:rFonts w:ascii="Verdana" w:hAnsi="Verdana" w:cs="Calibri"/>
                                <w:b/>
                                <w:sz w:val="36"/>
                                <w:szCs w:val="36"/>
                              </w:rPr>
                            </w:pPr>
                            <w:r w:rsidRPr="00A03A4D">
                              <w:rPr>
                                <w:rFonts w:ascii="Verdana" w:hAnsi="Verdana" w:cs="Calibri"/>
                                <w:b/>
                                <w:sz w:val="36"/>
                                <w:szCs w:val="36"/>
                              </w:rPr>
                              <w:t xml:space="preserve">Wednesday, </w:t>
                            </w:r>
                            <w:r w:rsidR="00E84AB6" w:rsidRPr="00A03A4D">
                              <w:rPr>
                                <w:rFonts w:ascii="Verdana" w:hAnsi="Verdana" w:cs="Calibri"/>
                                <w:b/>
                                <w:sz w:val="36"/>
                                <w:szCs w:val="36"/>
                              </w:rPr>
                              <w:t>March 4th</w:t>
                            </w:r>
                            <w:r w:rsidRPr="00A03A4D">
                              <w:rPr>
                                <w:rFonts w:ascii="Verdana" w:hAnsi="Verdana" w:cs="Calibri"/>
                                <w:b/>
                                <w:sz w:val="36"/>
                                <w:szCs w:val="36"/>
                              </w:rPr>
                              <w:t xml:space="preserve"> </w:t>
                            </w:r>
                          </w:p>
                          <w:p w14:paraId="4DCF500C" w14:textId="27CE5671" w:rsidR="009D59EC" w:rsidRPr="00A03A4D" w:rsidRDefault="008C1899" w:rsidP="009D59EC">
                            <w:pPr>
                              <w:jc w:val="center"/>
                              <w:rPr>
                                <w:rFonts w:ascii="Verdana" w:hAnsi="Verdana" w:cs="Calibri"/>
                                <w:bCs/>
                                <w:sz w:val="36"/>
                                <w:szCs w:val="36"/>
                              </w:rPr>
                            </w:pPr>
                            <w:r w:rsidRPr="00A03A4D">
                              <w:rPr>
                                <w:rFonts w:ascii="Verdana" w:hAnsi="Verdana" w:cs="Calibri"/>
                                <w:bCs/>
                                <w:sz w:val="36"/>
                                <w:szCs w:val="36"/>
                              </w:rPr>
                              <w:t>Chair Yoga – 6 PM</w:t>
                            </w:r>
                          </w:p>
                          <w:p w14:paraId="253EA9B0" w14:textId="09C5E6D8" w:rsidR="009D59EC" w:rsidRPr="00A03A4D" w:rsidRDefault="00612133" w:rsidP="009D59EC">
                            <w:pPr>
                              <w:jc w:val="center"/>
                              <w:rPr>
                                <w:rFonts w:ascii="Verdana" w:hAnsi="Verdana" w:cs="Calibri"/>
                                <w:b/>
                                <w:sz w:val="36"/>
                                <w:szCs w:val="36"/>
                              </w:rPr>
                            </w:pPr>
                            <w:r w:rsidRPr="00A03A4D">
                              <w:rPr>
                                <w:rFonts w:ascii="Verdana" w:hAnsi="Verdana" w:cs="Calibri"/>
                                <w:b/>
                                <w:sz w:val="36"/>
                                <w:szCs w:val="36"/>
                              </w:rPr>
                              <w:t xml:space="preserve">Thursday </w:t>
                            </w:r>
                            <w:r w:rsidR="00E84AB6" w:rsidRPr="00A03A4D">
                              <w:rPr>
                                <w:rFonts w:ascii="Verdana" w:hAnsi="Verdana" w:cs="Calibri"/>
                                <w:b/>
                                <w:sz w:val="36"/>
                                <w:szCs w:val="36"/>
                              </w:rPr>
                              <w:t>March 5</w:t>
                            </w:r>
                            <w:r w:rsidR="00E84AB6" w:rsidRPr="00A03A4D">
                              <w:rPr>
                                <w:rFonts w:ascii="Verdana" w:hAnsi="Verdana" w:cs="Calibri"/>
                                <w:b/>
                                <w:sz w:val="36"/>
                                <w:szCs w:val="36"/>
                                <w:vertAlign w:val="superscript"/>
                              </w:rPr>
                              <w:t>th</w:t>
                            </w:r>
                          </w:p>
                          <w:p w14:paraId="5FB32E2D" w14:textId="77777777" w:rsidR="009D59EC" w:rsidRPr="00A03A4D" w:rsidRDefault="009D59EC" w:rsidP="009D59EC">
                            <w:pPr>
                              <w:jc w:val="center"/>
                              <w:rPr>
                                <w:rFonts w:ascii="Verdana" w:hAnsi="Verdana" w:cs="Calibri"/>
                                <w:bCs/>
                                <w:sz w:val="36"/>
                                <w:szCs w:val="36"/>
                              </w:rPr>
                            </w:pPr>
                            <w:r w:rsidRPr="00A03A4D">
                              <w:rPr>
                                <w:rFonts w:ascii="Verdana" w:hAnsi="Verdana" w:cs="Calibri"/>
                                <w:bCs/>
                                <w:sz w:val="36"/>
                                <w:szCs w:val="36"/>
                              </w:rPr>
                              <w:t>Men’s Basketball, Kinsner - 7:30 PM</w:t>
                            </w:r>
                          </w:p>
                          <w:p w14:paraId="77FF50E2" w14:textId="77777777" w:rsidR="009D59EC" w:rsidRPr="00203F7F" w:rsidRDefault="009D59EC" w:rsidP="009D59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44C6" id="Text Box 2" o:spid="_x0000_s1027" type="#_x0000_t202" style="position:absolute;margin-left:0;margin-top:2.2pt;width:467.4pt;height:5in;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">
                <v:textbox>
                  <w:txbxContent>
                    <w:p w14:paraId="0E1CE975" w14:textId="77777777" w:rsidR="00A03A4D" w:rsidRDefault="009D59EC" w:rsidP="00A03A4D">
                      <w:pPr>
                        <w:jc w:val="center"/>
                        <w:rPr>
                          <w:rFonts w:ascii="Verdana" w:hAnsi="Verdana" w:cs="Calibri"/>
                          <w:b/>
                          <w:bCs/>
                          <w:sz w:val="44"/>
                          <w:szCs w:val="44"/>
                        </w:rPr>
                      </w:pPr>
                      <w:r w:rsidRPr="00A03A4D">
                        <w:rPr>
                          <w:rFonts w:ascii="Verdana" w:hAnsi="Verdana" w:cs="Calibri"/>
                          <w:b/>
                          <w:bCs/>
                          <w:sz w:val="44"/>
                          <w:szCs w:val="44"/>
                        </w:rPr>
                        <w:t>WEEKLY ACTIVITIES</w:t>
                      </w:r>
                    </w:p>
                    <w:p w14:paraId="3CE11BA1" w14:textId="58213C8E" w:rsidR="00D74023" w:rsidRPr="00A03A4D" w:rsidRDefault="00D74023" w:rsidP="00A03A4D">
                      <w:pPr>
                        <w:jc w:val="center"/>
                        <w:rPr>
                          <w:rFonts w:ascii="Verdana" w:hAnsi="Verdana" w:cs="Calibri"/>
                          <w:b/>
                          <w:bCs/>
                          <w:sz w:val="36"/>
                          <w:szCs w:val="36"/>
                        </w:rPr>
                      </w:pPr>
                      <w:r w:rsidRPr="00A03A4D">
                        <w:rPr>
                          <w:rFonts w:ascii="Verdana" w:hAnsi="Verdana" w:cs="Calibri"/>
                          <w:b/>
                          <w:bCs/>
                          <w:sz w:val="36"/>
                          <w:szCs w:val="36"/>
                        </w:rPr>
                        <w:t xml:space="preserve">Sunday, </w:t>
                      </w:r>
                      <w:r w:rsidR="00E84AB6" w:rsidRPr="00A03A4D">
                        <w:rPr>
                          <w:rFonts w:ascii="Verdana" w:hAnsi="Verdana" w:cs="Calibri"/>
                          <w:b/>
                          <w:bCs/>
                          <w:sz w:val="36"/>
                          <w:szCs w:val="36"/>
                        </w:rPr>
                        <w:t xml:space="preserve">March </w:t>
                      </w:r>
                      <w:r w:rsidR="00754800" w:rsidRPr="00A03A4D">
                        <w:rPr>
                          <w:rFonts w:ascii="Verdana" w:hAnsi="Verdana" w:cs="Calibri"/>
                          <w:b/>
                          <w:bCs/>
                          <w:sz w:val="36"/>
                          <w:szCs w:val="36"/>
                        </w:rPr>
                        <w:t>8th</w:t>
                      </w:r>
                    </w:p>
                    <w:p w14:paraId="18AD3D8B" w14:textId="73F0CFF4" w:rsidR="00D74023" w:rsidRPr="00A03A4D" w:rsidRDefault="00D74023"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sz w:val="36"/>
                          <w:szCs w:val="36"/>
                        </w:rPr>
                      </w:pPr>
                      <w:r w:rsidRPr="00A03A4D">
                        <w:rPr>
                          <w:rFonts w:ascii="Verdana" w:hAnsi="Verdana" w:cs="Calibri"/>
                          <w:sz w:val="36"/>
                          <w:szCs w:val="36"/>
                        </w:rPr>
                        <w:t>First Communion Classes – 5:30 PM</w:t>
                      </w:r>
                    </w:p>
                    <w:p w14:paraId="222002F5" w14:textId="35865835"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36"/>
                          <w:szCs w:val="36"/>
                        </w:rPr>
                      </w:pPr>
                      <w:r w:rsidRPr="00A03A4D">
                        <w:rPr>
                          <w:rFonts w:ascii="Verdana" w:hAnsi="Verdana" w:cs="Calibri"/>
                          <w:b/>
                          <w:bCs/>
                          <w:sz w:val="36"/>
                          <w:szCs w:val="36"/>
                        </w:rPr>
                        <w:t xml:space="preserve">Monday, </w:t>
                      </w:r>
                      <w:r w:rsidR="00E84AB6" w:rsidRPr="00A03A4D">
                        <w:rPr>
                          <w:rFonts w:ascii="Verdana" w:hAnsi="Verdana" w:cs="Calibri"/>
                          <w:b/>
                          <w:bCs/>
                          <w:sz w:val="36"/>
                          <w:szCs w:val="36"/>
                        </w:rPr>
                        <w:t xml:space="preserve">March </w:t>
                      </w:r>
                      <w:r w:rsidR="00754800" w:rsidRPr="00A03A4D">
                        <w:rPr>
                          <w:rFonts w:ascii="Verdana" w:hAnsi="Verdana" w:cs="Calibri"/>
                          <w:b/>
                          <w:bCs/>
                          <w:sz w:val="36"/>
                          <w:szCs w:val="36"/>
                        </w:rPr>
                        <w:t>9th</w:t>
                      </w:r>
                    </w:p>
                    <w:p w14:paraId="411E36EA" w14:textId="7777777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Chair Yoga – 1:30 PM</w:t>
                      </w:r>
                    </w:p>
                    <w:p w14:paraId="3F2D748B" w14:textId="7777777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AA at 7:30 PM</w:t>
                      </w:r>
                    </w:p>
                    <w:p w14:paraId="4DDCC18D" w14:textId="522BBA37"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36"/>
                          <w:szCs w:val="36"/>
                        </w:rPr>
                      </w:pPr>
                      <w:r w:rsidRPr="00A03A4D">
                        <w:rPr>
                          <w:rFonts w:ascii="Verdana" w:hAnsi="Verdana" w:cs="Calibri"/>
                          <w:b/>
                          <w:bCs/>
                          <w:sz w:val="36"/>
                          <w:szCs w:val="36"/>
                        </w:rPr>
                        <w:t xml:space="preserve">Tuesday, </w:t>
                      </w:r>
                      <w:r w:rsidR="00E84AB6" w:rsidRPr="00A03A4D">
                        <w:rPr>
                          <w:rFonts w:ascii="Verdana" w:hAnsi="Verdana" w:cs="Calibri"/>
                          <w:b/>
                          <w:bCs/>
                          <w:sz w:val="36"/>
                          <w:szCs w:val="36"/>
                        </w:rPr>
                        <w:t>March</w:t>
                      </w:r>
                      <w:r w:rsidR="00754800" w:rsidRPr="00A03A4D">
                        <w:rPr>
                          <w:rFonts w:ascii="Verdana" w:hAnsi="Verdana" w:cs="Calibri"/>
                          <w:b/>
                          <w:bCs/>
                          <w:sz w:val="36"/>
                          <w:szCs w:val="36"/>
                        </w:rPr>
                        <w:t xml:space="preserve"> 10th</w:t>
                      </w:r>
                    </w:p>
                    <w:p w14:paraId="28FA1BE2" w14:textId="5C2CB1FB" w:rsidR="009D59EC" w:rsidRPr="00A03A4D" w:rsidRDefault="00754800"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Ministry Team Meeting</w:t>
                      </w:r>
                      <w:r w:rsidR="009D59EC" w:rsidRPr="00A03A4D">
                        <w:rPr>
                          <w:rFonts w:ascii="Verdana" w:hAnsi="Verdana" w:cs="Calibri"/>
                          <w:bCs/>
                          <w:sz w:val="36"/>
                          <w:szCs w:val="36"/>
                        </w:rPr>
                        <w:t xml:space="preserve"> – 6:</w:t>
                      </w:r>
                      <w:r w:rsidRPr="00A03A4D">
                        <w:rPr>
                          <w:rFonts w:ascii="Verdana" w:hAnsi="Verdana" w:cs="Calibri"/>
                          <w:bCs/>
                          <w:sz w:val="36"/>
                          <w:szCs w:val="36"/>
                        </w:rPr>
                        <w:t>3</w:t>
                      </w:r>
                      <w:r w:rsidR="009D59EC" w:rsidRPr="00A03A4D">
                        <w:rPr>
                          <w:rFonts w:ascii="Verdana" w:hAnsi="Verdana" w:cs="Calibri"/>
                          <w:bCs/>
                          <w:sz w:val="36"/>
                          <w:szCs w:val="36"/>
                        </w:rPr>
                        <w:t>0 PM</w:t>
                      </w:r>
                    </w:p>
                    <w:p w14:paraId="68C0F476" w14:textId="51BF429B" w:rsidR="00E84AB6" w:rsidRPr="00A03A4D" w:rsidRDefault="00E84AB6"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Stephen Ministry Supervisory Meeting – 6:00 PM</w:t>
                      </w:r>
                    </w:p>
                    <w:p w14:paraId="61EC59DC" w14:textId="5BA1C9A0" w:rsidR="009D59EC" w:rsidRPr="00A03A4D"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36"/>
                          <w:szCs w:val="36"/>
                        </w:rPr>
                      </w:pPr>
                      <w:r w:rsidRPr="00A03A4D">
                        <w:rPr>
                          <w:rFonts w:ascii="Verdana" w:hAnsi="Verdana" w:cs="Calibri"/>
                          <w:bCs/>
                          <w:sz w:val="36"/>
                          <w:szCs w:val="36"/>
                        </w:rPr>
                        <w:t>Toastmaster’s at 7:00 PM</w:t>
                      </w:r>
                    </w:p>
                    <w:p w14:paraId="43402E41" w14:textId="77777777" w:rsidR="009D59EC" w:rsidRPr="00A03A4D" w:rsidRDefault="009D59EC" w:rsidP="009D59EC">
                      <w:pPr>
                        <w:jc w:val="center"/>
                        <w:rPr>
                          <w:rFonts w:ascii="Verdana" w:hAnsi="Verdana" w:cs="Calibri"/>
                          <w:bCs/>
                          <w:sz w:val="36"/>
                          <w:szCs w:val="36"/>
                        </w:rPr>
                      </w:pPr>
                      <w:r w:rsidRPr="00A03A4D">
                        <w:rPr>
                          <w:rFonts w:ascii="Verdana" w:hAnsi="Verdana" w:cs="Calibri"/>
                          <w:bCs/>
                          <w:sz w:val="36"/>
                          <w:szCs w:val="36"/>
                        </w:rPr>
                        <w:t>Al Anon at 7:00 PM</w:t>
                      </w:r>
                    </w:p>
                    <w:p w14:paraId="103B4B95" w14:textId="0A2970E7" w:rsidR="009D59EC" w:rsidRPr="00A03A4D" w:rsidRDefault="009D59EC" w:rsidP="009D59EC">
                      <w:pPr>
                        <w:jc w:val="center"/>
                        <w:rPr>
                          <w:rFonts w:ascii="Verdana" w:hAnsi="Verdana" w:cs="Calibri"/>
                          <w:b/>
                          <w:sz w:val="36"/>
                          <w:szCs w:val="36"/>
                        </w:rPr>
                      </w:pPr>
                      <w:r w:rsidRPr="00A03A4D">
                        <w:rPr>
                          <w:rFonts w:ascii="Verdana" w:hAnsi="Verdana" w:cs="Calibri"/>
                          <w:b/>
                          <w:sz w:val="36"/>
                          <w:szCs w:val="36"/>
                        </w:rPr>
                        <w:t xml:space="preserve">Wednesday, </w:t>
                      </w:r>
                      <w:r w:rsidR="00E84AB6" w:rsidRPr="00A03A4D">
                        <w:rPr>
                          <w:rFonts w:ascii="Verdana" w:hAnsi="Verdana" w:cs="Calibri"/>
                          <w:b/>
                          <w:sz w:val="36"/>
                          <w:szCs w:val="36"/>
                        </w:rPr>
                        <w:t>March 4th</w:t>
                      </w:r>
                      <w:r w:rsidRPr="00A03A4D">
                        <w:rPr>
                          <w:rFonts w:ascii="Verdana" w:hAnsi="Verdana" w:cs="Calibri"/>
                          <w:b/>
                          <w:sz w:val="36"/>
                          <w:szCs w:val="36"/>
                        </w:rPr>
                        <w:t xml:space="preserve"> </w:t>
                      </w:r>
                    </w:p>
                    <w:p w14:paraId="4DCF500C" w14:textId="27CE5671" w:rsidR="009D59EC" w:rsidRPr="00A03A4D" w:rsidRDefault="008C1899" w:rsidP="009D59EC">
                      <w:pPr>
                        <w:jc w:val="center"/>
                        <w:rPr>
                          <w:rFonts w:ascii="Verdana" w:hAnsi="Verdana" w:cs="Calibri"/>
                          <w:bCs/>
                          <w:sz w:val="36"/>
                          <w:szCs w:val="36"/>
                        </w:rPr>
                      </w:pPr>
                      <w:r w:rsidRPr="00A03A4D">
                        <w:rPr>
                          <w:rFonts w:ascii="Verdana" w:hAnsi="Verdana" w:cs="Calibri"/>
                          <w:bCs/>
                          <w:sz w:val="36"/>
                          <w:szCs w:val="36"/>
                        </w:rPr>
                        <w:t>Chair Yoga – 6 PM</w:t>
                      </w:r>
                    </w:p>
                    <w:p w14:paraId="253EA9B0" w14:textId="09C5E6D8" w:rsidR="009D59EC" w:rsidRPr="00A03A4D" w:rsidRDefault="00612133" w:rsidP="009D59EC">
                      <w:pPr>
                        <w:jc w:val="center"/>
                        <w:rPr>
                          <w:rFonts w:ascii="Verdana" w:hAnsi="Verdana" w:cs="Calibri"/>
                          <w:b/>
                          <w:sz w:val="36"/>
                          <w:szCs w:val="36"/>
                        </w:rPr>
                      </w:pPr>
                      <w:r w:rsidRPr="00A03A4D">
                        <w:rPr>
                          <w:rFonts w:ascii="Verdana" w:hAnsi="Verdana" w:cs="Calibri"/>
                          <w:b/>
                          <w:sz w:val="36"/>
                          <w:szCs w:val="36"/>
                        </w:rPr>
                        <w:t xml:space="preserve">Thursday </w:t>
                      </w:r>
                      <w:r w:rsidR="00E84AB6" w:rsidRPr="00A03A4D">
                        <w:rPr>
                          <w:rFonts w:ascii="Verdana" w:hAnsi="Verdana" w:cs="Calibri"/>
                          <w:b/>
                          <w:sz w:val="36"/>
                          <w:szCs w:val="36"/>
                        </w:rPr>
                        <w:t>March 5</w:t>
                      </w:r>
                      <w:r w:rsidR="00E84AB6" w:rsidRPr="00A03A4D">
                        <w:rPr>
                          <w:rFonts w:ascii="Verdana" w:hAnsi="Verdana" w:cs="Calibri"/>
                          <w:b/>
                          <w:sz w:val="36"/>
                          <w:szCs w:val="36"/>
                          <w:vertAlign w:val="superscript"/>
                        </w:rPr>
                        <w:t>th</w:t>
                      </w:r>
                    </w:p>
                    <w:p w14:paraId="5FB32E2D" w14:textId="77777777" w:rsidR="009D59EC" w:rsidRPr="00A03A4D" w:rsidRDefault="009D59EC" w:rsidP="009D59EC">
                      <w:pPr>
                        <w:jc w:val="center"/>
                        <w:rPr>
                          <w:rFonts w:ascii="Verdana" w:hAnsi="Verdana" w:cs="Calibri"/>
                          <w:bCs/>
                          <w:sz w:val="36"/>
                          <w:szCs w:val="36"/>
                        </w:rPr>
                      </w:pPr>
                      <w:r w:rsidRPr="00A03A4D">
                        <w:rPr>
                          <w:rFonts w:ascii="Verdana" w:hAnsi="Verdana" w:cs="Calibri"/>
                          <w:bCs/>
                          <w:sz w:val="36"/>
                          <w:szCs w:val="36"/>
                        </w:rPr>
                        <w:t xml:space="preserve">Men’s Basketball, </w:t>
                      </w:r>
                      <w:proofErr w:type="spellStart"/>
                      <w:r w:rsidRPr="00A03A4D">
                        <w:rPr>
                          <w:rFonts w:ascii="Verdana" w:hAnsi="Verdana" w:cs="Calibri"/>
                          <w:bCs/>
                          <w:sz w:val="36"/>
                          <w:szCs w:val="36"/>
                        </w:rPr>
                        <w:t>Kinsner</w:t>
                      </w:r>
                      <w:proofErr w:type="spellEnd"/>
                      <w:r w:rsidRPr="00A03A4D">
                        <w:rPr>
                          <w:rFonts w:ascii="Verdana" w:hAnsi="Verdana" w:cs="Calibri"/>
                          <w:bCs/>
                          <w:sz w:val="36"/>
                          <w:szCs w:val="36"/>
                        </w:rPr>
                        <w:t xml:space="preserve"> - 7:30 PM</w:t>
                      </w:r>
                    </w:p>
                    <w:p w14:paraId="77FF50E2" w14:textId="77777777" w:rsidR="009D59EC" w:rsidRPr="00203F7F" w:rsidRDefault="009D59EC" w:rsidP="009D59EC">
                      <w:pPr>
                        <w:jc w:val="center"/>
                      </w:pPr>
                    </w:p>
                  </w:txbxContent>
                </v:textbox>
                <w10:wrap type="through" anchorx="margin"/>
              </v:shape>
            </w:pict>
          </mc:Fallback>
        </mc:AlternateContent>
      </w:r>
    </w:p>
    <w:p w14:paraId="1F49A572" w14:textId="722A725B" w:rsidR="001F1D26" w:rsidRDefault="001F1D26" w:rsidP="00327FB7">
      <w:pPr>
        <w:tabs>
          <w:tab w:val="left" w:pos="-720"/>
          <w:tab w:val="left" w:pos="0"/>
          <w:tab w:val="left" w:pos="288"/>
        </w:tabs>
        <w:rPr>
          <w:rFonts w:ascii="Verdana" w:hAnsi="Verdana"/>
          <w:bCs/>
          <w:sz w:val="18"/>
          <w:szCs w:val="18"/>
        </w:rPr>
      </w:pPr>
    </w:p>
    <w:p w14:paraId="7078B644" w14:textId="7AC205BD" w:rsidR="001F1D26" w:rsidRDefault="001F1D26" w:rsidP="00327FB7">
      <w:pPr>
        <w:tabs>
          <w:tab w:val="left" w:pos="-720"/>
          <w:tab w:val="left" w:pos="0"/>
          <w:tab w:val="left" w:pos="288"/>
        </w:tabs>
        <w:rPr>
          <w:rFonts w:ascii="Verdana" w:hAnsi="Verdana"/>
          <w:bCs/>
          <w:sz w:val="18"/>
          <w:szCs w:val="18"/>
        </w:rPr>
      </w:pPr>
    </w:p>
    <w:p w14:paraId="19AA79FF" w14:textId="751FE8E6" w:rsidR="001F1D26" w:rsidRDefault="001F1D26" w:rsidP="00327FB7">
      <w:pPr>
        <w:tabs>
          <w:tab w:val="left" w:pos="-720"/>
          <w:tab w:val="left" w:pos="0"/>
          <w:tab w:val="left" w:pos="288"/>
        </w:tabs>
        <w:rPr>
          <w:rFonts w:ascii="Verdana" w:hAnsi="Verdana"/>
          <w:bCs/>
          <w:sz w:val="18"/>
          <w:szCs w:val="18"/>
        </w:rPr>
      </w:pPr>
    </w:p>
    <w:p w14:paraId="58E99A1F" w14:textId="63325335" w:rsidR="001F1D26" w:rsidRDefault="001F1D26" w:rsidP="00327FB7">
      <w:pPr>
        <w:tabs>
          <w:tab w:val="left" w:pos="-720"/>
          <w:tab w:val="left" w:pos="0"/>
          <w:tab w:val="left" w:pos="288"/>
        </w:tabs>
        <w:rPr>
          <w:rFonts w:ascii="Verdana" w:hAnsi="Verdana"/>
          <w:bCs/>
          <w:sz w:val="18"/>
          <w:szCs w:val="18"/>
        </w:rPr>
      </w:pPr>
    </w:p>
    <w:p w14:paraId="3894FF43" w14:textId="7588A161" w:rsidR="001F1D26" w:rsidRDefault="001F1D26" w:rsidP="00327FB7">
      <w:pPr>
        <w:tabs>
          <w:tab w:val="left" w:pos="-720"/>
          <w:tab w:val="left" w:pos="0"/>
          <w:tab w:val="left" w:pos="288"/>
        </w:tabs>
        <w:rPr>
          <w:rFonts w:ascii="Verdana" w:hAnsi="Verdana"/>
          <w:bCs/>
          <w:sz w:val="18"/>
          <w:szCs w:val="18"/>
        </w:rPr>
      </w:pPr>
    </w:p>
    <w:p w14:paraId="02E10AE7" w14:textId="11D0E22A" w:rsidR="001F1D26" w:rsidRDefault="001F1D26" w:rsidP="00327FB7">
      <w:pPr>
        <w:tabs>
          <w:tab w:val="left" w:pos="-720"/>
          <w:tab w:val="left" w:pos="0"/>
          <w:tab w:val="left" w:pos="288"/>
        </w:tabs>
        <w:rPr>
          <w:rFonts w:ascii="Verdana" w:hAnsi="Verdana"/>
          <w:bCs/>
          <w:sz w:val="18"/>
          <w:szCs w:val="18"/>
        </w:rPr>
      </w:pPr>
    </w:p>
    <w:p w14:paraId="5B5A3E69" w14:textId="49BE61BF" w:rsidR="001F1D26" w:rsidRDefault="001F1D26" w:rsidP="00327FB7">
      <w:pPr>
        <w:tabs>
          <w:tab w:val="left" w:pos="-720"/>
          <w:tab w:val="left" w:pos="0"/>
          <w:tab w:val="left" w:pos="288"/>
        </w:tabs>
        <w:rPr>
          <w:rFonts w:ascii="Verdana" w:hAnsi="Verdana"/>
          <w:bCs/>
          <w:sz w:val="18"/>
          <w:szCs w:val="18"/>
        </w:rPr>
      </w:pPr>
    </w:p>
    <w:p w14:paraId="525875EB" w14:textId="092CD926" w:rsidR="001F1D26" w:rsidRDefault="001F1D26" w:rsidP="00327FB7">
      <w:pPr>
        <w:tabs>
          <w:tab w:val="left" w:pos="-720"/>
          <w:tab w:val="left" w:pos="0"/>
          <w:tab w:val="left" w:pos="288"/>
        </w:tabs>
        <w:rPr>
          <w:rFonts w:ascii="Verdana" w:hAnsi="Verdana"/>
          <w:bCs/>
          <w:sz w:val="18"/>
          <w:szCs w:val="18"/>
        </w:rPr>
      </w:pPr>
    </w:p>
    <w:p w14:paraId="20A699E7" w14:textId="13CB3073" w:rsidR="00BD162F" w:rsidRDefault="00BD162F" w:rsidP="00A93723">
      <w:pPr>
        <w:pStyle w:val="NoSpacing"/>
        <w:jc w:val="center"/>
        <w:rPr>
          <w:rFonts w:ascii="Verdana" w:hAnsi="Verdana"/>
          <w:b/>
          <w:bCs/>
        </w:rPr>
      </w:pPr>
    </w:p>
    <w:p w14:paraId="4E0954D7" w14:textId="3F793586" w:rsidR="00BD162F" w:rsidRDefault="00BD162F" w:rsidP="00A93723">
      <w:pPr>
        <w:pStyle w:val="NoSpacing"/>
        <w:jc w:val="center"/>
        <w:rPr>
          <w:rFonts w:ascii="Verdana" w:hAnsi="Verdana"/>
          <w:b/>
          <w:bCs/>
        </w:rPr>
      </w:pPr>
    </w:p>
    <w:p w14:paraId="025F03C8" w14:textId="738B1B47" w:rsidR="00E25B02" w:rsidRDefault="00E25B02" w:rsidP="00F24294">
      <w:pPr>
        <w:pStyle w:val="NoSpacing"/>
        <w:rPr>
          <w:rFonts w:ascii="Verdana" w:hAnsi="Verdana"/>
          <w:b/>
          <w:bCs/>
          <w:sz w:val="20"/>
          <w:szCs w:val="20"/>
        </w:rPr>
      </w:pPr>
    </w:p>
    <w:p w14:paraId="2855A5A5" w14:textId="77777777" w:rsidR="00A03A4D" w:rsidRDefault="00A03A4D" w:rsidP="00F24294">
      <w:pPr>
        <w:pStyle w:val="NoSpacing"/>
        <w:rPr>
          <w:rFonts w:ascii="Verdana" w:hAnsi="Verdana"/>
          <w:b/>
          <w:bCs/>
          <w:sz w:val="20"/>
          <w:szCs w:val="20"/>
        </w:rPr>
      </w:pPr>
    </w:p>
    <w:p w14:paraId="1D07840D" w14:textId="77777777" w:rsidR="00A03A4D" w:rsidRDefault="00A03A4D" w:rsidP="00F24294">
      <w:pPr>
        <w:pStyle w:val="NoSpacing"/>
        <w:rPr>
          <w:rFonts w:ascii="Verdana" w:hAnsi="Verdana"/>
          <w:b/>
          <w:bCs/>
          <w:sz w:val="20"/>
          <w:szCs w:val="20"/>
        </w:rPr>
      </w:pPr>
    </w:p>
    <w:p w14:paraId="10DB4CAD" w14:textId="62933229" w:rsidR="00A03A4D" w:rsidRDefault="00A03A4D" w:rsidP="00F24294">
      <w:pPr>
        <w:pStyle w:val="NoSpacing"/>
        <w:rPr>
          <w:rFonts w:ascii="Verdana" w:hAnsi="Verdana"/>
          <w:b/>
          <w:bCs/>
          <w:sz w:val="20"/>
          <w:szCs w:val="20"/>
        </w:rPr>
      </w:pPr>
    </w:p>
    <w:p w14:paraId="3413B2B2" w14:textId="77777777" w:rsidR="00A03A4D" w:rsidRDefault="00A03A4D" w:rsidP="00F24294">
      <w:pPr>
        <w:pStyle w:val="NoSpacing"/>
        <w:rPr>
          <w:rFonts w:ascii="Verdana" w:hAnsi="Verdana"/>
          <w:b/>
          <w:bCs/>
          <w:sz w:val="20"/>
          <w:szCs w:val="20"/>
        </w:rPr>
      </w:pPr>
    </w:p>
    <w:p w14:paraId="797767BB" w14:textId="77777777" w:rsidR="00A03A4D" w:rsidRDefault="00A03A4D" w:rsidP="00F24294">
      <w:pPr>
        <w:pStyle w:val="NoSpacing"/>
        <w:rPr>
          <w:rFonts w:ascii="Verdana" w:hAnsi="Verdana"/>
          <w:b/>
          <w:bCs/>
          <w:sz w:val="20"/>
          <w:szCs w:val="20"/>
        </w:rPr>
      </w:pPr>
    </w:p>
    <w:p w14:paraId="3146C9F4" w14:textId="77777777" w:rsidR="00A03A4D" w:rsidRDefault="00A03A4D" w:rsidP="00F24294">
      <w:pPr>
        <w:pStyle w:val="NoSpacing"/>
        <w:rPr>
          <w:rFonts w:ascii="Verdana" w:hAnsi="Verdana"/>
          <w:b/>
          <w:bCs/>
          <w:sz w:val="20"/>
          <w:szCs w:val="20"/>
        </w:rPr>
      </w:pPr>
    </w:p>
    <w:p w14:paraId="488D17C3" w14:textId="4814FA4F" w:rsidR="00A03A4D" w:rsidRDefault="00A03A4D" w:rsidP="00F24294">
      <w:pPr>
        <w:pStyle w:val="NoSpacing"/>
        <w:rPr>
          <w:rFonts w:ascii="Verdana" w:hAnsi="Verdana"/>
          <w:b/>
          <w:bCs/>
          <w:sz w:val="20"/>
          <w:szCs w:val="20"/>
        </w:rPr>
      </w:pPr>
    </w:p>
    <w:p w14:paraId="19A79658" w14:textId="77777777" w:rsidR="00A03A4D" w:rsidRDefault="00A03A4D" w:rsidP="00F24294">
      <w:pPr>
        <w:pStyle w:val="NoSpacing"/>
        <w:rPr>
          <w:rFonts w:ascii="Verdana" w:hAnsi="Verdana"/>
          <w:b/>
          <w:bCs/>
          <w:sz w:val="20"/>
          <w:szCs w:val="20"/>
        </w:rPr>
      </w:pPr>
    </w:p>
    <w:p w14:paraId="2B7D35F5" w14:textId="77777777" w:rsidR="00A03A4D" w:rsidRDefault="00A03A4D" w:rsidP="00F24294">
      <w:pPr>
        <w:pStyle w:val="NoSpacing"/>
        <w:rPr>
          <w:rFonts w:ascii="Verdana" w:hAnsi="Verdana"/>
          <w:b/>
          <w:bCs/>
          <w:sz w:val="20"/>
          <w:szCs w:val="20"/>
        </w:rPr>
      </w:pPr>
    </w:p>
    <w:p w14:paraId="03F31695" w14:textId="0C8E777B" w:rsidR="00A03A4D" w:rsidRDefault="00A03A4D" w:rsidP="00F24294">
      <w:pPr>
        <w:pStyle w:val="NoSpacing"/>
        <w:rPr>
          <w:rFonts w:ascii="Verdana" w:hAnsi="Verdana"/>
          <w:b/>
          <w:bCs/>
          <w:sz w:val="20"/>
          <w:szCs w:val="20"/>
        </w:rPr>
      </w:pPr>
    </w:p>
    <w:p w14:paraId="38A45506" w14:textId="77777777" w:rsidR="00A03A4D" w:rsidRDefault="00A03A4D" w:rsidP="00F24294">
      <w:pPr>
        <w:pStyle w:val="NoSpacing"/>
        <w:rPr>
          <w:rFonts w:ascii="Verdana" w:hAnsi="Verdana"/>
          <w:b/>
          <w:bCs/>
          <w:sz w:val="20"/>
          <w:szCs w:val="20"/>
        </w:rPr>
      </w:pPr>
    </w:p>
    <w:p w14:paraId="2CA474B3" w14:textId="77777777" w:rsidR="00A03A4D" w:rsidRDefault="00A03A4D" w:rsidP="00F24294">
      <w:pPr>
        <w:pStyle w:val="NoSpacing"/>
        <w:rPr>
          <w:rFonts w:ascii="Verdana" w:hAnsi="Verdana"/>
          <w:b/>
          <w:bCs/>
          <w:sz w:val="20"/>
          <w:szCs w:val="20"/>
        </w:rPr>
      </w:pPr>
    </w:p>
    <w:p w14:paraId="0CBBDA52" w14:textId="29CF352A" w:rsidR="00A03A4D" w:rsidRDefault="00A03A4D" w:rsidP="00F24294">
      <w:pPr>
        <w:pStyle w:val="NoSpacing"/>
        <w:rPr>
          <w:rFonts w:ascii="Verdana" w:hAnsi="Verdana"/>
          <w:b/>
          <w:bCs/>
          <w:sz w:val="20"/>
          <w:szCs w:val="20"/>
        </w:rPr>
      </w:pPr>
    </w:p>
    <w:p w14:paraId="7A3B59CE" w14:textId="77777777" w:rsidR="00A03A4D" w:rsidRDefault="00A03A4D" w:rsidP="00F24294">
      <w:pPr>
        <w:pStyle w:val="NoSpacing"/>
        <w:rPr>
          <w:rFonts w:ascii="Verdana" w:hAnsi="Verdana"/>
          <w:b/>
          <w:bCs/>
          <w:sz w:val="20"/>
          <w:szCs w:val="20"/>
        </w:rPr>
      </w:pPr>
    </w:p>
    <w:p w14:paraId="10BD1A86" w14:textId="64BD0833" w:rsidR="00A03A4D" w:rsidRDefault="00A03A4D" w:rsidP="00F24294">
      <w:pPr>
        <w:pStyle w:val="NoSpacing"/>
        <w:rPr>
          <w:rFonts w:ascii="Verdana" w:hAnsi="Verdana"/>
          <w:b/>
          <w:bCs/>
          <w:sz w:val="20"/>
          <w:szCs w:val="20"/>
        </w:rPr>
      </w:pPr>
    </w:p>
    <w:p w14:paraId="5214CFFD" w14:textId="77777777" w:rsidR="00A03A4D" w:rsidRDefault="00A03A4D" w:rsidP="00F24294">
      <w:pPr>
        <w:pStyle w:val="NoSpacing"/>
        <w:rPr>
          <w:rFonts w:ascii="Verdana" w:hAnsi="Verdana"/>
          <w:b/>
          <w:bCs/>
          <w:sz w:val="20"/>
          <w:szCs w:val="20"/>
        </w:rPr>
      </w:pPr>
    </w:p>
    <w:p w14:paraId="5B184C6B" w14:textId="63542794" w:rsidR="00A03A4D" w:rsidRDefault="00A03A4D" w:rsidP="00F24294">
      <w:pPr>
        <w:pStyle w:val="NoSpacing"/>
        <w:rPr>
          <w:rFonts w:ascii="Verdana" w:hAnsi="Verdana"/>
          <w:b/>
          <w:bCs/>
          <w:sz w:val="20"/>
          <w:szCs w:val="20"/>
        </w:rPr>
      </w:pPr>
    </w:p>
    <w:p w14:paraId="3D673F50" w14:textId="4235EDDA" w:rsidR="00A03A4D" w:rsidRDefault="00A03A4D" w:rsidP="00F24294">
      <w:pPr>
        <w:pStyle w:val="NoSpacing"/>
        <w:rPr>
          <w:rFonts w:ascii="Verdana" w:hAnsi="Verdana"/>
          <w:b/>
          <w:bCs/>
          <w:sz w:val="20"/>
          <w:szCs w:val="20"/>
        </w:rPr>
      </w:pPr>
    </w:p>
    <w:p w14:paraId="08B11141" w14:textId="77777777" w:rsidR="00A03A4D" w:rsidRDefault="00A03A4D" w:rsidP="00F24294">
      <w:pPr>
        <w:pStyle w:val="NoSpacing"/>
        <w:rPr>
          <w:rFonts w:ascii="Verdana" w:hAnsi="Verdana"/>
          <w:b/>
          <w:bCs/>
          <w:sz w:val="20"/>
          <w:szCs w:val="20"/>
        </w:rPr>
      </w:pPr>
    </w:p>
    <w:p w14:paraId="65756D18" w14:textId="25D6CC21" w:rsidR="00A03A4D" w:rsidRDefault="00A03A4D" w:rsidP="00F24294">
      <w:pPr>
        <w:pStyle w:val="NoSpacing"/>
        <w:rPr>
          <w:rFonts w:ascii="Verdana" w:hAnsi="Verdana"/>
          <w:b/>
          <w:bCs/>
          <w:sz w:val="20"/>
          <w:szCs w:val="20"/>
        </w:rPr>
      </w:pPr>
    </w:p>
    <w:p w14:paraId="7CB0654A" w14:textId="6C993057" w:rsidR="00A03A4D" w:rsidRDefault="00A03A4D" w:rsidP="00F24294">
      <w:pPr>
        <w:pStyle w:val="NoSpacing"/>
        <w:rPr>
          <w:rFonts w:ascii="Verdana" w:hAnsi="Verdana"/>
          <w:b/>
          <w:bCs/>
          <w:sz w:val="20"/>
          <w:szCs w:val="20"/>
        </w:rPr>
      </w:pPr>
      <w:r w:rsidRPr="00A93723">
        <w:rPr>
          <w:rFonts w:ascii="Times New Roman" w:hAnsi="Times New Roman"/>
          <w:noProof/>
          <w:sz w:val="20"/>
          <w:szCs w:val="20"/>
          <w:lang w:eastAsia="en-US"/>
        </w:rPr>
        <mc:AlternateContent>
          <mc:Choice Requires="wps">
            <w:drawing>
              <wp:anchor distT="0" distB="0" distL="114300" distR="114300" simplePos="0" relativeHeight="251669504" behindDoc="0" locked="0" layoutInCell="1" allowOverlap="1" wp14:anchorId="24B18897" wp14:editId="61858FD6">
                <wp:simplePos x="0" y="0"/>
                <wp:positionH relativeFrom="margin">
                  <wp:posOffset>478008</wp:posOffset>
                </wp:positionH>
                <wp:positionV relativeFrom="paragraph">
                  <wp:posOffset>32873</wp:posOffset>
                </wp:positionV>
                <wp:extent cx="6020728" cy="4459459"/>
                <wp:effectExtent l="0" t="0" r="18415" b="17780"/>
                <wp:wrapNone/>
                <wp:docPr id="1805092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28" cy="4459459"/>
                        </a:xfrm>
                        <a:prstGeom prst="rect">
                          <a:avLst/>
                        </a:prstGeom>
                        <a:solidFill>
                          <a:srgbClr val="FFFFFF"/>
                        </a:solidFill>
                        <a:ln w="9525">
                          <a:solidFill>
                            <a:srgbClr val="000000"/>
                          </a:solidFill>
                          <a:miter lim="800000"/>
                          <a:headEnd/>
                          <a:tailEnd/>
                        </a:ln>
                      </wps:spPr>
                      <wps:txbx>
                        <w:txbxContent>
                          <w:p w14:paraId="43733C13" w14:textId="47674770" w:rsidR="00A93723" w:rsidRPr="00A03A4D" w:rsidRDefault="00A93723" w:rsidP="003F7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Calibri"/>
                                <w:b/>
                                <w:sz w:val="44"/>
                                <w:szCs w:val="44"/>
                              </w:rPr>
                            </w:pPr>
                            <w:r w:rsidRPr="00A03A4D">
                              <w:rPr>
                                <w:rFonts w:ascii="Verdana" w:hAnsi="Verdana" w:cs="Calibri"/>
                                <w:b/>
                                <w:sz w:val="44"/>
                                <w:szCs w:val="44"/>
                              </w:rPr>
                              <w:t>Thank you to the following</w:t>
                            </w:r>
                            <w:r w:rsidR="00BD162F" w:rsidRPr="00A03A4D">
                              <w:rPr>
                                <w:rFonts w:ascii="Verdana" w:hAnsi="Verdana" w:cs="Calibri"/>
                                <w:b/>
                                <w:sz w:val="44"/>
                                <w:szCs w:val="44"/>
                              </w:rPr>
                              <w:t xml:space="preserve"> </w:t>
                            </w:r>
                            <w:r w:rsidRPr="00A03A4D">
                              <w:rPr>
                                <w:rFonts w:ascii="Verdana" w:hAnsi="Verdana" w:cs="Calibri"/>
                                <w:b/>
                                <w:sz w:val="44"/>
                                <w:szCs w:val="44"/>
                              </w:rPr>
                              <w:t>volunteers:</w:t>
                            </w:r>
                          </w:p>
                          <w:p w14:paraId="4DA2676B" w14:textId="77777777" w:rsidR="008E60E9" w:rsidRPr="00A03A4D" w:rsidRDefault="00D04F97"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
                                <w:sz w:val="36"/>
                                <w:szCs w:val="36"/>
                              </w:rPr>
                              <w:t>Ushers</w:t>
                            </w:r>
                          </w:p>
                          <w:p w14:paraId="744A6A12" w14:textId="2ED76D1E" w:rsidR="00D04F97" w:rsidRPr="00A03A4D" w:rsidRDefault="008E60E9"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Chris &amp; Rick Gonzalez</w:t>
                            </w:r>
                            <w:r w:rsidR="00BD162F" w:rsidRPr="00A03A4D">
                              <w:rPr>
                                <w:rFonts w:ascii="Verdana" w:hAnsi="Verdana" w:cs="Calibri"/>
                                <w:bCs/>
                                <w:sz w:val="36"/>
                                <w:szCs w:val="36"/>
                              </w:rPr>
                              <w:t>– 9</w:t>
                            </w:r>
                            <w:r w:rsidR="006D3042" w:rsidRPr="00A03A4D">
                              <w:rPr>
                                <w:rFonts w:ascii="Verdana" w:hAnsi="Verdana" w:cs="Calibri"/>
                                <w:bCs/>
                                <w:sz w:val="36"/>
                                <w:szCs w:val="36"/>
                              </w:rPr>
                              <w:t>:00</w:t>
                            </w:r>
                            <w:r w:rsidR="00BD162F" w:rsidRPr="00A03A4D">
                              <w:rPr>
                                <w:rFonts w:ascii="Verdana" w:hAnsi="Verdana" w:cs="Calibri"/>
                                <w:bCs/>
                                <w:sz w:val="36"/>
                                <w:szCs w:val="36"/>
                              </w:rPr>
                              <w:t xml:space="preserve"> AM</w:t>
                            </w:r>
                          </w:p>
                          <w:p w14:paraId="42099C18" w14:textId="0F097CA4" w:rsidR="00BD162F" w:rsidRPr="00A03A4D" w:rsidRDefault="00867AD2"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Alan &amp; Dawn Evangelista</w:t>
                            </w:r>
                            <w:r w:rsidR="00BD162F" w:rsidRPr="00A03A4D">
                              <w:rPr>
                                <w:rFonts w:ascii="Verdana" w:hAnsi="Verdana" w:cs="Calibri"/>
                                <w:bCs/>
                                <w:sz w:val="36"/>
                                <w:szCs w:val="36"/>
                              </w:rPr>
                              <w:t xml:space="preserve"> – 11:15 AM</w:t>
                            </w:r>
                          </w:p>
                          <w:p w14:paraId="36D484A9" w14:textId="648A7FBA"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Reader</w:t>
                            </w:r>
                            <w:r w:rsidR="00FB49CA" w:rsidRPr="00A03A4D">
                              <w:rPr>
                                <w:rFonts w:ascii="Verdana" w:hAnsi="Verdana" w:cs="Calibri"/>
                                <w:b/>
                                <w:sz w:val="36"/>
                                <w:szCs w:val="36"/>
                              </w:rPr>
                              <w:t>s</w:t>
                            </w:r>
                          </w:p>
                          <w:p w14:paraId="548CB044" w14:textId="1E8A883A" w:rsidR="00BD162F" w:rsidRPr="00A03A4D" w:rsidRDefault="001C6D1C"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Marj Gray</w:t>
                            </w:r>
                            <w:r w:rsidR="00BD162F" w:rsidRPr="00A03A4D">
                              <w:rPr>
                                <w:rFonts w:ascii="Verdana" w:hAnsi="Verdana" w:cs="Calibri"/>
                                <w:bCs/>
                                <w:sz w:val="36"/>
                                <w:szCs w:val="36"/>
                              </w:rPr>
                              <w:t xml:space="preserve"> – 9</w:t>
                            </w:r>
                            <w:r w:rsidR="006D3042" w:rsidRPr="00A03A4D">
                              <w:rPr>
                                <w:rFonts w:ascii="Verdana" w:hAnsi="Verdana" w:cs="Calibri"/>
                                <w:bCs/>
                                <w:sz w:val="36"/>
                                <w:szCs w:val="36"/>
                              </w:rPr>
                              <w:t>:00</w:t>
                            </w:r>
                            <w:r w:rsidR="00BD162F" w:rsidRPr="00A03A4D">
                              <w:rPr>
                                <w:rFonts w:ascii="Verdana" w:hAnsi="Verdana" w:cs="Calibri"/>
                                <w:bCs/>
                                <w:sz w:val="36"/>
                                <w:szCs w:val="36"/>
                              </w:rPr>
                              <w:t xml:space="preserve"> AM</w:t>
                            </w:r>
                          </w:p>
                          <w:p w14:paraId="11F2267B" w14:textId="6B1E337B" w:rsidR="00A93723" w:rsidRPr="00A03A4D" w:rsidRDefault="001C6D1C"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Lexi</w:t>
                            </w:r>
                            <w:r w:rsidR="00BC7270" w:rsidRPr="00A03A4D">
                              <w:rPr>
                                <w:rFonts w:ascii="Verdana" w:hAnsi="Verdana" w:cs="Calibri"/>
                                <w:bCs/>
                                <w:sz w:val="36"/>
                                <w:szCs w:val="36"/>
                              </w:rPr>
                              <w:t>e</w:t>
                            </w:r>
                            <w:r w:rsidRPr="00A03A4D">
                              <w:rPr>
                                <w:rFonts w:ascii="Verdana" w:hAnsi="Verdana" w:cs="Calibri"/>
                                <w:bCs/>
                                <w:sz w:val="36"/>
                                <w:szCs w:val="36"/>
                              </w:rPr>
                              <w:t xml:space="preserve"> Gilbert</w:t>
                            </w:r>
                            <w:r w:rsidR="00BD162F" w:rsidRPr="00A03A4D">
                              <w:rPr>
                                <w:rFonts w:ascii="Verdana" w:hAnsi="Verdana" w:cs="Calibri"/>
                                <w:bCs/>
                                <w:sz w:val="36"/>
                                <w:szCs w:val="36"/>
                              </w:rPr>
                              <w:t xml:space="preserve"> – 11:15 AM</w:t>
                            </w:r>
                          </w:p>
                          <w:p w14:paraId="7530AFF6" w14:textId="12C4C15A"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Counters</w:t>
                            </w:r>
                          </w:p>
                          <w:p w14:paraId="69AB1513" w14:textId="1FB37CFC" w:rsidR="00A93723" w:rsidRPr="00A03A4D" w:rsidRDefault="008E60E9"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Gayle Kovach, Mark Schultz, Chris Hamel</w:t>
                            </w:r>
                          </w:p>
                          <w:p w14:paraId="635471C9" w14:textId="77777777"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Altar Guild</w:t>
                            </w:r>
                          </w:p>
                          <w:p w14:paraId="399E1DD6" w14:textId="416D793A" w:rsidR="00A93723" w:rsidRPr="00A03A4D" w:rsidRDefault="008E60E9"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Barb Kreuger, Jackquie McLemore, Shelley Hoffman</w:t>
                            </w:r>
                          </w:p>
                          <w:p w14:paraId="4E69DE15" w14:textId="76503655" w:rsidR="00E84AB6" w:rsidRPr="00A03A4D" w:rsidRDefault="00E84AB6" w:rsidP="002B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bCs/>
                                <w:sz w:val="36"/>
                                <w:szCs w:val="36"/>
                              </w:rPr>
                            </w:pPr>
                            <w:bookmarkStart w:id="0" w:name="_Hlk150502153"/>
                            <w:r w:rsidRPr="00A03A4D">
                              <w:rPr>
                                <w:rFonts w:ascii="Verdana" w:hAnsi="Verdana" w:cs="Calibri"/>
                                <w:b/>
                                <w:bCs/>
                                <w:sz w:val="36"/>
                                <w:szCs w:val="36"/>
                              </w:rPr>
                              <w:t>Donut Fellowship</w:t>
                            </w:r>
                          </w:p>
                          <w:p w14:paraId="296787CC" w14:textId="74A2A456" w:rsidR="00E84AB6" w:rsidRPr="00A03A4D" w:rsidRDefault="00E84AB6" w:rsidP="002B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sz w:val="36"/>
                                <w:szCs w:val="36"/>
                              </w:rPr>
                            </w:pPr>
                            <w:r w:rsidRPr="00A03A4D">
                              <w:rPr>
                                <w:rFonts w:ascii="Verdana" w:hAnsi="Verdana" w:cs="Calibri"/>
                                <w:sz w:val="36"/>
                                <w:szCs w:val="36"/>
                              </w:rPr>
                              <w:t>Linda Browning, The Gonzalez Family/The Paine Family</w:t>
                            </w:r>
                          </w:p>
                          <w:bookmarkEnd w:id="0"/>
                          <w:p w14:paraId="2E8F79C9" w14:textId="77777777" w:rsidR="00A93723" w:rsidRDefault="00A93723" w:rsidP="00A93723">
                            <w:pPr>
                              <w:jc w:val="center"/>
                              <w:rPr>
                                <w:rFonts w:ascii="Calibri" w:hAnsi="Calibri" w:cs="Calibri"/>
                                <w:b/>
                                <w:sz w:val="26"/>
                                <w:szCs w:val="26"/>
                              </w:rPr>
                            </w:pPr>
                          </w:p>
                          <w:p w14:paraId="513FE863" w14:textId="77777777" w:rsidR="00A93723" w:rsidRDefault="00A93723" w:rsidP="00A93723">
                            <w:pPr>
                              <w:jc w:val="center"/>
                              <w:rPr>
                                <w:rFonts w:ascii="Calibri" w:hAnsi="Calibri" w:cs="Calibri"/>
                                <w:sz w:val="26"/>
                                <w:szCs w:val="26"/>
                              </w:rPr>
                            </w:pPr>
                          </w:p>
                          <w:p w14:paraId="66F7376E" w14:textId="77777777" w:rsidR="003F7023" w:rsidRPr="00FB34BB" w:rsidRDefault="003F7023" w:rsidP="00A93723">
                            <w:pPr>
                              <w:jc w:val="center"/>
                              <w:rPr>
                                <w:rFonts w:ascii="Calibri" w:hAnsi="Calibri" w:cs="Calibr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897" id="Text Box 4" o:spid="_x0000_s1028" type="#_x0000_t202" style="position:absolute;margin-left:37.65pt;margin-top:2.6pt;width:474.05pt;height:35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">
                <v:textbox>
                  <w:txbxContent>
                    <w:p w14:paraId="43733C13" w14:textId="47674770" w:rsidR="00A93723" w:rsidRPr="00A03A4D" w:rsidRDefault="00A93723" w:rsidP="003F7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Calibri"/>
                          <w:b/>
                          <w:sz w:val="44"/>
                          <w:szCs w:val="44"/>
                        </w:rPr>
                      </w:pPr>
                      <w:r w:rsidRPr="00A03A4D">
                        <w:rPr>
                          <w:rFonts w:ascii="Verdana" w:hAnsi="Verdana" w:cs="Calibri"/>
                          <w:b/>
                          <w:sz w:val="44"/>
                          <w:szCs w:val="44"/>
                        </w:rPr>
                        <w:t>Thank you to the following</w:t>
                      </w:r>
                      <w:r w:rsidR="00BD162F" w:rsidRPr="00A03A4D">
                        <w:rPr>
                          <w:rFonts w:ascii="Verdana" w:hAnsi="Verdana" w:cs="Calibri"/>
                          <w:b/>
                          <w:sz w:val="44"/>
                          <w:szCs w:val="44"/>
                        </w:rPr>
                        <w:t xml:space="preserve"> </w:t>
                      </w:r>
                      <w:r w:rsidRPr="00A03A4D">
                        <w:rPr>
                          <w:rFonts w:ascii="Verdana" w:hAnsi="Verdana" w:cs="Calibri"/>
                          <w:b/>
                          <w:sz w:val="44"/>
                          <w:szCs w:val="44"/>
                        </w:rPr>
                        <w:t>volunteers:</w:t>
                      </w:r>
                    </w:p>
                    <w:p w14:paraId="4DA2676B" w14:textId="77777777" w:rsidR="008E60E9" w:rsidRPr="00A03A4D" w:rsidRDefault="00D04F97"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
                          <w:sz w:val="36"/>
                          <w:szCs w:val="36"/>
                        </w:rPr>
                        <w:t>Ushers</w:t>
                      </w:r>
                    </w:p>
                    <w:p w14:paraId="744A6A12" w14:textId="2ED76D1E" w:rsidR="00D04F97" w:rsidRPr="00A03A4D" w:rsidRDefault="008E60E9"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Chris &amp; Rick Gonzalez</w:t>
                      </w:r>
                      <w:r w:rsidR="00BD162F" w:rsidRPr="00A03A4D">
                        <w:rPr>
                          <w:rFonts w:ascii="Verdana" w:hAnsi="Verdana" w:cs="Calibri"/>
                          <w:bCs/>
                          <w:sz w:val="36"/>
                          <w:szCs w:val="36"/>
                        </w:rPr>
                        <w:t>– 9</w:t>
                      </w:r>
                      <w:r w:rsidR="006D3042" w:rsidRPr="00A03A4D">
                        <w:rPr>
                          <w:rFonts w:ascii="Verdana" w:hAnsi="Verdana" w:cs="Calibri"/>
                          <w:bCs/>
                          <w:sz w:val="36"/>
                          <w:szCs w:val="36"/>
                        </w:rPr>
                        <w:t>:00</w:t>
                      </w:r>
                      <w:r w:rsidR="00BD162F" w:rsidRPr="00A03A4D">
                        <w:rPr>
                          <w:rFonts w:ascii="Verdana" w:hAnsi="Verdana" w:cs="Calibri"/>
                          <w:bCs/>
                          <w:sz w:val="36"/>
                          <w:szCs w:val="36"/>
                        </w:rPr>
                        <w:t xml:space="preserve"> AM</w:t>
                      </w:r>
                    </w:p>
                    <w:p w14:paraId="42099C18" w14:textId="0F097CA4" w:rsidR="00BD162F" w:rsidRPr="00A03A4D" w:rsidRDefault="00867AD2"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Alan &amp; Dawn Evangelista</w:t>
                      </w:r>
                      <w:r w:rsidR="00BD162F" w:rsidRPr="00A03A4D">
                        <w:rPr>
                          <w:rFonts w:ascii="Verdana" w:hAnsi="Verdana" w:cs="Calibri"/>
                          <w:bCs/>
                          <w:sz w:val="36"/>
                          <w:szCs w:val="36"/>
                        </w:rPr>
                        <w:t xml:space="preserve"> – 11:15 AM</w:t>
                      </w:r>
                    </w:p>
                    <w:p w14:paraId="36D484A9" w14:textId="648A7FBA"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Reader</w:t>
                      </w:r>
                      <w:r w:rsidR="00FB49CA" w:rsidRPr="00A03A4D">
                        <w:rPr>
                          <w:rFonts w:ascii="Verdana" w:hAnsi="Verdana" w:cs="Calibri"/>
                          <w:b/>
                          <w:sz w:val="36"/>
                          <w:szCs w:val="36"/>
                        </w:rPr>
                        <w:t>s</w:t>
                      </w:r>
                    </w:p>
                    <w:p w14:paraId="548CB044" w14:textId="1E8A883A" w:rsidR="00BD162F" w:rsidRPr="00A03A4D" w:rsidRDefault="001C6D1C"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Marj Gray</w:t>
                      </w:r>
                      <w:r w:rsidR="00BD162F" w:rsidRPr="00A03A4D">
                        <w:rPr>
                          <w:rFonts w:ascii="Verdana" w:hAnsi="Verdana" w:cs="Calibri"/>
                          <w:bCs/>
                          <w:sz w:val="36"/>
                          <w:szCs w:val="36"/>
                        </w:rPr>
                        <w:t xml:space="preserve"> – 9</w:t>
                      </w:r>
                      <w:r w:rsidR="006D3042" w:rsidRPr="00A03A4D">
                        <w:rPr>
                          <w:rFonts w:ascii="Verdana" w:hAnsi="Verdana" w:cs="Calibri"/>
                          <w:bCs/>
                          <w:sz w:val="36"/>
                          <w:szCs w:val="36"/>
                        </w:rPr>
                        <w:t>:00</w:t>
                      </w:r>
                      <w:r w:rsidR="00BD162F" w:rsidRPr="00A03A4D">
                        <w:rPr>
                          <w:rFonts w:ascii="Verdana" w:hAnsi="Verdana" w:cs="Calibri"/>
                          <w:bCs/>
                          <w:sz w:val="36"/>
                          <w:szCs w:val="36"/>
                        </w:rPr>
                        <w:t xml:space="preserve"> AM</w:t>
                      </w:r>
                    </w:p>
                    <w:p w14:paraId="11F2267B" w14:textId="6B1E337B" w:rsidR="00A93723" w:rsidRPr="00A03A4D" w:rsidRDefault="001C6D1C"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Lexi</w:t>
                      </w:r>
                      <w:r w:rsidR="00BC7270" w:rsidRPr="00A03A4D">
                        <w:rPr>
                          <w:rFonts w:ascii="Verdana" w:hAnsi="Verdana" w:cs="Calibri"/>
                          <w:bCs/>
                          <w:sz w:val="36"/>
                          <w:szCs w:val="36"/>
                        </w:rPr>
                        <w:t>e</w:t>
                      </w:r>
                      <w:r w:rsidRPr="00A03A4D">
                        <w:rPr>
                          <w:rFonts w:ascii="Verdana" w:hAnsi="Verdana" w:cs="Calibri"/>
                          <w:bCs/>
                          <w:sz w:val="36"/>
                          <w:szCs w:val="36"/>
                        </w:rPr>
                        <w:t xml:space="preserve"> Gilbert</w:t>
                      </w:r>
                      <w:r w:rsidR="00BD162F" w:rsidRPr="00A03A4D">
                        <w:rPr>
                          <w:rFonts w:ascii="Verdana" w:hAnsi="Verdana" w:cs="Calibri"/>
                          <w:bCs/>
                          <w:sz w:val="36"/>
                          <w:szCs w:val="36"/>
                        </w:rPr>
                        <w:t xml:space="preserve"> – 11:15 AM</w:t>
                      </w:r>
                    </w:p>
                    <w:p w14:paraId="7530AFF6" w14:textId="12C4C15A"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Counters</w:t>
                      </w:r>
                    </w:p>
                    <w:p w14:paraId="69AB1513" w14:textId="1FB37CFC" w:rsidR="00A93723" w:rsidRPr="00A03A4D" w:rsidRDefault="008E60E9"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Gayle Kovach, Mark Schultz, Chris Hamel</w:t>
                      </w:r>
                    </w:p>
                    <w:p w14:paraId="635471C9" w14:textId="77777777" w:rsidR="00A93723" w:rsidRPr="00A03A4D"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36"/>
                          <w:szCs w:val="36"/>
                        </w:rPr>
                      </w:pPr>
                      <w:r w:rsidRPr="00A03A4D">
                        <w:rPr>
                          <w:rFonts w:ascii="Verdana" w:hAnsi="Verdana" w:cs="Calibri"/>
                          <w:b/>
                          <w:sz w:val="36"/>
                          <w:szCs w:val="36"/>
                        </w:rPr>
                        <w:t>Altar Guild</w:t>
                      </w:r>
                    </w:p>
                    <w:p w14:paraId="399E1DD6" w14:textId="416D793A" w:rsidR="00A93723" w:rsidRPr="00A03A4D" w:rsidRDefault="008E60E9"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36"/>
                          <w:szCs w:val="36"/>
                        </w:rPr>
                      </w:pPr>
                      <w:r w:rsidRPr="00A03A4D">
                        <w:rPr>
                          <w:rFonts w:ascii="Verdana" w:hAnsi="Verdana" w:cs="Calibri"/>
                          <w:bCs/>
                          <w:sz w:val="36"/>
                          <w:szCs w:val="36"/>
                        </w:rPr>
                        <w:t xml:space="preserve">Barb Kreuger, </w:t>
                      </w:r>
                      <w:proofErr w:type="spellStart"/>
                      <w:r w:rsidRPr="00A03A4D">
                        <w:rPr>
                          <w:rFonts w:ascii="Verdana" w:hAnsi="Verdana" w:cs="Calibri"/>
                          <w:bCs/>
                          <w:sz w:val="36"/>
                          <w:szCs w:val="36"/>
                        </w:rPr>
                        <w:t>Jackquie</w:t>
                      </w:r>
                      <w:proofErr w:type="spellEnd"/>
                      <w:r w:rsidRPr="00A03A4D">
                        <w:rPr>
                          <w:rFonts w:ascii="Verdana" w:hAnsi="Verdana" w:cs="Calibri"/>
                          <w:bCs/>
                          <w:sz w:val="36"/>
                          <w:szCs w:val="36"/>
                        </w:rPr>
                        <w:t xml:space="preserve"> McLemore, Shelley Hoffman</w:t>
                      </w:r>
                    </w:p>
                    <w:p w14:paraId="4E69DE15" w14:textId="76503655" w:rsidR="00E84AB6" w:rsidRPr="00A03A4D" w:rsidRDefault="00E84AB6" w:rsidP="002B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bCs/>
                          <w:sz w:val="36"/>
                          <w:szCs w:val="36"/>
                        </w:rPr>
                      </w:pPr>
                      <w:bookmarkStart w:id="1" w:name="_Hlk150502153"/>
                      <w:r w:rsidRPr="00A03A4D">
                        <w:rPr>
                          <w:rFonts w:ascii="Verdana" w:hAnsi="Verdana" w:cs="Calibri"/>
                          <w:b/>
                          <w:bCs/>
                          <w:sz w:val="36"/>
                          <w:szCs w:val="36"/>
                        </w:rPr>
                        <w:t>Donut Fellowship</w:t>
                      </w:r>
                    </w:p>
                    <w:p w14:paraId="296787CC" w14:textId="74A2A456" w:rsidR="00E84AB6" w:rsidRPr="00A03A4D" w:rsidRDefault="00E84AB6" w:rsidP="002B2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sz w:val="36"/>
                          <w:szCs w:val="36"/>
                        </w:rPr>
                      </w:pPr>
                      <w:r w:rsidRPr="00A03A4D">
                        <w:rPr>
                          <w:rFonts w:ascii="Verdana" w:hAnsi="Verdana" w:cs="Calibri"/>
                          <w:sz w:val="36"/>
                          <w:szCs w:val="36"/>
                        </w:rPr>
                        <w:t>Linda Browning, The Gonzalez Family/The Paine Family</w:t>
                      </w:r>
                    </w:p>
                    <w:bookmarkEnd w:id="1"/>
                    <w:p w14:paraId="2E8F79C9" w14:textId="77777777" w:rsidR="00A93723" w:rsidRDefault="00A93723" w:rsidP="00A93723">
                      <w:pPr>
                        <w:jc w:val="center"/>
                        <w:rPr>
                          <w:rFonts w:ascii="Calibri" w:hAnsi="Calibri" w:cs="Calibri"/>
                          <w:b/>
                          <w:sz w:val="26"/>
                          <w:szCs w:val="26"/>
                        </w:rPr>
                      </w:pPr>
                    </w:p>
                    <w:p w14:paraId="513FE863" w14:textId="77777777" w:rsidR="00A93723" w:rsidRDefault="00A93723" w:rsidP="00A93723">
                      <w:pPr>
                        <w:jc w:val="center"/>
                        <w:rPr>
                          <w:rFonts w:ascii="Calibri" w:hAnsi="Calibri" w:cs="Calibri"/>
                          <w:sz w:val="26"/>
                          <w:szCs w:val="26"/>
                        </w:rPr>
                      </w:pPr>
                    </w:p>
                    <w:p w14:paraId="66F7376E" w14:textId="77777777" w:rsidR="003F7023" w:rsidRPr="00FB34BB" w:rsidRDefault="003F7023" w:rsidP="00A93723">
                      <w:pPr>
                        <w:jc w:val="center"/>
                        <w:rPr>
                          <w:rFonts w:ascii="Calibri" w:hAnsi="Calibri" w:cs="Calibri"/>
                          <w:sz w:val="26"/>
                          <w:szCs w:val="26"/>
                        </w:rPr>
                      </w:pPr>
                    </w:p>
                  </w:txbxContent>
                </v:textbox>
                <w10:wrap anchorx="margin"/>
              </v:shape>
            </w:pict>
          </mc:Fallback>
        </mc:AlternateContent>
      </w:r>
    </w:p>
    <w:p w14:paraId="6C9E3CA6" w14:textId="02ED003C" w:rsidR="00A03A4D" w:rsidRDefault="00A03A4D" w:rsidP="00F24294">
      <w:pPr>
        <w:pStyle w:val="NoSpacing"/>
        <w:rPr>
          <w:rFonts w:ascii="Verdana" w:hAnsi="Verdana"/>
          <w:b/>
          <w:bCs/>
          <w:sz w:val="20"/>
          <w:szCs w:val="20"/>
        </w:rPr>
      </w:pPr>
    </w:p>
    <w:p w14:paraId="6B98FDB3" w14:textId="4BA3F920" w:rsidR="00A03A4D" w:rsidRDefault="00A03A4D" w:rsidP="00F24294">
      <w:pPr>
        <w:pStyle w:val="NoSpacing"/>
        <w:rPr>
          <w:rFonts w:ascii="Verdana" w:hAnsi="Verdana"/>
          <w:b/>
          <w:bCs/>
          <w:sz w:val="20"/>
          <w:szCs w:val="20"/>
        </w:rPr>
      </w:pPr>
    </w:p>
    <w:p w14:paraId="21C47AC8" w14:textId="3832BC33" w:rsidR="00A03A4D" w:rsidRDefault="00A03A4D" w:rsidP="00F24294">
      <w:pPr>
        <w:pStyle w:val="NoSpacing"/>
        <w:rPr>
          <w:rFonts w:ascii="Verdana" w:hAnsi="Verdana"/>
          <w:b/>
          <w:bCs/>
          <w:sz w:val="20"/>
          <w:szCs w:val="20"/>
        </w:rPr>
      </w:pPr>
    </w:p>
    <w:p w14:paraId="6561FF16" w14:textId="3573452C" w:rsidR="00A03A4D" w:rsidRDefault="00A03A4D" w:rsidP="00F24294">
      <w:pPr>
        <w:pStyle w:val="NoSpacing"/>
        <w:rPr>
          <w:rFonts w:ascii="Verdana" w:hAnsi="Verdana"/>
          <w:b/>
          <w:bCs/>
          <w:sz w:val="20"/>
          <w:szCs w:val="20"/>
        </w:rPr>
      </w:pPr>
    </w:p>
    <w:p w14:paraId="7CD81CAD" w14:textId="62EF0288" w:rsidR="00A03A4D" w:rsidRDefault="00A03A4D" w:rsidP="00F24294">
      <w:pPr>
        <w:pStyle w:val="NoSpacing"/>
        <w:rPr>
          <w:rFonts w:ascii="Verdana" w:hAnsi="Verdana"/>
          <w:b/>
          <w:bCs/>
          <w:sz w:val="20"/>
          <w:szCs w:val="20"/>
        </w:rPr>
      </w:pPr>
    </w:p>
    <w:p w14:paraId="027B3BC7" w14:textId="160F6C9F" w:rsidR="00A03A4D" w:rsidRDefault="00A03A4D" w:rsidP="00F24294">
      <w:pPr>
        <w:pStyle w:val="NoSpacing"/>
        <w:rPr>
          <w:rFonts w:ascii="Verdana" w:hAnsi="Verdana"/>
          <w:b/>
          <w:bCs/>
          <w:sz w:val="20"/>
          <w:szCs w:val="20"/>
        </w:rPr>
      </w:pPr>
    </w:p>
    <w:p w14:paraId="0E41AFFC" w14:textId="77777777" w:rsidR="00A03A4D" w:rsidRDefault="00A03A4D" w:rsidP="00F24294">
      <w:pPr>
        <w:pStyle w:val="NoSpacing"/>
        <w:rPr>
          <w:rFonts w:ascii="Verdana" w:hAnsi="Verdana"/>
          <w:b/>
          <w:bCs/>
          <w:sz w:val="20"/>
          <w:szCs w:val="20"/>
        </w:rPr>
      </w:pPr>
    </w:p>
    <w:p w14:paraId="6D159F2F" w14:textId="77777777" w:rsidR="00A03A4D" w:rsidRDefault="00A03A4D" w:rsidP="00F24294">
      <w:pPr>
        <w:pStyle w:val="NoSpacing"/>
        <w:rPr>
          <w:rFonts w:ascii="Verdana" w:hAnsi="Verdana"/>
          <w:b/>
          <w:bCs/>
          <w:sz w:val="20"/>
          <w:szCs w:val="20"/>
        </w:rPr>
      </w:pPr>
    </w:p>
    <w:p w14:paraId="5A7B4D02" w14:textId="77777777" w:rsidR="00A03A4D" w:rsidRDefault="00A03A4D" w:rsidP="00F24294">
      <w:pPr>
        <w:pStyle w:val="NoSpacing"/>
        <w:rPr>
          <w:rFonts w:ascii="Verdana" w:hAnsi="Verdana"/>
          <w:b/>
          <w:bCs/>
          <w:sz w:val="20"/>
          <w:szCs w:val="20"/>
        </w:rPr>
      </w:pPr>
    </w:p>
    <w:p w14:paraId="695589B9" w14:textId="77777777" w:rsidR="00A03A4D" w:rsidRDefault="00A03A4D" w:rsidP="00F24294">
      <w:pPr>
        <w:pStyle w:val="NoSpacing"/>
        <w:rPr>
          <w:rFonts w:ascii="Verdana" w:hAnsi="Verdana"/>
          <w:b/>
          <w:bCs/>
          <w:sz w:val="20"/>
          <w:szCs w:val="20"/>
        </w:rPr>
      </w:pPr>
    </w:p>
    <w:p w14:paraId="36938440" w14:textId="77777777" w:rsidR="00A03A4D" w:rsidRDefault="00A03A4D" w:rsidP="00F24294">
      <w:pPr>
        <w:pStyle w:val="NoSpacing"/>
        <w:rPr>
          <w:rFonts w:ascii="Verdana" w:hAnsi="Verdana"/>
          <w:b/>
          <w:bCs/>
          <w:sz w:val="20"/>
          <w:szCs w:val="20"/>
        </w:rPr>
      </w:pPr>
    </w:p>
    <w:p w14:paraId="064C6922" w14:textId="77777777" w:rsidR="00A03A4D" w:rsidRDefault="00A03A4D" w:rsidP="00F24294">
      <w:pPr>
        <w:pStyle w:val="NoSpacing"/>
        <w:rPr>
          <w:rFonts w:ascii="Verdana" w:hAnsi="Verdana"/>
          <w:b/>
          <w:bCs/>
          <w:sz w:val="20"/>
          <w:szCs w:val="20"/>
        </w:rPr>
      </w:pPr>
    </w:p>
    <w:p w14:paraId="47E3FFB4" w14:textId="77777777" w:rsidR="00A03A4D" w:rsidRDefault="00A03A4D" w:rsidP="00F24294">
      <w:pPr>
        <w:pStyle w:val="NoSpacing"/>
        <w:rPr>
          <w:rFonts w:ascii="Verdana" w:hAnsi="Verdana"/>
          <w:b/>
          <w:bCs/>
          <w:sz w:val="20"/>
          <w:szCs w:val="20"/>
        </w:rPr>
      </w:pPr>
    </w:p>
    <w:p w14:paraId="69397AB0" w14:textId="77777777" w:rsidR="00A03A4D" w:rsidRDefault="00A03A4D" w:rsidP="00F24294">
      <w:pPr>
        <w:pStyle w:val="NoSpacing"/>
        <w:rPr>
          <w:rFonts w:ascii="Verdana" w:hAnsi="Verdana"/>
          <w:b/>
          <w:bCs/>
          <w:sz w:val="20"/>
          <w:szCs w:val="20"/>
        </w:rPr>
      </w:pPr>
    </w:p>
    <w:p w14:paraId="61F5B637" w14:textId="77777777" w:rsidR="00A03A4D" w:rsidRDefault="00A03A4D" w:rsidP="00F24294">
      <w:pPr>
        <w:pStyle w:val="NoSpacing"/>
        <w:rPr>
          <w:rFonts w:ascii="Verdana" w:hAnsi="Verdana"/>
          <w:b/>
          <w:bCs/>
          <w:sz w:val="20"/>
          <w:szCs w:val="20"/>
        </w:rPr>
      </w:pPr>
    </w:p>
    <w:p w14:paraId="3340D4A5" w14:textId="77777777" w:rsidR="00A03A4D" w:rsidRDefault="00A03A4D" w:rsidP="00F24294">
      <w:pPr>
        <w:pStyle w:val="NoSpacing"/>
        <w:rPr>
          <w:rFonts w:ascii="Verdana" w:hAnsi="Verdana"/>
          <w:b/>
          <w:bCs/>
          <w:sz w:val="20"/>
          <w:szCs w:val="20"/>
        </w:rPr>
      </w:pPr>
    </w:p>
    <w:p w14:paraId="1E60778F" w14:textId="77777777" w:rsidR="00A03A4D" w:rsidRDefault="00A03A4D" w:rsidP="00F24294">
      <w:pPr>
        <w:pStyle w:val="NoSpacing"/>
        <w:rPr>
          <w:rFonts w:ascii="Verdana" w:hAnsi="Verdana"/>
          <w:b/>
          <w:bCs/>
          <w:sz w:val="20"/>
          <w:szCs w:val="20"/>
        </w:rPr>
      </w:pPr>
    </w:p>
    <w:p w14:paraId="3A35E7E0" w14:textId="77777777" w:rsidR="00A03A4D" w:rsidRDefault="00A03A4D" w:rsidP="00F24294">
      <w:pPr>
        <w:pStyle w:val="NoSpacing"/>
        <w:rPr>
          <w:rFonts w:ascii="Verdana" w:hAnsi="Verdana"/>
          <w:b/>
          <w:bCs/>
          <w:sz w:val="20"/>
          <w:szCs w:val="20"/>
        </w:rPr>
      </w:pPr>
    </w:p>
    <w:p w14:paraId="5CC06B5C" w14:textId="77777777" w:rsidR="00A03A4D" w:rsidRDefault="00A03A4D" w:rsidP="00F24294">
      <w:pPr>
        <w:pStyle w:val="NoSpacing"/>
        <w:rPr>
          <w:rFonts w:ascii="Verdana" w:hAnsi="Verdana"/>
          <w:b/>
          <w:bCs/>
          <w:sz w:val="20"/>
          <w:szCs w:val="20"/>
        </w:rPr>
      </w:pPr>
    </w:p>
    <w:p w14:paraId="76B5D96C" w14:textId="77777777" w:rsidR="00A03A4D" w:rsidRDefault="00A03A4D" w:rsidP="00F24294">
      <w:pPr>
        <w:pStyle w:val="NoSpacing"/>
        <w:rPr>
          <w:rFonts w:ascii="Verdana" w:hAnsi="Verdana"/>
          <w:b/>
          <w:bCs/>
          <w:sz w:val="20"/>
          <w:szCs w:val="20"/>
        </w:rPr>
      </w:pPr>
    </w:p>
    <w:p w14:paraId="7E677145" w14:textId="77777777" w:rsidR="00A03A4D" w:rsidRDefault="00A03A4D" w:rsidP="00F24294">
      <w:pPr>
        <w:pStyle w:val="NoSpacing"/>
        <w:rPr>
          <w:rFonts w:ascii="Verdana" w:hAnsi="Verdana"/>
          <w:b/>
          <w:bCs/>
          <w:sz w:val="20"/>
          <w:szCs w:val="20"/>
        </w:rPr>
      </w:pPr>
    </w:p>
    <w:p w14:paraId="585712C7" w14:textId="77777777" w:rsidR="00A03A4D" w:rsidRDefault="00A03A4D" w:rsidP="00F24294">
      <w:pPr>
        <w:pStyle w:val="NoSpacing"/>
        <w:rPr>
          <w:rFonts w:ascii="Verdana" w:hAnsi="Verdana"/>
          <w:b/>
          <w:bCs/>
          <w:sz w:val="20"/>
          <w:szCs w:val="20"/>
        </w:rPr>
      </w:pPr>
    </w:p>
    <w:p w14:paraId="387C4802" w14:textId="77777777" w:rsidR="00A03A4D" w:rsidRDefault="00A03A4D" w:rsidP="00F24294">
      <w:pPr>
        <w:pStyle w:val="NoSpacing"/>
        <w:rPr>
          <w:rFonts w:ascii="Verdana" w:hAnsi="Verdana"/>
          <w:b/>
          <w:bCs/>
          <w:sz w:val="20"/>
          <w:szCs w:val="20"/>
        </w:rPr>
      </w:pPr>
    </w:p>
    <w:p w14:paraId="3A151B04" w14:textId="77777777" w:rsidR="00A03A4D" w:rsidRDefault="00A03A4D" w:rsidP="00F24294">
      <w:pPr>
        <w:pStyle w:val="NoSpacing"/>
        <w:rPr>
          <w:rFonts w:ascii="Verdana" w:hAnsi="Verdana"/>
          <w:b/>
          <w:bCs/>
          <w:sz w:val="20"/>
          <w:szCs w:val="20"/>
        </w:rPr>
      </w:pPr>
    </w:p>
    <w:p w14:paraId="7857BFC8" w14:textId="77777777" w:rsidR="00A03A4D" w:rsidRDefault="00A03A4D" w:rsidP="00F24294">
      <w:pPr>
        <w:pStyle w:val="NoSpacing"/>
        <w:rPr>
          <w:rFonts w:ascii="Verdana" w:hAnsi="Verdana"/>
          <w:b/>
          <w:bCs/>
          <w:sz w:val="20"/>
          <w:szCs w:val="20"/>
        </w:rPr>
      </w:pPr>
    </w:p>
    <w:p w14:paraId="2FD8699B" w14:textId="26FA8DF9" w:rsidR="00C12A9D" w:rsidRDefault="00C12A9D" w:rsidP="003F7023">
      <w:pPr>
        <w:rPr>
          <w:rFonts w:ascii="Verdana" w:eastAsia="Calibri" w:hAnsi="Verdana"/>
          <w:b/>
          <w:bCs/>
          <w:sz w:val="30"/>
          <w:szCs w:val="30"/>
        </w:rPr>
      </w:pPr>
      <w:bookmarkStart w:id="1" w:name="_Hlk160695927"/>
      <w:bookmarkStart w:id="2" w:name="_Hlk153273420"/>
    </w:p>
    <w:p w14:paraId="39DA384E" w14:textId="4CDBE435" w:rsidR="001D19AB" w:rsidRDefault="001D19AB" w:rsidP="003F7023">
      <w:pPr>
        <w:rPr>
          <w:rFonts w:ascii="Verdana" w:eastAsia="Calibri" w:hAnsi="Verdana"/>
          <w:b/>
          <w:bCs/>
          <w:sz w:val="30"/>
          <w:szCs w:val="30"/>
        </w:rPr>
      </w:pPr>
    </w:p>
    <w:p w14:paraId="6ADC68B3" w14:textId="1D414024" w:rsidR="00286F1D" w:rsidRDefault="00A03A4D" w:rsidP="003F7023">
      <w:pPr>
        <w:rPr>
          <w:rFonts w:ascii="Verdana" w:eastAsia="Calibri" w:hAnsi="Verdana"/>
          <w:b/>
          <w:bCs/>
          <w:sz w:val="30"/>
          <w:szCs w:val="30"/>
        </w:rPr>
      </w:pPr>
      <w:r w:rsidRPr="006D3042">
        <w:rPr>
          <w:rFonts w:ascii="Verdana" w:hAnsi="Verdana"/>
          <w:b/>
          <w:bCs/>
          <w:i/>
          <w:noProof/>
          <w:sz w:val="20"/>
          <w:szCs w:val="20"/>
          <w:u w:val="single"/>
          <w:lang w:eastAsia="en-US"/>
        </w:rPr>
        <w:lastRenderedPageBreak/>
        <mc:AlternateContent>
          <mc:Choice Requires="wps">
            <w:drawing>
              <wp:anchor distT="0" distB="0" distL="114300" distR="114300" simplePos="0" relativeHeight="251661312" behindDoc="0" locked="0" layoutInCell="1" allowOverlap="1" wp14:anchorId="2B4CAC72" wp14:editId="34F640EE">
                <wp:simplePos x="0" y="0"/>
                <wp:positionH relativeFrom="margin">
                  <wp:posOffset>3650860</wp:posOffset>
                </wp:positionH>
                <wp:positionV relativeFrom="paragraph">
                  <wp:posOffset>105605</wp:posOffset>
                </wp:positionV>
                <wp:extent cx="3308253" cy="1097280"/>
                <wp:effectExtent l="0" t="0" r="26035" b="26670"/>
                <wp:wrapSquare wrapText="bothSides"/>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253" cy="1097280"/>
                        </a:xfrm>
                        <a:prstGeom prst="rect">
                          <a:avLst/>
                        </a:prstGeom>
                        <a:solidFill>
                          <a:srgbClr val="FFFFFF"/>
                        </a:solidFill>
                        <a:ln w="9525">
                          <a:solidFill>
                            <a:srgbClr val="000000"/>
                          </a:solidFill>
                          <a:miter lim="800000"/>
                          <a:headEnd/>
                          <a:tailEnd/>
                        </a:ln>
                      </wps:spPr>
                      <wps:txbx>
                        <w:txbxContent>
                          <w:p w14:paraId="61ABB9C0" w14:textId="77777777" w:rsidR="00CC5564" w:rsidRPr="00A03A4D" w:rsidRDefault="00CC5564" w:rsidP="009D59EC">
                            <w:pPr>
                              <w:tabs>
                                <w:tab w:val="left" w:pos="-720"/>
                                <w:tab w:val="left" w:pos="0"/>
                                <w:tab w:val="left" w:pos="288"/>
                              </w:tabs>
                              <w:jc w:val="center"/>
                              <w:rPr>
                                <w:rFonts w:ascii="Verdana" w:hAnsi="Verdana" w:cs="Arial"/>
                                <w:b/>
                                <w:bCs/>
                                <w:sz w:val="30"/>
                                <w:szCs w:val="30"/>
                              </w:rPr>
                            </w:pPr>
                            <w:r w:rsidRPr="00A03A4D">
                              <w:rPr>
                                <w:rFonts w:ascii="Verdana" w:hAnsi="Verdana" w:cs="Arial"/>
                                <w:b/>
                                <w:bCs/>
                                <w:sz w:val="30"/>
                                <w:szCs w:val="30"/>
                              </w:rPr>
                              <w:t>Last Sunday’s Attendance</w:t>
                            </w:r>
                          </w:p>
                          <w:p w14:paraId="759831A0" w14:textId="35647FC3" w:rsidR="009D59EC" w:rsidRPr="00A03A4D" w:rsidRDefault="00B360CC" w:rsidP="009D59EC">
                            <w:pPr>
                              <w:tabs>
                                <w:tab w:val="left" w:pos="-720"/>
                                <w:tab w:val="left" w:pos="0"/>
                                <w:tab w:val="left" w:pos="288"/>
                              </w:tabs>
                              <w:ind w:left="288" w:hanging="288"/>
                              <w:jc w:val="center"/>
                              <w:rPr>
                                <w:rFonts w:ascii="Verdana" w:hAnsi="Verdana" w:cs="Arial"/>
                                <w:b/>
                                <w:bCs/>
                                <w:sz w:val="30"/>
                                <w:szCs w:val="30"/>
                              </w:rPr>
                            </w:pPr>
                            <w:r w:rsidRPr="00A03A4D">
                              <w:rPr>
                                <w:rFonts w:ascii="Verdana" w:hAnsi="Verdana" w:cs="Arial"/>
                                <w:b/>
                                <w:bCs/>
                                <w:sz w:val="30"/>
                                <w:szCs w:val="30"/>
                              </w:rPr>
                              <w:t xml:space="preserve">9:00 AM </w:t>
                            </w:r>
                            <w:r w:rsidR="009D59EC" w:rsidRPr="00A03A4D">
                              <w:rPr>
                                <w:rFonts w:ascii="Verdana" w:hAnsi="Verdana" w:cs="Arial"/>
                                <w:b/>
                                <w:bCs/>
                                <w:sz w:val="30"/>
                                <w:szCs w:val="30"/>
                              </w:rPr>
                              <w:t>–</w:t>
                            </w:r>
                            <w:r w:rsidR="00286F1D" w:rsidRPr="00A03A4D">
                              <w:rPr>
                                <w:rFonts w:ascii="Verdana" w:hAnsi="Verdana" w:cs="Arial"/>
                                <w:b/>
                                <w:bCs/>
                                <w:sz w:val="30"/>
                                <w:szCs w:val="30"/>
                              </w:rPr>
                              <w:t>78</w:t>
                            </w:r>
                          </w:p>
                          <w:p w14:paraId="2A3EDD3D" w14:textId="0EB8F69A" w:rsidR="001E05DC" w:rsidRPr="00A03A4D" w:rsidRDefault="00B360CC" w:rsidP="009D59EC">
                            <w:pPr>
                              <w:tabs>
                                <w:tab w:val="left" w:pos="-720"/>
                                <w:tab w:val="left" w:pos="0"/>
                                <w:tab w:val="left" w:pos="288"/>
                              </w:tabs>
                              <w:ind w:left="288" w:hanging="288"/>
                              <w:jc w:val="center"/>
                              <w:rPr>
                                <w:rFonts w:ascii="Verdana" w:hAnsi="Verdana" w:cs="Arial"/>
                                <w:b/>
                                <w:bCs/>
                                <w:sz w:val="30"/>
                                <w:szCs w:val="30"/>
                              </w:rPr>
                            </w:pPr>
                            <w:r w:rsidRPr="00A03A4D">
                              <w:rPr>
                                <w:rFonts w:ascii="Verdana" w:hAnsi="Verdana" w:cs="Arial"/>
                                <w:b/>
                                <w:bCs/>
                                <w:sz w:val="30"/>
                                <w:szCs w:val="30"/>
                              </w:rPr>
                              <w:t xml:space="preserve">11:15 AM </w:t>
                            </w:r>
                            <w:r w:rsidR="009D59EC" w:rsidRPr="00A03A4D">
                              <w:rPr>
                                <w:rFonts w:ascii="Verdana" w:hAnsi="Verdana" w:cs="Arial"/>
                                <w:b/>
                                <w:bCs/>
                                <w:sz w:val="30"/>
                                <w:szCs w:val="30"/>
                              </w:rPr>
                              <w:t>–</w:t>
                            </w:r>
                            <w:r w:rsidR="004E17EC" w:rsidRPr="00A03A4D">
                              <w:rPr>
                                <w:rFonts w:ascii="Verdana" w:hAnsi="Verdana" w:cs="Arial"/>
                                <w:b/>
                                <w:bCs/>
                                <w:sz w:val="30"/>
                                <w:szCs w:val="30"/>
                              </w:rPr>
                              <w:t xml:space="preserve"> </w:t>
                            </w:r>
                            <w:r w:rsidR="00286F1D" w:rsidRPr="00A03A4D">
                              <w:rPr>
                                <w:rFonts w:ascii="Verdana" w:hAnsi="Verdana" w:cs="Arial"/>
                                <w:b/>
                                <w:bCs/>
                                <w:sz w:val="30"/>
                                <w:szCs w:val="30"/>
                              </w:rPr>
                              <w:t>51</w:t>
                            </w:r>
                          </w:p>
                          <w:p w14:paraId="2AED8344" w14:textId="1204315E" w:rsidR="009D59EC" w:rsidRPr="00A03A4D" w:rsidRDefault="009D59EC" w:rsidP="009D59EC">
                            <w:pPr>
                              <w:tabs>
                                <w:tab w:val="left" w:pos="-720"/>
                                <w:tab w:val="left" w:pos="0"/>
                                <w:tab w:val="left" w:pos="288"/>
                              </w:tabs>
                              <w:ind w:left="288" w:hanging="288"/>
                              <w:jc w:val="center"/>
                              <w:rPr>
                                <w:rFonts w:ascii="Verdana" w:hAnsi="Verdana" w:cs="Arial"/>
                                <w:b/>
                                <w:bCs/>
                                <w:sz w:val="30"/>
                                <w:szCs w:val="30"/>
                              </w:rPr>
                            </w:pPr>
                            <w:r w:rsidRPr="00582DA8">
                              <w:rPr>
                                <w:rFonts w:ascii="Verdana" w:hAnsi="Verdana" w:cs="Arial"/>
                                <w:b/>
                                <w:bCs/>
                                <w:sz w:val="30"/>
                                <w:szCs w:val="30"/>
                              </w:rPr>
                              <w:t xml:space="preserve">Online </w:t>
                            </w:r>
                            <w:r w:rsidR="00A9698D" w:rsidRPr="00582DA8">
                              <w:rPr>
                                <w:rFonts w:ascii="Verdana" w:hAnsi="Verdana" w:cs="Arial"/>
                                <w:b/>
                                <w:bCs/>
                                <w:sz w:val="30"/>
                                <w:szCs w:val="30"/>
                              </w:rPr>
                              <w:t>–</w:t>
                            </w:r>
                            <w:r w:rsidR="00EE7CD1" w:rsidRPr="00582DA8">
                              <w:rPr>
                                <w:rFonts w:ascii="Verdana" w:hAnsi="Verdana" w:cs="Arial"/>
                                <w:b/>
                                <w:bCs/>
                                <w:sz w:val="30"/>
                                <w:szCs w:val="30"/>
                              </w:rPr>
                              <w:t>42</w:t>
                            </w:r>
                          </w:p>
                          <w:p w14:paraId="1B793B4E" w14:textId="5F9C67BC" w:rsidR="00A9698D" w:rsidRDefault="00A9698D" w:rsidP="009D59EC">
                            <w:pPr>
                              <w:tabs>
                                <w:tab w:val="left" w:pos="-720"/>
                                <w:tab w:val="left" w:pos="0"/>
                                <w:tab w:val="left" w:pos="288"/>
                              </w:tabs>
                              <w:ind w:left="288" w:hanging="288"/>
                              <w:jc w:val="center"/>
                              <w:rPr>
                                <w:rFonts w:ascii="Verdana" w:hAnsi="Verdana" w:cs="Arial"/>
                                <w:b/>
                                <w:bCs/>
                                <w:sz w:val="16"/>
                                <w:szCs w:val="16"/>
                              </w:rPr>
                            </w:pPr>
                          </w:p>
                          <w:p w14:paraId="48BA2FFF" w14:textId="77777777" w:rsidR="00CC5564" w:rsidRDefault="00CC5564" w:rsidP="00CC5564">
                            <w:pPr>
                              <w:tabs>
                                <w:tab w:val="left" w:pos="-720"/>
                                <w:tab w:val="left" w:pos="0"/>
                                <w:tab w:val="left" w:pos="288"/>
                              </w:tabs>
                              <w:ind w:left="288" w:hanging="288"/>
                              <w:jc w:val="center"/>
                              <w:rPr>
                                <w:rFonts w:ascii="Arial" w:hAnsi="Arial" w:cs="Arial"/>
                                <w:b/>
                                <w:bCs/>
                                <w:sz w:val="16"/>
                                <w:szCs w:val="16"/>
                              </w:rPr>
                            </w:pPr>
                            <w:r>
                              <w:rPr>
                                <w:rFonts w:ascii="Arial" w:hAnsi="Arial" w:cs="Arial"/>
                                <w:b/>
                                <w:bCs/>
                                <w:sz w:val="16"/>
                                <w:szCs w:val="16"/>
                              </w:rPr>
                              <w:t xml:space="preserve">    </w:t>
                            </w:r>
                          </w:p>
                          <w:p w14:paraId="29D02460" w14:textId="77777777" w:rsidR="00CC5564" w:rsidRPr="001677A7" w:rsidRDefault="00CC5564" w:rsidP="00CC5564">
                            <w:pPr>
                              <w:tabs>
                                <w:tab w:val="left" w:pos="-720"/>
                                <w:tab w:val="left" w:pos="0"/>
                                <w:tab w:val="left" w:pos="288"/>
                              </w:tabs>
                              <w:ind w:left="288" w:hanging="288"/>
                              <w:jc w:val="center"/>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AC72" id="Text Box 41" o:spid="_x0000_s1029" type="#_x0000_t202" style="position:absolute;margin-left:287.45pt;margin-top:8.3pt;width:260.5pt;height: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5JHAIAADM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">
                <v:textbox>
                  <w:txbxContent>
                    <w:p w14:paraId="61ABB9C0" w14:textId="77777777" w:rsidR="00CC5564" w:rsidRPr="00A03A4D" w:rsidRDefault="00CC5564" w:rsidP="009D59EC">
                      <w:pPr>
                        <w:tabs>
                          <w:tab w:val="left" w:pos="-720"/>
                          <w:tab w:val="left" w:pos="0"/>
                          <w:tab w:val="left" w:pos="288"/>
                        </w:tabs>
                        <w:jc w:val="center"/>
                        <w:rPr>
                          <w:rFonts w:ascii="Verdana" w:hAnsi="Verdana" w:cs="Arial"/>
                          <w:b/>
                          <w:bCs/>
                          <w:sz w:val="30"/>
                          <w:szCs w:val="30"/>
                        </w:rPr>
                      </w:pPr>
                      <w:r w:rsidRPr="00A03A4D">
                        <w:rPr>
                          <w:rFonts w:ascii="Verdana" w:hAnsi="Verdana" w:cs="Arial"/>
                          <w:b/>
                          <w:bCs/>
                          <w:sz w:val="30"/>
                          <w:szCs w:val="30"/>
                        </w:rPr>
                        <w:t>Last Sunday’s Attendance</w:t>
                      </w:r>
                    </w:p>
                    <w:p w14:paraId="759831A0" w14:textId="35647FC3" w:rsidR="009D59EC" w:rsidRPr="00A03A4D" w:rsidRDefault="00B360CC" w:rsidP="009D59EC">
                      <w:pPr>
                        <w:tabs>
                          <w:tab w:val="left" w:pos="-720"/>
                          <w:tab w:val="left" w:pos="0"/>
                          <w:tab w:val="left" w:pos="288"/>
                        </w:tabs>
                        <w:ind w:left="288" w:hanging="288"/>
                        <w:jc w:val="center"/>
                        <w:rPr>
                          <w:rFonts w:ascii="Verdana" w:hAnsi="Verdana" w:cs="Arial"/>
                          <w:b/>
                          <w:bCs/>
                          <w:sz w:val="30"/>
                          <w:szCs w:val="30"/>
                        </w:rPr>
                      </w:pPr>
                      <w:r w:rsidRPr="00A03A4D">
                        <w:rPr>
                          <w:rFonts w:ascii="Verdana" w:hAnsi="Verdana" w:cs="Arial"/>
                          <w:b/>
                          <w:bCs/>
                          <w:sz w:val="30"/>
                          <w:szCs w:val="30"/>
                        </w:rPr>
                        <w:t xml:space="preserve">9:00 AM </w:t>
                      </w:r>
                      <w:r w:rsidR="009D59EC" w:rsidRPr="00A03A4D">
                        <w:rPr>
                          <w:rFonts w:ascii="Verdana" w:hAnsi="Verdana" w:cs="Arial"/>
                          <w:b/>
                          <w:bCs/>
                          <w:sz w:val="30"/>
                          <w:szCs w:val="30"/>
                        </w:rPr>
                        <w:t>–</w:t>
                      </w:r>
                      <w:r w:rsidR="00286F1D" w:rsidRPr="00A03A4D">
                        <w:rPr>
                          <w:rFonts w:ascii="Verdana" w:hAnsi="Verdana" w:cs="Arial"/>
                          <w:b/>
                          <w:bCs/>
                          <w:sz w:val="30"/>
                          <w:szCs w:val="30"/>
                        </w:rPr>
                        <w:t>78</w:t>
                      </w:r>
                    </w:p>
                    <w:p w14:paraId="2A3EDD3D" w14:textId="0EB8F69A" w:rsidR="001E05DC" w:rsidRPr="00A03A4D" w:rsidRDefault="00B360CC" w:rsidP="009D59EC">
                      <w:pPr>
                        <w:tabs>
                          <w:tab w:val="left" w:pos="-720"/>
                          <w:tab w:val="left" w:pos="0"/>
                          <w:tab w:val="left" w:pos="288"/>
                        </w:tabs>
                        <w:ind w:left="288" w:hanging="288"/>
                        <w:jc w:val="center"/>
                        <w:rPr>
                          <w:rFonts w:ascii="Verdana" w:hAnsi="Verdana" w:cs="Arial"/>
                          <w:b/>
                          <w:bCs/>
                          <w:sz w:val="30"/>
                          <w:szCs w:val="30"/>
                        </w:rPr>
                      </w:pPr>
                      <w:r w:rsidRPr="00A03A4D">
                        <w:rPr>
                          <w:rFonts w:ascii="Verdana" w:hAnsi="Verdana" w:cs="Arial"/>
                          <w:b/>
                          <w:bCs/>
                          <w:sz w:val="30"/>
                          <w:szCs w:val="30"/>
                        </w:rPr>
                        <w:t xml:space="preserve">11:15 AM </w:t>
                      </w:r>
                      <w:r w:rsidR="009D59EC" w:rsidRPr="00A03A4D">
                        <w:rPr>
                          <w:rFonts w:ascii="Verdana" w:hAnsi="Verdana" w:cs="Arial"/>
                          <w:b/>
                          <w:bCs/>
                          <w:sz w:val="30"/>
                          <w:szCs w:val="30"/>
                        </w:rPr>
                        <w:t>–</w:t>
                      </w:r>
                      <w:r w:rsidR="004E17EC" w:rsidRPr="00A03A4D">
                        <w:rPr>
                          <w:rFonts w:ascii="Verdana" w:hAnsi="Verdana" w:cs="Arial"/>
                          <w:b/>
                          <w:bCs/>
                          <w:sz w:val="30"/>
                          <w:szCs w:val="30"/>
                        </w:rPr>
                        <w:t xml:space="preserve"> </w:t>
                      </w:r>
                      <w:r w:rsidR="00286F1D" w:rsidRPr="00A03A4D">
                        <w:rPr>
                          <w:rFonts w:ascii="Verdana" w:hAnsi="Verdana" w:cs="Arial"/>
                          <w:b/>
                          <w:bCs/>
                          <w:sz w:val="30"/>
                          <w:szCs w:val="30"/>
                        </w:rPr>
                        <w:t>51</w:t>
                      </w:r>
                    </w:p>
                    <w:p w14:paraId="2AED8344" w14:textId="1204315E" w:rsidR="009D59EC" w:rsidRPr="00A03A4D" w:rsidRDefault="009D59EC" w:rsidP="009D59EC">
                      <w:pPr>
                        <w:tabs>
                          <w:tab w:val="left" w:pos="-720"/>
                          <w:tab w:val="left" w:pos="0"/>
                          <w:tab w:val="left" w:pos="288"/>
                        </w:tabs>
                        <w:ind w:left="288" w:hanging="288"/>
                        <w:jc w:val="center"/>
                        <w:rPr>
                          <w:rFonts w:ascii="Verdana" w:hAnsi="Verdana" w:cs="Arial"/>
                          <w:b/>
                          <w:bCs/>
                          <w:sz w:val="30"/>
                          <w:szCs w:val="30"/>
                        </w:rPr>
                      </w:pPr>
                      <w:r w:rsidRPr="00582DA8">
                        <w:rPr>
                          <w:rFonts w:ascii="Verdana" w:hAnsi="Verdana" w:cs="Arial"/>
                          <w:b/>
                          <w:bCs/>
                          <w:sz w:val="30"/>
                          <w:szCs w:val="30"/>
                        </w:rPr>
                        <w:t xml:space="preserve">Online </w:t>
                      </w:r>
                      <w:r w:rsidR="00A9698D" w:rsidRPr="00582DA8">
                        <w:rPr>
                          <w:rFonts w:ascii="Verdana" w:hAnsi="Verdana" w:cs="Arial"/>
                          <w:b/>
                          <w:bCs/>
                          <w:sz w:val="30"/>
                          <w:szCs w:val="30"/>
                        </w:rPr>
                        <w:t>–</w:t>
                      </w:r>
                      <w:r w:rsidR="00EE7CD1" w:rsidRPr="00582DA8">
                        <w:rPr>
                          <w:rFonts w:ascii="Verdana" w:hAnsi="Verdana" w:cs="Arial"/>
                          <w:b/>
                          <w:bCs/>
                          <w:sz w:val="30"/>
                          <w:szCs w:val="30"/>
                        </w:rPr>
                        <w:t>42</w:t>
                      </w:r>
                    </w:p>
                    <w:p w14:paraId="1B793B4E" w14:textId="5F9C67BC" w:rsidR="00A9698D" w:rsidRDefault="00A9698D" w:rsidP="009D59EC">
                      <w:pPr>
                        <w:tabs>
                          <w:tab w:val="left" w:pos="-720"/>
                          <w:tab w:val="left" w:pos="0"/>
                          <w:tab w:val="left" w:pos="288"/>
                        </w:tabs>
                        <w:ind w:left="288" w:hanging="288"/>
                        <w:jc w:val="center"/>
                        <w:rPr>
                          <w:rFonts w:ascii="Verdana" w:hAnsi="Verdana" w:cs="Arial"/>
                          <w:b/>
                          <w:bCs/>
                          <w:sz w:val="16"/>
                          <w:szCs w:val="16"/>
                        </w:rPr>
                      </w:pPr>
                    </w:p>
                    <w:p w14:paraId="48BA2FFF" w14:textId="77777777" w:rsidR="00CC5564" w:rsidRDefault="00CC5564" w:rsidP="00CC5564">
                      <w:pPr>
                        <w:tabs>
                          <w:tab w:val="left" w:pos="-720"/>
                          <w:tab w:val="left" w:pos="0"/>
                          <w:tab w:val="left" w:pos="288"/>
                        </w:tabs>
                        <w:ind w:left="288" w:hanging="288"/>
                        <w:jc w:val="center"/>
                        <w:rPr>
                          <w:rFonts w:ascii="Arial" w:hAnsi="Arial" w:cs="Arial"/>
                          <w:b/>
                          <w:bCs/>
                          <w:sz w:val="16"/>
                          <w:szCs w:val="16"/>
                        </w:rPr>
                      </w:pPr>
                      <w:r>
                        <w:rPr>
                          <w:rFonts w:ascii="Arial" w:hAnsi="Arial" w:cs="Arial"/>
                          <w:b/>
                          <w:bCs/>
                          <w:sz w:val="16"/>
                          <w:szCs w:val="16"/>
                        </w:rPr>
                        <w:t xml:space="preserve">    </w:t>
                      </w:r>
                    </w:p>
                    <w:p w14:paraId="29D02460" w14:textId="77777777" w:rsidR="00CC5564" w:rsidRPr="001677A7" w:rsidRDefault="00CC5564" w:rsidP="00CC5564">
                      <w:pPr>
                        <w:tabs>
                          <w:tab w:val="left" w:pos="-720"/>
                          <w:tab w:val="left" w:pos="0"/>
                          <w:tab w:val="left" w:pos="288"/>
                        </w:tabs>
                        <w:ind w:left="288" w:hanging="288"/>
                        <w:jc w:val="center"/>
                        <w:rPr>
                          <w:rFonts w:ascii="Arial" w:hAnsi="Arial" w:cs="Arial"/>
                          <w:b/>
                          <w:bCs/>
                          <w:sz w:val="16"/>
                          <w:szCs w:val="16"/>
                        </w:rPr>
                      </w:pPr>
                    </w:p>
                  </w:txbxContent>
                </v:textbox>
                <w10:wrap type="square" anchorx="margin"/>
              </v:shape>
            </w:pict>
          </mc:Fallback>
        </mc:AlternateContent>
      </w:r>
    </w:p>
    <w:p w14:paraId="64D00205" w14:textId="77777777" w:rsidR="00A03A4D" w:rsidRDefault="00A03A4D" w:rsidP="003F7023">
      <w:pPr>
        <w:rPr>
          <w:rFonts w:ascii="Verdana" w:eastAsia="Calibri" w:hAnsi="Verdana"/>
          <w:b/>
          <w:bCs/>
          <w:sz w:val="44"/>
          <w:szCs w:val="44"/>
          <w:highlight w:val="yellow"/>
        </w:rPr>
      </w:pPr>
    </w:p>
    <w:p w14:paraId="2FF34804" w14:textId="77777777" w:rsidR="00A03A4D" w:rsidRDefault="00A03A4D" w:rsidP="003F7023">
      <w:pPr>
        <w:rPr>
          <w:rFonts w:ascii="Verdana" w:eastAsia="Calibri" w:hAnsi="Verdana"/>
          <w:b/>
          <w:bCs/>
          <w:sz w:val="44"/>
          <w:szCs w:val="44"/>
          <w:highlight w:val="yellow"/>
        </w:rPr>
      </w:pPr>
    </w:p>
    <w:p w14:paraId="29A7EB7D" w14:textId="1AEA7766" w:rsidR="00F24294" w:rsidRPr="00582DA8" w:rsidRDefault="003F7023" w:rsidP="003F7023">
      <w:pPr>
        <w:rPr>
          <w:rFonts w:ascii="Verdana" w:eastAsia="Calibri" w:hAnsi="Verdana"/>
          <w:b/>
          <w:bCs/>
          <w:sz w:val="44"/>
          <w:szCs w:val="44"/>
        </w:rPr>
      </w:pPr>
      <w:r w:rsidRPr="00582DA8">
        <w:rPr>
          <w:rFonts w:ascii="Verdana" w:eastAsia="Calibri" w:hAnsi="Verdana"/>
          <w:b/>
          <w:bCs/>
          <w:sz w:val="44"/>
          <w:szCs w:val="44"/>
        </w:rPr>
        <w:t>PRAYERS</w:t>
      </w:r>
    </w:p>
    <w:bookmarkEnd w:id="1"/>
    <w:bookmarkEnd w:id="2"/>
    <w:p w14:paraId="2801DC57" w14:textId="760B26EC" w:rsidR="001D19AB" w:rsidRPr="00582DA8" w:rsidRDefault="001D19AB" w:rsidP="001D19AB">
      <w:pPr>
        <w:pStyle w:val="NoSpacing"/>
        <w:rPr>
          <w:rFonts w:ascii="Verdana" w:eastAsia="Calibri" w:hAnsi="Verdana"/>
          <w:b/>
          <w:bCs/>
          <w:sz w:val="34"/>
          <w:szCs w:val="34"/>
        </w:rPr>
      </w:pPr>
      <w:r w:rsidRPr="00582DA8">
        <w:rPr>
          <w:rFonts w:ascii="Verdana" w:eastAsia="Calibri" w:hAnsi="Verdana"/>
          <w:b/>
          <w:bCs/>
          <w:sz w:val="34"/>
          <w:szCs w:val="34"/>
        </w:rPr>
        <w:t>Hospitalized/Home and Recuperating</w:t>
      </w:r>
    </w:p>
    <w:p w14:paraId="6A6EB5D1" w14:textId="6217A45B" w:rsidR="001D19AB" w:rsidRPr="00582DA8" w:rsidRDefault="001D19AB" w:rsidP="001D19AB">
      <w:pPr>
        <w:pStyle w:val="NoSpacing"/>
        <w:rPr>
          <w:rFonts w:ascii="Verdana" w:eastAsia="Calibri" w:hAnsi="Verdana"/>
          <w:b/>
          <w:bCs/>
          <w:sz w:val="34"/>
          <w:szCs w:val="34"/>
        </w:rPr>
      </w:pPr>
      <w:bookmarkStart w:id="3" w:name="_Hlk204929863"/>
      <w:r w:rsidRPr="00582DA8">
        <w:rPr>
          <w:rFonts w:ascii="Verdana" w:eastAsia="Calibri" w:hAnsi="Verdana"/>
          <w:b/>
          <w:bCs/>
          <w:sz w:val="34"/>
          <w:szCs w:val="34"/>
        </w:rPr>
        <w:t>Military Members</w:t>
      </w:r>
      <w:r w:rsidRPr="00582DA8">
        <w:rPr>
          <w:rFonts w:ascii="Verdana" w:eastAsia="Calibri" w:hAnsi="Verdana"/>
          <w:b/>
          <w:bCs/>
          <w:sz w:val="34"/>
          <w:szCs w:val="34"/>
        </w:rPr>
        <w:tab/>
      </w:r>
    </w:p>
    <w:p w14:paraId="34420651" w14:textId="002589F2" w:rsidR="001D19AB" w:rsidRPr="00582DA8" w:rsidRDefault="001D19AB" w:rsidP="001D19AB">
      <w:pPr>
        <w:pStyle w:val="NoSpacing"/>
        <w:rPr>
          <w:rFonts w:ascii="Verdana" w:eastAsia="Calibri" w:hAnsi="Verdana"/>
          <w:sz w:val="34"/>
          <w:szCs w:val="34"/>
        </w:rPr>
      </w:pPr>
      <w:r w:rsidRPr="00582DA8">
        <w:rPr>
          <w:rFonts w:ascii="Verdana" w:eastAsia="Calibri" w:hAnsi="Verdana"/>
          <w:sz w:val="34"/>
          <w:szCs w:val="34"/>
        </w:rPr>
        <w:t>Austin Holley, Deacon Nemet, Haley Uline</w:t>
      </w:r>
    </w:p>
    <w:p w14:paraId="63F920C6" w14:textId="2372E27D" w:rsidR="001D19AB" w:rsidRPr="00582DA8" w:rsidRDefault="001D19AB" w:rsidP="001D19AB">
      <w:pPr>
        <w:pStyle w:val="NoSpacing"/>
        <w:rPr>
          <w:rFonts w:ascii="Verdana" w:eastAsia="Calibri" w:hAnsi="Verdana"/>
          <w:b/>
          <w:bCs/>
          <w:sz w:val="34"/>
          <w:szCs w:val="34"/>
        </w:rPr>
      </w:pPr>
      <w:r w:rsidRPr="00582DA8">
        <w:rPr>
          <w:rFonts w:ascii="Verdana" w:eastAsia="Calibri" w:hAnsi="Verdana"/>
          <w:b/>
          <w:bCs/>
          <w:sz w:val="34"/>
          <w:szCs w:val="34"/>
        </w:rPr>
        <w:t>Stephen Ministry Team</w:t>
      </w:r>
    </w:p>
    <w:p w14:paraId="676B337A" w14:textId="6361BFB5" w:rsidR="001D19AB" w:rsidRPr="00582DA8" w:rsidRDefault="001D19AB" w:rsidP="001D19AB">
      <w:pPr>
        <w:pStyle w:val="NoSpacing"/>
        <w:rPr>
          <w:rFonts w:ascii="Verdana" w:eastAsia="Calibri" w:hAnsi="Verdana"/>
          <w:sz w:val="34"/>
          <w:szCs w:val="34"/>
        </w:rPr>
      </w:pPr>
      <w:r w:rsidRPr="00582DA8">
        <w:rPr>
          <w:rFonts w:ascii="Verdana" w:eastAsia="Calibri" w:hAnsi="Verdana"/>
          <w:sz w:val="34"/>
          <w:szCs w:val="34"/>
        </w:rPr>
        <w:t>Maureen Harris, Sam Reichert, Becky Piper, Beth David, Pat Sauernheimer, Pam Simpson, Marsha Ginley, Phil King, and Bob Strong, Chris Hamel, Jen Kowalewski, Jim Zakrajsek, Steve Harris</w:t>
      </w:r>
    </w:p>
    <w:p w14:paraId="16A2D093" w14:textId="77777777" w:rsidR="001D19AB" w:rsidRPr="00582DA8" w:rsidRDefault="001D19AB" w:rsidP="001D19AB">
      <w:pPr>
        <w:pStyle w:val="NoSpacing"/>
        <w:rPr>
          <w:rFonts w:ascii="Verdana" w:eastAsia="Calibri" w:hAnsi="Verdana"/>
          <w:b/>
          <w:bCs/>
          <w:sz w:val="34"/>
          <w:szCs w:val="34"/>
        </w:rPr>
      </w:pPr>
      <w:r w:rsidRPr="00582DA8">
        <w:rPr>
          <w:rFonts w:ascii="Verdana" w:eastAsia="Calibri" w:hAnsi="Verdana"/>
          <w:b/>
          <w:bCs/>
          <w:sz w:val="34"/>
          <w:szCs w:val="34"/>
        </w:rPr>
        <w:t>On-going Prayers</w:t>
      </w:r>
    </w:p>
    <w:p w14:paraId="7F28578A" w14:textId="7AD54F5F" w:rsidR="001D19AB" w:rsidRPr="00582DA8" w:rsidRDefault="001D19AB" w:rsidP="001D19AB">
      <w:pPr>
        <w:pStyle w:val="NoSpacing"/>
        <w:rPr>
          <w:rFonts w:ascii="Verdana" w:eastAsia="Calibri" w:hAnsi="Verdana"/>
          <w:sz w:val="34"/>
          <w:szCs w:val="34"/>
        </w:rPr>
      </w:pPr>
      <w:r w:rsidRPr="00582DA8">
        <w:rPr>
          <w:rFonts w:ascii="Verdana" w:eastAsia="Calibri" w:hAnsi="Verdana"/>
          <w:sz w:val="34"/>
          <w:szCs w:val="34"/>
        </w:rPr>
        <w:t>Linda Stanley, Nighman Family, Heidi Balicki, Tia (Simpson) Russell, Ron and Joanne Cvelbar, Cheryl Mooney, Elaine, Jessica Walsh, Wanda Woods, Stephania, Susan &amp; George Bodovetz, Carol Rosenblum, Bonnie Bailey, Darlene and Jim Cassidy, Carrie Deal, Curt Kowalewski, Sarah Franko,  Jim Taylor, Sue Sutton, Erica Kaminski, Jeanette Paus, Matt &amp; Pat, Morgan Popple, Trish Nolder, Peter Duffy, Salay Family, Richard, Scott Hurley, John Walker, Don McKelvey, Karil Piskur, Clark Buckley, Dennis Bailey, Cindy Walker, Susie Siebert, Mike and Linda Drury, Catherine Robertson, Gina Evangelista, Brenda Rosala, Katy Profeta, The Rugar Family, Jim Thomas, Jerry Kreuger, Mary Walters, Paula McKee, Melissa Borgio, Josie McNamara, Claudia Lenarz, Barb Kreuger, Trish Nolder, Jon Forsthoffer, Diane, Karen Kasnik</w:t>
      </w:r>
    </w:p>
    <w:p w14:paraId="49B3358E" w14:textId="286E7721" w:rsidR="001D19AB" w:rsidRPr="00582DA8" w:rsidRDefault="001D19AB" w:rsidP="001D19AB">
      <w:pPr>
        <w:pStyle w:val="NoSpacing"/>
        <w:rPr>
          <w:rFonts w:ascii="Verdana" w:eastAsia="Calibri" w:hAnsi="Verdana"/>
          <w:b/>
          <w:bCs/>
          <w:sz w:val="34"/>
          <w:szCs w:val="34"/>
        </w:rPr>
      </w:pPr>
      <w:r w:rsidRPr="00582DA8">
        <w:rPr>
          <w:rFonts w:ascii="Verdana" w:eastAsia="Calibri" w:hAnsi="Verdana"/>
          <w:b/>
          <w:bCs/>
          <w:sz w:val="34"/>
          <w:szCs w:val="34"/>
        </w:rPr>
        <w:t>Homebound</w:t>
      </w:r>
    </w:p>
    <w:p w14:paraId="7B1A5C21" w14:textId="439B7F56" w:rsidR="001D19AB" w:rsidRPr="00A03A4D" w:rsidRDefault="001D19AB" w:rsidP="001D19AB">
      <w:pPr>
        <w:pStyle w:val="NoSpacing"/>
        <w:rPr>
          <w:rFonts w:ascii="Verdana" w:eastAsia="Calibri" w:hAnsi="Verdana"/>
          <w:sz w:val="34"/>
          <w:szCs w:val="34"/>
        </w:rPr>
      </w:pPr>
      <w:r w:rsidRPr="00582DA8">
        <w:rPr>
          <w:rFonts w:ascii="Verdana" w:eastAsia="Calibri" w:hAnsi="Verdana"/>
          <w:sz w:val="34"/>
          <w:szCs w:val="34"/>
        </w:rPr>
        <w:t>Mary Jane Knaack, June Beck, Marj Wilder, Sheryl Clark, Marilyn Baker</w:t>
      </w:r>
    </w:p>
    <w:bookmarkEnd w:id="3"/>
    <w:p w14:paraId="5986AEE3" w14:textId="5971127D" w:rsidR="00A03A4D" w:rsidRDefault="00A03A4D" w:rsidP="003F7023">
      <w:pPr>
        <w:pStyle w:val="NoSpacing"/>
        <w:rPr>
          <w:rFonts w:ascii="Times New Roman" w:hAnsi="Times New Roman"/>
          <w:sz w:val="16"/>
          <w:szCs w:val="16"/>
        </w:rPr>
      </w:pPr>
    </w:p>
    <w:p w14:paraId="7FC87225" w14:textId="1AF57EAD" w:rsidR="00A03A4D" w:rsidRDefault="00A03A4D" w:rsidP="003F7023">
      <w:pPr>
        <w:pStyle w:val="NoSpacing"/>
        <w:rPr>
          <w:rFonts w:ascii="Times New Roman" w:hAnsi="Times New Roman"/>
          <w:sz w:val="16"/>
          <w:szCs w:val="16"/>
        </w:rPr>
      </w:pPr>
    </w:p>
    <w:p w14:paraId="0F8E3296" w14:textId="77777777" w:rsidR="00A03A4D" w:rsidRDefault="00A03A4D" w:rsidP="003F7023">
      <w:pPr>
        <w:pStyle w:val="NoSpacing"/>
        <w:rPr>
          <w:rFonts w:ascii="Times New Roman" w:hAnsi="Times New Roman"/>
          <w:sz w:val="16"/>
          <w:szCs w:val="16"/>
        </w:rPr>
      </w:pPr>
    </w:p>
    <w:p w14:paraId="3047AA7B" w14:textId="60A59E23" w:rsidR="00A03A4D" w:rsidRDefault="00A03A4D" w:rsidP="003F7023">
      <w:pPr>
        <w:pStyle w:val="NoSpacing"/>
        <w:rPr>
          <w:rFonts w:ascii="Times New Roman" w:hAnsi="Times New Roman"/>
          <w:sz w:val="16"/>
          <w:szCs w:val="16"/>
        </w:rPr>
      </w:pPr>
    </w:p>
    <w:p w14:paraId="3FB576B5" w14:textId="345E807F" w:rsidR="00A03A4D" w:rsidRDefault="00A03A4D" w:rsidP="003F7023">
      <w:pPr>
        <w:pStyle w:val="NoSpacing"/>
        <w:rPr>
          <w:rFonts w:ascii="Times New Roman" w:hAnsi="Times New Roman"/>
          <w:sz w:val="16"/>
          <w:szCs w:val="16"/>
        </w:rPr>
      </w:pPr>
      <w:r w:rsidRPr="006D3042">
        <w:rPr>
          <w:rFonts w:ascii="Verdana" w:hAnsi="Verdana"/>
          <w:bCs/>
          <w:noProof/>
          <w:sz w:val="20"/>
          <w:szCs w:val="20"/>
        </w:rPr>
        <w:drawing>
          <wp:anchor distT="0" distB="0" distL="114300" distR="114300" simplePos="0" relativeHeight="251673600" behindDoc="1" locked="0" layoutInCell="1" allowOverlap="1" wp14:anchorId="225E485D" wp14:editId="26C69095">
            <wp:simplePos x="0" y="0"/>
            <wp:positionH relativeFrom="margin">
              <wp:posOffset>2369820</wp:posOffset>
            </wp:positionH>
            <wp:positionV relativeFrom="paragraph">
              <wp:posOffset>51435</wp:posOffset>
            </wp:positionV>
            <wp:extent cx="688975" cy="688975"/>
            <wp:effectExtent l="0" t="0" r="0" b="0"/>
            <wp:wrapTight wrapText="bothSides">
              <wp:wrapPolygon edited="0">
                <wp:start x="0" y="0"/>
                <wp:lineTo x="0" y="20903"/>
                <wp:lineTo x="20903" y="20903"/>
                <wp:lineTo x="20903" y="0"/>
                <wp:lineTo x="0" y="0"/>
              </wp:wrapPolygon>
            </wp:wrapTight>
            <wp:docPr id="543760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0555" name="Picture 5437605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p>
    <w:p w14:paraId="6EB559B5" w14:textId="3568607F" w:rsidR="00A03A4D" w:rsidRDefault="00A03A4D" w:rsidP="003F7023">
      <w:pPr>
        <w:pStyle w:val="NoSpacing"/>
        <w:rPr>
          <w:rFonts w:ascii="Times New Roman" w:hAnsi="Times New Roman"/>
          <w:sz w:val="16"/>
          <w:szCs w:val="16"/>
        </w:rPr>
      </w:pPr>
      <w:r w:rsidRPr="009D59EC">
        <w:rPr>
          <w:rFonts w:ascii="Times New Roman" w:hAnsi="Times New Roman"/>
          <w:noProof/>
          <w:sz w:val="20"/>
          <w:szCs w:val="20"/>
          <w:lang w:eastAsia="en-US"/>
        </w:rPr>
        <mc:AlternateContent>
          <mc:Choice Requires="wps">
            <w:drawing>
              <wp:anchor distT="45720" distB="45720" distL="114300" distR="114300" simplePos="0" relativeHeight="251672576" behindDoc="1" locked="0" layoutInCell="1" allowOverlap="1" wp14:anchorId="0DD189C2" wp14:editId="7433AEA8">
                <wp:simplePos x="0" y="0"/>
                <wp:positionH relativeFrom="margin">
                  <wp:align>right</wp:align>
                </wp:positionH>
                <wp:positionV relativeFrom="paragraph">
                  <wp:posOffset>-115619</wp:posOffset>
                </wp:positionV>
                <wp:extent cx="3713480" cy="899795"/>
                <wp:effectExtent l="0" t="0" r="1270" b="0"/>
                <wp:wrapTight wrapText="bothSides">
                  <wp:wrapPolygon edited="0">
                    <wp:start x="0" y="0"/>
                    <wp:lineTo x="0" y="21036"/>
                    <wp:lineTo x="21497" y="21036"/>
                    <wp:lineTo x="21497" y="0"/>
                    <wp:lineTo x="0" y="0"/>
                  </wp:wrapPolygon>
                </wp:wrapTight>
                <wp:docPr id="45024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899795"/>
                        </a:xfrm>
                        <a:prstGeom prst="rect">
                          <a:avLst/>
                        </a:prstGeom>
                        <a:solidFill>
                          <a:srgbClr val="FFFFFF"/>
                        </a:solidFill>
                        <a:ln w="9525">
                          <a:noFill/>
                          <a:miter lim="800000"/>
                          <a:headEnd/>
                          <a:tailEnd/>
                        </a:ln>
                      </wps:spPr>
                      <wps:txbx>
                        <w:txbxContent>
                          <w:p w14:paraId="1055F1C1" w14:textId="77777777" w:rsidR="00C12A9D" w:rsidRPr="00C12A9D" w:rsidRDefault="00C12A9D" w:rsidP="00C12A9D">
                            <w:pPr>
                              <w:rPr>
                                <w:rFonts w:ascii="Verdana" w:hAnsi="Verdana"/>
                                <w:b/>
                                <w:bCs/>
                                <w:sz w:val="22"/>
                                <w:szCs w:val="22"/>
                              </w:rPr>
                            </w:pPr>
                            <w:r w:rsidRPr="00C12A9D">
                              <w:rPr>
                                <w:rFonts w:ascii="Verdana" w:hAnsi="Verdana"/>
                                <w:b/>
                                <w:bCs/>
                                <w:sz w:val="22"/>
                                <w:szCs w:val="22"/>
                              </w:rPr>
                              <w:t xml:space="preserve">Scan the QR code for </w:t>
                            </w:r>
                          </w:p>
                          <w:p w14:paraId="4C2844B7" w14:textId="77777777" w:rsidR="00C12A9D" w:rsidRPr="00C12A9D" w:rsidRDefault="00C12A9D" w:rsidP="00C12A9D">
                            <w:pPr>
                              <w:rPr>
                                <w:rFonts w:ascii="Verdana" w:hAnsi="Verdana"/>
                                <w:b/>
                                <w:bCs/>
                                <w:sz w:val="22"/>
                                <w:szCs w:val="22"/>
                              </w:rPr>
                            </w:pPr>
                            <w:r w:rsidRPr="00C12A9D">
                              <w:rPr>
                                <w:rFonts w:ascii="Verdana" w:hAnsi="Verdana"/>
                                <w:b/>
                                <w:bCs/>
                                <w:sz w:val="22"/>
                                <w:szCs w:val="22"/>
                              </w:rPr>
                              <w:t>Online Sign-Ups, Calendar Updates</w:t>
                            </w:r>
                          </w:p>
                          <w:p w14:paraId="3FE104E2" w14:textId="77777777" w:rsidR="00C12A9D" w:rsidRPr="00C12A9D" w:rsidRDefault="00C12A9D" w:rsidP="00C12A9D">
                            <w:pPr>
                              <w:rPr>
                                <w:rFonts w:ascii="Verdana" w:hAnsi="Verdana"/>
                                <w:b/>
                                <w:bCs/>
                                <w:sz w:val="22"/>
                                <w:szCs w:val="22"/>
                              </w:rPr>
                            </w:pPr>
                            <w:r w:rsidRPr="00C12A9D">
                              <w:rPr>
                                <w:rFonts w:ascii="Verdana" w:hAnsi="Verdana"/>
                                <w:b/>
                                <w:bCs/>
                                <w:sz w:val="22"/>
                                <w:szCs w:val="22"/>
                              </w:rPr>
                              <w:t>and Online Giving</w:t>
                            </w:r>
                          </w:p>
                          <w:p w14:paraId="36853B3A" w14:textId="77777777" w:rsidR="00C12A9D" w:rsidRPr="00C12A9D" w:rsidRDefault="00C12A9D" w:rsidP="00C12A9D">
                            <w:pPr>
                              <w:rPr>
                                <w:rFonts w:ascii="Verdana" w:hAnsi="Verdana"/>
                                <w:b/>
                                <w:bCs/>
                                <w:sz w:val="22"/>
                                <w:szCs w:val="22"/>
                              </w:rPr>
                            </w:pPr>
                            <w:r w:rsidRPr="00C12A9D">
                              <w:rPr>
                                <w:rFonts w:ascii="Verdana" w:hAnsi="Verdana"/>
                                <w:b/>
                                <w:bCs/>
                                <w:sz w:val="22"/>
                                <w:szCs w:val="22"/>
                              </w:rPr>
                              <w:t>Or use the link: https://bit.ly/flcconnects</w:t>
                            </w:r>
                          </w:p>
                          <w:p w14:paraId="57DB145A" w14:textId="77777777" w:rsidR="00C12A9D" w:rsidRPr="00203F7F" w:rsidRDefault="00C12A9D" w:rsidP="00C12A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89C2" id="_x0000_s1030" type="#_x0000_t202" style="position:absolute;margin-left:241.2pt;margin-top:-9.1pt;width:292.4pt;height:70.8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" stroked="f">
                <v:textbox>
                  <w:txbxContent>
                    <w:p w14:paraId="1055F1C1" w14:textId="77777777" w:rsidR="00C12A9D" w:rsidRPr="00C12A9D" w:rsidRDefault="00C12A9D" w:rsidP="00C12A9D">
                      <w:pPr>
                        <w:rPr>
                          <w:rFonts w:ascii="Verdana" w:hAnsi="Verdana"/>
                          <w:b/>
                          <w:bCs/>
                          <w:sz w:val="22"/>
                          <w:szCs w:val="22"/>
                        </w:rPr>
                      </w:pPr>
                      <w:r w:rsidRPr="00C12A9D">
                        <w:rPr>
                          <w:rFonts w:ascii="Verdana" w:hAnsi="Verdana"/>
                          <w:b/>
                          <w:bCs/>
                          <w:sz w:val="22"/>
                          <w:szCs w:val="22"/>
                        </w:rPr>
                        <w:t xml:space="preserve">Scan the QR code for </w:t>
                      </w:r>
                    </w:p>
                    <w:p w14:paraId="4C2844B7" w14:textId="77777777" w:rsidR="00C12A9D" w:rsidRPr="00C12A9D" w:rsidRDefault="00C12A9D" w:rsidP="00C12A9D">
                      <w:pPr>
                        <w:rPr>
                          <w:rFonts w:ascii="Verdana" w:hAnsi="Verdana"/>
                          <w:b/>
                          <w:bCs/>
                          <w:sz w:val="22"/>
                          <w:szCs w:val="22"/>
                        </w:rPr>
                      </w:pPr>
                      <w:r w:rsidRPr="00C12A9D">
                        <w:rPr>
                          <w:rFonts w:ascii="Verdana" w:hAnsi="Verdana"/>
                          <w:b/>
                          <w:bCs/>
                          <w:sz w:val="22"/>
                          <w:szCs w:val="22"/>
                        </w:rPr>
                        <w:t>Online Sign-Ups, Calendar Updates</w:t>
                      </w:r>
                    </w:p>
                    <w:p w14:paraId="3FE104E2" w14:textId="77777777" w:rsidR="00C12A9D" w:rsidRPr="00C12A9D" w:rsidRDefault="00C12A9D" w:rsidP="00C12A9D">
                      <w:pPr>
                        <w:rPr>
                          <w:rFonts w:ascii="Verdana" w:hAnsi="Verdana"/>
                          <w:b/>
                          <w:bCs/>
                          <w:sz w:val="22"/>
                          <w:szCs w:val="22"/>
                        </w:rPr>
                      </w:pPr>
                      <w:r w:rsidRPr="00C12A9D">
                        <w:rPr>
                          <w:rFonts w:ascii="Verdana" w:hAnsi="Verdana"/>
                          <w:b/>
                          <w:bCs/>
                          <w:sz w:val="22"/>
                          <w:szCs w:val="22"/>
                        </w:rPr>
                        <w:t>and Online Giving</w:t>
                      </w:r>
                    </w:p>
                    <w:p w14:paraId="36853B3A" w14:textId="77777777" w:rsidR="00C12A9D" w:rsidRPr="00C12A9D" w:rsidRDefault="00C12A9D" w:rsidP="00C12A9D">
                      <w:pPr>
                        <w:rPr>
                          <w:rFonts w:ascii="Verdana" w:hAnsi="Verdana"/>
                          <w:b/>
                          <w:bCs/>
                          <w:sz w:val="22"/>
                          <w:szCs w:val="22"/>
                        </w:rPr>
                      </w:pPr>
                      <w:r w:rsidRPr="00C12A9D">
                        <w:rPr>
                          <w:rFonts w:ascii="Verdana" w:hAnsi="Verdana"/>
                          <w:b/>
                          <w:bCs/>
                          <w:sz w:val="22"/>
                          <w:szCs w:val="22"/>
                        </w:rPr>
                        <w:t>Or use the link: https://bit.ly/flcconnects</w:t>
                      </w:r>
                    </w:p>
                    <w:p w14:paraId="57DB145A" w14:textId="77777777" w:rsidR="00C12A9D" w:rsidRPr="00203F7F" w:rsidRDefault="00C12A9D" w:rsidP="00C12A9D">
                      <w:pPr>
                        <w:jc w:val="center"/>
                      </w:pPr>
                    </w:p>
                  </w:txbxContent>
                </v:textbox>
                <w10:wrap type="tight" anchorx="margin"/>
              </v:shape>
            </w:pict>
          </mc:Fallback>
        </mc:AlternateContent>
      </w:r>
    </w:p>
    <w:p w14:paraId="22711872" w14:textId="77777777" w:rsidR="00A03A4D" w:rsidRDefault="00A03A4D" w:rsidP="003F7023">
      <w:pPr>
        <w:pStyle w:val="NoSpacing"/>
        <w:rPr>
          <w:rFonts w:ascii="Times New Roman" w:hAnsi="Times New Roman"/>
          <w:sz w:val="16"/>
          <w:szCs w:val="16"/>
        </w:rPr>
      </w:pPr>
    </w:p>
    <w:p w14:paraId="569869EF" w14:textId="77777777" w:rsidR="00A03A4D" w:rsidRDefault="00A03A4D" w:rsidP="003F7023">
      <w:pPr>
        <w:pStyle w:val="NoSpacing"/>
        <w:rPr>
          <w:rFonts w:ascii="Times New Roman" w:hAnsi="Times New Roman"/>
          <w:sz w:val="16"/>
          <w:szCs w:val="16"/>
        </w:rPr>
      </w:pPr>
    </w:p>
    <w:p w14:paraId="0F2B5F57" w14:textId="77777777" w:rsidR="00A03A4D" w:rsidRDefault="00A03A4D" w:rsidP="003F7023">
      <w:pPr>
        <w:pStyle w:val="NoSpacing"/>
        <w:rPr>
          <w:rFonts w:ascii="Times New Roman" w:hAnsi="Times New Roman"/>
          <w:sz w:val="16"/>
          <w:szCs w:val="16"/>
        </w:rPr>
      </w:pPr>
    </w:p>
    <w:p w14:paraId="1329E881" w14:textId="77777777" w:rsidR="00A03A4D" w:rsidRDefault="00A03A4D" w:rsidP="003F7023">
      <w:pPr>
        <w:pStyle w:val="NoSpacing"/>
        <w:rPr>
          <w:rFonts w:ascii="Times New Roman" w:hAnsi="Times New Roman"/>
          <w:sz w:val="16"/>
          <w:szCs w:val="16"/>
        </w:rPr>
      </w:pPr>
    </w:p>
    <w:p w14:paraId="4CB1390B" w14:textId="77777777" w:rsidR="00A03A4D" w:rsidRPr="00FF6B5B" w:rsidRDefault="00A03A4D" w:rsidP="003F7023">
      <w:pPr>
        <w:pStyle w:val="NoSpacing"/>
        <w:rPr>
          <w:rFonts w:ascii="Times New Roman" w:hAnsi="Times New Roman"/>
          <w:sz w:val="16"/>
          <w:szCs w:val="16"/>
        </w:rPr>
      </w:pPr>
    </w:p>
    <w:p w14:paraId="435FB662" w14:textId="77777777" w:rsidR="00A03A4D" w:rsidRDefault="00A03A4D" w:rsidP="00A03A4D">
      <w:pPr>
        <w:tabs>
          <w:tab w:val="left" w:pos="-720"/>
          <w:tab w:val="left" w:pos="0"/>
          <w:tab w:val="left" w:pos="288"/>
        </w:tabs>
        <w:ind w:left="288" w:hanging="288"/>
        <w:rPr>
          <w:rFonts w:ascii="Verdana" w:hAnsi="Verdana"/>
          <w:b/>
          <w:bCs/>
          <w:sz w:val="30"/>
          <w:szCs w:val="30"/>
        </w:rPr>
      </w:pPr>
    </w:p>
    <w:p w14:paraId="6C7907EA" w14:textId="4D013BCB" w:rsidR="00A03A4D"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b/>
          <w:bCs/>
          <w:sz w:val="30"/>
          <w:szCs w:val="30"/>
        </w:rPr>
        <w:lastRenderedPageBreak/>
        <w:t>First Evangelical Lutheran Church</w:t>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p>
    <w:p w14:paraId="7A31965D" w14:textId="77777777" w:rsidR="00A03A4D" w:rsidRPr="004E5B99"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sz w:val="30"/>
          <w:szCs w:val="30"/>
        </w:rPr>
        <w:t xml:space="preserve">Church Phone </w:t>
      </w:r>
      <w:r w:rsidRPr="004E5B99">
        <w:rPr>
          <w:rFonts w:ascii="Verdana" w:hAnsi="Verdana"/>
          <w:sz w:val="30"/>
          <w:szCs w:val="30"/>
        </w:rPr>
        <w:tab/>
      </w:r>
      <w:r>
        <w:rPr>
          <w:rFonts w:ascii="Verdana" w:hAnsi="Verdana"/>
          <w:sz w:val="30"/>
          <w:szCs w:val="30"/>
        </w:rPr>
        <w:tab/>
      </w:r>
      <w:r>
        <w:rPr>
          <w:rFonts w:ascii="Verdana" w:hAnsi="Verdana"/>
          <w:sz w:val="30"/>
          <w:szCs w:val="30"/>
        </w:rPr>
        <w:tab/>
      </w:r>
      <w:r w:rsidRPr="004E5B99">
        <w:rPr>
          <w:rFonts w:ascii="Verdana" w:hAnsi="Verdana"/>
          <w:b/>
          <w:sz w:val="30"/>
          <w:szCs w:val="30"/>
        </w:rPr>
        <w:t>440.238.7890</w:t>
      </w:r>
    </w:p>
    <w:p w14:paraId="5B625F73" w14:textId="77777777" w:rsidR="00A03A4D" w:rsidRPr="00241074" w:rsidRDefault="00A03A4D" w:rsidP="00A03A4D">
      <w:pPr>
        <w:tabs>
          <w:tab w:val="left" w:pos="-720"/>
          <w:tab w:val="left" w:pos="0"/>
          <w:tab w:val="left" w:pos="288"/>
        </w:tabs>
        <w:ind w:left="288" w:hanging="288"/>
        <w:rPr>
          <w:rFonts w:ascii="Verdana" w:hAnsi="Verdana"/>
          <w:b/>
          <w:bCs/>
          <w:sz w:val="16"/>
          <w:szCs w:val="16"/>
        </w:rPr>
      </w:pPr>
    </w:p>
    <w:p w14:paraId="67F4ADBE" w14:textId="77777777" w:rsidR="00A03A4D"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b/>
          <w:bCs/>
          <w:sz w:val="30"/>
          <w:szCs w:val="30"/>
        </w:rPr>
        <w:t>19419 Royalton Road</w:t>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p>
    <w:p w14:paraId="30BA529A" w14:textId="77777777" w:rsidR="00A03A4D" w:rsidRPr="004E5B99"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sz w:val="30"/>
          <w:szCs w:val="30"/>
        </w:rPr>
        <w:t>Church e-mail</w:t>
      </w:r>
      <w:r w:rsidRPr="004E5B99">
        <w:rPr>
          <w:rFonts w:ascii="Verdana" w:hAnsi="Verdana"/>
          <w:sz w:val="30"/>
          <w:szCs w:val="30"/>
        </w:rPr>
        <w:tab/>
      </w:r>
      <w:r>
        <w:rPr>
          <w:rFonts w:ascii="Verdana" w:hAnsi="Verdana"/>
          <w:sz w:val="30"/>
          <w:szCs w:val="30"/>
        </w:rPr>
        <w:tab/>
      </w:r>
      <w:r>
        <w:rPr>
          <w:rFonts w:ascii="Verdana" w:hAnsi="Verdana"/>
          <w:sz w:val="30"/>
          <w:szCs w:val="30"/>
        </w:rPr>
        <w:tab/>
      </w:r>
      <w:r>
        <w:rPr>
          <w:rFonts w:ascii="Verdana" w:hAnsi="Verdana"/>
          <w:sz w:val="30"/>
          <w:szCs w:val="30"/>
        </w:rPr>
        <w:tab/>
      </w:r>
      <w:hyperlink r:id="rId10" w:history="1">
        <w:r w:rsidRPr="0046720F">
          <w:rPr>
            <w:rStyle w:val="Hyperlink"/>
            <w:rFonts w:ascii="Verdana" w:hAnsi="Verdana"/>
            <w:b/>
            <w:bCs/>
            <w:sz w:val="30"/>
            <w:szCs w:val="30"/>
          </w:rPr>
          <w:t>firstchurchalive@hotmail.com</w:t>
        </w:r>
      </w:hyperlink>
    </w:p>
    <w:p w14:paraId="76FFAC18" w14:textId="77777777" w:rsidR="00A03A4D" w:rsidRPr="00241074" w:rsidRDefault="00A03A4D" w:rsidP="00A03A4D">
      <w:pPr>
        <w:tabs>
          <w:tab w:val="left" w:pos="-720"/>
          <w:tab w:val="left" w:pos="0"/>
          <w:tab w:val="left" w:pos="288"/>
        </w:tabs>
        <w:ind w:left="288" w:hanging="288"/>
        <w:rPr>
          <w:rFonts w:ascii="Verdana" w:hAnsi="Verdana"/>
          <w:b/>
          <w:bCs/>
          <w:sz w:val="16"/>
          <w:szCs w:val="16"/>
        </w:rPr>
      </w:pPr>
    </w:p>
    <w:p w14:paraId="4979FFDE" w14:textId="77777777" w:rsidR="00A03A4D"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b/>
          <w:bCs/>
          <w:sz w:val="30"/>
          <w:szCs w:val="30"/>
        </w:rPr>
        <w:t>Strongsville OH 44149-4995</w:t>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r w:rsidRPr="004E5B99">
        <w:rPr>
          <w:rFonts w:ascii="Verdana" w:hAnsi="Verdana"/>
          <w:sz w:val="30"/>
          <w:szCs w:val="30"/>
        </w:rPr>
        <w:tab/>
      </w:r>
    </w:p>
    <w:p w14:paraId="6859B7E5" w14:textId="77777777" w:rsidR="00A03A4D" w:rsidRPr="004E5B99" w:rsidRDefault="00A03A4D" w:rsidP="00A03A4D">
      <w:pPr>
        <w:tabs>
          <w:tab w:val="left" w:pos="-720"/>
          <w:tab w:val="left" w:pos="0"/>
          <w:tab w:val="left" w:pos="288"/>
        </w:tabs>
        <w:ind w:left="288" w:hanging="288"/>
        <w:rPr>
          <w:rFonts w:ascii="Verdana" w:hAnsi="Verdana"/>
          <w:b/>
          <w:bCs/>
          <w:sz w:val="30"/>
          <w:szCs w:val="30"/>
        </w:rPr>
      </w:pPr>
      <w:r w:rsidRPr="004E5B99">
        <w:rPr>
          <w:rFonts w:ascii="Verdana" w:hAnsi="Verdana"/>
          <w:sz w:val="30"/>
          <w:szCs w:val="30"/>
        </w:rPr>
        <w:t>Web page</w:t>
      </w:r>
      <w:r w:rsidRPr="004E5B99">
        <w:rPr>
          <w:rFonts w:ascii="Verdana" w:hAnsi="Verdana"/>
          <w:b/>
          <w:bCs/>
          <w:sz w:val="30"/>
          <w:szCs w:val="30"/>
        </w:rPr>
        <w:tab/>
      </w:r>
      <w:r>
        <w:rPr>
          <w:rFonts w:ascii="Verdana" w:hAnsi="Verdana"/>
          <w:b/>
          <w:bCs/>
          <w:sz w:val="30"/>
          <w:szCs w:val="30"/>
        </w:rPr>
        <w:tab/>
      </w:r>
      <w:r>
        <w:rPr>
          <w:rFonts w:ascii="Verdana" w:hAnsi="Verdana"/>
          <w:b/>
          <w:bCs/>
          <w:sz w:val="30"/>
          <w:szCs w:val="30"/>
        </w:rPr>
        <w:tab/>
      </w:r>
      <w:r>
        <w:rPr>
          <w:rFonts w:ascii="Verdana" w:hAnsi="Verdana"/>
          <w:b/>
          <w:bCs/>
          <w:sz w:val="30"/>
          <w:szCs w:val="30"/>
        </w:rPr>
        <w:tab/>
      </w:r>
      <w:hyperlink r:id="rId11" w:history="1">
        <w:r w:rsidRPr="0046720F">
          <w:rPr>
            <w:rStyle w:val="Hyperlink"/>
            <w:rFonts w:ascii="Verdana" w:hAnsi="Verdana"/>
            <w:b/>
            <w:bCs/>
            <w:sz w:val="30"/>
            <w:szCs w:val="30"/>
          </w:rPr>
          <w:t>www.firstchurchalive.org</w:t>
        </w:r>
      </w:hyperlink>
      <w:r w:rsidRPr="004E5B99">
        <w:rPr>
          <w:rFonts w:ascii="Verdana" w:hAnsi="Verdana"/>
          <w:b/>
          <w:bCs/>
          <w:sz w:val="30"/>
          <w:szCs w:val="30"/>
        </w:rPr>
        <w:tab/>
      </w:r>
      <w:r w:rsidRPr="004E5B99">
        <w:rPr>
          <w:rFonts w:ascii="Verdana" w:hAnsi="Verdana"/>
          <w:b/>
          <w:bCs/>
          <w:sz w:val="30"/>
          <w:szCs w:val="30"/>
        </w:rPr>
        <w:tab/>
      </w:r>
    </w:p>
    <w:p w14:paraId="54F0BAA2" w14:textId="77777777" w:rsidR="00A03A4D" w:rsidRDefault="00A03A4D" w:rsidP="00A03A4D">
      <w:pPr>
        <w:tabs>
          <w:tab w:val="left" w:pos="-720"/>
          <w:tab w:val="left" w:pos="0"/>
          <w:tab w:val="left" w:pos="288"/>
        </w:tabs>
        <w:ind w:left="288" w:hanging="288"/>
        <w:rPr>
          <w:rFonts w:ascii="Verdana" w:hAnsi="Verdana"/>
          <w:sz w:val="16"/>
          <w:szCs w:val="16"/>
        </w:rPr>
      </w:pPr>
    </w:p>
    <w:p w14:paraId="3234CF04" w14:textId="77777777" w:rsidR="00A03A4D" w:rsidRDefault="00A03A4D" w:rsidP="00A03A4D">
      <w:pPr>
        <w:tabs>
          <w:tab w:val="left" w:pos="-720"/>
          <w:tab w:val="left" w:pos="0"/>
          <w:tab w:val="left" w:pos="288"/>
        </w:tabs>
        <w:ind w:left="288" w:hanging="288"/>
        <w:rPr>
          <w:rFonts w:ascii="Verdana" w:hAnsi="Verdana"/>
          <w:sz w:val="16"/>
          <w:szCs w:val="16"/>
        </w:rPr>
      </w:pPr>
    </w:p>
    <w:p w14:paraId="2EF69117" w14:textId="77777777" w:rsidR="00A03A4D" w:rsidRDefault="00A03A4D" w:rsidP="00A03A4D">
      <w:pPr>
        <w:tabs>
          <w:tab w:val="left" w:pos="-720"/>
          <w:tab w:val="left" w:pos="0"/>
          <w:tab w:val="left" w:pos="288"/>
        </w:tabs>
        <w:ind w:left="288" w:hanging="288"/>
        <w:rPr>
          <w:rFonts w:ascii="Verdana" w:hAnsi="Verdana"/>
          <w:sz w:val="16"/>
          <w:szCs w:val="16"/>
        </w:rPr>
      </w:pPr>
    </w:p>
    <w:p w14:paraId="4428E184" w14:textId="77777777" w:rsidR="00A03A4D" w:rsidRPr="00241074" w:rsidRDefault="00A03A4D" w:rsidP="00A03A4D">
      <w:pPr>
        <w:tabs>
          <w:tab w:val="left" w:pos="-720"/>
          <w:tab w:val="left" w:pos="0"/>
          <w:tab w:val="left" w:pos="288"/>
        </w:tabs>
        <w:ind w:left="288" w:hanging="288"/>
        <w:rPr>
          <w:rFonts w:ascii="Verdana" w:hAnsi="Verdana"/>
          <w:b/>
          <w:bCs/>
          <w:sz w:val="44"/>
          <w:szCs w:val="44"/>
        </w:rPr>
      </w:pPr>
      <w:r w:rsidRPr="00241074">
        <w:rPr>
          <w:rFonts w:ascii="Verdana" w:hAnsi="Verdana"/>
          <w:b/>
          <w:bCs/>
          <w:sz w:val="44"/>
          <w:szCs w:val="44"/>
        </w:rPr>
        <w:t xml:space="preserve">STAFF </w:t>
      </w:r>
    </w:p>
    <w:p w14:paraId="6F606DB3"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Kathleen Kluck, Pastor</w:t>
      </w:r>
    </w:p>
    <w:p w14:paraId="615D69AE" w14:textId="77777777" w:rsidR="00A03A4D" w:rsidRPr="00241074" w:rsidRDefault="00A03A4D" w:rsidP="00A03A4D">
      <w:pPr>
        <w:tabs>
          <w:tab w:val="left" w:pos="-720"/>
          <w:tab w:val="left" w:pos="0"/>
          <w:tab w:val="left" w:pos="288"/>
        </w:tabs>
        <w:ind w:left="288" w:hanging="288"/>
        <w:rPr>
          <w:rFonts w:ascii="Verdana" w:hAnsi="Verdana" w:cs="Calibri"/>
          <w:bCs/>
          <w:sz w:val="30"/>
          <w:szCs w:val="30"/>
        </w:rPr>
      </w:pPr>
      <w:r w:rsidRPr="00241074">
        <w:rPr>
          <w:rFonts w:ascii="Verdana" w:hAnsi="Verdana" w:cs="Calibri"/>
          <w:bCs/>
          <w:sz w:val="30"/>
          <w:szCs w:val="30"/>
        </w:rPr>
        <w:t xml:space="preserve">440-666-8758 </w:t>
      </w:r>
      <w:r w:rsidRPr="00241074">
        <w:rPr>
          <w:rFonts w:ascii="Verdana" w:hAnsi="Verdana" w:cs="Calibri"/>
          <w:bCs/>
          <w:sz w:val="30"/>
          <w:szCs w:val="30"/>
        </w:rPr>
        <w:tab/>
      </w:r>
      <w:r w:rsidRPr="00241074">
        <w:rPr>
          <w:rFonts w:ascii="Verdana" w:hAnsi="Verdana" w:cs="Calibri"/>
          <w:bCs/>
          <w:sz w:val="30"/>
          <w:szCs w:val="30"/>
        </w:rPr>
        <w:tab/>
      </w:r>
      <w:r w:rsidRPr="00241074">
        <w:rPr>
          <w:rFonts w:ascii="Verdana" w:hAnsi="Verdana" w:cs="Calibri"/>
          <w:bCs/>
          <w:sz w:val="30"/>
          <w:szCs w:val="30"/>
        </w:rPr>
        <w:tab/>
      </w:r>
      <w:r w:rsidRPr="00241074">
        <w:rPr>
          <w:rFonts w:ascii="Verdana" w:hAnsi="Verdana" w:cs="Calibri"/>
          <w:bCs/>
          <w:sz w:val="30"/>
          <w:szCs w:val="30"/>
        </w:rPr>
        <w:tab/>
      </w:r>
      <w:r w:rsidRPr="00241074">
        <w:rPr>
          <w:rFonts w:ascii="Verdana" w:hAnsi="Verdana" w:cs="Calibri"/>
          <w:bCs/>
          <w:sz w:val="30"/>
          <w:szCs w:val="30"/>
        </w:rPr>
        <w:tab/>
      </w:r>
      <w:r w:rsidRPr="00241074">
        <w:rPr>
          <w:rFonts w:ascii="Verdana" w:hAnsi="Verdana" w:cs="Calibri"/>
          <w:bCs/>
          <w:sz w:val="30"/>
          <w:szCs w:val="30"/>
        </w:rPr>
        <w:tab/>
      </w:r>
      <w:r w:rsidRPr="00241074">
        <w:rPr>
          <w:rFonts w:ascii="Verdana" w:hAnsi="Verdana" w:cs="Calibri"/>
          <w:bCs/>
          <w:sz w:val="30"/>
          <w:szCs w:val="30"/>
        </w:rPr>
        <w:tab/>
      </w:r>
    </w:p>
    <w:p w14:paraId="57AC2994" w14:textId="77777777" w:rsidR="00A03A4D" w:rsidRPr="00241074" w:rsidRDefault="00A03A4D" w:rsidP="00A03A4D">
      <w:pPr>
        <w:tabs>
          <w:tab w:val="left" w:pos="-720"/>
          <w:tab w:val="left" w:pos="0"/>
          <w:tab w:val="left" w:pos="288"/>
        </w:tabs>
        <w:ind w:left="288" w:hanging="288"/>
        <w:rPr>
          <w:rFonts w:ascii="Verdana" w:hAnsi="Verdana" w:cs="Calibri"/>
          <w:bCs/>
          <w:sz w:val="30"/>
          <w:szCs w:val="30"/>
        </w:rPr>
      </w:pPr>
      <w:hyperlink r:id="rId12" w:history="1">
        <w:r w:rsidRPr="00241074">
          <w:rPr>
            <w:rStyle w:val="Hyperlink"/>
            <w:rFonts w:ascii="Verdana" w:hAnsi="Verdana"/>
            <w:b/>
            <w:bCs/>
            <w:color w:val="auto"/>
            <w:sz w:val="30"/>
            <w:szCs w:val="30"/>
            <w:u w:val="none"/>
          </w:rPr>
          <w:t>revklk@gmail.com</w:t>
        </w:r>
      </w:hyperlink>
    </w:p>
    <w:p w14:paraId="02C3E5CA"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305333C0"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Zack Richards, Director of Music Ministries</w:t>
      </w:r>
      <w:r w:rsidRPr="00241074">
        <w:rPr>
          <w:rFonts w:ascii="Verdana" w:hAnsi="Verdana"/>
          <w:sz w:val="30"/>
          <w:szCs w:val="30"/>
        </w:rPr>
        <w:tab/>
      </w:r>
      <w:r w:rsidRPr="00241074">
        <w:rPr>
          <w:rFonts w:ascii="Verdana" w:hAnsi="Verdana"/>
          <w:sz w:val="30"/>
          <w:szCs w:val="30"/>
        </w:rPr>
        <w:tab/>
      </w:r>
    </w:p>
    <w:p w14:paraId="02F51D87"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b/>
          <w:sz w:val="30"/>
          <w:szCs w:val="30"/>
        </w:rPr>
        <w:t>zackrfelc@gmail.com</w:t>
      </w:r>
    </w:p>
    <w:p w14:paraId="107A872F"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47A0BFF6"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David Gooding, Organist/Accompanist</w:t>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r>
    </w:p>
    <w:p w14:paraId="7CF11F73"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b/>
          <w:bCs/>
          <w:sz w:val="30"/>
          <w:szCs w:val="30"/>
        </w:rPr>
        <w:t>dvdgooding@aol.com</w:t>
      </w:r>
      <w:r w:rsidRPr="00241074">
        <w:rPr>
          <w:rFonts w:ascii="Verdana" w:hAnsi="Verdana"/>
          <w:sz w:val="30"/>
          <w:szCs w:val="30"/>
        </w:rPr>
        <w:tab/>
      </w:r>
    </w:p>
    <w:p w14:paraId="49506BDF"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2D4735D6"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Andrea Cassidy, Contemporary Band Director</w:t>
      </w:r>
    </w:p>
    <w:p w14:paraId="1FE914D5"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4BD0EACC"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Justin Lauschin, AV Specialist</w:t>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r>
    </w:p>
    <w:p w14:paraId="28CC6F86"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45DF323C"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Gloria Reichert, KIDS HOPE USA Director</w:t>
      </w:r>
      <w:r w:rsidRPr="00241074">
        <w:rPr>
          <w:rFonts w:ascii="Verdana" w:hAnsi="Verdana"/>
          <w:sz w:val="30"/>
          <w:szCs w:val="30"/>
        </w:rPr>
        <w:tab/>
        <w:t xml:space="preserve">  </w:t>
      </w:r>
    </w:p>
    <w:p w14:paraId="1E96F760" w14:textId="77777777" w:rsidR="00A03A4D" w:rsidRPr="00241074" w:rsidRDefault="00A03A4D" w:rsidP="00A03A4D">
      <w:pPr>
        <w:tabs>
          <w:tab w:val="left" w:pos="-720"/>
          <w:tab w:val="left" w:pos="0"/>
          <w:tab w:val="left" w:pos="288"/>
        </w:tabs>
        <w:ind w:left="288" w:hanging="288"/>
        <w:rPr>
          <w:rFonts w:ascii="Verdana" w:hAnsi="Verdana"/>
          <w:b/>
          <w:bCs/>
          <w:sz w:val="30"/>
          <w:szCs w:val="30"/>
        </w:rPr>
      </w:pPr>
      <w:hyperlink r:id="rId13" w:history="1">
        <w:r w:rsidRPr="00241074">
          <w:rPr>
            <w:rStyle w:val="Hyperlink"/>
            <w:rFonts w:ascii="Verdana" w:hAnsi="Verdana"/>
            <w:b/>
            <w:color w:val="auto"/>
            <w:sz w:val="30"/>
            <w:szCs w:val="30"/>
            <w:u w:val="none"/>
          </w:rPr>
          <w:t>g.reichert68@gmail.com</w:t>
        </w:r>
      </w:hyperlink>
    </w:p>
    <w:p w14:paraId="209CCD9B"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3A8881D6"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Madi Snyder, KIDS HOPE USA NEXT, Director</w:t>
      </w:r>
    </w:p>
    <w:p w14:paraId="21E9B002" w14:textId="77777777" w:rsidR="00A03A4D" w:rsidRPr="00241074" w:rsidRDefault="00A03A4D" w:rsidP="00A03A4D">
      <w:pPr>
        <w:tabs>
          <w:tab w:val="left" w:pos="-720"/>
          <w:tab w:val="left" w:pos="0"/>
          <w:tab w:val="left" w:pos="288"/>
        </w:tabs>
        <w:ind w:left="288" w:hanging="288"/>
        <w:rPr>
          <w:rFonts w:ascii="Verdana" w:hAnsi="Verdana"/>
          <w:b/>
          <w:bCs/>
          <w:sz w:val="30"/>
          <w:szCs w:val="30"/>
        </w:rPr>
      </w:pPr>
      <w:r w:rsidRPr="00241074">
        <w:rPr>
          <w:rFonts w:ascii="Verdana" w:hAnsi="Verdana"/>
          <w:b/>
          <w:bCs/>
          <w:sz w:val="30"/>
          <w:szCs w:val="30"/>
        </w:rPr>
        <w:t>madisonnsnyder905@gmail.com</w:t>
      </w:r>
    </w:p>
    <w:p w14:paraId="1D11F839"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556C5EB9"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Brenda Jacob, Controller</w:t>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r>
      <w:r w:rsidRPr="00241074">
        <w:rPr>
          <w:rFonts w:ascii="Verdana" w:hAnsi="Verdana"/>
          <w:sz w:val="30"/>
          <w:szCs w:val="30"/>
        </w:rPr>
        <w:tab/>
        <w:t xml:space="preserve"> </w:t>
      </w:r>
    </w:p>
    <w:p w14:paraId="397ACC01" w14:textId="77777777" w:rsidR="00A03A4D" w:rsidRPr="00241074" w:rsidRDefault="00A03A4D" w:rsidP="00A03A4D">
      <w:pPr>
        <w:tabs>
          <w:tab w:val="left" w:pos="-720"/>
          <w:tab w:val="left" w:pos="0"/>
          <w:tab w:val="left" w:pos="288"/>
        </w:tabs>
        <w:ind w:left="288" w:hanging="288"/>
        <w:rPr>
          <w:rFonts w:ascii="Verdana" w:hAnsi="Verdana"/>
          <w:b/>
          <w:bCs/>
          <w:sz w:val="30"/>
          <w:szCs w:val="30"/>
        </w:rPr>
      </w:pPr>
      <w:hyperlink r:id="rId14" w:history="1">
        <w:r w:rsidRPr="00241074">
          <w:rPr>
            <w:rStyle w:val="Hyperlink"/>
            <w:rFonts w:ascii="Verdana" w:hAnsi="Verdana"/>
            <w:b/>
            <w:bCs/>
            <w:color w:val="auto"/>
            <w:sz w:val="30"/>
            <w:szCs w:val="30"/>
            <w:u w:val="none"/>
          </w:rPr>
          <w:t>bkjacob1@hotmail.com</w:t>
        </w:r>
      </w:hyperlink>
    </w:p>
    <w:p w14:paraId="36F11250"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595859A2"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Vanessa Smith Whitford, Office Manager</w:t>
      </w:r>
    </w:p>
    <w:p w14:paraId="2D737C23" w14:textId="77777777" w:rsidR="00A03A4D" w:rsidRPr="00241074" w:rsidRDefault="00A03A4D" w:rsidP="00A03A4D">
      <w:pPr>
        <w:tabs>
          <w:tab w:val="left" w:pos="-720"/>
          <w:tab w:val="left" w:pos="0"/>
          <w:tab w:val="left" w:pos="288"/>
        </w:tabs>
        <w:ind w:left="288" w:hanging="288"/>
        <w:rPr>
          <w:rFonts w:ascii="Verdana" w:hAnsi="Verdana"/>
          <w:b/>
          <w:bCs/>
          <w:sz w:val="30"/>
          <w:szCs w:val="30"/>
        </w:rPr>
      </w:pPr>
      <w:hyperlink r:id="rId15" w:history="1">
        <w:r w:rsidRPr="00241074">
          <w:rPr>
            <w:rStyle w:val="Hyperlink"/>
            <w:rFonts w:ascii="Verdana" w:hAnsi="Verdana"/>
            <w:b/>
            <w:bCs/>
            <w:color w:val="auto"/>
            <w:sz w:val="30"/>
            <w:szCs w:val="30"/>
            <w:u w:val="none"/>
          </w:rPr>
          <w:t>firstchurchalive@hotmail.com</w:t>
        </w:r>
      </w:hyperlink>
    </w:p>
    <w:p w14:paraId="426E0DDA" w14:textId="77777777" w:rsidR="00A03A4D" w:rsidRPr="00241074" w:rsidRDefault="00A03A4D" w:rsidP="00A03A4D">
      <w:pPr>
        <w:tabs>
          <w:tab w:val="left" w:pos="-720"/>
          <w:tab w:val="left" w:pos="0"/>
          <w:tab w:val="left" w:pos="288"/>
        </w:tabs>
        <w:ind w:left="288" w:hanging="288"/>
        <w:rPr>
          <w:rFonts w:ascii="Verdana" w:hAnsi="Verdana"/>
          <w:sz w:val="16"/>
          <w:szCs w:val="16"/>
        </w:rPr>
      </w:pPr>
    </w:p>
    <w:p w14:paraId="13163472"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sz w:val="30"/>
          <w:szCs w:val="30"/>
        </w:rPr>
        <w:t>Barbara Nalette, Talents Coordinator</w:t>
      </w:r>
      <w:r w:rsidRPr="00241074">
        <w:rPr>
          <w:rFonts w:ascii="Verdana" w:hAnsi="Verdana"/>
          <w:sz w:val="30"/>
          <w:szCs w:val="30"/>
        </w:rPr>
        <w:tab/>
      </w:r>
    </w:p>
    <w:p w14:paraId="55E6C17E" w14:textId="77777777" w:rsidR="00A03A4D" w:rsidRPr="00241074" w:rsidRDefault="00A03A4D" w:rsidP="00A03A4D">
      <w:pPr>
        <w:tabs>
          <w:tab w:val="left" w:pos="-720"/>
          <w:tab w:val="left" w:pos="0"/>
          <w:tab w:val="left" w:pos="288"/>
        </w:tabs>
        <w:ind w:left="288" w:hanging="288"/>
        <w:rPr>
          <w:rFonts w:ascii="Verdana" w:hAnsi="Verdana"/>
          <w:sz w:val="30"/>
          <w:szCs w:val="30"/>
        </w:rPr>
      </w:pPr>
      <w:r w:rsidRPr="00241074">
        <w:rPr>
          <w:rFonts w:ascii="Verdana" w:hAnsi="Verdana"/>
          <w:b/>
          <w:bCs/>
          <w:sz w:val="30"/>
          <w:szCs w:val="30"/>
        </w:rPr>
        <w:t>mistylakenalette@gmail.com</w:t>
      </w:r>
    </w:p>
    <w:p w14:paraId="1099F4F0" w14:textId="77777777" w:rsidR="00A03A4D" w:rsidRPr="00241074" w:rsidRDefault="00A03A4D" w:rsidP="00A03A4D">
      <w:pPr>
        <w:tabs>
          <w:tab w:val="left" w:pos="-720"/>
          <w:tab w:val="left" w:pos="0"/>
          <w:tab w:val="left" w:pos="288"/>
        </w:tabs>
        <w:ind w:left="288" w:hanging="288"/>
        <w:rPr>
          <w:rFonts w:ascii="Verdana" w:hAnsi="Verdana"/>
          <w:sz w:val="30"/>
          <w:szCs w:val="30"/>
        </w:rPr>
      </w:pPr>
    </w:p>
    <w:p w14:paraId="7D565FD2" w14:textId="77777777" w:rsidR="00A03A4D" w:rsidRPr="00241074" w:rsidRDefault="00A03A4D" w:rsidP="00A03A4D">
      <w:pPr>
        <w:tabs>
          <w:tab w:val="left" w:pos="-720"/>
          <w:tab w:val="left" w:pos="0"/>
          <w:tab w:val="left" w:pos="288"/>
        </w:tabs>
        <w:ind w:left="288" w:hanging="288"/>
        <w:rPr>
          <w:rFonts w:ascii="Verdana" w:hAnsi="Verdana"/>
          <w:b/>
          <w:bCs/>
          <w:sz w:val="44"/>
          <w:szCs w:val="44"/>
        </w:rPr>
      </w:pPr>
      <w:r w:rsidRPr="00241074">
        <w:rPr>
          <w:rFonts w:ascii="Verdana" w:hAnsi="Verdana"/>
          <w:b/>
          <w:bCs/>
          <w:sz w:val="44"/>
          <w:szCs w:val="44"/>
        </w:rPr>
        <w:t>Governing Board</w:t>
      </w:r>
    </w:p>
    <w:p w14:paraId="75A6E3D0" w14:textId="77777777" w:rsidR="00A03A4D" w:rsidRPr="004E5B99"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sz w:val="30"/>
          <w:szCs w:val="30"/>
        </w:rPr>
        <w:t>June Zakrajsek</w:t>
      </w:r>
      <w:r>
        <w:rPr>
          <w:rFonts w:ascii="Verdana" w:hAnsi="Verdana"/>
          <w:sz w:val="30"/>
          <w:szCs w:val="30"/>
        </w:rPr>
        <w:t xml:space="preserve">  </w:t>
      </w:r>
      <w:r w:rsidRPr="004E5B99">
        <w:rPr>
          <w:rFonts w:ascii="Verdana" w:hAnsi="Verdana"/>
          <w:sz w:val="30"/>
          <w:szCs w:val="30"/>
        </w:rPr>
        <w:t>440-336-1678</w:t>
      </w:r>
      <w:r w:rsidRPr="004E5B99">
        <w:rPr>
          <w:rFonts w:ascii="Verdana" w:hAnsi="Verdana"/>
          <w:sz w:val="30"/>
          <w:szCs w:val="30"/>
        </w:rPr>
        <w:tab/>
        <w:t>Margaret Bewie</w:t>
      </w:r>
      <w:r w:rsidRPr="004E5B99">
        <w:rPr>
          <w:rFonts w:ascii="Verdana" w:hAnsi="Verdana"/>
          <w:sz w:val="30"/>
          <w:szCs w:val="30"/>
        </w:rPr>
        <w:tab/>
        <w:t>440-263-5748</w:t>
      </w:r>
    </w:p>
    <w:p w14:paraId="1E7E8B64" w14:textId="77777777" w:rsidR="00A03A4D" w:rsidRPr="004E5B99"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sz w:val="30"/>
          <w:szCs w:val="30"/>
        </w:rPr>
        <w:t>Ken Holda</w:t>
      </w:r>
      <w:r>
        <w:rPr>
          <w:rFonts w:ascii="Verdana" w:hAnsi="Verdana"/>
          <w:sz w:val="30"/>
          <w:szCs w:val="30"/>
        </w:rPr>
        <w:t xml:space="preserve"> -</w:t>
      </w:r>
      <w:r>
        <w:rPr>
          <w:rFonts w:ascii="Verdana" w:hAnsi="Verdana"/>
          <w:sz w:val="30"/>
          <w:szCs w:val="30"/>
        </w:rPr>
        <w:tab/>
        <w:t xml:space="preserve">   </w:t>
      </w:r>
      <w:r w:rsidRPr="004E5B99">
        <w:rPr>
          <w:rFonts w:ascii="Verdana" w:hAnsi="Verdana"/>
          <w:sz w:val="30"/>
          <w:szCs w:val="30"/>
        </w:rPr>
        <w:t>440-665-2836</w:t>
      </w:r>
      <w:r w:rsidRPr="004E5B99">
        <w:rPr>
          <w:rFonts w:ascii="Verdana" w:hAnsi="Verdana"/>
          <w:sz w:val="30"/>
          <w:szCs w:val="30"/>
        </w:rPr>
        <w:tab/>
        <w:t>Gary Walters</w:t>
      </w:r>
      <w:r w:rsidRPr="004E5B99">
        <w:rPr>
          <w:rFonts w:ascii="Verdana" w:hAnsi="Verdana"/>
          <w:sz w:val="30"/>
          <w:szCs w:val="30"/>
        </w:rPr>
        <w:tab/>
      </w:r>
      <w:r w:rsidRPr="004E5B99">
        <w:rPr>
          <w:rFonts w:ascii="Verdana" w:hAnsi="Verdana"/>
          <w:sz w:val="30"/>
          <w:szCs w:val="30"/>
        </w:rPr>
        <w:tab/>
        <w:t>216-645-8472</w:t>
      </w:r>
    </w:p>
    <w:p w14:paraId="77B6334C" w14:textId="77777777" w:rsidR="00A03A4D" w:rsidRPr="004E5B99" w:rsidRDefault="00A03A4D" w:rsidP="00A03A4D">
      <w:pPr>
        <w:tabs>
          <w:tab w:val="left" w:pos="-720"/>
          <w:tab w:val="left" w:pos="0"/>
          <w:tab w:val="left" w:pos="288"/>
        </w:tabs>
        <w:ind w:left="288" w:hanging="288"/>
        <w:rPr>
          <w:rFonts w:ascii="Verdana" w:hAnsi="Verdana"/>
          <w:sz w:val="30"/>
          <w:szCs w:val="30"/>
        </w:rPr>
      </w:pPr>
      <w:r w:rsidRPr="004E5B99">
        <w:rPr>
          <w:rFonts w:ascii="Verdana" w:hAnsi="Verdana"/>
          <w:sz w:val="30"/>
          <w:szCs w:val="30"/>
        </w:rPr>
        <w:t>Lindee Flater</w:t>
      </w:r>
      <w:r w:rsidRPr="004E5B99">
        <w:rPr>
          <w:rFonts w:ascii="Verdana" w:hAnsi="Verdana"/>
          <w:sz w:val="30"/>
          <w:szCs w:val="30"/>
        </w:rPr>
        <w:tab/>
      </w:r>
      <w:r>
        <w:rPr>
          <w:rFonts w:ascii="Verdana" w:hAnsi="Verdana"/>
          <w:sz w:val="30"/>
          <w:szCs w:val="30"/>
        </w:rPr>
        <w:t xml:space="preserve">   </w:t>
      </w:r>
      <w:r w:rsidRPr="004E5B99">
        <w:rPr>
          <w:rFonts w:ascii="Verdana" w:hAnsi="Verdana"/>
          <w:sz w:val="30"/>
          <w:szCs w:val="30"/>
        </w:rPr>
        <w:t>330-391-4627</w:t>
      </w:r>
      <w:r w:rsidRPr="004E5B99">
        <w:rPr>
          <w:rFonts w:ascii="Verdana" w:hAnsi="Verdana"/>
          <w:sz w:val="30"/>
          <w:szCs w:val="30"/>
        </w:rPr>
        <w:tab/>
        <w:t>Dawn Zima</w:t>
      </w:r>
      <w:r w:rsidRPr="004E5B99">
        <w:rPr>
          <w:rFonts w:ascii="Verdana" w:hAnsi="Verdana"/>
          <w:sz w:val="30"/>
          <w:szCs w:val="30"/>
        </w:rPr>
        <w:tab/>
      </w:r>
      <w:r w:rsidRPr="004E5B99">
        <w:rPr>
          <w:rFonts w:ascii="Verdana" w:hAnsi="Verdana"/>
          <w:sz w:val="30"/>
          <w:szCs w:val="30"/>
        </w:rPr>
        <w:tab/>
        <w:t>440-821-6545</w:t>
      </w:r>
    </w:p>
    <w:p w14:paraId="7479E4C4" w14:textId="66C58E99" w:rsidR="00CC5564" w:rsidRPr="003F7023" w:rsidRDefault="00A03A4D" w:rsidP="00A03A4D">
      <w:pPr>
        <w:tabs>
          <w:tab w:val="left" w:pos="-720"/>
          <w:tab w:val="left" w:pos="0"/>
          <w:tab w:val="left" w:pos="288"/>
        </w:tabs>
        <w:ind w:left="288" w:hanging="288"/>
        <w:rPr>
          <w:rFonts w:ascii="Verdana" w:hAnsi="Verdana"/>
          <w:sz w:val="17"/>
          <w:szCs w:val="17"/>
        </w:rPr>
      </w:pPr>
      <w:r w:rsidRPr="004E5B99">
        <w:rPr>
          <w:rFonts w:ascii="Verdana" w:hAnsi="Verdana"/>
          <w:sz w:val="30"/>
          <w:szCs w:val="30"/>
        </w:rPr>
        <w:t>Janet Kaiser</w:t>
      </w:r>
      <w:r w:rsidRPr="004E5B99">
        <w:rPr>
          <w:rFonts w:ascii="Verdana" w:hAnsi="Verdana"/>
          <w:sz w:val="30"/>
          <w:szCs w:val="30"/>
        </w:rPr>
        <w:tab/>
      </w:r>
      <w:r>
        <w:rPr>
          <w:rFonts w:ascii="Verdana" w:hAnsi="Verdana"/>
          <w:sz w:val="30"/>
          <w:szCs w:val="30"/>
        </w:rPr>
        <w:t xml:space="preserve">   </w:t>
      </w:r>
      <w:r w:rsidRPr="004E5B99">
        <w:rPr>
          <w:rFonts w:ascii="Verdana" w:hAnsi="Verdana"/>
          <w:sz w:val="30"/>
          <w:szCs w:val="30"/>
        </w:rPr>
        <w:t>216-215-4572</w:t>
      </w:r>
      <w:r w:rsidRPr="004E5B99">
        <w:rPr>
          <w:rFonts w:ascii="Verdana" w:hAnsi="Verdana"/>
          <w:sz w:val="30"/>
          <w:szCs w:val="30"/>
        </w:rPr>
        <w:tab/>
        <w:t>Brenda Jacob</w:t>
      </w:r>
      <w:r w:rsidRPr="004E5B99">
        <w:rPr>
          <w:rFonts w:ascii="Verdana" w:hAnsi="Verdana"/>
          <w:sz w:val="30"/>
          <w:szCs w:val="30"/>
        </w:rPr>
        <w:tab/>
      </w:r>
      <w:r w:rsidRPr="004E5B99">
        <w:rPr>
          <w:rFonts w:ascii="Verdana" w:hAnsi="Verdana"/>
          <w:sz w:val="30"/>
          <w:szCs w:val="30"/>
        </w:rPr>
        <w:tab/>
      </w:r>
      <w:r w:rsidRPr="004E5B99">
        <w:rPr>
          <w:rFonts w:ascii="Verdana" w:hAnsi="Verdana" w:cs="Calibri"/>
          <w:sz w:val="30"/>
          <w:szCs w:val="30"/>
          <w:shd w:val="clear" w:color="auto" w:fill="FFFFFF"/>
          <w:lang w:eastAsia="en-US"/>
        </w:rPr>
        <w:t>440-655-1535</w:t>
      </w:r>
    </w:p>
    <w:sectPr w:rsidR="00CC5564" w:rsidRPr="003F7023" w:rsidSect="005630AC">
      <w:type w:val="continuous"/>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B0F"/>
    <w:multiLevelType w:val="hybridMultilevel"/>
    <w:tmpl w:val="4C7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7AF8"/>
    <w:multiLevelType w:val="hybridMultilevel"/>
    <w:tmpl w:val="64CEA2B4"/>
    <w:lvl w:ilvl="0" w:tplc="7E8A062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26B06578"/>
    <w:multiLevelType w:val="hybridMultilevel"/>
    <w:tmpl w:val="2398D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0007425">
    <w:abstractNumId w:val="1"/>
  </w:num>
  <w:num w:numId="2" w16cid:durableId="141775819">
    <w:abstractNumId w:val="2"/>
  </w:num>
  <w:num w:numId="3" w16cid:durableId="181043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C3"/>
    <w:rsid w:val="000004D8"/>
    <w:rsid w:val="00001365"/>
    <w:rsid w:val="00001611"/>
    <w:rsid w:val="00001AB3"/>
    <w:rsid w:val="00001D6D"/>
    <w:rsid w:val="000022BA"/>
    <w:rsid w:val="00002983"/>
    <w:rsid w:val="000034EC"/>
    <w:rsid w:val="00003549"/>
    <w:rsid w:val="00005DD2"/>
    <w:rsid w:val="00006149"/>
    <w:rsid w:val="00006153"/>
    <w:rsid w:val="00006D71"/>
    <w:rsid w:val="00006E2C"/>
    <w:rsid w:val="00006FDF"/>
    <w:rsid w:val="0000735B"/>
    <w:rsid w:val="00007456"/>
    <w:rsid w:val="0000761D"/>
    <w:rsid w:val="0000788D"/>
    <w:rsid w:val="00007BAC"/>
    <w:rsid w:val="00007C97"/>
    <w:rsid w:val="00007FB7"/>
    <w:rsid w:val="0001013F"/>
    <w:rsid w:val="00010317"/>
    <w:rsid w:val="000104E7"/>
    <w:rsid w:val="00012021"/>
    <w:rsid w:val="00012B00"/>
    <w:rsid w:val="00012E9F"/>
    <w:rsid w:val="000135D0"/>
    <w:rsid w:val="00013B61"/>
    <w:rsid w:val="00014206"/>
    <w:rsid w:val="0001421E"/>
    <w:rsid w:val="000145FD"/>
    <w:rsid w:val="00014A92"/>
    <w:rsid w:val="00015C29"/>
    <w:rsid w:val="00015D1A"/>
    <w:rsid w:val="00015ED3"/>
    <w:rsid w:val="00015FF9"/>
    <w:rsid w:val="00016631"/>
    <w:rsid w:val="00016A90"/>
    <w:rsid w:val="00017F90"/>
    <w:rsid w:val="0002018C"/>
    <w:rsid w:val="00020484"/>
    <w:rsid w:val="00020543"/>
    <w:rsid w:val="00020B61"/>
    <w:rsid w:val="00020BEA"/>
    <w:rsid w:val="0002151F"/>
    <w:rsid w:val="00021AF7"/>
    <w:rsid w:val="0002268C"/>
    <w:rsid w:val="00022789"/>
    <w:rsid w:val="00022A95"/>
    <w:rsid w:val="00022D38"/>
    <w:rsid w:val="00022FFA"/>
    <w:rsid w:val="00023084"/>
    <w:rsid w:val="00023085"/>
    <w:rsid w:val="000230A1"/>
    <w:rsid w:val="0002352F"/>
    <w:rsid w:val="00024640"/>
    <w:rsid w:val="00024EDF"/>
    <w:rsid w:val="00025555"/>
    <w:rsid w:val="00025C92"/>
    <w:rsid w:val="000260D7"/>
    <w:rsid w:val="00026597"/>
    <w:rsid w:val="00026AF7"/>
    <w:rsid w:val="00026DC9"/>
    <w:rsid w:val="000304B8"/>
    <w:rsid w:val="00030568"/>
    <w:rsid w:val="0003072F"/>
    <w:rsid w:val="00030AA5"/>
    <w:rsid w:val="000315CD"/>
    <w:rsid w:val="00031CED"/>
    <w:rsid w:val="00031E59"/>
    <w:rsid w:val="00031F40"/>
    <w:rsid w:val="0003200C"/>
    <w:rsid w:val="00032288"/>
    <w:rsid w:val="00033530"/>
    <w:rsid w:val="00033ABC"/>
    <w:rsid w:val="00033ED5"/>
    <w:rsid w:val="000347F5"/>
    <w:rsid w:val="000350D8"/>
    <w:rsid w:val="0003562C"/>
    <w:rsid w:val="00035758"/>
    <w:rsid w:val="00035D7F"/>
    <w:rsid w:val="00035F23"/>
    <w:rsid w:val="0003627F"/>
    <w:rsid w:val="000368EB"/>
    <w:rsid w:val="000371CB"/>
    <w:rsid w:val="0003770B"/>
    <w:rsid w:val="00037736"/>
    <w:rsid w:val="00040245"/>
    <w:rsid w:val="00040B5D"/>
    <w:rsid w:val="00041374"/>
    <w:rsid w:val="00041582"/>
    <w:rsid w:val="00041AE8"/>
    <w:rsid w:val="00042031"/>
    <w:rsid w:val="0004227A"/>
    <w:rsid w:val="000424DF"/>
    <w:rsid w:val="000426E8"/>
    <w:rsid w:val="00042A66"/>
    <w:rsid w:val="000433EC"/>
    <w:rsid w:val="000435E0"/>
    <w:rsid w:val="00043A12"/>
    <w:rsid w:val="00043AC7"/>
    <w:rsid w:val="00044752"/>
    <w:rsid w:val="00045E4A"/>
    <w:rsid w:val="0004641E"/>
    <w:rsid w:val="0004677E"/>
    <w:rsid w:val="00047699"/>
    <w:rsid w:val="00047BE8"/>
    <w:rsid w:val="00050229"/>
    <w:rsid w:val="000508C5"/>
    <w:rsid w:val="0005128F"/>
    <w:rsid w:val="00051403"/>
    <w:rsid w:val="00051A68"/>
    <w:rsid w:val="00052449"/>
    <w:rsid w:val="000526B6"/>
    <w:rsid w:val="000529F4"/>
    <w:rsid w:val="00052A89"/>
    <w:rsid w:val="00052DA8"/>
    <w:rsid w:val="000531D2"/>
    <w:rsid w:val="0005330A"/>
    <w:rsid w:val="00054414"/>
    <w:rsid w:val="0005480E"/>
    <w:rsid w:val="00054973"/>
    <w:rsid w:val="000549A2"/>
    <w:rsid w:val="00054E79"/>
    <w:rsid w:val="000555F5"/>
    <w:rsid w:val="00055681"/>
    <w:rsid w:val="0005573C"/>
    <w:rsid w:val="00055CD9"/>
    <w:rsid w:val="0005651A"/>
    <w:rsid w:val="00056888"/>
    <w:rsid w:val="0005727D"/>
    <w:rsid w:val="00057993"/>
    <w:rsid w:val="00057E47"/>
    <w:rsid w:val="0006075D"/>
    <w:rsid w:val="00060C3C"/>
    <w:rsid w:val="00062420"/>
    <w:rsid w:val="000629A0"/>
    <w:rsid w:val="0006382A"/>
    <w:rsid w:val="00063AD6"/>
    <w:rsid w:val="00063DA5"/>
    <w:rsid w:val="000648A6"/>
    <w:rsid w:val="00064D76"/>
    <w:rsid w:val="00064E2F"/>
    <w:rsid w:val="0006510E"/>
    <w:rsid w:val="000655F9"/>
    <w:rsid w:val="0006630F"/>
    <w:rsid w:val="00066CEF"/>
    <w:rsid w:val="00066F68"/>
    <w:rsid w:val="000672D7"/>
    <w:rsid w:val="00067406"/>
    <w:rsid w:val="00067481"/>
    <w:rsid w:val="000676C1"/>
    <w:rsid w:val="000676FE"/>
    <w:rsid w:val="00067B00"/>
    <w:rsid w:val="00070386"/>
    <w:rsid w:val="0007065C"/>
    <w:rsid w:val="000707BF"/>
    <w:rsid w:val="00070DAB"/>
    <w:rsid w:val="00071633"/>
    <w:rsid w:val="0007197F"/>
    <w:rsid w:val="000719FE"/>
    <w:rsid w:val="00071BA6"/>
    <w:rsid w:val="00072032"/>
    <w:rsid w:val="000729D0"/>
    <w:rsid w:val="00073027"/>
    <w:rsid w:val="00073211"/>
    <w:rsid w:val="00073AAA"/>
    <w:rsid w:val="00073EFD"/>
    <w:rsid w:val="000753FE"/>
    <w:rsid w:val="00075BF1"/>
    <w:rsid w:val="00077CEB"/>
    <w:rsid w:val="00080824"/>
    <w:rsid w:val="00080D90"/>
    <w:rsid w:val="00081849"/>
    <w:rsid w:val="00081858"/>
    <w:rsid w:val="00082199"/>
    <w:rsid w:val="00082496"/>
    <w:rsid w:val="0008380B"/>
    <w:rsid w:val="00084264"/>
    <w:rsid w:val="000845DE"/>
    <w:rsid w:val="000845EF"/>
    <w:rsid w:val="000846BA"/>
    <w:rsid w:val="00084F88"/>
    <w:rsid w:val="00084FF2"/>
    <w:rsid w:val="0008589C"/>
    <w:rsid w:val="00085ECD"/>
    <w:rsid w:val="00086330"/>
    <w:rsid w:val="0008677A"/>
    <w:rsid w:val="0008679D"/>
    <w:rsid w:val="00087084"/>
    <w:rsid w:val="0008745B"/>
    <w:rsid w:val="00087A44"/>
    <w:rsid w:val="00090ACF"/>
    <w:rsid w:val="00090D0D"/>
    <w:rsid w:val="00091222"/>
    <w:rsid w:val="0009180D"/>
    <w:rsid w:val="00092B4D"/>
    <w:rsid w:val="00092ED4"/>
    <w:rsid w:val="000940A9"/>
    <w:rsid w:val="00094A53"/>
    <w:rsid w:val="00094DB3"/>
    <w:rsid w:val="0009533A"/>
    <w:rsid w:val="000953F4"/>
    <w:rsid w:val="000963A6"/>
    <w:rsid w:val="00096AD6"/>
    <w:rsid w:val="00096FD0"/>
    <w:rsid w:val="00097137"/>
    <w:rsid w:val="0009740B"/>
    <w:rsid w:val="00097EB1"/>
    <w:rsid w:val="000A024F"/>
    <w:rsid w:val="000A0A17"/>
    <w:rsid w:val="000A0B48"/>
    <w:rsid w:val="000A116C"/>
    <w:rsid w:val="000A15EA"/>
    <w:rsid w:val="000A24E7"/>
    <w:rsid w:val="000A2627"/>
    <w:rsid w:val="000A32DD"/>
    <w:rsid w:val="000A3355"/>
    <w:rsid w:val="000A349A"/>
    <w:rsid w:val="000A379C"/>
    <w:rsid w:val="000A3B4D"/>
    <w:rsid w:val="000A3E7D"/>
    <w:rsid w:val="000A3F4E"/>
    <w:rsid w:val="000A5380"/>
    <w:rsid w:val="000A5430"/>
    <w:rsid w:val="000A5544"/>
    <w:rsid w:val="000A5D5D"/>
    <w:rsid w:val="000A6470"/>
    <w:rsid w:val="000A658A"/>
    <w:rsid w:val="000A6EE9"/>
    <w:rsid w:val="000A6F19"/>
    <w:rsid w:val="000A6FC3"/>
    <w:rsid w:val="000A741A"/>
    <w:rsid w:val="000A75B4"/>
    <w:rsid w:val="000A79C6"/>
    <w:rsid w:val="000B02D6"/>
    <w:rsid w:val="000B05F9"/>
    <w:rsid w:val="000B0B9C"/>
    <w:rsid w:val="000B0CC7"/>
    <w:rsid w:val="000B10D3"/>
    <w:rsid w:val="000B1264"/>
    <w:rsid w:val="000B17DF"/>
    <w:rsid w:val="000B1945"/>
    <w:rsid w:val="000B2739"/>
    <w:rsid w:val="000B2B4E"/>
    <w:rsid w:val="000B3217"/>
    <w:rsid w:val="000B36E0"/>
    <w:rsid w:val="000B3AF4"/>
    <w:rsid w:val="000B4DC6"/>
    <w:rsid w:val="000B505A"/>
    <w:rsid w:val="000B58E5"/>
    <w:rsid w:val="000B5BF1"/>
    <w:rsid w:val="000B6442"/>
    <w:rsid w:val="000B77CD"/>
    <w:rsid w:val="000B792C"/>
    <w:rsid w:val="000B7AA0"/>
    <w:rsid w:val="000B7E2E"/>
    <w:rsid w:val="000C0EC8"/>
    <w:rsid w:val="000C1232"/>
    <w:rsid w:val="000C1A5F"/>
    <w:rsid w:val="000C1B01"/>
    <w:rsid w:val="000C1F61"/>
    <w:rsid w:val="000C218E"/>
    <w:rsid w:val="000C2596"/>
    <w:rsid w:val="000C34BD"/>
    <w:rsid w:val="000C35BE"/>
    <w:rsid w:val="000C3C74"/>
    <w:rsid w:val="000C3CA2"/>
    <w:rsid w:val="000C52F4"/>
    <w:rsid w:val="000C6307"/>
    <w:rsid w:val="000C71CE"/>
    <w:rsid w:val="000C727E"/>
    <w:rsid w:val="000C7822"/>
    <w:rsid w:val="000D0704"/>
    <w:rsid w:val="000D0AFC"/>
    <w:rsid w:val="000D13D6"/>
    <w:rsid w:val="000D18D3"/>
    <w:rsid w:val="000D1A4F"/>
    <w:rsid w:val="000D1F48"/>
    <w:rsid w:val="000D2597"/>
    <w:rsid w:val="000D2F33"/>
    <w:rsid w:val="000D30F7"/>
    <w:rsid w:val="000D329B"/>
    <w:rsid w:val="000D385E"/>
    <w:rsid w:val="000D4022"/>
    <w:rsid w:val="000D4617"/>
    <w:rsid w:val="000D5383"/>
    <w:rsid w:val="000D54D8"/>
    <w:rsid w:val="000D55A8"/>
    <w:rsid w:val="000D5A65"/>
    <w:rsid w:val="000D6108"/>
    <w:rsid w:val="000D6770"/>
    <w:rsid w:val="000D6CCD"/>
    <w:rsid w:val="000D74B5"/>
    <w:rsid w:val="000D7898"/>
    <w:rsid w:val="000D7E57"/>
    <w:rsid w:val="000D7E7D"/>
    <w:rsid w:val="000E07DA"/>
    <w:rsid w:val="000E0EFC"/>
    <w:rsid w:val="000E1858"/>
    <w:rsid w:val="000E1A4B"/>
    <w:rsid w:val="000E1A96"/>
    <w:rsid w:val="000E23A7"/>
    <w:rsid w:val="000E2528"/>
    <w:rsid w:val="000E3363"/>
    <w:rsid w:val="000E3605"/>
    <w:rsid w:val="000E3995"/>
    <w:rsid w:val="000E3D9F"/>
    <w:rsid w:val="000E3DD4"/>
    <w:rsid w:val="000E41EA"/>
    <w:rsid w:val="000E43BC"/>
    <w:rsid w:val="000E45E5"/>
    <w:rsid w:val="000E5191"/>
    <w:rsid w:val="000E5249"/>
    <w:rsid w:val="000E5738"/>
    <w:rsid w:val="000E67C9"/>
    <w:rsid w:val="000E69D4"/>
    <w:rsid w:val="000E6D6D"/>
    <w:rsid w:val="000E7331"/>
    <w:rsid w:val="000E75BB"/>
    <w:rsid w:val="000E7C64"/>
    <w:rsid w:val="000E7CF1"/>
    <w:rsid w:val="000F00BC"/>
    <w:rsid w:val="000F0708"/>
    <w:rsid w:val="000F1896"/>
    <w:rsid w:val="000F2695"/>
    <w:rsid w:val="000F2C59"/>
    <w:rsid w:val="000F2CEB"/>
    <w:rsid w:val="000F38C7"/>
    <w:rsid w:val="000F3912"/>
    <w:rsid w:val="000F3941"/>
    <w:rsid w:val="000F3CBD"/>
    <w:rsid w:val="000F3FC6"/>
    <w:rsid w:val="000F416D"/>
    <w:rsid w:val="000F4938"/>
    <w:rsid w:val="000F4EC9"/>
    <w:rsid w:val="000F533F"/>
    <w:rsid w:val="000F5C93"/>
    <w:rsid w:val="000F6039"/>
    <w:rsid w:val="000F6AFF"/>
    <w:rsid w:val="000F6EAB"/>
    <w:rsid w:val="000F7692"/>
    <w:rsid w:val="001001B6"/>
    <w:rsid w:val="001003F4"/>
    <w:rsid w:val="0010085F"/>
    <w:rsid w:val="00101FE4"/>
    <w:rsid w:val="0010230F"/>
    <w:rsid w:val="00102D5D"/>
    <w:rsid w:val="00103158"/>
    <w:rsid w:val="0010324B"/>
    <w:rsid w:val="001035B9"/>
    <w:rsid w:val="00104020"/>
    <w:rsid w:val="0010436B"/>
    <w:rsid w:val="001043BF"/>
    <w:rsid w:val="00104F63"/>
    <w:rsid w:val="00105C7B"/>
    <w:rsid w:val="00106B39"/>
    <w:rsid w:val="00106E59"/>
    <w:rsid w:val="0010726E"/>
    <w:rsid w:val="001073D4"/>
    <w:rsid w:val="00107646"/>
    <w:rsid w:val="00107711"/>
    <w:rsid w:val="00107C6E"/>
    <w:rsid w:val="00107CBB"/>
    <w:rsid w:val="00112AA0"/>
    <w:rsid w:val="00112B2C"/>
    <w:rsid w:val="00112C30"/>
    <w:rsid w:val="00112C7F"/>
    <w:rsid w:val="001136F2"/>
    <w:rsid w:val="00113E90"/>
    <w:rsid w:val="00113F2C"/>
    <w:rsid w:val="001148B4"/>
    <w:rsid w:val="001149E3"/>
    <w:rsid w:val="00114B77"/>
    <w:rsid w:val="0011564C"/>
    <w:rsid w:val="00115B8C"/>
    <w:rsid w:val="00116193"/>
    <w:rsid w:val="001168E5"/>
    <w:rsid w:val="00117226"/>
    <w:rsid w:val="00117370"/>
    <w:rsid w:val="001175AE"/>
    <w:rsid w:val="00120245"/>
    <w:rsid w:val="001202EF"/>
    <w:rsid w:val="00120B36"/>
    <w:rsid w:val="00120B8D"/>
    <w:rsid w:val="00120BF2"/>
    <w:rsid w:val="00120DCB"/>
    <w:rsid w:val="001229DA"/>
    <w:rsid w:val="001231B2"/>
    <w:rsid w:val="00123C53"/>
    <w:rsid w:val="00124B5A"/>
    <w:rsid w:val="001250A8"/>
    <w:rsid w:val="00125888"/>
    <w:rsid w:val="00125A20"/>
    <w:rsid w:val="00125D48"/>
    <w:rsid w:val="00126302"/>
    <w:rsid w:val="001268C0"/>
    <w:rsid w:val="0012696D"/>
    <w:rsid w:val="00126A3F"/>
    <w:rsid w:val="00127DBD"/>
    <w:rsid w:val="00127F2F"/>
    <w:rsid w:val="001307CD"/>
    <w:rsid w:val="001308CF"/>
    <w:rsid w:val="00130E9F"/>
    <w:rsid w:val="00130EB7"/>
    <w:rsid w:val="00130F8B"/>
    <w:rsid w:val="00131A57"/>
    <w:rsid w:val="00131D13"/>
    <w:rsid w:val="00131D9D"/>
    <w:rsid w:val="00131E60"/>
    <w:rsid w:val="001323D5"/>
    <w:rsid w:val="001326DA"/>
    <w:rsid w:val="00132DED"/>
    <w:rsid w:val="001336E3"/>
    <w:rsid w:val="001348AE"/>
    <w:rsid w:val="0013544A"/>
    <w:rsid w:val="001356ED"/>
    <w:rsid w:val="001370FA"/>
    <w:rsid w:val="001371AF"/>
    <w:rsid w:val="00140634"/>
    <w:rsid w:val="00140654"/>
    <w:rsid w:val="001407FD"/>
    <w:rsid w:val="00140D09"/>
    <w:rsid w:val="001410C6"/>
    <w:rsid w:val="0014120D"/>
    <w:rsid w:val="00141778"/>
    <w:rsid w:val="0014193C"/>
    <w:rsid w:val="00141E25"/>
    <w:rsid w:val="00142889"/>
    <w:rsid w:val="00142C02"/>
    <w:rsid w:val="00142E88"/>
    <w:rsid w:val="001434D1"/>
    <w:rsid w:val="001436D7"/>
    <w:rsid w:val="001444B6"/>
    <w:rsid w:val="0014472C"/>
    <w:rsid w:val="001451DF"/>
    <w:rsid w:val="0014554F"/>
    <w:rsid w:val="001457BE"/>
    <w:rsid w:val="00145AC1"/>
    <w:rsid w:val="00145D74"/>
    <w:rsid w:val="00146125"/>
    <w:rsid w:val="001466F2"/>
    <w:rsid w:val="0014700E"/>
    <w:rsid w:val="001470F1"/>
    <w:rsid w:val="001478B8"/>
    <w:rsid w:val="00147C66"/>
    <w:rsid w:val="00147E35"/>
    <w:rsid w:val="00150078"/>
    <w:rsid w:val="001501C1"/>
    <w:rsid w:val="0015103D"/>
    <w:rsid w:val="0015126F"/>
    <w:rsid w:val="00151870"/>
    <w:rsid w:val="00151B7F"/>
    <w:rsid w:val="00152393"/>
    <w:rsid w:val="0015244B"/>
    <w:rsid w:val="0015246B"/>
    <w:rsid w:val="00152B22"/>
    <w:rsid w:val="0015401F"/>
    <w:rsid w:val="0015431F"/>
    <w:rsid w:val="00154A28"/>
    <w:rsid w:val="001551DF"/>
    <w:rsid w:val="00155DD8"/>
    <w:rsid w:val="0015611F"/>
    <w:rsid w:val="001562F3"/>
    <w:rsid w:val="001566A6"/>
    <w:rsid w:val="0015674E"/>
    <w:rsid w:val="0015710B"/>
    <w:rsid w:val="00157256"/>
    <w:rsid w:val="00157569"/>
    <w:rsid w:val="00157A94"/>
    <w:rsid w:val="00157BCC"/>
    <w:rsid w:val="00157F55"/>
    <w:rsid w:val="0016002E"/>
    <w:rsid w:val="001602BF"/>
    <w:rsid w:val="00161250"/>
    <w:rsid w:val="00162213"/>
    <w:rsid w:val="00162B74"/>
    <w:rsid w:val="00163B93"/>
    <w:rsid w:val="00163CAE"/>
    <w:rsid w:val="00164693"/>
    <w:rsid w:val="0016592E"/>
    <w:rsid w:val="00165C52"/>
    <w:rsid w:val="00165E2A"/>
    <w:rsid w:val="0016666E"/>
    <w:rsid w:val="00166C27"/>
    <w:rsid w:val="001673C7"/>
    <w:rsid w:val="001677A7"/>
    <w:rsid w:val="00167E4C"/>
    <w:rsid w:val="00170B9A"/>
    <w:rsid w:val="00170C15"/>
    <w:rsid w:val="00170CBD"/>
    <w:rsid w:val="00170E81"/>
    <w:rsid w:val="00170F89"/>
    <w:rsid w:val="001718AA"/>
    <w:rsid w:val="00171D83"/>
    <w:rsid w:val="00172F43"/>
    <w:rsid w:val="00173436"/>
    <w:rsid w:val="00173637"/>
    <w:rsid w:val="00173F9A"/>
    <w:rsid w:val="0017452C"/>
    <w:rsid w:val="00174A1E"/>
    <w:rsid w:val="0017519F"/>
    <w:rsid w:val="00176148"/>
    <w:rsid w:val="00176306"/>
    <w:rsid w:val="00176E11"/>
    <w:rsid w:val="0017727F"/>
    <w:rsid w:val="0017759F"/>
    <w:rsid w:val="001801C2"/>
    <w:rsid w:val="001807ED"/>
    <w:rsid w:val="00181730"/>
    <w:rsid w:val="00181DD3"/>
    <w:rsid w:val="00182400"/>
    <w:rsid w:val="00182736"/>
    <w:rsid w:val="0018274F"/>
    <w:rsid w:val="0018288D"/>
    <w:rsid w:val="00182AF7"/>
    <w:rsid w:val="00183D8E"/>
    <w:rsid w:val="001842DD"/>
    <w:rsid w:val="001843A3"/>
    <w:rsid w:val="00184644"/>
    <w:rsid w:val="0018490F"/>
    <w:rsid w:val="00184AE1"/>
    <w:rsid w:val="00184AEA"/>
    <w:rsid w:val="00184AEC"/>
    <w:rsid w:val="00185442"/>
    <w:rsid w:val="001854F3"/>
    <w:rsid w:val="00185BB5"/>
    <w:rsid w:val="00186173"/>
    <w:rsid w:val="00186465"/>
    <w:rsid w:val="0018649B"/>
    <w:rsid w:val="00186BC0"/>
    <w:rsid w:val="00186BD9"/>
    <w:rsid w:val="001875DD"/>
    <w:rsid w:val="0018790E"/>
    <w:rsid w:val="00187B02"/>
    <w:rsid w:val="00187D83"/>
    <w:rsid w:val="00187D86"/>
    <w:rsid w:val="00190404"/>
    <w:rsid w:val="001906D2"/>
    <w:rsid w:val="00190AE5"/>
    <w:rsid w:val="00190BC3"/>
    <w:rsid w:val="001915B9"/>
    <w:rsid w:val="00191E7D"/>
    <w:rsid w:val="00192342"/>
    <w:rsid w:val="0019269E"/>
    <w:rsid w:val="00192B1F"/>
    <w:rsid w:val="00193009"/>
    <w:rsid w:val="00193ACE"/>
    <w:rsid w:val="00193E19"/>
    <w:rsid w:val="00193E5B"/>
    <w:rsid w:val="0019486B"/>
    <w:rsid w:val="00194C5B"/>
    <w:rsid w:val="00194E58"/>
    <w:rsid w:val="00194EA6"/>
    <w:rsid w:val="001953CC"/>
    <w:rsid w:val="00195B03"/>
    <w:rsid w:val="00196256"/>
    <w:rsid w:val="0019639B"/>
    <w:rsid w:val="00196894"/>
    <w:rsid w:val="00196E0A"/>
    <w:rsid w:val="00196EAD"/>
    <w:rsid w:val="001A065F"/>
    <w:rsid w:val="001A083F"/>
    <w:rsid w:val="001A08E8"/>
    <w:rsid w:val="001A15C5"/>
    <w:rsid w:val="001A17EF"/>
    <w:rsid w:val="001A1D7C"/>
    <w:rsid w:val="001A1F11"/>
    <w:rsid w:val="001A21BE"/>
    <w:rsid w:val="001A2934"/>
    <w:rsid w:val="001A3515"/>
    <w:rsid w:val="001A3533"/>
    <w:rsid w:val="001A49DA"/>
    <w:rsid w:val="001A4AC4"/>
    <w:rsid w:val="001A591E"/>
    <w:rsid w:val="001A6756"/>
    <w:rsid w:val="001A6959"/>
    <w:rsid w:val="001A697D"/>
    <w:rsid w:val="001A7195"/>
    <w:rsid w:val="001A7324"/>
    <w:rsid w:val="001A7D0E"/>
    <w:rsid w:val="001B0DE3"/>
    <w:rsid w:val="001B1287"/>
    <w:rsid w:val="001B1936"/>
    <w:rsid w:val="001B2A88"/>
    <w:rsid w:val="001B2AD7"/>
    <w:rsid w:val="001B32EF"/>
    <w:rsid w:val="001B370E"/>
    <w:rsid w:val="001B3EF6"/>
    <w:rsid w:val="001B406C"/>
    <w:rsid w:val="001B4A8A"/>
    <w:rsid w:val="001B4F1D"/>
    <w:rsid w:val="001B5B26"/>
    <w:rsid w:val="001B5EE2"/>
    <w:rsid w:val="001B60CD"/>
    <w:rsid w:val="001B6532"/>
    <w:rsid w:val="001B7092"/>
    <w:rsid w:val="001B71C6"/>
    <w:rsid w:val="001B7382"/>
    <w:rsid w:val="001B7A50"/>
    <w:rsid w:val="001B7DF9"/>
    <w:rsid w:val="001B7E20"/>
    <w:rsid w:val="001C033F"/>
    <w:rsid w:val="001C051D"/>
    <w:rsid w:val="001C09AD"/>
    <w:rsid w:val="001C0F7C"/>
    <w:rsid w:val="001C1088"/>
    <w:rsid w:val="001C15B4"/>
    <w:rsid w:val="001C1D3E"/>
    <w:rsid w:val="001C2599"/>
    <w:rsid w:val="001C26EA"/>
    <w:rsid w:val="001C2A57"/>
    <w:rsid w:val="001C2CD5"/>
    <w:rsid w:val="001C4458"/>
    <w:rsid w:val="001C4D13"/>
    <w:rsid w:val="001C51B7"/>
    <w:rsid w:val="001C6250"/>
    <w:rsid w:val="001C62CD"/>
    <w:rsid w:val="001C6D1C"/>
    <w:rsid w:val="001C734D"/>
    <w:rsid w:val="001C76D6"/>
    <w:rsid w:val="001C799F"/>
    <w:rsid w:val="001D0153"/>
    <w:rsid w:val="001D01D6"/>
    <w:rsid w:val="001D056C"/>
    <w:rsid w:val="001D057F"/>
    <w:rsid w:val="001D0AF5"/>
    <w:rsid w:val="001D168E"/>
    <w:rsid w:val="001D17FC"/>
    <w:rsid w:val="001D19AB"/>
    <w:rsid w:val="001D19F4"/>
    <w:rsid w:val="001D1AFC"/>
    <w:rsid w:val="001D31A2"/>
    <w:rsid w:val="001D34E2"/>
    <w:rsid w:val="001D39D6"/>
    <w:rsid w:val="001D3ACA"/>
    <w:rsid w:val="001D3F70"/>
    <w:rsid w:val="001D432F"/>
    <w:rsid w:val="001D4783"/>
    <w:rsid w:val="001D4BD7"/>
    <w:rsid w:val="001D4C04"/>
    <w:rsid w:val="001D4C66"/>
    <w:rsid w:val="001D5487"/>
    <w:rsid w:val="001D5868"/>
    <w:rsid w:val="001D5A72"/>
    <w:rsid w:val="001D5B9A"/>
    <w:rsid w:val="001D6342"/>
    <w:rsid w:val="001D6676"/>
    <w:rsid w:val="001D6DE8"/>
    <w:rsid w:val="001D7738"/>
    <w:rsid w:val="001D7A90"/>
    <w:rsid w:val="001D7B90"/>
    <w:rsid w:val="001D7B94"/>
    <w:rsid w:val="001D7D2E"/>
    <w:rsid w:val="001E018B"/>
    <w:rsid w:val="001E05DC"/>
    <w:rsid w:val="001E0D8D"/>
    <w:rsid w:val="001E0DC0"/>
    <w:rsid w:val="001E0F3E"/>
    <w:rsid w:val="001E1121"/>
    <w:rsid w:val="001E16DF"/>
    <w:rsid w:val="001E19C2"/>
    <w:rsid w:val="001E24A0"/>
    <w:rsid w:val="001E2BC7"/>
    <w:rsid w:val="001E343A"/>
    <w:rsid w:val="001E4106"/>
    <w:rsid w:val="001E4AE0"/>
    <w:rsid w:val="001E4E10"/>
    <w:rsid w:val="001E4F01"/>
    <w:rsid w:val="001E6452"/>
    <w:rsid w:val="001E6817"/>
    <w:rsid w:val="001E6A6C"/>
    <w:rsid w:val="001F0F18"/>
    <w:rsid w:val="001F1795"/>
    <w:rsid w:val="001F17C2"/>
    <w:rsid w:val="001F1C7E"/>
    <w:rsid w:val="001F1D26"/>
    <w:rsid w:val="001F25FE"/>
    <w:rsid w:val="001F29BF"/>
    <w:rsid w:val="001F2E47"/>
    <w:rsid w:val="001F3229"/>
    <w:rsid w:val="001F39B6"/>
    <w:rsid w:val="001F3DD7"/>
    <w:rsid w:val="001F46F9"/>
    <w:rsid w:val="001F5775"/>
    <w:rsid w:val="001F630E"/>
    <w:rsid w:val="001F683E"/>
    <w:rsid w:val="001F694C"/>
    <w:rsid w:val="001F7429"/>
    <w:rsid w:val="001F7C75"/>
    <w:rsid w:val="002014C5"/>
    <w:rsid w:val="00201628"/>
    <w:rsid w:val="00201984"/>
    <w:rsid w:val="00201B69"/>
    <w:rsid w:val="00201E46"/>
    <w:rsid w:val="002022CB"/>
    <w:rsid w:val="0020232C"/>
    <w:rsid w:val="00202697"/>
    <w:rsid w:val="002027C2"/>
    <w:rsid w:val="0020294B"/>
    <w:rsid w:val="00202A89"/>
    <w:rsid w:val="002035FA"/>
    <w:rsid w:val="00203E15"/>
    <w:rsid w:val="00203EAD"/>
    <w:rsid w:val="002041CE"/>
    <w:rsid w:val="00204330"/>
    <w:rsid w:val="00204613"/>
    <w:rsid w:val="00204F79"/>
    <w:rsid w:val="00204FD6"/>
    <w:rsid w:val="00206275"/>
    <w:rsid w:val="002065F4"/>
    <w:rsid w:val="0020687C"/>
    <w:rsid w:val="00206CCF"/>
    <w:rsid w:val="002072A1"/>
    <w:rsid w:val="002072E1"/>
    <w:rsid w:val="0020735C"/>
    <w:rsid w:val="002077F3"/>
    <w:rsid w:val="00210028"/>
    <w:rsid w:val="00210BC8"/>
    <w:rsid w:val="00211C2E"/>
    <w:rsid w:val="002122E4"/>
    <w:rsid w:val="0021295E"/>
    <w:rsid w:val="0021315E"/>
    <w:rsid w:val="00213C3D"/>
    <w:rsid w:val="00215273"/>
    <w:rsid w:val="0021559C"/>
    <w:rsid w:val="002155D9"/>
    <w:rsid w:val="002159DF"/>
    <w:rsid w:val="0021685F"/>
    <w:rsid w:val="00216B77"/>
    <w:rsid w:val="00216BF0"/>
    <w:rsid w:val="0022042E"/>
    <w:rsid w:val="00220653"/>
    <w:rsid w:val="00220918"/>
    <w:rsid w:val="002212A6"/>
    <w:rsid w:val="002212D0"/>
    <w:rsid w:val="002214B8"/>
    <w:rsid w:val="0022178C"/>
    <w:rsid w:val="0022300F"/>
    <w:rsid w:val="002233AD"/>
    <w:rsid w:val="002234B8"/>
    <w:rsid w:val="002234F0"/>
    <w:rsid w:val="00223642"/>
    <w:rsid w:val="00223872"/>
    <w:rsid w:val="00224704"/>
    <w:rsid w:val="002248D3"/>
    <w:rsid w:val="002251F6"/>
    <w:rsid w:val="00225D4D"/>
    <w:rsid w:val="0022693F"/>
    <w:rsid w:val="00226BD8"/>
    <w:rsid w:val="00226E86"/>
    <w:rsid w:val="00227084"/>
    <w:rsid w:val="00227197"/>
    <w:rsid w:val="00227A9A"/>
    <w:rsid w:val="0023077A"/>
    <w:rsid w:val="002307A6"/>
    <w:rsid w:val="002307C2"/>
    <w:rsid w:val="00230B5D"/>
    <w:rsid w:val="002314A4"/>
    <w:rsid w:val="002318AF"/>
    <w:rsid w:val="00231C45"/>
    <w:rsid w:val="00232802"/>
    <w:rsid w:val="00232D87"/>
    <w:rsid w:val="0023371E"/>
    <w:rsid w:val="00234573"/>
    <w:rsid w:val="002355CE"/>
    <w:rsid w:val="00235A80"/>
    <w:rsid w:val="00236075"/>
    <w:rsid w:val="00236532"/>
    <w:rsid w:val="002378B4"/>
    <w:rsid w:val="00237BF4"/>
    <w:rsid w:val="00237EB0"/>
    <w:rsid w:val="002410DE"/>
    <w:rsid w:val="002411A6"/>
    <w:rsid w:val="002419F2"/>
    <w:rsid w:val="00241EBF"/>
    <w:rsid w:val="002422FA"/>
    <w:rsid w:val="002424E3"/>
    <w:rsid w:val="0024267F"/>
    <w:rsid w:val="002427DF"/>
    <w:rsid w:val="0024367B"/>
    <w:rsid w:val="0024397A"/>
    <w:rsid w:val="00243CB4"/>
    <w:rsid w:val="00244DF8"/>
    <w:rsid w:val="00245209"/>
    <w:rsid w:val="002457CE"/>
    <w:rsid w:val="002458AB"/>
    <w:rsid w:val="0024600A"/>
    <w:rsid w:val="002461AE"/>
    <w:rsid w:val="00246662"/>
    <w:rsid w:val="00246817"/>
    <w:rsid w:val="002468B3"/>
    <w:rsid w:val="00246C59"/>
    <w:rsid w:val="00246F1B"/>
    <w:rsid w:val="00246FD9"/>
    <w:rsid w:val="0024745D"/>
    <w:rsid w:val="00250916"/>
    <w:rsid w:val="00251A67"/>
    <w:rsid w:val="00251BF6"/>
    <w:rsid w:val="002524EB"/>
    <w:rsid w:val="00252605"/>
    <w:rsid w:val="0025275C"/>
    <w:rsid w:val="002530B2"/>
    <w:rsid w:val="00253110"/>
    <w:rsid w:val="0025339F"/>
    <w:rsid w:val="00253652"/>
    <w:rsid w:val="0025378D"/>
    <w:rsid w:val="0025391C"/>
    <w:rsid w:val="00253DE0"/>
    <w:rsid w:val="00253E81"/>
    <w:rsid w:val="002544BD"/>
    <w:rsid w:val="0025497F"/>
    <w:rsid w:val="00254AE9"/>
    <w:rsid w:val="00254B58"/>
    <w:rsid w:val="002553EC"/>
    <w:rsid w:val="0025580F"/>
    <w:rsid w:val="0025626C"/>
    <w:rsid w:val="002566B1"/>
    <w:rsid w:val="002571C4"/>
    <w:rsid w:val="00257AA1"/>
    <w:rsid w:val="00257DB7"/>
    <w:rsid w:val="0026046E"/>
    <w:rsid w:val="002615A3"/>
    <w:rsid w:val="00261A07"/>
    <w:rsid w:val="00261E97"/>
    <w:rsid w:val="00262892"/>
    <w:rsid w:val="002637C0"/>
    <w:rsid w:val="00263C37"/>
    <w:rsid w:val="00264122"/>
    <w:rsid w:val="00264265"/>
    <w:rsid w:val="0026445C"/>
    <w:rsid w:val="00264B3A"/>
    <w:rsid w:val="00264B4E"/>
    <w:rsid w:val="00264C3E"/>
    <w:rsid w:val="0026500E"/>
    <w:rsid w:val="00265F1F"/>
    <w:rsid w:val="00265F94"/>
    <w:rsid w:val="0026631A"/>
    <w:rsid w:val="0026655C"/>
    <w:rsid w:val="002668A9"/>
    <w:rsid w:val="00266D68"/>
    <w:rsid w:val="00267751"/>
    <w:rsid w:val="0026783F"/>
    <w:rsid w:val="002678AA"/>
    <w:rsid w:val="00267C5A"/>
    <w:rsid w:val="002700BB"/>
    <w:rsid w:val="0027044C"/>
    <w:rsid w:val="0027065E"/>
    <w:rsid w:val="00270748"/>
    <w:rsid w:val="00271424"/>
    <w:rsid w:val="00271554"/>
    <w:rsid w:val="00272287"/>
    <w:rsid w:val="00272299"/>
    <w:rsid w:val="002726D6"/>
    <w:rsid w:val="00272D62"/>
    <w:rsid w:val="00273275"/>
    <w:rsid w:val="00273F40"/>
    <w:rsid w:val="0027483E"/>
    <w:rsid w:val="00274E72"/>
    <w:rsid w:val="00274F65"/>
    <w:rsid w:val="00275254"/>
    <w:rsid w:val="0027588A"/>
    <w:rsid w:val="0027697C"/>
    <w:rsid w:val="00276D5F"/>
    <w:rsid w:val="002774E2"/>
    <w:rsid w:val="00280D3A"/>
    <w:rsid w:val="002816FF"/>
    <w:rsid w:val="00281E04"/>
    <w:rsid w:val="00281E4A"/>
    <w:rsid w:val="0028271A"/>
    <w:rsid w:val="00282E04"/>
    <w:rsid w:val="00284611"/>
    <w:rsid w:val="00284943"/>
    <w:rsid w:val="00284D64"/>
    <w:rsid w:val="00284D76"/>
    <w:rsid w:val="00285374"/>
    <w:rsid w:val="00285434"/>
    <w:rsid w:val="0028586C"/>
    <w:rsid w:val="002859ED"/>
    <w:rsid w:val="00285BD2"/>
    <w:rsid w:val="00285C6C"/>
    <w:rsid w:val="00286409"/>
    <w:rsid w:val="00286F1D"/>
    <w:rsid w:val="00287311"/>
    <w:rsid w:val="002906CB"/>
    <w:rsid w:val="0029075D"/>
    <w:rsid w:val="0029237D"/>
    <w:rsid w:val="002924C1"/>
    <w:rsid w:val="002929E5"/>
    <w:rsid w:val="00292ECF"/>
    <w:rsid w:val="00293A62"/>
    <w:rsid w:val="00293A76"/>
    <w:rsid w:val="00294E8F"/>
    <w:rsid w:val="0029527C"/>
    <w:rsid w:val="00295348"/>
    <w:rsid w:val="00295471"/>
    <w:rsid w:val="0029557D"/>
    <w:rsid w:val="0029559A"/>
    <w:rsid w:val="002955F8"/>
    <w:rsid w:val="0029626F"/>
    <w:rsid w:val="002965FF"/>
    <w:rsid w:val="002A0206"/>
    <w:rsid w:val="002A025F"/>
    <w:rsid w:val="002A045A"/>
    <w:rsid w:val="002A0A2E"/>
    <w:rsid w:val="002A1276"/>
    <w:rsid w:val="002A2122"/>
    <w:rsid w:val="002A239D"/>
    <w:rsid w:val="002A2593"/>
    <w:rsid w:val="002A296A"/>
    <w:rsid w:val="002A2AA8"/>
    <w:rsid w:val="002A2BE3"/>
    <w:rsid w:val="002A30ED"/>
    <w:rsid w:val="002A310D"/>
    <w:rsid w:val="002A3B64"/>
    <w:rsid w:val="002A3B7A"/>
    <w:rsid w:val="002A4520"/>
    <w:rsid w:val="002A4A4E"/>
    <w:rsid w:val="002A4E02"/>
    <w:rsid w:val="002A4F51"/>
    <w:rsid w:val="002A4F61"/>
    <w:rsid w:val="002A53B3"/>
    <w:rsid w:val="002A56DC"/>
    <w:rsid w:val="002A598A"/>
    <w:rsid w:val="002A60BE"/>
    <w:rsid w:val="002A6346"/>
    <w:rsid w:val="002A6D1C"/>
    <w:rsid w:val="002A7655"/>
    <w:rsid w:val="002A7CE1"/>
    <w:rsid w:val="002A7FDA"/>
    <w:rsid w:val="002A7FDB"/>
    <w:rsid w:val="002B0E13"/>
    <w:rsid w:val="002B10DE"/>
    <w:rsid w:val="002B136E"/>
    <w:rsid w:val="002B2163"/>
    <w:rsid w:val="002B29E8"/>
    <w:rsid w:val="002B2ADE"/>
    <w:rsid w:val="002B351C"/>
    <w:rsid w:val="002B353B"/>
    <w:rsid w:val="002B38F2"/>
    <w:rsid w:val="002B39D6"/>
    <w:rsid w:val="002B4B4D"/>
    <w:rsid w:val="002B61F5"/>
    <w:rsid w:val="002B7114"/>
    <w:rsid w:val="002B718E"/>
    <w:rsid w:val="002B73E5"/>
    <w:rsid w:val="002B76A2"/>
    <w:rsid w:val="002B77D6"/>
    <w:rsid w:val="002C073C"/>
    <w:rsid w:val="002C0A00"/>
    <w:rsid w:val="002C0B02"/>
    <w:rsid w:val="002C0BCC"/>
    <w:rsid w:val="002C0E4F"/>
    <w:rsid w:val="002C100C"/>
    <w:rsid w:val="002C102B"/>
    <w:rsid w:val="002C12C4"/>
    <w:rsid w:val="002C1830"/>
    <w:rsid w:val="002C1DDF"/>
    <w:rsid w:val="002C24CB"/>
    <w:rsid w:val="002C290B"/>
    <w:rsid w:val="002C302D"/>
    <w:rsid w:val="002C326A"/>
    <w:rsid w:val="002C3AB2"/>
    <w:rsid w:val="002C3BF6"/>
    <w:rsid w:val="002C4AB0"/>
    <w:rsid w:val="002C6A65"/>
    <w:rsid w:val="002C6E40"/>
    <w:rsid w:val="002C7071"/>
    <w:rsid w:val="002C7B53"/>
    <w:rsid w:val="002C7C2E"/>
    <w:rsid w:val="002D00DE"/>
    <w:rsid w:val="002D05CB"/>
    <w:rsid w:val="002D0919"/>
    <w:rsid w:val="002D0AB6"/>
    <w:rsid w:val="002D0F0D"/>
    <w:rsid w:val="002D1061"/>
    <w:rsid w:val="002D1069"/>
    <w:rsid w:val="002D15AA"/>
    <w:rsid w:val="002D16D1"/>
    <w:rsid w:val="002D1DEF"/>
    <w:rsid w:val="002D24FB"/>
    <w:rsid w:val="002D286C"/>
    <w:rsid w:val="002D2E9D"/>
    <w:rsid w:val="002D406C"/>
    <w:rsid w:val="002D4C99"/>
    <w:rsid w:val="002D4F56"/>
    <w:rsid w:val="002D52B0"/>
    <w:rsid w:val="002D5444"/>
    <w:rsid w:val="002D570E"/>
    <w:rsid w:val="002D6270"/>
    <w:rsid w:val="002D6941"/>
    <w:rsid w:val="002D7C9B"/>
    <w:rsid w:val="002D7EEF"/>
    <w:rsid w:val="002E0AA5"/>
    <w:rsid w:val="002E0EC7"/>
    <w:rsid w:val="002E1222"/>
    <w:rsid w:val="002E1756"/>
    <w:rsid w:val="002E1FEA"/>
    <w:rsid w:val="002E213D"/>
    <w:rsid w:val="002E2412"/>
    <w:rsid w:val="002E25D8"/>
    <w:rsid w:val="002E2660"/>
    <w:rsid w:val="002E2BB9"/>
    <w:rsid w:val="002E360E"/>
    <w:rsid w:val="002E3ADE"/>
    <w:rsid w:val="002E40E7"/>
    <w:rsid w:val="002E411A"/>
    <w:rsid w:val="002E4B30"/>
    <w:rsid w:val="002E55EF"/>
    <w:rsid w:val="002E5F7F"/>
    <w:rsid w:val="002E6235"/>
    <w:rsid w:val="002E6926"/>
    <w:rsid w:val="002E6CB5"/>
    <w:rsid w:val="002E7046"/>
    <w:rsid w:val="002E730F"/>
    <w:rsid w:val="002E7442"/>
    <w:rsid w:val="002E7778"/>
    <w:rsid w:val="002E7A2B"/>
    <w:rsid w:val="002E7D53"/>
    <w:rsid w:val="002F11B6"/>
    <w:rsid w:val="002F15D8"/>
    <w:rsid w:val="002F1B99"/>
    <w:rsid w:val="002F1BF6"/>
    <w:rsid w:val="002F1C40"/>
    <w:rsid w:val="002F1D3C"/>
    <w:rsid w:val="002F2714"/>
    <w:rsid w:val="002F289E"/>
    <w:rsid w:val="002F355A"/>
    <w:rsid w:val="002F37AA"/>
    <w:rsid w:val="002F3A63"/>
    <w:rsid w:val="002F3B46"/>
    <w:rsid w:val="002F4471"/>
    <w:rsid w:val="002F466A"/>
    <w:rsid w:val="002F47AC"/>
    <w:rsid w:val="002F5414"/>
    <w:rsid w:val="002F6D3E"/>
    <w:rsid w:val="002F6EF3"/>
    <w:rsid w:val="002F7186"/>
    <w:rsid w:val="002F75E1"/>
    <w:rsid w:val="002F777C"/>
    <w:rsid w:val="002F7C0E"/>
    <w:rsid w:val="002F7F27"/>
    <w:rsid w:val="003008DE"/>
    <w:rsid w:val="00301B30"/>
    <w:rsid w:val="003021DB"/>
    <w:rsid w:val="003022BC"/>
    <w:rsid w:val="00302B0F"/>
    <w:rsid w:val="00302E1A"/>
    <w:rsid w:val="00302F6A"/>
    <w:rsid w:val="0030362C"/>
    <w:rsid w:val="00303ACA"/>
    <w:rsid w:val="00303B06"/>
    <w:rsid w:val="00303D3C"/>
    <w:rsid w:val="00303D3E"/>
    <w:rsid w:val="00304E31"/>
    <w:rsid w:val="00304E3B"/>
    <w:rsid w:val="00305156"/>
    <w:rsid w:val="003051D5"/>
    <w:rsid w:val="0030530F"/>
    <w:rsid w:val="00305A59"/>
    <w:rsid w:val="003065CC"/>
    <w:rsid w:val="00306690"/>
    <w:rsid w:val="003076BE"/>
    <w:rsid w:val="00307F23"/>
    <w:rsid w:val="0031014E"/>
    <w:rsid w:val="0031015D"/>
    <w:rsid w:val="003105A8"/>
    <w:rsid w:val="00311773"/>
    <w:rsid w:val="00312D8E"/>
    <w:rsid w:val="00314022"/>
    <w:rsid w:val="0031470D"/>
    <w:rsid w:val="00314DEB"/>
    <w:rsid w:val="003151C6"/>
    <w:rsid w:val="00315895"/>
    <w:rsid w:val="003163A4"/>
    <w:rsid w:val="003163C8"/>
    <w:rsid w:val="00316982"/>
    <w:rsid w:val="00317423"/>
    <w:rsid w:val="003174AA"/>
    <w:rsid w:val="00317B08"/>
    <w:rsid w:val="00317CF9"/>
    <w:rsid w:val="00317E79"/>
    <w:rsid w:val="003207A3"/>
    <w:rsid w:val="00320BE5"/>
    <w:rsid w:val="003215DA"/>
    <w:rsid w:val="003218C2"/>
    <w:rsid w:val="00321FFD"/>
    <w:rsid w:val="00322196"/>
    <w:rsid w:val="003222AE"/>
    <w:rsid w:val="00322DF3"/>
    <w:rsid w:val="0032360A"/>
    <w:rsid w:val="003236E6"/>
    <w:rsid w:val="003243CA"/>
    <w:rsid w:val="003248EF"/>
    <w:rsid w:val="00325171"/>
    <w:rsid w:val="00326874"/>
    <w:rsid w:val="00327454"/>
    <w:rsid w:val="00327D76"/>
    <w:rsid w:val="00327FB7"/>
    <w:rsid w:val="00330515"/>
    <w:rsid w:val="003308D6"/>
    <w:rsid w:val="00331AD4"/>
    <w:rsid w:val="00331D0B"/>
    <w:rsid w:val="003320C1"/>
    <w:rsid w:val="003321E4"/>
    <w:rsid w:val="00332455"/>
    <w:rsid w:val="00332807"/>
    <w:rsid w:val="00333442"/>
    <w:rsid w:val="003342DA"/>
    <w:rsid w:val="0033453A"/>
    <w:rsid w:val="003345C4"/>
    <w:rsid w:val="003357C0"/>
    <w:rsid w:val="003358D6"/>
    <w:rsid w:val="00335B7F"/>
    <w:rsid w:val="00335DBC"/>
    <w:rsid w:val="003360C7"/>
    <w:rsid w:val="00336154"/>
    <w:rsid w:val="0033678C"/>
    <w:rsid w:val="00336CCB"/>
    <w:rsid w:val="00337035"/>
    <w:rsid w:val="003374D1"/>
    <w:rsid w:val="00340110"/>
    <w:rsid w:val="0034074D"/>
    <w:rsid w:val="00341032"/>
    <w:rsid w:val="00341B87"/>
    <w:rsid w:val="00341E74"/>
    <w:rsid w:val="00341F33"/>
    <w:rsid w:val="003425FA"/>
    <w:rsid w:val="003436DD"/>
    <w:rsid w:val="00343B11"/>
    <w:rsid w:val="003440E8"/>
    <w:rsid w:val="00344302"/>
    <w:rsid w:val="003443E8"/>
    <w:rsid w:val="00344641"/>
    <w:rsid w:val="0034481E"/>
    <w:rsid w:val="0034592B"/>
    <w:rsid w:val="00345A2D"/>
    <w:rsid w:val="00345B53"/>
    <w:rsid w:val="00345E72"/>
    <w:rsid w:val="00345F2D"/>
    <w:rsid w:val="0034688D"/>
    <w:rsid w:val="00346BC9"/>
    <w:rsid w:val="00347A0C"/>
    <w:rsid w:val="00350283"/>
    <w:rsid w:val="00350803"/>
    <w:rsid w:val="00351684"/>
    <w:rsid w:val="0035180E"/>
    <w:rsid w:val="00351F23"/>
    <w:rsid w:val="00351F58"/>
    <w:rsid w:val="00353052"/>
    <w:rsid w:val="00354637"/>
    <w:rsid w:val="003550DC"/>
    <w:rsid w:val="00355C05"/>
    <w:rsid w:val="00355C6A"/>
    <w:rsid w:val="003568F4"/>
    <w:rsid w:val="00356EC0"/>
    <w:rsid w:val="00357538"/>
    <w:rsid w:val="00357697"/>
    <w:rsid w:val="00357C01"/>
    <w:rsid w:val="00357C7F"/>
    <w:rsid w:val="00357D26"/>
    <w:rsid w:val="00357EBE"/>
    <w:rsid w:val="00357EEF"/>
    <w:rsid w:val="0036042E"/>
    <w:rsid w:val="003605D5"/>
    <w:rsid w:val="00360847"/>
    <w:rsid w:val="00360B87"/>
    <w:rsid w:val="0036149F"/>
    <w:rsid w:val="0036197F"/>
    <w:rsid w:val="00361A0E"/>
    <w:rsid w:val="003622BB"/>
    <w:rsid w:val="00362B59"/>
    <w:rsid w:val="00363256"/>
    <w:rsid w:val="003636F7"/>
    <w:rsid w:val="003639E3"/>
    <w:rsid w:val="003639F0"/>
    <w:rsid w:val="00363A01"/>
    <w:rsid w:val="00363AE1"/>
    <w:rsid w:val="00363AEF"/>
    <w:rsid w:val="00363D61"/>
    <w:rsid w:val="00364487"/>
    <w:rsid w:val="0036484A"/>
    <w:rsid w:val="003648B2"/>
    <w:rsid w:val="0036544E"/>
    <w:rsid w:val="0036549F"/>
    <w:rsid w:val="0036576E"/>
    <w:rsid w:val="0036614C"/>
    <w:rsid w:val="003675CB"/>
    <w:rsid w:val="003675E5"/>
    <w:rsid w:val="00370533"/>
    <w:rsid w:val="003709E1"/>
    <w:rsid w:val="00370B97"/>
    <w:rsid w:val="00370C7C"/>
    <w:rsid w:val="0037135E"/>
    <w:rsid w:val="003715D0"/>
    <w:rsid w:val="0037246E"/>
    <w:rsid w:val="00372470"/>
    <w:rsid w:val="00372AB6"/>
    <w:rsid w:val="00373319"/>
    <w:rsid w:val="00374002"/>
    <w:rsid w:val="00374376"/>
    <w:rsid w:val="0037477A"/>
    <w:rsid w:val="003748CD"/>
    <w:rsid w:val="00374CBB"/>
    <w:rsid w:val="00375AAF"/>
    <w:rsid w:val="00375C23"/>
    <w:rsid w:val="00375F46"/>
    <w:rsid w:val="00376451"/>
    <w:rsid w:val="00376870"/>
    <w:rsid w:val="003770DD"/>
    <w:rsid w:val="00377551"/>
    <w:rsid w:val="00377BE8"/>
    <w:rsid w:val="00377E3D"/>
    <w:rsid w:val="003802FC"/>
    <w:rsid w:val="0038096F"/>
    <w:rsid w:val="00380FA1"/>
    <w:rsid w:val="00381BB1"/>
    <w:rsid w:val="00382124"/>
    <w:rsid w:val="0038228B"/>
    <w:rsid w:val="00382641"/>
    <w:rsid w:val="00382BAD"/>
    <w:rsid w:val="00382EB3"/>
    <w:rsid w:val="0038402C"/>
    <w:rsid w:val="00385822"/>
    <w:rsid w:val="00386205"/>
    <w:rsid w:val="00386208"/>
    <w:rsid w:val="003865CD"/>
    <w:rsid w:val="00386965"/>
    <w:rsid w:val="00387386"/>
    <w:rsid w:val="00387720"/>
    <w:rsid w:val="003878FE"/>
    <w:rsid w:val="00387B9A"/>
    <w:rsid w:val="0039009D"/>
    <w:rsid w:val="0039110A"/>
    <w:rsid w:val="00391AE0"/>
    <w:rsid w:val="00391D1B"/>
    <w:rsid w:val="00391D73"/>
    <w:rsid w:val="0039260D"/>
    <w:rsid w:val="00392AB6"/>
    <w:rsid w:val="00393093"/>
    <w:rsid w:val="00393CE0"/>
    <w:rsid w:val="00394886"/>
    <w:rsid w:val="00394D75"/>
    <w:rsid w:val="00395411"/>
    <w:rsid w:val="00395609"/>
    <w:rsid w:val="00395DB0"/>
    <w:rsid w:val="00395E0F"/>
    <w:rsid w:val="003970B1"/>
    <w:rsid w:val="00397152"/>
    <w:rsid w:val="003972D9"/>
    <w:rsid w:val="00397E8F"/>
    <w:rsid w:val="003A024C"/>
    <w:rsid w:val="003A06D5"/>
    <w:rsid w:val="003A0D9B"/>
    <w:rsid w:val="003A0E91"/>
    <w:rsid w:val="003A1B8B"/>
    <w:rsid w:val="003A2152"/>
    <w:rsid w:val="003A2EB9"/>
    <w:rsid w:val="003A30EB"/>
    <w:rsid w:val="003A3256"/>
    <w:rsid w:val="003A3F6C"/>
    <w:rsid w:val="003A52B8"/>
    <w:rsid w:val="003A53BD"/>
    <w:rsid w:val="003A588B"/>
    <w:rsid w:val="003A592F"/>
    <w:rsid w:val="003A7B12"/>
    <w:rsid w:val="003A7DA2"/>
    <w:rsid w:val="003A7FD2"/>
    <w:rsid w:val="003B059E"/>
    <w:rsid w:val="003B1389"/>
    <w:rsid w:val="003B1665"/>
    <w:rsid w:val="003B1BC0"/>
    <w:rsid w:val="003B1D1A"/>
    <w:rsid w:val="003B20A1"/>
    <w:rsid w:val="003B24B4"/>
    <w:rsid w:val="003B2831"/>
    <w:rsid w:val="003B2DFD"/>
    <w:rsid w:val="003B2E89"/>
    <w:rsid w:val="003B2F10"/>
    <w:rsid w:val="003B33D4"/>
    <w:rsid w:val="003B36B8"/>
    <w:rsid w:val="003B38A2"/>
    <w:rsid w:val="003B479F"/>
    <w:rsid w:val="003B53B7"/>
    <w:rsid w:val="003B5660"/>
    <w:rsid w:val="003B6536"/>
    <w:rsid w:val="003B799E"/>
    <w:rsid w:val="003C0D29"/>
    <w:rsid w:val="003C0FCA"/>
    <w:rsid w:val="003C10B3"/>
    <w:rsid w:val="003C15E9"/>
    <w:rsid w:val="003C2CA5"/>
    <w:rsid w:val="003C3A04"/>
    <w:rsid w:val="003C45E6"/>
    <w:rsid w:val="003C4A70"/>
    <w:rsid w:val="003C5436"/>
    <w:rsid w:val="003C5582"/>
    <w:rsid w:val="003C5A63"/>
    <w:rsid w:val="003C5E45"/>
    <w:rsid w:val="003C6665"/>
    <w:rsid w:val="003C66A2"/>
    <w:rsid w:val="003C67FD"/>
    <w:rsid w:val="003C6A2A"/>
    <w:rsid w:val="003C6E6C"/>
    <w:rsid w:val="003C77AF"/>
    <w:rsid w:val="003C7DFA"/>
    <w:rsid w:val="003C7EEC"/>
    <w:rsid w:val="003D0023"/>
    <w:rsid w:val="003D103B"/>
    <w:rsid w:val="003D1562"/>
    <w:rsid w:val="003D159E"/>
    <w:rsid w:val="003D1A4F"/>
    <w:rsid w:val="003D1F16"/>
    <w:rsid w:val="003D1F46"/>
    <w:rsid w:val="003D1FD8"/>
    <w:rsid w:val="003D2677"/>
    <w:rsid w:val="003D2F77"/>
    <w:rsid w:val="003D30E5"/>
    <w:rsid w:val="003D3666"/>
    <w:rsid w:val="003D3C05"/>
    <w:rsid w:val="003D3C08"/>
    <w:rsid w:val="003D3C25"/>
    <w:rsid w:val="003D4029"/>
    <w:rsid w:val="003D4E13"/>
    <w:rsid w:val="003D55C7"/>
    <w:rsid w:val="003D6004"/>
    <w:rsid w:val="003D6EC2"/>
    <w:rsid w:val="003D743B"/>
    <w:rsid w:val="003D7C98"/>
    <w:rsid w:val="003D7E3E"/>
    <w:rsid w:val="003E02BD"/>
    <w:rsid w:val="003E18BF"/>
    <w:rsid w:val="003E1960"/>
    <w:rsid w:val="003E1AB3"/>
    <w:rsid w:val="003E1E17"/>
    <w:rsid w:val="003E2695"/>
    <w:rsid w:val="003E3136"/>
    <w:rsid w:val="003E381F"/>
    <w:rsid w:val="003E3B60"/>
    <w:rsid w:val="003E46E5"/>
    <w:rsid w:val="003E4930"/>
    <w:rsid w:val="003E5939"/>
    <w:rsid w:val="003E5AC7"/>
    <w:rsid w:val="003E5B5D"/>
    <w:rsid w:val="003E6452"/>
    <w:rsid w:val="003E650A"/>
    <w:rsid w:val="003E6759"/>
    <w:rsid w:val="003E6D45"/>
    <w:rsid w:val="003E72AA"/>
    <w:rsid w:val="003E7783"/>
    <w:rsid w:val="003E7EE7"/>
    <w:rsid w:val="003F026B"/>
    <w:rsid w:val="003F0E38"/>
    <w:rsid w:val="003F0F75"/>
    <w:rsid w:val="003F149C"/>
    <w:rsid w:val="003F2752"/>
    <w:rsid w:val="003F2F05"/>
    <w:rsid w:val="003F3C77"/>
    <w:rsid w:val="003F3EE1"/>
    <w:rsid w:val="003F3F28"/>
    <w:rsid w:val="003F45A7"/>
    <w:rsid w:val="003F4B25"/>
    <w:rsid w:val="003F4FA8"/>
    <w:rsid w:val="003F530C"/>
    <w:rsid w:val="003F56A1"/>
    <w:rsid w:val="003F5712"/>
    <w:rsid w:val="003F5716"/>
    <w:rsid w:val="003F688D"/>
    <w:rsid w:val="003F6D0B"/>
    <w:rsid w:val="003F7023"/>
    <w:rsid w:val="003F76C1"/>
    <w:rsid w:val="003F7EE3"/>
    <w:rsid w:val="003F7F47"/>
    <w:rsid w:val="00400A98"/>
    <w:rsid w:val="00400E7A"/>
    <w:rsid w:val="00401057"/>
    <w:rsid w:val="0040135A"/>
    <w:rsid w:val="00401646"/>
    <w:rsid w:val="00401AD3"/>
    <w:rsid w:val="004032FC"/>
    <w:rsid w:val="004035F3"/>
    <w:rsid w:val="0040373D"/>
    <w:rsid w:val="0040384A"/>
    <w:rsid w:val="0040387A"/>
    <w:rsid w:val="004039D4"/>
    <w:rsid w:val="004042D2"/>
    <w:rsid w:val="004051B7"/>
    <w:rsid w:val="0040667D"/>
    <w:rsid w:val="00406C41"/>
    <w:rsid w:val="00406DF7"/>
    <w:rsid w:val="004074A7"/>
    <w:rsid w:val="004079F7"/>
    <w:rsid w:val="0041038A"/>
    <w:rsid w:val="0041119B"/>
    <w:rsid w:val="00411FD9"/>
    <w:rsid w:val="004126B2"/>
    <w:rsid w:val="00412B30"/>
    <w:rsid w:val="00413D74"/>
    <w:rsid w:val="00413E05"/>
    <w:rsid w:val="00414BD4"/>
    <w:rsid w:val="00414C16"/>
    <w:rsid w:val="00415921"/>
    <w:rsid w:val="00416A7C"/>
    <w:rsid w:val="004171CC"/>
    <w:rsid w:val="00417AFE"/>
    <w:rsid w:val="00417C77"/>
    <w:rsid w:val="004208D3"/>
    <w:rsid w:val="00420FF6"/>
    <w:rsid w:val="00421380"/>
    <w:rsid w:val="00422378"/>
    <w:rsid w:val="00422AC8"/>
    <w:rsid w:val="00423207"/>
    <w:rsid w:val="004237FF"/>
    <w:rsid w:val="00423E3E"/>
    <w:rsid w:val="0042421C"/>
    <w:rsid w:val="004243FB"/>
    <w:rsid w:val="0042455D"/>
    <w:rsid w:val="00424C55"/>
    <w:rsid w:val="00424DA9"/>
    <w:rsid w:val="00425284"/>
    <w:rsid w:val="00425BCB"/>
    <w:rsid w:val="00425E3A"/>
    <w:rsid w:val="00426164"/>
    <w:rsid w:val="00426174"/>
    <w:rsid w:val="004264C4"/>
    <w:rsid w:val="00426A02"/>
    <w:rsid w:val="00426FD7"/>
    <w:rsid w:val="0042762F"/>
    <w:rsid w:val="0042772F"/>
    <w:rsid w:val="00427743"/>
    <w:rsid w:val="004305F5"/>
    <w:rsid w:val="0043093F"/>
    <w:rsid w:val="00431BB1"/>
    <w:rsid w:val="004329B5"/>
    <w:rsid w:val="00432CB8"/>
    <w:rsid w:val="00432CD8"/>
    <w:rsid w:val="004330CB"/>
    <w:rsid w:val="0043367F"/>
    <w:rsid w:val="0043391C"/>
    <w:rsid w:val="00433A32"/>
    <w:rsid w:val="004341F9"/>
    <w:rsid w:val="00434E85"/>
    <w:rsid w:val="004350CB"/>
    <w:rsid w:val="00435841"/>
    <w:rsid w:val="00435B03"/>
    <w:rsid w:val="0043666F"/>
    <w:rsid w:val="0043768E"/>
    <w:rsid w:val="004377DB"/>
    <w:rsid w:val="00437BA7"/>
    <w:rsid w:val="004400AC"/>
    <w:rsid w:val="00440866"/>
    <w:rsid w:val="00441440"/>
    <w:rsid w:val="0044156A"/>
    <w:rsid w:val="00441E87"/>
    <w:rsid w:val="00441F67"/>
    <w:rsid w:val="00443561"/>
    <w:rsid w:val="00443AE5"/>
    <w:rsid w:val="00443D78"/>
    <w:rsid w:val="00444F2A"/>
    <w:rsid w:val="00444F64"/>
    <w:rsid w:val="004451FB"/>
    <w:rsid w:val="00445699"/>
    <w:rsid w:val="00445C2A"/>
    <w:rsid w:val="00445CE7"/>
    <w:rsid w:val="00445DFC"/>
    <w:rsid w:val="004460CD"/>
    <w:rsid w:val="00446278"/>
    <w:rsid w:val="00446A9A"/>
    <w:rsid w:val="00446B48"/>
    <w:rsid w:val="00447544"/>
    <w:rsid w:val="004478E7"/>
    <w:rsid w:val="004502A5"/>
    <w:rsid w:val="004514C1"/>
    <w:rsid w:val="004519C9"/>
    <w:rsid w:val="00452486"/>
    <w:rsid w:val="004527E8"/>
    <w:rsid w:val="0045290D"/>
    <w:rsid w:val="00452A41"/>
    <w:rsid w:val="0045338E"/>
    <w:rsid w:val="004534C5"/>
    <w:rsid w:val="00453BFA"/>
    <w:rsid w:val="00453F47"/>
    <w:rsid w:val="00453F4D"/>
    <w:rsid w:val="004542E6"/>
    <w:rsid w:val="0045460E"/>
    <w:rsid w:val="00454B67"/>
    <w:rsid w:val="00454BA8"/>
    <w:rsid w:val="004551D0"/>
    <w:rsid w:val="00455751"/>
    <w:rsid w:val="00455ADD"/>
    <w:rsid w:val="00455D5D"/>
    <w:rsid w:val="00456107"/>
    <w:rsid w:val="00456162"/>
    <w:rsid w:val="00456464"/>
    <w:rsid w:val="00456613"/>
    <w:rsid w:val="00456CFA"/>
    <w:rsid w:val="00456D18"/>
    <w:rsid w:val="00456FC9"/>
    <w:rsid w:val="00460438"/>
    <w:rsid w:val="004608A5"/>
    <w:rsid w:val="0046104E"/>
    <w:rsid w:val="0046266D"/>
    <w:rsid w:val="00462A96"/>
    <w:rsid w:val="00462C10"/>
    <w:rsid w:val="00462CB8"/>
    <w:rsid w:val="00462DBD"/>
    <w:rsid w:val="00462E7E"/>
    <w:rsid w:val="00462F33"/>
    <w:rsid w:val="0046406C"/>
    <w:rsid w:val="0046439A"/>
    <w:rsid w:val="00464A04"/>
    <w:rsid w:val="00465249"/>
    <w:rsid w:val="00465A31"/>
    <w:rsid w:val="004661A5"/>
    <w:rsid w:val="00466451"/>
    <w:rsid w:val="004670E6"/>
    <w:rsid w:val="00470213"/>
    <w:rsid w:val="00470579"/>
    <w:rsid w:val="004705F2"/>
    <w:rsid w:val="00470A3E"/>
    <w:rsid w:val="00471583"/>
    <w:rsid w:val="00471C2C"/>
    <w:rsid w:val="00471F53"/>
    <w:rsid w:val="00472B86"/>
    <w:rsid w:val="00472CCC"/>
    <w:rsid w:val="00473817"/>
    <w:rsid w:val="00473E29"/>
    <w:rsid w:val="004740AF"/>
    <w:rsid w:val="004742AC"/>
    <w:rsid w:val="0047439C"/>
    <w:rsid w:val="00475052"/>
    <w:rsid w:val="00475457"/>
    <w:rsid w:val="00475727"/>
    <w:rsid w:val="00475845"/>
    <w:rsid w:val="00476048"/>
    <w:rsid w:val="004760C5"/>
    <w:rsid w:val="00476298"/>
    <w:rsid w:val="00477225"/>
    <w:rsid w:val="00477336"/>
    <w:rsid w:val="00477C95"/>
    <w:rsid w:val="00477CEB"/>
    <w:rsid w:val="004801FD"/>
    <w:rsid w:val="004807DD"/>
    <w:rsid w:val="00481584"/>
    <w:rsid w:val="004820E5"/>
    <w:rsid w:val="00482411"/>
    <w:rsid w:val="0048399D"/>
    <w:rsid w:val="00483A3E"/>
    <w:rsid w:val="00484496"/>
    <w:rsid w:val="00484F1B"/>
    <w:rsid w:val="004856ED"/>
    <w:rsid w:val="00485812"/>
    <w:rsid w:val="00486957"/>
    <w:rsid w:val="00486C8F"/>
    <w:rsid w:val="004871F4"/>
    <w:rsid w:val="004903D7"/>
    <w:rsid w:val="004904A8"/>
    <w:rsid w:val="00490522"/>
    <w:rsid w:val="004908EA"/>
    <w:rsid w:val="00490DF9"/>
    <w:rsid w:val="00491E36"/>
    <w:rsid w:val="00492285"/>
    <w:rsid w:val="00492403"/>
    <w:rsid w:val="00492B6A"/>
    <w:rsid w:val="00492C9D"/>
    <w:rsid w:val="004942CA"/>
    <w:rsid w:val="004952D8"/>
    <w:rsid w:val="00495EF7"/>
    <w:rsid w:val="00495F31"/>
    <w:rsid w:val="004969AE"/>
    <w:rsid w:val="00497521"/>
    <w:rsid w:val="00497973"/>
    <w:rsid w:val="00497EF0"/>
    <w:rsid w:val="004A0A0D"/>
    <w:rsid w:val="004A0E26"/>
    <w:rsid w:val="004A23C1"/>
    <w:rsid w:val="004A3547"/>
    <w:rsid w:val="004A3743"/>
    <w:rsid w:val="004A59D8"/>
    <w:rsid w:val="004A5ED3"/>
    <w:rsid w:val="004A5F02"/>
    <w:rsid w:val="004A6155"/>
    <w:rsid w:val="004A619F"/>
    <w:rsid w:val="004A77AE"/>
    <w:rsid w:val="004A77CC"/>
    <w:rsid w:val="004A7BA8"/>
    <w:rsid w:val="004A7C7E"/>
    <w:rsid w:val="004A7D76"/>
    <w:rsid w:val="004B00D7"/>
    <w:rsid w:val="004B0185"/>
    <w:rsid w:val="004B07D8"/>
    <w:rsid w:val="004B0AB9"/>
    <w:rsid w:val="004B1BF8"/>
    <w:rsid w:val="004B1D68"/>
    <w:rsid w:val="004B2266"/>
    <w:rsid w:val="004B3DA2"/>
    <w:rsid w:val="004B3E0E"/>
    <w:rsid w:val="004B4384"/>
    <w:rsid w:val="004B52A3"/>
    <w:rsid w:val="004B52C2"/>
    <w:rsid w:val="004B5436"/>
    <w:rsid w:val="004B5899"/>
    <w:rsid w:val="004B593F"/>
    <w:rsid w:val="004B5C7A"/>
    <w:rsid w:val="004B61D7"/>
    <w:rsid w:val="004B6CFA"/>
    <w:rsid w:val="004B70B7"/>
    <w:rsid w:val="004B7165"/>
    <w:rsid w:val="004B73CD"/>
    <w:rsid w:val="004B79D5"/>
    <w:rsid w:val="004C029B"/>
    <w:rsid w:val="004C1096"/>
    <w:rsid w:val="004C11FB"/>
    <w:rsid w:val="004C1382"/>
    <w:rsid w:val="004C192B"/>
    <w:rsid w:val="004C269C"/>
    <w:rsid w:val="004C26B0"/>
    <w:rsid w:val="004C27CD"/>
    <w:rsid w:val="004C295E"/>
    <w:rsid w:val="004C310C"/>
    <w:rsid w:val="004C35E0"/>
    <w:rsid w:val="004C36CA"/>
    <w:rsid w:val="004C3F9C"/>
    <w:rsid w:val="004C4713"/>
    <w:rsid w:val="004C48A8"/>
    <w:rsid w:val="004C4A77"/>
    <w:rsid w:val="004C517E"/>
    <w:rsid w:val="004C5AF4"/>
    <w:rsid w:val="004C6662"/>
    <w:rsid w:val="004C6B4A"/>
    <w:rsid w:val="004C7121"/>
    <w:rsid w:val="004C731E"/>
    <w:rsid w:val="004D0061"/>
    <w:rsid w:val="004D0A1D"/>
    <w:rsid w:val="004D0E66"/>
    <w:rsid w:val="004D1AAD"/>
    <w:rsid w:val="004D1F04"/>
    <w:rsid w:val="004D247F"/>
    <w:rsid w:val="004D29B5"/>
    <w:rsid w:val="004D2C8E"/>
    <w:rsid w:val="004D3206"/>
    <w:rsid w:val="004D39AF"/>
    <w:rsid w:val="004D3F42"/>
    <w:rsid w:val="004D4233"/>
    <w:rsid w:val="004D4728"/>
    <w:rsid w:val="004D55D6"/>
    <w:rsid w:val="004D5B01"/>
    <w:rsid w:val="004D5FE8"/>
    <w:rsid w:val="004D61B3"/>
    <w:rsid w:val="004D63F0"/>
    <w:rsid w:val="004D675E"/>
    <w:rsid w:val="004D6A74"/>
    <w:rsid w:val="004D6BE3"/>
    <w:rsid w:val="004D6C97"/>
    <w:rsid w:val="004D70DF"/>
    <w:rsid w:val="004D7144"/>
    <w:rsid w:val="004D7897"/>
    <w:rsid w:val="004D7CEF"/>
    <w:rsid w:val="004E0147"/>
    <w:rsid w:val="004E0B8F"/>
    <w:rsid w:val="004E1760"/>
    <w:rsid w:val="004E17EC"/>
    <w:rsid w:val="004E1964"/>
    <w:rsid w:val="004E2147"/>
    <w:rsid w:val="004E23D8"/>
    <w:rsid w:val="004E2ACF"/>
    <w:rsid w:val="004E2CEE"/>
    <w:rsid w:val="004E2FCC"/>
    <w:rsid w:val="004E3B6B"/>
    <w:rsid w:val="004E3CD7"/>
    <w:rsid w:val="004E3DF8"/>
    <w:rsid w:val="004E3EA5"/>
    <w:rsid w:val="004E4005"/>
    <w:rsid w:val="004E414E"/>
    <w:rsid w:val="004E445F"/>
    <w:rsid w:val="004E45A1"/>
    <w:rsid w:val="004E4FE3"/>
    <w:rsid w:val="004E5045"/>
    <w:rsid w:val="004E5748"/>
    <w:rsid w:val="004E5A9F"/>
    <w:rsid w:val="004E5F9B"/>
    <w:rsid w:val="004E66AF"/>
    <w:rsid w:val="004E6B1F"/>
    <w:rsid w:val="004E6C77"/>
    <w:rsid w:val="004E6CF9"/>
    <w:rsid w:val="004E6E48"/>
    <w:rsid w:val="004E73BA"/>
    <w:rsid w:val="004E7A08"/>
    <w:rsid w:val="004F0B6A"/>
    <w:rsid w:val="004F0DE0"/>
    <w:rsid w:val="004F145A"/>
    <w:rsid w:val="004F1911"/>
    <w:rsid w:val="004F232D"/>
    <w:rsid w:val="004F31BA"/>
    <w:rsid w:val="004F33A9"/>
    <w:rsid w:val="004F4959"/>
    <w:rsid w:val="004F5069"/>
    <w:rsid w:val="004F5211"/>
    <w:rsid w:val="004F5E62"/>
    <w:rsid w:val="004F6414"/>
    <w:rsid w:val="004F65C7"/>
    <w:rsid w:val="004F66BC"/>
    <w:rsid w:val="004F671C"/>
    <w:rsid w:val="004F6A38"/>
    <w:rsid w:val="004F6CE2"/>
    <w:rsid w:val="004F707B"/>
    <w:rsid w:val="004F7156"/>
    <w:rsid w:val="004F7E62"/>
    <w:rsid w:val="0050063D"/>
    <w:rsid w:val="0050107F"/>
    <w:rsid w:val="00501868"/>
    <w:rsid w:val="005019A4"/>
    <w:rsid w:val="005019EE"/>
    <w:rsid w:val="005021C4"/>
    <w:rsid w:val="0050236A"/>
    <w:rsid w:val="005025BC"/>
    <w:rsid w:val="00502B90"/>
    <w:rsid w:val="00502C71"/>
    <w:rsid w:val="00503606"/>
    <w:rsid w:val="0050390D"/>
    <w:rsid w:val="00503C4A"/>
    <w:rsid w:val="00504389"/>
    <w:rsid w:val="005044AD"/>
    <w:rsid w:val="00505219"/>
    <w:rsid w:val="00505537"/>
    <w:rsid w:val="00505D4B"/>
    <w:rsid w:val="00506F14"/>
    <w:rsid w:val="00507418"/>
    <w:rsid w:val="0050745C"/>
    <w:rsid w:val="00507467"/>
    <w:rsid w:val="00507CAA"/>
    <w:rsid w:val="0051011F"/>
    <w:rsid w:val="005103E5"/>
    <w:rsid w:val="005105B5"/>
    <w:rsid w:val="005109F4"/>
    <w:rsid w:val="00510E4A"/>
    <w:rsid w:val="00511469"/>
    <w:rsid w:val="00511BB3"/>
    <w:rsid w:val="0051206C"/>
    <w:rsid w:val="00512580"/>
    <w:rsid w:val="005135DD"/>
    <w:rsid w:val="0051400D"/>
    <w:rsid w:val="00514059"/>
    <w:rsid w:val="005143A5"/>
    <w:rsid w:val="00514C60"/>
    <w:rsid w:val="0051517B"/>
    <w:rsid w:val="0051518B"/>
    <w:rsid w:val="00515493"/>
    <w:rsid w:val="0051587C"/>
    <w:rsid w:val="0051649E"/>
    <w:rsid w:val="00516FD6"/>
    <w:rsid w:val="005170C8"/>
    <w:rsid w:val="00517BFB"/>
    <w:rsid w:val="00517F5F"/>
    <w:rsid w:val="00520199"/>
    <w:rsid w:val="00520934"/>
    <w:rsid w:val="00521084"/>
    <w:rsid w:val="00521241"/>
    <w:rsid w:val="005212BC"/>
    <w:rsid w:val="00521DAE"/>
    <w:rsid w:val="00522512"/>
    <w:rsid w:val="00522641"/>
    <w:rsid w:val="005229C1"/>
    <w:rsid w:val="00523625"/>
    <w:rsid w:val="00523712"/>
    <w:rsid w:val="00523ED6"/>
    <w:rsid w:val="00524420"/>
    <w:rsid w:val="00525533"/>
    <w:rsid w:val="005255E6"/>
    <w:rsid w:val="00526733"/>
    <w:rsid w:val="00526B5A"/>
    <w:rsid w:val="00526E0F"/>
    <w:rsid w:val="005279D0"/>
    <w:rsid w:val="00527FE3"/>
    <w:rsid w:val="005305C9"/>
    <w:rsid w:val="005309F7"/>
    <w:rsid w:val="00530BE4"/>
    <w:rsid w:val="00532420"/>
    <w:rsid w:val="00532C3A"/>
    <w:rsid w:val="0053368E"/>
    <w:rsid w:val="005336DA"/>
    <w:rsid w:val="00534274"/>
    <w:rsid w:val="0053429E"/>
    <w:rsid w:val="005343D6"/>
    <w:rsid w:val="00535020"/>
    <w:rsid w:val="0053532B"/>
    <w:rsid w:val="00535963"/>
    <w:rsid w:val="00535A48"/>
    <w:rsid w:val="00535B54"/>
    <w:rsid w:val="00535C54"/>
    <w:rsid w:val="0053659C"/>
    <w:rsid w:val="00536EB0"/>
    <w:rsid w:val="0053734F"/>
    <w:rsid w:val="00537C2A"/>
    <w:rsid w:val="005402C7"/>
    <w:rsid w:val="00540599"/>
    <w:rsid w:val="00540CD0"/>
    <w:rsid w:val="00541024"/>
    <w:rsid w:val="00541322"/>
    <w:rsid w:val="00541543"/>
    <w:rsid w:val="005415FE"/>
    <w:rsid w:val="005419E5"/>
    <w:rsid w:val="0054204D"/>
    <w:rsid w:val="0054242D"/>
    <w:rsid w:val="00542634"/>
    <w:rsid w:val="00543731"/>
    <w:rsid w:val="00545024"/>
    <w:rsid w:val="00545070"/>
    <w:rsid w:val="00545323"/>
    <w:rsid w:val="005456CE"/>
    <w:rsid w:val="005464E2"/>
    <w:rsid w:val="00546855"/>
    <w:rsid w:val="00546C0A"/>
    <w:rsid w:val="00546F7B"/>
    <w:rsid w:val="00547834"/>
    <w:rsid w:val="0055000D"/>
    <w:rsid w:val="00551569"/>
    <w:rsid w:val="00551BC0"/>
    <w:rsid w:val="0055252C"/>
    <w:rsid w:val="005545E5"/>
    <w:rsid w:val="00554DDE"/>
    <w:rsid w:val="00555654"/>
    <w:rsid w:val="0055567F"/>
    <w:rsid w:val="00555AA4"/>
    <w:rsid w:val="00556125"/>
    <w:rsid w:val="00557096"/>
    <w:rsid w:val="00557A00"/>
    <w:rsid w:val="00557C3D"/>
    <w:rsid w:val="0056045F"/>
    <w:rsid w:val="005607B5"/>
    <w:rsid w:val="00560BA7"/>
    <w:rsid w:val="00560F6E"/>
    <w:rsid w:val="00561047"/>
    <w:rsid w:val="005614AF"/>
    <w:rsid w:val="00561E58"/>
    <w:rsid w:val="00562669"/>
    <w:rsid w:val="00562822"/>
    <w:rsid w:val="00562B99"/>
    <w:rsid w:val="00563052"/>
    <w:rsid w:val="005630AC"/>
    <w:rsid w:val="005631F2"/>
    <w:rsid w:val="00563788"/>
    <w:rsid w:val="00563B08"/>
    <w:rsid w:val="00564916"/>
    <w:rsid w:val="00564F71"/>
    <w:rsid w:val="00565311"/>
    <w:rsid w:val="00565409"/>
    <w:rsid w:val="00566B61"/>
    <w:rsid w:val="00566DE9"/>
    <w:rsid w:val="005677BF"/>
    <w:rsid w:val="00567BE2"/>
    <w:rsid w:val="005700A1"/>
    <w:rsid w:val="005700DC"/>
    <w:rsid w:val="00570BDE"/>
    <w:rsid w:val="0057100B"/>
    <w:rsid w:val="00571255"/>
    <w:rsid w:val="00572071"/>
    <w:rsid w:val="005721B6"/>
    <w:rsid w:val="005721DE"/>
    <w:rsid w:val="005726BA"/>
    <w:rsid w:val="0057343E"/>
    <w:rsid w:val="0057363A"/>
    <w:rsid w:val="00573D95"/>
    <w:rsid w:val="00573DD2"/>
    <w:rsid w:val="00573E48"/>
    <w:rsid w:val="00573EB2"/>
    <w:rsid w:val="00574AB9"/>
    <w:rsid w:val="00575919"/>
    <w:rsid w:val="005760D5"/>
    <w:rsid w:val="00576716"/>
    <w:rsid w:val="005770BB"/>
    <w:rsid w:val="00577384"/>
    <w:rsid w:val="005777ED"/>
    <w:rsid w:val="005803B3"/>
    <w:rsid w:val="00580634"/>
    <w:rsid w:val="00580E14"/>
    <w:rsid w:val="005811E9"/>
    <w:rsid w:val="005815C2"/>
    <w:rsid w:val="005815EE"/>
    <w:rsid w:val="00581725"/>
    <w:rsid w:val="00581E21"/>
    <w:rsid w:val="00582527"/>
    <w:rsid w:val="00582859"/>
    <w:rsid w:val="00582DA8"/>
    <w:rsid w:val="00583466"/>
    <w:rsid w:val="00583AED"/>
    <w:rsid w:val="00583CF5"/>
    <w:rsid w:val="005844B5"/>
    <w:rsid w:val="00584911"/>
    <w:rsid w:val="00584C39"/>
    <w:rsid w:val="005855A8"/>
    <w:rsid w:val="00585781"/>
    <w:rsid w:val="0058586C"/>
    <w:rsid w:val="00586040"/>
    <w:rsid w:val="00586B3E"/>
    <w:rsid w:val="00586FB2"/>
    <w:rsid w:val="0058726B"/>
    <w:rsid w:val="0059026D"/>
    <w:rsid w:val="00590EB9"/>
    <w:rsid w:val="005918BB"/>
    <w:rsid w:val="00592170"/>
    <w:rsid w:val="0059246F"/>
    <w:rsid w:val="00592651"/>
    <w:rsid w:val="00592954"/>
    <w:rsid w:val="005938A4"/>
    <w:rsid w:val="005939F0"/>
    <w:rsid w:val="00595813"/>
    <w:rsid w:val="00595B13"/>
    <w:rsid w:val="00595D0D"/>
    <w:rsid w:val="005969E8"/>
    <w:rsid w:val="00596B5E"/>
    <w:rsid w:val="0059796E"/>
    <w:rsid w:val="00597C5A"/>
    <w:rsid w:val="00597CDD"/>
    <w:rsid w:val="005A0E81"/>
    <w:rsid w:val="005A158B"/>
    <w:rsid w:val="005A1868"/>
    <w:rsid w:val="005A1DEA"/>
    <w:rsid w:val="005A217C"/>
    <w:rsid w:val="005A27B0"/>
    <w:rsid w:val="005A315F"/>
    <w:rsid w:val="005A36DC"/>
    <w:rsid w:val="005A3B7E"/>
    <w:rsid w:val="005A50F2"/>
    <w:rsid w:val="005A528B"/>
    <w:rsid w:val="005A52D6"/>
    <w:rsid w:val="005A55FD"/>
    <w:rsid w:val="005A5FC5"/>
    <w:rsid w:val="005A649B"/>
    <w:rsid w:val="005A761F"/>
    <w:rsid w:val="005A76DD"/>
    <w:rsid w:val="005A7B2A"/>
    <w:rsid w:val="005A7F0C"/>
    <w:rsid w:val="005B0172"/>
    <w:rsid w:val="005B0406"/>
    <w:rsid w:val="005B0C5C"/>
    <w:rsid w:val="005B12F3"/>
    <w:rsid w:val="005B17C9"/>
    <w:rsid w:val="005B1E41"/>
    <w:rsid w:val="005B24C1"/>
    <w:rsid w:val="005B2EAB"/>
    <w:rsid w:val="005B2F7D"/>
    <w:rsid w:val="005B32C3"/>
    <w:rsid w:val="005B343E"/>
    <w:rsid w:val="005B357A"/>
    <w:rsid w:val="005B4236"/>
    <w:rsid w:val="005B42B6"/>
    <w:rsid w:val="005B4F79"/>
    <w:rsid w:val="005B4FD2"/>
    <w:rsid w:val="005B5849"/>
    <w:rsid w:val="005B5956"/>
    <w:rsid w:val="005B5A3A"/>
    <w:rsid w:val="005B5CA8"/>
    <w:rsid w:val="005B6011"/>
    <w:rsid w:val="005B642E"/>
    <w:rsid w:val="005B6561"/>
    <w:rsid w:val="005B65EB"/>
    <w:rsid w:val="005B6DCC"/>
    <w:rsid w:val="005B734E"/>
    <w:rsid w:val="005B74AF"/>
    <w:rsid w:val="005C1056"/>
    <w:rsid w:val="005C12F2"/>
    <w:rsid w:val="005C13FC"/>
    <w:rsid w:val="005C2165"/>
    <w:rsid w:val="005C28A6"/>
    <w:rsid w:val="005C28AC"/>
    <w:rsid w:val="005C2B2D"/>
    <w:rsid w:val="005C2EA9"/>
    <w:rsid w:val="005C447E"/>
    <w:rsid w:val="005C4F26"/>
    <w:rsid w:val="005C50AA"/>
    <w:rsid w:val="005C520F"/>
    <w:rsid w:val="005C52A5"/>
    <w:rsid w:val="005C53CF"/>
    <w:rsid w:val="005C5965"/>
    <w:rsid w:val="005C5B22"/>
    <w:rsid w:val="005C5C4B"/>
    <w:rsid w:val="005C5CD6"/>
    <w:rsid w:val="005C601D"/>
    <w:rsid w:val="005C6850"/>
    <w:rsid w:val="005C694D"/>
    <w:rsid w:val="005C69A3"/>
    <w:rsid w:val="005C6E01"/>
    <w:rsid w:val="005C7A0A"/>
    <w:rsid w:val="005C7A49"/>
    <w:rsid w:val="005C7B0E"/>
    <w:rsid w:val="005D03E9"/>
    <w:rsid w:val="005D0408"/>
    <w:rsid w:val="005D163F"/>
    <w:rsid w:val="005D1BB1"/>
    <w:rsid w:val="005D1DCF"/>
    <w:rsid w:val="005D2FFF"/>
    <w:rsid w:val="005D384A"/>
    <w:rsid w:val="005D41C3"/>
    <w:rsid w:val="005D4DF8"/>
    <w:rsid w:val="005D5096"/>
    <w:rsid w:val="005D53AC"/>
    <w:rsid w:val="005D56BB"/>
    <w:rsid w:val="005D58A3"/>
    <w:rsid w:val="005D5A87"/>
    <w:rsid w:val="005D5D46"/>
    <w:rsid w:val="005D6113"/>
    <w:rsid w:val="005D6266"/>
    <w:rsid w:val="005D63C9"/>
    <w:rsid w:val="005D6BC6"/>
    <w:rsid w:val="005D6CA1"/>
    <w:rsid w:val="005D6D4B"/>
    <w:rsid w:val="005D6FB5"/>
    <w:rsid w:val="005D7141"/>
    <w:rsid w:val="005D7196"/>
    <w:rsid w:val="005D73FD"/>
    <w:rsid w:val="005D74C8"/>
    <w:rsid w:val="005D7855"/>
    <w:rsid w:val="005D7ECE"/>
    <w:rsid w:val="005E2789"/>
    <w:rsid w:val="005E38CD"/>
    <w:rsid w:val="005E39C5"/>
    <w:rsid w:val="005E39FD"/>
    <w:rsid w:val="005E4295"/>
    <w:rsid w:val="005E4439"/>
    <w:rsid w:val="005E4652"/>
    <w:rsid w:val="005E4E86"/>
    <w:rsid w:val="005E57B6"/>
    <w:rsid w:val="005E5862"/>
    <w:rsid w:val="005E6C22"/>
    <w:rsid w:val="005F059E"/>
    <w:rsid w:val="005F076E"/>
    <w:rsid w:val="005F0B39"/>
    <w:rsid w:val="005F11E1"/>
    <w:rsid w:val="005F1910"/>
    <w:rsid w:val="005F2BA1"/>
    <w:rsid w:val="005F2C66"/>
    <w:rsid w:val="005F30CF"/>
    <w:rsid w:val="005F3576"/>
    <w:rsid w:val="005F38F2"/>
    <w:rsid w:val="005F3E53"/>
    <w:rsid w:val="005F419E"/>
    <w:rsid w:val="005F495F"/>
    <w:rsid w:val="005F4BA2"/>
    <w:rsid w:val="005F4CEB"/>
    <w:rsid w:val="005F52B2"/>
    <w:rsid w:val="005F5C30"/>
    <w:rsid w:val="005F5D3A"/>
    <w:rsid w:val="005F5F57"/>
    <w:rsid w:val="005F62B9"/>
    <w:rsid w:val="005F6414"/>
    <w:rsid w:val="005F7352"/>
    <w:rsid w:val="005F7589"/>
    <w:rsid w:val="005F7A3F"/>
    <w:rsid w:val="006000BD"/>
    <w:rsid w:val="00600376"/>
    <w:rsid w:val="006009DD"/>
    <w:rsid w:val="006009FD"/>
    <w:rsid w:val="00601870"/>
    <w:rsid w:val="00601EF2"/>
    <w:rsid w:val="00602522"/>
    <w:rsid w:val="00602A76"/>
    <w:rsid w:val="006031E5"/>
    <w:rsid w:val="0060386D"/>
    <w:rsid w:val="00603AC7"/>
    <w:rsid w:val="00603ACA"/>
    <w:rsid w:val="00604667"/>
    <w:rsid w:val="00604BE1"/>
    <w:rsid w:val="00605400"/>
    <w:rsid w:val="00605B77"/>
    <w:rsid w:val="00605E06"/>
    <w:rsid w:val="00606369"/>
    <w:rsid w:val="006069D1"/>
    <w:rsid w:val="006071AD"/>
    <w:rsid w:val="00607FF2"/>
    <w:rsid w:val="0061051B"/>
    <w:rsid w:val="0061121B"/>
    <w:rsid w:val="0061184F"/>
    <w:rsid w:val="00611E09"/>
    <w:rsid w:val="00612133"/>
    <w:rsid w:val="00612160"/>
    <w:rsid w:val="006127B9"/>
    <w:rsid w:val="00612A15"/>
    <w:rsid w:val="00612D9E"/>
    <w:rsid w:val="006130BE"/>
    <w:rsid w:val="00613512"/>
    <w:rsid w:val="006137B1"/>
    <w:rsid w:val="0061493E"/>
    <w:rsid w:val="0061577E"/>
    <w:rsid w:val="00615804"/>
    <w:rsid w:val="00615C43"/>
    <w:rsid w:val="00615EB0"/>
    <w:rsid w:val="00616AAB"/>
    <w:rsid w:val="00616BD8"/>
    <w:rsid w:val="00617F20"/>
    <w:rsid w:val="00620060"/>
    <w:rsid w:val="0062017A"/>
    <w:rsid w:val="00620D77"/>
    <w:rsid w:val="00620EB7"/>
    <w:rsid w:val="00620F8D"/>
    <w:rsid w:val="006212C4"/>
    <w:rsid w:val="00621834"/>
    <w:rsid w:val="00622109"/>
    <w:rsid w:val="00622EEE"/>
    <w:rsid w:val="0062310D"/>
    <w:rsid w:val="0062380F"/>
    <w:rsid w:val="006239A8"/>
    <w:rsid w:val="00623A7F"/>
    <w:rsid w:val="00623A85"/>
    <w:rsid w:val="00623E0C"/>
    <w:rsid w:val="00624547"/>
    <w:rsid w:val="006246DE"/>
    <w:rsid w:val="006248B7"/>
    <w:rsid w:val="006251F6"/>
    <w:rsid w:val="00625507"/>
    <w:rsid w:val="006255D5"/>
    <w:rsid w:val="00625B23"/>
    <w:rsid w:val="006265AF"/>
    <w:rsid w:val="00627124"/>
    <w:rsid w:val="00627217"/>
    <w:rsid w:val="00627D58"/>
    <w:rsid w:val="0063072A"/>
    <w:rsid w:val="0063105F"/>
    <w:rsid w:val="00631284"/>
    <w:rsid w:val="00631CC7"/>
    <w:rsid w:val="00631D2C"/>
    <w:rsid w:val="00632AF6"/>
    <w:rsid w:val="00632F33"/>
    <w:rsid w:val="006339EC"/>
    <w:rsid w:val="00633DF1"/>
    <w:rsid w:val="00633FD7"/>
    <w:rsid w:val="00634825"/>
    <w:rsid w:val="0063503C"/>
    <w:rsid w:val="00635725"/>
    <w:rsid w:val="00635E9B"/>
    <w:rsid w:val="0063643C"/>
    <w:rsid w:val="00636857"/>
    <w:rsid w:val="0063694F"/>
    <w:rsid w:val="00636F15"/>
    <w:rsid w:val="00637493"/>
    <w:rsid w:val="006374FF"/>
    <w:rsid w:val="006379FE"/>
    <w:rsid w:val="00640D5D"/>
    <w:rsid w:val="00640DFD"/>
    <w:rsid w:val="0064153A"/>
    <w:rsid w:val="006416D3"/>
    <w:rsid w:val="0064180A"/>
    <w:rsid w:val="00641947"/>
    <w:rsid w:val="006420EF"/>
    <w:rsid w:val="006423E5"/>
    <w:rsid w:val="00642E48"/>
    <w:rsid w:val="00642EBB"/>
    <w:rsid w:val="00643DE6"/>
    <w:rsid w:val="0064442E"/>
    <w:rsid w:val="00644A6F"/>
    <w:rsid w:val="006457FB"/>
    <w:rsid w:val="00645B51"/>
    <w:rsid w:val="00645E89"/>
    <w:rsid w:val="00646359"/>
    <w:rsid w:val="006463EC"/>
    <w:rsid w:val="0064651D"/>
    <w:rsid w:val="00646DA3"/>
    <w:rsid w:val="006474E1"/>
    <w:rsid w:val="00650116"/>
    <w:rsid w:val="0065093E"/>
    <w:rsid w:val="00650CBE"/>
    <w:rsid w:val="00651D96"/>
    <w:rsid w:val="00651F42"/>
    <w:rsid w:val="00652A6B"/>
    <w:rsid w:val="00652ED8"/>
    <w:rsid w:val="006530A8"/>
    <w:rsid w:val="00653785"/>
    <w:rsid w:val="00654829"/>
    <w:rsid w:val="00654C40"/>
    <w:rsid w:val="00654CCB"/>
    <w:rsid w:val="00655690"/>
    <w:rsid w:val="00655CEB"/>
    <w:rsid w:val="00655DFD"/>
    <w:rsid w:val="00655EF5"/>
    <w:rsid w:val="00656ED5"/>
    <w:rsid w:val="006573FF"/>
    <w:rsid w:val="006576C9"/>
    <w:rsid w:val="00657E92"/>
    <w:rsid w:val="00660696"/>
    <w:rsid w:val="006611B9"/>
    <w:rsid w:val="006617B5"/>
    <w:rsid w:val="00661DF1"/>
    <w:rsid w:val="00662294"/>
    <w:rsid w:val="006629B2"/>
    <w:rsid w:val="00662ABB"/>
    <w:rsid w:val="00662C93"/>
    <w:rsid w:val="00662F76"/>
    <w:rsid w:val="0066391C"/>
    <w:rsid w:val="00663AB6"/>
    <w:rsid w:val="00663AF8"/>
    <w:rsid w:val="00663B8B"/>
    <w:rsid w:val="00664149"/>
    <w:rsid w:val="00665306"/>
    <w:rsid w:val="00665A08"/>
    <w:rsid w:val="0066639C"/>
    <w:rsid w:val="006668F0"/>
    <w:rsid w:val="00667009"/>
    <w:rsid w:val="006675A8"/>
    <w:rsid w:val="00667982"/>
    <w:rsid w:val="00667E3A"/>
    <w:rsid w:val="00670201"/>
    <w:rsid w:val="00670230"/>
    <w:rsid w:val="0067069A"/>
    <w:rsid w:val="00670975"/>
    <w:rsid w:val="006709C7"/>
    <w:rsid w:val="00670F61"/>
    <w:rsid w:val="006718A8"/>
    <w:rsid w:val="00671FE3"/>
    <w:rsid w:val="00672006"/>
    <w:rsid w:val="006728FF"/>
    <w:rsid w:val="0067297B"/>
    <w:rsid w:val="006739BA"/>
    <w:rsid w:val="00673CEA"/>
    <w:rsid w:val="00673F48"/>
    <w:rsid w:val="00674011"/>
    <w:rsid w:val="00675339"/>
    <w:rsid w:val="006756C6"/>
    <w:rsid w:val="00675842"/>
    <w:rsid w:val="00675B95"/>
    <w:rsid w:val="00675CA5"/>
    <w:rsid w:val="00676260"/>
    <w:rsid w:val="006765CA"/>
    <w:rsid w:val="00676733"/>
    <w:rsid w:val="0067695A"/>
    <w:rsid w:val="00677156"/>
    <w:rsid w:val="006771D2"/>
    <w:rsid w:val="00677391"/>
    <w:rsid w:val="006775B9"/>
    <w:rsid w:val="00677DA7"/>
    <w:rsid w:val="00677DEC"/>
    <w:rsid w:val="00680070"/>
    <w:rsid w:val="00680A27"/>
    <w:rsid w:val="00680B8F"/>
    <w:rsid w:val="0068176B"/>
    <w:rsid w:val="00681D6D"/>
    <w:rsid w:val="00681F39"/>
    <w:rsid w:val="00682D9D"/>
    <w:rsid w:val="00683053"/>
    <w:rsid w:val="0068395A"/>
    <w:rsid w:val="00683AA4"/>
    <w:rsid w:val="0068464A"/>
    <w:rsid w:val="00684D4B"/>
    <w:rsid w:val="00684E40"/>
    <w:rsid w:val="006855DE"/>
    <w:rsid w:val="00687512"/>
    <w:rsid w:val="00687747"/>
    <w:rsid w:val="00687A9F"/>
    <w:rsid w:val="006906AD"/>
    <w:rsid w:val="0069087B"/>
    <w:rsid w:val="006910B6"/>
    <w:rsid w:val="0069189F"/>
    <w:rsid w:val="00691C5B"/>
    <w:rsid w:val="00691D56"/>
    <w:rsid w:val="00692136"/>
    <w:rsid w:val="0069237D"/>
    <w:rsid w:val="006926F8"/>
    <w:rsid w:val="00693FC5"/>
    <w:rsid w:val="006943CF"/>
    <w:rsid w:val="00694661"/>
    <w:rsid w:val="00694D7D"/>
    <w:rsid w:val="00694F03"/>
    <w:rsid w:val="00695874"/>
    <w:rsid w:val="00695AAC"/>
    <w:rsid w:val="00695F42"/>
    <w:rsid w:val="00696434"/>
    <w:rsid w:val="006969FB"/>
    <w:rsid w:val="00696AD2"/>
    <w:rsid w:val="0069703B"/>
    <w:rsid w:val="00697623"/>
    <w:rsid w:val="00697D28"/>
    <w:rsid w:val="00697EBF"/>
    <w:rsid w:val="00697EFD"/>
    <w:rsid w:val="006A00B3"/>
    <w:rsid w:val="006A01A6"/>
    <w:rsid w:val="006A02F9"/>
    <w:rsid w:val="006A0535"/>
    <w:rsid w:val="006A0C13"/>
    <w:rsid w:val="006A1009"/>
    <w:rsid w:val="006A1242"/>
    <w:rsid w:val="006A170D"/>
    <w:rsid w:val="006A19BF"/>
    <w:rsid w:val="006A1FF1"/>
    <w:rsid w:val="006A2667"/>
    <w:rsid w:val="006A2844"/>
    <w:rsid w:val="006A298D"/>
    <w:rsid w:val="006A37DC"/>
    <w:rsid w:val="006A45D9"/>
    <w:rsid w:val="006A45DD"/>
    <w:rsid w:val="006A477B"/>
    <w:rsid w:val="006A4A82"/>
    <w:rsid w:val="006A4CBC"/>
    <w:rsid w:val="006A5276"/>
    <w:rsid w:val="006A6244"/>
    <w:rsid w:val="006A652D"/>
    <w:rsid w:val="006A678D"/>
    <w:rsid w:val="006A7596"/>
    <w:rsid w:val="006A769D"/>
    <w:rsid w:val="006A7B83"/>
    <w:rsid w:val="006B0908"/>
    <w:rsid w:val="006B18DD"/>
    <w:rsid w:val="006B1EBC"/>
    <w:rsid w:val="006B2824"/>
    <w:rsid w:val="006B3053"/>
    <w:rsid w:val="006B3112"/>
    <w:rsid w:val="006B4513"/>
    <w:rsid w:val="006B46EE"/>
    <w:rsid w:val="006B47F6"/>
    <w:rsid w:val="006B4D4C"/>
    <w:rsid w:val="006B53F7"/>
    <w:rsid w:val="006B5F36"/>
    <w:rsid w:val="006B6A4E"/>
    <w:rsid w:val="006B7903"/>
    <w:rsid w:val="006B7B88"/>
    <w:rsid w:val="006B7D0C"/>
    <w:rsid w:val="006B7DC9"/>
    <w:rsid w:val="006C0324"/>
    <w:rsid w:val="006C07BA"/>
    <w:rsid w:val="006C0F14"/>
    <w:rsid w:val="006C126E"/>
    <w:rsid w:val="006C1DB4"/>
    <w:rsid w:val="006C21A1"/>
    <w:rsid w:val="006C316D"/>
    <w:rsid w:val="006C37E0"/>
    <w:rsid w:val="006C3B8C"/>
    <w:rsid w:val="006C3D09"/>
    <w:rsid w:val="006C403B"/>
    <w:rsid w:val="006C452C"/>
    <w:rsid w:val="006C4824"/>
    <w:rsid w:val="006C4920"/>
    <w:rsid w:val="006C5412"/>
    <w:rsid w:val="006C5CF3"/>
    <w:rsid w:val="006C6DED"/>
    <w:rsid w:val="006C7125"/>
    <w:rsid w:val="006C7FAD"/>
    <w:rsid w:val="006D0736"/>
    <w:rsid w:val="006D0790"/>
    <w:rsid w:val="006D0BAD"/>
    <w:rsid w:val="006D1321"/>
    <w:rsid w:val="006D1A54"/>
    <w:rsid w:val="006D1D85"/>
    <w:rsid w:val="006D1DF1"/>
    <w:rsid w:val="006D23E2"/>
    <w:rsid w:val="006D2CC2"/>
    <w:rsid w:val="006D3042"/>
    <w:rsid w:val="006D33F1"/>
    <w:rsid w:val="006D464F"/>
    <w:rsid w:val="006D4671"/>
    <w:rsid w:val="006D4AD4"/>
    <w:rsid w:val="006D5EBB"/>
    <w:rsid w:val="006D62F0"/>
    <w:rsid w:val="006D6DC3"/>
    <w:rsid w:val="006D71CB"/>
    <w:rsid w:val="006D7AB7"/>
    <w:rsid w:val="006E0A9F"/>
    <w:rsid w:val="006E15DB"/>
    <w:rsid w:val="006E1A25"/>
    <w:rsid w:val="006E1FD0"/>
    <w:rsid w:val="006E23E9"/>
    <w:rsid w:val="006E2650"/>
    <w:rsid w:val="006E26A4"/>
    <w:rsid w:val="006E2784"/>
    <w:rsid w:val="006E30D2"/>
    <w:rsid w:val="006E3367"/>
    <w:rsid w:val="006E3878"/>
    <w:rsid w:val="006E41FC"/>
    <w:rsid w:val="006E4BD5"/>
    <w:rsid w:val="006E50A9"/>
    <w:rsid w:val="006E5A99"/>
    <w:rsid w:val="006E5F37"/>
    <w:rsid w:val="006E62EB"/>
    <w:rsid w:val="006E6D33"/>
    <w:rsid w:val="006E75E0"/>
    <w:rsid w:val="006E7EB1"/>
    <w:rsid w:val="006F1417"/>
    <w:rsid w:val="006F200C"/>
    <w:rsid w:val="006F230A"/>
    <w:rsid w:val="006F23AA"/>
    <w:rsid w:val="006F2A5B"/>
    <w:rsid w:val="006F2C59"/>
    <w:rsid w:val="006F3800"/>
    <w:rsid w:val="006F3853"/>
    <w:rsid w:val="006F38A1"/>
    <w:rsid w:val="006F3A5A"/>
    <w:rsid w:val="006F3AC0"/>
    <w:rsid w:val="006F3C28"/>
    <w:rsid w:val="006F3DA5"/>
    <w:rsid w:val="006F3F9B"/>
    <w:rsid w:val="006F41C2"/>
    <w:rsid w:val="006F433D"/>
    <w:rsid w:val="006F46D1"/>
    <w:rsid w:val="006F488A"/>
    <w:rsid w:val="006F490C"/>
    <w:rsid w:val="006F5DE2"/>
    <w:rsid w:val="006F62F4"/>
    <w:rsid w:val="006F64D3"/>
    <w:rsid w:val="006F6598"/>
    <w:rsid w:val="006F6D2C"/>
    <w:rsid w:val="006F7C8F"/>
    <w:rsid w:val="007001C3"/>
    <w:rsid w:val="00700204"/>
    <w:rsid w:val="00700E85"/>
    <w:rsid w:val="007015AB"/>
    <w:rsid w:val="007018E9"/>
    <w:rsid w:val="00702128"/>
    <w:rsid w:val="00702602"/>
    <w:rsid w:val="00702A26"/>
    <w:rsid w:val="00702C6F"/>
    <w:rsid w:val="0070311E"/>
    <w:rsid w:val="00703A8E"/>
    <w:rsid w:val="0070508C"/>
    <w:rsid w:val="007051D4"/>
    <w:rsid w:val="007053E2"/>
    <w:rsid w:val="00705BB7"/>
    <w:rsid w:val="0070624E"/>
    <w:rsid w:val="00706F6D"/>
    <w:rsid w:val="007075A8"/>
    <w:rsid w:val="00707620"/>
    <w:rsid w:val="00707C52"/>
    <w:rsid w:val="0071112C"/>
    <w:rsid w:val="007113B7"/>
    <w:rsid w:val="00711BA4"/>
    <w:rsid w:val="00711D84"/>
    <w:rsid w:val="00712838"/>
    <w:rsid w:val="00712C43"/>
    <w:rsid w:val="00713402"/>
    <w:rsid w:val="0071354F"/>
    <w:rsid w:val="007137C1"/>
    <w:rsid w:val="00713AE3"/>
    <w:rsid w:val="00713CFA"/>
    <w:rsid w:val="007150B3"/>
    <w:rsid w:val="00715D74"/>
    <w:rsid w:val="00716241"/>
    <w:rsid w:val="00716A6D"/>
    <w:rsid w:val="00716C77"/>
    <w:rsid w:val="00716DF7"/>
    <w:rsid w:val="00716FD0"/>
    <w:rsid w:val="00717030"/>
    <w:rsid w:val="007209A9"/>
    <w:rsid w:val="00720CCE"/>
    <w:rsid w:val="00720CFF"/>
    <w:rsid w:val="0072105E"/>
    <w:rsid w:val="00722159"/>
    <w:rsid w:val="00722217"/>
    <w:rsid w:val="007228C3"/>
    <w:rsid w:val="00722FA8"/>
    <w:rsid w:val="00723335"/>
    <w:rsid w:val="00723555"/>
    <w:rsid w:val="00723B08"/>
    <w:rsid w:val="0072491C"/>
    <w:rsid w:val="00724994"/>
    <w:rsid w:val="00724EFD"/>
    <w:rsid w:val="00724FFB"/>
    <w:rsid w:val="0072503A"/>
    <w:rsid w:val="0072503F"/>
    <w:rsid w:val="00725C6E"/>
    <w:rsid w:val="00725DF1"/>
    <w:rsid w:val="0072601D"/>
    <w:rsid w:val="00727FEE"/>
    <w:rsid w:val="00730744"/>
    <w:rsid w:val="007309A3"/>
    <w:rsid w:val="00731310"/>
    <w:rsid w:val="00731782"/>
    <w:rsid w:val="007318B3"/>
    <w:rsid w:val="00731B82"/>
    <w:rsid w:val="00732425"/>
    <w:rsid w:val="00732806"/>
    <w:rsid w:val="00732A48"/>
    <w:rsid w:val="00732C43"/>
    <w:rsid w:val="00732D31"/>
    <w:rsid w:val="0073324B"/>
    <w:rsid w:val="007342BB"/>
    <w:rsid w:val="00734418"/>
    <w:rsid w:val="007358A7"/>
    <w:rsid w:val="007358C8"/>
    <w:rsid w:val="00735F5B"/>
    <w:rsid w:val="00736417"/>
    <w:rsid w:val="00736424"/>
    <w:rsid w:val="00736AD0"/>
    <w:rsid w:val="00736BA7"/>
    <w:rsid w:val="00736CA2"/>
    <w:rsid w:val="007370F0"/>
    <w:rsid w:val="00737328"/>
    <w:rsid w:val="0073767A"/>
    <w:rsid w:val="00737E95"/>
    <w:rsid w:val="00740348"/>
    <w:rsid w:val="00740F6B"/>
    <w:rsid w:val="0074109A"/>
    <w:rsid w:val="007415CD"/>
    <w:rsid w:val="00741678"/>
    <w:rsid w:val="00741ACD"/>
    <w:rsid w:val="0074231C"/>
    <w:rsid w:val="00742693"/>
    <w:rsid w:val="00742F14"/>
    <w:rsid w:val="00743049"/>
    <w:rsid w:val="0074322B"/>
    <w:rsid w:val="007437CB"/>
    <w:rsid w:val="00744D3E"/>
    <w:rsid w:val="007454E3"/>
    <w:rsid w:val="00745D4A"/>
    <w:rsid w:val="007460EF"/>
    <w:rsid w:val="00746E3F"/>
    <w:rsid w:val="0074789F"/>
    <w:rsid w:val="007503E6"/>
    <w:rsid w:val="00750F6E"/>
    <w:rsid w:val="007512B1"/>
    <w:rsid w:val="00751AB4"/>
    <w:rsid w:val="00751E75"/>
    <w:rsid w:val="00752216"/>
    <w:rsid w:val="00752244"/>
    <w:rsid w:val="007526A0"/>
    <w:rsid w:val="007527AE"/>
    <w:rsid w:val="00753390"/>
    <w:rsid w:val="007538DC"/>
    <w:rsid w:val="00754800"/>
    <w:rsid w:val="0075482A"/>
    <w:rsid w:val="00754CF9"/>
    <w:rsid w:val="00755D98"/>
    <w:rsid w:val="00756043"/>
    <w:rsid w:val="00756692"/>
    <w:rsid w:val="007571E8"/>
    <w:rsid w:val="007577E8"/>
    <w:rsid w:val="00757998"/>
    <w:rsid w:val="007600BE"/>
    <w:rsid w:val="00761B3C"/>
    <w:rsid w:val="00761C8B"/>
    <w:rsid w:val="007627DA"/>
    <w:rsid w:val="00762C36"/>
    <w:rsid w:val="00762E2C"/>
    <w:rsid w:val="00763B5B"/>
    <w:rsid w:val="007640E0"/>
    <w:rsid w:val="007649CE"/>
    <w:rsid w:val="00764FF6"/>
    <w:rsid w:val="00765359"/>
    <w:rsid w:val="00766420"/>
    <w:rsid w:val="00770265"/>
    <w:rsid w:val="007702EC"/>
    <w:rsid w:val="00770DB5"/>
    <w:rsid w:val="0077139F"/>
    <w:rsid w:val="00772669"/>
    <w:rsid w:val="007728F9"/>
    <w:rsid w:val="007740AD"/>
    <w:rsid w:val="00774598"/>
    <w:rsid w:val="007745F7"/>
    <w:rsid w:val="0077488A"/>
    <w:rsid w:val="00774CE5"/>
    <w:rsid w:val="007750AA"/>
    <w:rsid w:val="00775695"/>
    <w:rsid w:val="00775C34"/>
    <w:rsid w:val="0077612B"/>
    <w:rsid w:val="00776317"/>
    <w:rsid w:val="00776D0B"/>
    <w:rsid w:val="007771E4"/>
    <w:rsid w:val="0077726F"/>
    <w:rsid w:val="00780649"/>
    <w:rsid w:val="00780A12"/>
    <w:rsid w:val="00781B25"/>
    <w:rsid w:val="00781F7B"/>
    <w:rsid w:val="007824C2"/>
    <w:rsid w:val="007826C5"/>
    <w:rsid w:val="0078396B"/>
    <w:rsid w:val="007840C3"/>
    <w:rsid w:val="007849E7"/>
    <w:rsid w:val="00784AB9"/>
    <w:rsid w:val="00785A95"/>
    <w:rsid w:val="00785CBF"/>
    <w:rsid w:val="0078624B"/>
    <w:rsid w:val="007867C0"/>
    <w:rsid w:val="0078756D"/>
    <w:rsid w:val="0078791F"/>
    <w:rsid w:val="00787B6F"/>
    <w:rsid w:val="00787DD3"/>
    <w:rsid w:val="00787F1C"/>
    <w:rsid w:val="00790598"/>
    <w:rsid w:val="0079060B"/>
    <w:rsid w:val="00790D98"/>
    <w:rsid w:val="0079125D"/>
    <w:rsid w:val="0079129F"/>
    <w:rsid w:val="00791999"/>
    <w:rsid w:val="007919B9"/>
    <w:rsid w:val="00791B1D"/>
    <w:rsid w:val="00791F52"/>
    <w:rsid w:val="00792030"/>
    <w:rsid w:val="0079211C"/>
    <w:rsid w:val="00793893"/>
    <w:rsid w:val="00793BC1"/>
    <w:rsid w:val="007941BA"/>
    <w:rsid w:val="007941CD"/>
    <w:rsid w:val="007944BF"/>
    <w:rsid w:val="007944F8"/>
    <w:rsid w:val="0079466A"/>
    <w:rsid w:val="00794701"/>
    <w:rsid w:val="00794929"/>
    <w:rsid w:val="007949A7"/>
    <w:rsid w:val="00795BAF"/>
    <w:rsid w:val="00795E69"/>
    <w:rsid w:val="00796389"/>
    <w:rsid w:val="00796CFE"/>
    <w:rsid w:val="007977B5"/>
    <w:rsid w:val="007979D1"/>
    <w:rsid w:val="00797BE7"/>
    <w:rsid w:val="00797C76"/>
    <w:rsid w:val="00797CB0"/>
    <w:rsid w:val="00797D0B"/>
    <w:rsid w:val="00797F97"/>
    <w:rsid w:val="007A04DE"/>
    <w:rsid w:val="007A0B63"/>
    <w:rsid w:val="007A0E3D"/>
    <w:rsid w:val="007A15F5"/>
    <w:rsid w:val="007A2C3A"/>
    <w:rsid w:val="007A30AC"/>
    <w:rsid w:val="007A3863"/>
    <w:rsid w:val="007A424A"/>
    <w:rsid w:val="007A44A1"/>
    <w:rsid w:val="007A46C1"/>
    <w:rsid w:val="007A61F4"/>
    <w:rsid w:val="007A6A5E"/>
    <w:rsid w:val="007A7295"/>
    <w:rsid w:val="007A743D"/>
    <w:rsid w:val="007A74AE"/>
    <w:rsid w:val="007A7527"/>
    <w:rsid w:val="007A7F4A"/>
    <w:rsid w:val="007B01EF"/>
    <w:rsid w:val="007B0381"/>
    <w:rsid w:val="007B1AB6"/>
    <w:rsid w:val="007B203D"/>
    <w:rsid w:val="007B23CF"/>
    <w:rsid w:val="007B26A6"/>
    <w:rsid w:val="007B2A17"/>
    <w:rsid w:val="007B2AB4"/>
    <w:rsid w:val="007B3570"/>
    <w:rsid w:val="007B361C"/>
    <w:rsid w:val="007B442B"/>
    <w:rsid w:val="007B4CB3"/>
    <w:rsid w:val="007B4D82"/>
    <w:rsid w:val="007B54EC"/>
    <w:rsid w:val="007B59A6"/>
    <w:rsid w:val="007B5B36"/>
    <w:rsid w:val="007B6009"/>
    <w:rsid w:val="007B6B29"/>
    <w:rsid w:val="007B6D29"/>
    <w:rsid w:val="007B73AE"/>
    <w:rsid w:val="007C02A9"/>
    <w:rsid w:val="007C02ED"/>
    <w:rsid w:val="007C040B"/>
    <w:rsid w:val="007C0551"/>
    <w:rsid w:val="007C0C64"/>
    <w:rsid w:val="007C113F"/>
    <w:rsid w:val="007C201F"/>
    <w:rsid w:val="007C2245"/>
    <w:rsid w:val="007C28A9"/>
    <w:rsid w:val="007C358E"/>
    <w:rsid w:val="007C36FB"/>
    <w:rsid w:val="007C37B3"/>
    <w:rsid w:val="007C3C55"/>
    <w:rsid w:val="007C3CCA"/>
    <w:rsid w:val="007C403C"/>
    <w:rsid w:val="007C4183"/>
    <w:rsid w:val="007C5569"/>
    <w:rsid w:val="007C5823"/>
    <w:rsid w:val="007C6819"/>
    <w:rsid w:val="007C688F"/>
    <w:rsid w:val="007C73C3"/>
    <w:rsid w:val="007D077C"/>
    <w:rsid w:val="007D0C12"/>
    <w:rsid w:val="007D0DA1"/>
    <w:rsid w:val="007D0FAD"/>
    <w:rsid w:val="007D1760"/>
    <w:rsid w:val="007D2130"/>
    <w:rsid w:val="007D222A"/>
    <w:rsid w:val="007D23F5"/>
    <w:rsid w:val="007D28C0"/>
    <w:rsid w:val="007D3300"/>
    <w:rsid w:val="007D3DA9"/>
    <w:rsid w:val="007D3F32"/>
    <w:rsid w:val="007D531C"/>
    <w:rsid w:val="007D6064"/>
    <w:rsid w:val="007D6A50"/>
    <w:rsid w:val="007D6F21"/>
    <w:rsid w:val="007D7114"/>
    <w:rsid w:val="007D74A7"/>
    <w:rsid w:val="007D775B"/>
    <w:rsid w:val="007E0039"/>
    <w:rsid w:val="007E06AF"/>
    <w:rsid w:val="007E084C"/>
    <w:rsid w:val="007E09D2"/>
    <w:rsid w:val="007E0CC3"/>
    <w:rsid w:val="007E113A"/>
    <w:rsid w:val="007E1784"/>
    <w:rsid w:val="007E1F7E"/>
    <w:rsid w:val="007E260A"/>
    <w:rsid w:val="007E277F"/>
    <w:rsid w:val="007E31E0"/>
    <w:rsid w:val="007E32AC"/>
    <w:rsid w:val="007E3FFA"/>
    <w:rsid w:val="007E42B8"/>
    <w:rsid w:val="007E4547"/>
    <w:rsid w:val="007E5607"/>
    <w:rsid w:val="007E5D69"/>
    <w:rsid w:val="007E676F"/>
    <w:rsid w:val="007E7C52"/>
    <w:rsid w:val="007E7CC2"/>
    <w:rsid w:val="007F0043"/>
    <w:rsid w:val="007F0DEE"/>
    <w:rsid w:val="007F0E18"/>
    <w:rsid w:val="007F147F"/>
    <w:rsid w:val="007F1530"/>
    <w:rsid w:val="007F1A3A"/>
    <w:rsid w:val="007F1C8F"/>
    <w:rsid w:val="007F29B5"/>
    <w:rsid w:val="007F2D97"/>
    <w:rsid w:val="007F2DA4"/>
    <w:rsid w:val="007F3F89"/>
    <w:rsid w:val="007F4451"/>
    <w:rsid w:val="007F4C4C"/>
    <w:rsid w:val="007F4E96"/>
    <w:rsid w:val="007F5FEC"/>
    <w:rsid w:val="007F6C00"/>
    <w:rsid w:val="007F6CE0"/>
    <w:rsid w:val="007F7608"/>
    <w:rsid w:val="0080008B"/>
    <w:rsid w:val="00800946"/>
    <w:rsid w:val="00800CD3"/>
    <w:rsid w:val="00801842"/>
    <w:rsid w:val="0080210C"/>
    <w:rsid w:val="008023B1"/>
    <w:rsid w:val="00802BFE"/>
    <w:rsid w:val="00803132"/>
    <w:rsid w:val="0080313E"/>
    <w:rsid w:val="00804912"/>
    <w:rsid w:val="00804C76"/>
    <w:rsid w:val="008058FF"/>
    <w:rsid w:val="008060E9"/>
    <w:rsid w:val="008069ED"/>
    <w:rsid w:val="00806D22"/>
    <w:rsid w:val="00807AB9"/>
    <w:rsid w:val="00807CEF"/>
    <w:rsid w:val="00810290"/>
    <w:rsid w:val="00811AE8"/>
    <w:rsid w:val="00812350"/>
    <w:rsid w:val="0081271E"/>
    <w:rsid w:val="00812BF8"/>
    <w:rsid w:val="008130C0"/>
    <w:rsid w:val="0081327F"/>
    <w:rsid w:val="00813612"/>
    <w:rsid w:val="00813EDE"/>
    <w:rsid w:val="0081425F"/>
    <w:rsid w:val="00814613"/>
    <w:rsid w:val="0081570C"/>
    <w:rsid w:val="0081589E"/>
    <w:rsid w:val="00815A1F"/>
    <w:rsid w:val="00816119"/>
    <w:rsid w:val="00816323"/>
    <w:rsid w:val="008167C4"/>
    <w:rsid w:val="00816E41"/>
    <w:rsid w:val="0081757C"/>
    <w:rsid w:val="0081778F"/>
    <w:rsid w:val="00817822"/>
    <w:rsid w:val="00817EF1"/>
    <w:rsid w:val="0082059F"/>
    <w:rsid w:val="00820CD6"/>
    <w:rsid w:val="00821B3B"/>
    <w:rsid w:val="00821D96"/>
    <w:rsid w:val="00821E72"/>
    <w:rsid w:val="00822074"/>
    <w:rsid w:val="008224C0"/>
    <w:rsid w:val="008224E2"/>
    <w:rsid w:val="00822D80"/>
    <w:rsid w:val="00822DB1"/>
    <w:rsid w:val="0082366E"/>
    <w:rsid w:val="00823821"/>
    <w:rsid w:val="00823B74"/>
    <w:rsid w:val="008240FA"/>
    <w:rsid w:val="00824FE3"/>
    <w:rsid w:val="008257DF"/>
    <w:rsid w:val="00825A9D"/>
    <w:rsid w:val="00825D77"/>
    <w:rsid w:val="0082653E"/>
    <w:rsid w:val="008268A9"/>
    <w:rsid w:val="00826BB4"/>
    <w:rsid w:val="00826BED"/>
    <w:rsid w:val="0082751B"/>
    <w:rsid w:val="00827917"/>
    <w:rsid w:val="00827A82"/>
    <w:rsid w:val="00827F2C"/>
    <w:rsid w:val="00827F58"/>
    <w:rsid w:val="008304AB"/>
    <w:rsid w:val="00830A21"/>
    <w:rsid w:val="00830BA0"/>
    <w:rsid w:val="00830E98"/>
    <w:rsid w:val="0083121E"/>
    <w:rsid w:val="00831E5A"/>
    <w:rsid w:val="00831F68"/>
    <w:rsid w:val="00833649"/>
    <w:rsid w:val="00835F36"/>
    <w:rsid w:val="008364FE"/>
    <w:rsid w:val="0083683B"/>
    <w:rsid w:val="00836903"/>
    <w:rsid w:val="00837578"/>
    <w:rsid w:val="008406B5"/>
    <w:rsid w:val="00841382"/>
    <w:rsid w:val="008416D5"/>
    <w:rsid w:val="008419E2"/>
    <w:rsid w:val="00841AC7"/>
    <w:rsid w:val="00842357"/>
    <w:rsid w:val="008432B7"/>
    <w:rsid w:val="0084381B"/>
    <w:rsid w:val="00843B8D"/>
    <w:rsid w:val="00843D57"/>
    <w:rsid w:val="00844296"/>
    <w:rsid w:val="008448CB"/>
    <w:rsid w:val="00844DE7"/>
    <w:rsid w:val="00845537"/>
    <w:rsid w:val="00845B25"/>
    <w:rsid w:val="00845B5D"/>
    <w:rsid w:val="00845BBB"/>
    <w:rsid w:val="008462D5"/>
    <w:rsid w:val="00850C86"/>
    <w:rsid w:val="0085133D"/>
    <w:rsid w:val="008513CB"/>
    <w:rsid w:val="00852169"/>
    <w:rsid w:val="00852828"/>
    <w:rsid w:val="00852EAC"/>
    <w:rsid w:val="00852EEF"/>
    <w:rsid w:val="00853D33"/>
    <w:rsid w:val="00854105"/>
    <w:rsid w:val="00854477"/>
    <w:rsid w:val="0085557B"/>
    <w:rsid w:val="00856563"/>
    <w:rsid w:val="00856582"/>
    <w:rsid w:val="008567C1"/>
    <w:rsid w:val="00857044"/>
    <w:rsid w:val="0085761A"/>
    <w:rsid w:val="00857700"/>
    <w:rsid w:val="0086039E"/>
    <w:rsid w:val="00860C66"/>
    <w:rsid w:val="0086152F"/>
    <w:rsid w:val="008617BC"/>
    <w:rsid w:val="00861A95"/>
    <w:rsid w:val="00861E5D"/>
    <w:rsid w:val="008631CA"/>
    <w:rsid w:val="00863253"/>
    <w:rsid w:val="00863ACE"/>
    <w:rsid w:val="00863BC9"/>
    <w:rsid w:val="00863CE8"/>
    <w:rsid w:val="008643BA"/>
    <w:rsid w:val="00864579"/>
    <w:rsid w:val="008645D2"/>
    <w:rsid w:val="00864F1C"/>
    <w:rsid w:val="00865AA6"/>
    <w:rsid w:val="00865F05"/>
    <w:rsid w:val="008662F0"/>
    <w:rsid w:val="00866302"/>
    <w:rsid w:val="008665AC"/>
    <w:rsid w:val="00867AD2"/>
    <w:rsid w:val="008701A6"/>
    <w:rsid w:val="00870B8A"/>
    <w:rsid w:val="0087117F"/>
    <w:rsid w:val="0087155A"/>
    <w:rsid w:val="00871660"/>
    <w:rsid w:val="008720F8"/>
    <w:rsid w:val="00872630"/>
    <w:rsid w:val="008728E3"/>
    <w:rsid w:val="0087312F"/>
    <w:rsid w:val="00873660"/>
    <w:rsid w:val="00873839"/>
    <w:rsid w:val="00873FF8"/>
    <w:rsid w:val="008743A2"/>
    <w:rsid w:val="0087458C"/>
    <w:rsid w:val="00874A5D"/>
    <w:rsid w:val="00875499"/>
    <w:rsid w:val="00876171"/>
    <w:rsid w:val="0087619A"/>
    <w:rsid w:val="0087639D"/>
    <w:rsid w:val="00876792"/>
    <w:rsid w:val="00876B6D"/>
    <w:rsid w:val="00877B8B"/>
    <w:rsid w:val="008808A0"/>
    <w:rsid w:val="00880909"/>
    <w:rsid w:val="00881912"/>
    <w:rsid w:val="00881F7D"/>
    <w:rsid w:val="008821DC"/>
    <w:rsid w:val="00882968"/>
    <w:rsid w:val="00883852"/>
    <w:rsid w:val="00883C53"/>
    <w:rsid w:val="00884916"/>
    <w:rsid w:val="00884AA9"/>
    <w:rsid w:val="00884BEC"/>
    <w:rsid w:val="00885981"/>
    <w:rsid w:val="00885AFB"/>
    <w:rsid w:val="00886C88"/>
    <w:rsid w:val="0088701D"/>
    <w:rsid w:val="00887C1D"/>
    <w:rsid w:val="00890078"/>
    <w:rsid w:val="00890227"/>
    <w:rsid w:val="00890229"/>
    <w:rsid w:val="00890B80"/>
    <w:rsid w:val="008918A5"/>
    <w:rsid w:val="00891A9F"/>
    <w:rsid w:val="00891B2F"/>
    <w:rsid w:val="00891F1D"/>
    <w:rsid w:val="00892018"/>
    <w:rsid w:val="008931B4"/>
    <w:rsid w:val="008935F6"/>
    <w:rsid w:val="00894679"/>
    <w:rsid w:val="008947A9"/>
    <w:rsid w:val="008956A6"/>
    <w:rsid w:val="008961A8"/>
    <w:rsid w:val="008966DB"/>
    <w:rsid w:val="008969B5"/>
    <w:rsid w:val="00896AB2"/>
    <w:rsid w:val="00896C39"/>
    <w:rsid w:val="0089737D"/>
    <w:rsid w:val="008973E1"/>
    <w:rsid w:val="008973F7"/>
    <w:rsid w:val="0089767E"/>
    <w:rsid w:val="00897732"/>
    <w:rsid w:val="00897DCA"/>
    <w:rsid w:val="008A01A8"/>
    <w:rsid w:val="008A030C"/>
    <w:rsid w:val="008A04F1"/>
    <w:rsid w:val="008A09AE"/>
    <w:rsid w:val="008A0C77"/>
    <w:rsid w:val="008A1341"/>
    <w:rsid w:val="008A152D"/>
    <w:rsid w:val="008A1636"/>
    <w:rsid w:val="008A1B8C"/>
    <w:rsid w:val="008A2E0D"/>
    <w:rsid w:val="008A3D20"/>
    <w:rsid w:val="008A4044"/>
    <w:rsid w:val="008A4075"/>
    <w:rsid w:val="008A4707"/>
    <w:rsid w:val="008A4CC6"/>
    <w:rsid w:val="008A4F43"/>
    <w:rsid w:val="008A57C4"/>
    <w:rsid w:val="008A5BF0"/>
    <w:rsid w:val="008A77C6"/>
    <w:rsid w:val="008A79CD"/>
    <w:rsid w:val="008B035C"/>
    <w:rsid w:val="008B0777"/>
    <w:rsid w:val="008B102E"/>
    <w:rsid w:val="008B1B4E"/>
    <w:rsid w:val="008B1F5C"/>
    <w:rsid w:val="008B3CF1"/>
    <w:rsid w:val="008B3E68"/>
    <w:rsid w:val="008B3EC5"/>
    <w:rsid w:val="008B46EF"/>
    <w:rsid w:val="008B49E3"/>
    <w:rsid w:val="008B60E9"/>
    <w:rsid w:val="008B6369"/>
    <w:rsid w:val="008B6716"/>
    <w:rsid w:val="008B686A"/>
    <w:rsid w:val="008B6BB0"/>
    <w:rsid w:val="008B6E07"/>
    <w:rsid w:val="008B7D58"/>
    <w:rsid w:val="008C0AB8"/>
    <w:rsid w:val="008C0B45"/>
    <w:rsid w:val="008C0F5D"/>
    <w:rsid w:val="008C17BE"/>
    <w:rsid w:val="008C1899"/>
    <w:rsid w:val="008C26D9"/>
    <w:rsid w:val="008C4B46"/>
    <w:rsid w:val="008C619C"/>
    <w:rsid w:val="008C6433"/>
    <w:rsid w:val="008C652D"/>
    <w:rsid w:val="008C6AAF"/>
    <w:rsid w:val="008C717D"/>
    <w:rsid w:val="008C75D2"/>
    <w:rsid w:val="008C7728"/>
    <w:rsid w:val="008C798B"/>
    <w:rsid w:val="008D03A5"/>
    <w:rsid w:val="008D0A0A"/>
    <w:rsid w:val="008D0A7E"/>
    <w:rsid w:val="008D0B8F"/>
    <w:rsid w:val="008D0FDA"/>
    <w:rsid w:val="008D144D"/>
    <w:rsid w:val="008D2764"/>
    <w:rsid w:val="008D27BE"/>
    <w:rsid w:val="008D2D64"/>
    <w:rsid w:val="008D38A7"/>
    <w:rsid w:val="008D3A65"/>
    <w:rsid w:val="008D3FF8"/>
    <w:rsid w:val="008D4F30"/>
    <w:rsid w:val="008D51AD"/>
    <w:rsid w:val="008D51B9"/>
    <w:rsid w:val="008D520E"/>
    <w:rsid w:val="008D549E"/>
    <w:rsid w:val="008D5863"/>
    <w:rsid w:val="008D5F02"/>
    <w:rsid w:val="008D627E"/>
    <w:rsid w:val="008D6341"/>
    <w:rsid w:val="008D6571"/>
    <w:rsid w:val="008D66E3"/>
    <w:rsid w:val="008D6A51"/>
    <w:rsid w:val="008D6F8A"/>
    <w:rsid w:val="008D7441"/>
    <w:rsid w:val="008E028D"/>
    <w:rsid w:val="008E03F3"/>
    <w:rsid w:val="008E118D"/>
    <w:rsid w:val="008E195C"/>
    <w:rsid w:val="008E1D91"/>
    <w:rsid w:val="008E1F58"/>
    <w:rsid w:val="008E2624"/>
    <w:rsid w:val="008E2B5F"/>
    <w:rsid w:val="008E2D09"/>
    <w:rsid w:val="008E38A3"/>
    <w:rsid w:val="008E3C5C"/>
    <w:rsid w:val="008E3E38"/>
    <w:rsid w:val="008E3EB0"/>
    <w:rsid w:val="008E3F52"/>
    <w:rsid w:val="008E4068"/>
    <w:rsid w:val="008E407D"/>
    <w:rsid w:val="008E4109"/>
    <w:rsid w:val="008E4398"/>
    <w:rsid w:val="008E5140"/>
    <w:rsid w:val="008E5F42"/>
    <w:rsid w:val="008E60E9"/>
    <w:rsid w:val="008E64D9"/>
    <w:rsid w:val="008E751C"/>
    <w:rsid w:val="008E76A4"/>
    <w:rsid w:val="008F0A72"/>
    <w:rsid w:val="008F0B0A"/>
    <w:rsid w:val="008F0EC6"/>
    <w:rsid w:val="008F1EAA"/>
    <w:rsid w:val="008F212A"/>
    <w:rsid w:val="008F3A5D"/>
    <w:rsid w:val="008F3F23"/>
    <w:rsid w:val="008F4EB8"/>
    <w:rsid w:val="008F5808"/>
    <w:rsid w:val="008F6108"/>
    <w:rsid w:val="008F6775"/>
    <w:rsid w:val="008F6E7A"/>
    <w:rsid w:val="008F6FB8"/>
    <w:rsid w:val="008F6FC5"/>
    <w:rsid w:val="008F7562"/>
    <w:rsid w:val="008F78B6"/>
    <w:rsid w:val="009006E9"/>
    <w:rsid w:val="0090080D"/>
    <w:rsid w:val="00900B34"/>
    <w:rsid w:val="00901417"/>
    <w:rsid w:val="009014E5"/>
    <w:rsid w:val="00901F44"/>
    <w:rsid w:val="00902476"/>
    <w:rsid w:val="0090281F"/>
    <w:rsid w:val="0090338E"/>
    <w:rsid w:val="009033C0"/>
    <w:rsid w:val="00903A44"/>
    <w:rsid w:val="00903C1F"/>
    <w:rsid w:val="00904619"/>
    <w:rsid w:val="009053BB"/>
    <w:rsid w:val="00906BB1"/>
    <w:rsid w:val="00906CC3"/>
    <w:rsid w:val="00907259"/>
    <w:rsid w:val="00907733"/>
    <w:rsid w:val="00907A16"/>
    <w:rsid w:val="00907DAB"/>
    <w:rsid w:val="009112FF"/>
    <w:rsid w:val="009121DA"/>
    <w:rsid w:val="0091286C"/>
    <w:rsid w:val="009129BB"/>
    <w:rsid w:val="0091334A"/>
    <w:rsid w:val="009135C3"/>
    <w:rsid w:val="00913836"/>
    <w:rsid w:val="009140AF"/>
    <w:rsid w:val="00914252"/>
    <w:rsid w:val="009147C9"/>
    <w:rsid w:val="009148C6"/>
    <w:rsid w:val="00914C9A"/>
    <w:rsid w:val="009150FD"/>
    <w:rsid w:val="0091526C"/>
    <w:rsid w:val="00915293"/>
    <w:rsid w:val="00915706"/>
    <w:rsid w:val="009159BE"/>
    <w:rsid w:val="00915DCC"/>
    <w:rsid w:val="00916D6E"/>
    <w:rsid w:val="00916F48"/>
    <w:rsid w:val="00917799"/>
    <w:rsid w:val="009177A4"/>
    <w:rsid w:val="00917D88"/>
    <w:rsid w:val="00917DE6"/>
    <w:rsid w:val="00920141"/>
    <w:rsid w:val="009207FC"/>
    <w:rsid w:val="0092097A"/>
    <w:rsid w:val="00921B9A"/>
    <w:rsid w:val="00922AD9"/>
    <w:rsid w:val="00922FAE"/>
    <w:rsid w:val="00923484"/>
    <w:rsid w:val="009234C5"/>
    <w:rsid w:val="00924266"/>
    <w:rsid w:val="009247EB"/>
    <w:rsid w:val="00924C1C"/>
    <w:rsid w:val="0092579C"/>
    <w:rsid w:val="00925FD0"/>
    <w:rsid w:val="0092601A"/>
    <w:rsid w:val="009260A4"/>
    <w:rsid w:val="00927421"/>
    <w:rsid w:val="00927A00"/>
    <w:rsid w:val="00930390"/>
    <w:rsid w:val="0093073D"/>
    <w:rsid w:val="00930D6C"/>
    <w:rsid w:val="00930EC3"/>
    <w:rsid w:val="00931318"/>
    <w:rsid w:val="00931BE3"/>
    <w:rsid w:val="009320CF"/>
    <w:rsid w:val="00932F09"/>
    <w:rsid w:val="009332F6"/>
    <w:rsid w:val="00933B33"/>
    <w:rsid w:val="00933C8C"/>
    <w:rsid w:val="0093414A"/>
    <w:rsid w:val="00934324"/>
    <w:rsid w:val="00934812"/>
    <w:rsid w:val="00934A4E"/>
    <w:rsid w:val="00934BDE"/>
    <w:rsid w:val="00934CFD"/>
    <w:rsid w:val="009354C4"/>
    <w:rsid w:val="00935676"/>
    <w:rsid w:val="009360DF"/>
    <w:rsid w:val="00936374"/>
    <w:rsid w:val="009369B7"/>
    <w:rsid w:val="00936ADD"/>
    <w:rsid w:val="00937267"/>
    <w:rsid w:val="00937E16"/>
    <w:rsid w:val="00940370"/>
    <w:rsid w:val="009406DE"/>
    <w:rsid w:val="00940B16"/>
    <w:rsid w:val="009414C1"/>
    <w:rsid w:val="00941729"/>
    <w:rsid w:val="00942BE4"/>
    <w:rsid w:val="00943A0A"/>
    <w:rsid w:val="00943E12"/>
    <w:rsid w:val="0094492C"/>
    <w:rsid w:val="00944C7A"/>
    <w:rsid w:val="00945597"/>
    <w:rsid w:val="0094577A"/>
    <w:rsid w:val="0094578F"/>
    <w:rsid w:val="00945AAF"/>
    <w:rsid w:val="00945CA4"/>
    <w:rsid w:val="00945F9E"/>
    <w:rsid w:val="0094641A"/>
    <w:rsid w:val="009468C9"/>
    <w:rsid w:val="00946A08"/>
    <w:rsid w:val="00946A74"/>
    <w:rsid w:val="00946C5F"/>
    <w:rsid w:val="009472E2"/>
    <w:rsid w:val="00947803"/>
    <w:rsid w:val="0094786A"/>
    <w:rsid w:val="009479B4"/>
    <w:rsid w:val="00950A30"/>
    <w:rsid w:val="00950EAB"/>
    <w:rsid w:val="009512F5"/>
    <w:rsid w:val="009514B0"/>
    <w:rsid w:val="00951E1D"/>
    <w:rsid w:val="00952D3B"/>
    <w:rsid w:val="00952E93"/>
    <w:rsid w:val="00952F87"/>
    <w:rsid w:val="00954305"/>
    <w:rsid w:val="00954978"/>
    <w:rsid w:val="00954C62"/>
    <w:rsid w:val="00955187"/>
    <w:rsid w:val="009554D0"/>
    <w:rsid w:val="009555E0"/>
    <w:rsid w:val="009556B2"/>
    <w:rsid w:val="00955C55"/>
    <w:rsid w:val="00956FE8"/>
    <w:rsid w:val="009574AC"/>
    <w:rsid w:val="00960A95"/>
    <w:rsid w:val="0096101C"/>
    <w:rsid w:val="00961070"/>
    <w:rsid w:val="009619B4"/>
    <w:rsid w:val="009628D1"/>
    <w:rsid w:val="00962955"/>
    <w:rsid w:val="009630EC"/>
    <w:rsid w:val="009638DA"/>
    <w:rsid w:val="00963914"/>
    <w:rsid w:val="00963A21"/>
    <w:rsid w:val="009648D9"/>
    <w:rsid w:val="00964A64"/>
    <w:rsid w:val="00965862"/>
    <w:rsid w:val="00965BEF"/>
    <w:rsid w:val="00965C4C"/>
    <w:rsid w:val="00966001"/>
    <w:rsid w:val="0096659C"/>
    <w:rsid w:val="00966E78"/>
    <w:rsid w:val="00966F66"/>
    <w:rsid w:val="00967025"/>
    <w:rsid w:val="00967074"/>
    <w:rsid w:val="00967CB0"/>
    <w:rsid w:val="00967D0D"/>
    <w:rsid w:val="0097010C"/>
    <w:rsid w:val="009702B9"/>
    <w:rsid w:val="00970A30"/>
    <w:rsid w:val="009717FC"/>
    <w:rsid w:val="00971D82"/>
    <w:rsid w:val="00971DBE"/>
    <w:rsid w:val="009723DA"/>
    <w:rsid w:val="009726BB"/>
    <w:rsid w:val="009731A0"/>
    <w:rsid w:val="009731A2"/>
    <w:rsid w:val="009737DC"/>
    <w:rsid w:val="0097394D"/>
    <w:rsid w:val="00973A09"/>
    <w:rsid w:val="00973EEB"/>
    <w:rsid w:val="00974351"/>
    <w:rsid w:val="00974D75"/>
    <w:rsid w:val="00975192"/>
    <w:rsid w:val="00975905"/>
    <w:rsid w:val="00975EED"/>
    <w:rsid w:val="009761CD"/>
    <w:rsid w:val="009762F5"/>
    <w:rsid w:val="00976543"/>
    <w:rsid w:val="0097660F"/>
    <w:rsid w:val="009768F0"/>
    <w:rsid w:val="00977715"/>
    <w:rsid w:val="00977BE9"/>
    <w:rsid w:val="00980225"/>
    <w:rsid w:val="009803C3"/>
    <w:rsid w:val="009805E7"/>
    <w:rsid w:val="00980D00"/>
    <w:rsid w:val="00980ED4"/>
    <w:rsid w:val="009812B8"/>
    <w:rsid w:val="0098149F"/>
    <w:rsid w:val="009816CD"/>
    <w:rsid w:val="00982359"/>
    <w:rsid w:val="00983AAA"/>
    <w:rsid w:val="009851F0"/>
    <w:rsid w:val="0098544D"/>
    <w:rsid w:val="00985886"/>
    <w:rsid w:val="00985A41"/>
    <w:rsid w:val="00985C76"/>
    <w:rsid w:val="00986593"/>
    <w:rsid w:val="00986EE6"/>
    <w:rsid w:val="0098750A"/>
    <w:rsid w:val="0098770A"/>
    <w:rsid w:val="0099051F"/>
    <w:rsid w:val="00990AC3"/>
    <w:rsid w:val="00990D23"/>
    <w:rsid w:val="0099183C"/>
    <w:rsid w:val="009921B9"/>
    <w:rsid w:val="00992AF8"/>
    <w:rsid w:val="00992E5A"/>
    <w:rsid w:val="0099300B"/>
    <w:rsid w:val="0099339A"/>
    <w:rsid w:val="00993680"/>
    <w:rsid w:val="00993751"/>
    <w:rsid w:val="009941F9"/>
    <w:rsid w:val="0099423D"/>
    <w:rsid w:val="0099434F"/>
    <w:rsid w:val="009959FE"/>
    <w:rsid w:val="00996BD2"/>
    <w:rsid w:val="00997400"/>
    <w:rsid w:val="00997A80"/>
    <w:rsid w:val="009A0EA7"/>
    <w:rsid w:val="009A11D8"/>
    <w:rsid w:val="009A163C"/>
    <w:rsid w:val="009A16EB"/>
    <w:rsid w:val="009A1846"/>
    <w:rsid w:val="009A1A0E"/>
    <w:rsid w:val="009A37D3"/>
    <w:rsid w:val="009A3A14"/>
    <w:rsid w:val="009A4382"/>
    <w:rsid w:val="009A4995"/>
    <w:rsid w:val="009A4F31"/>
    <w:rsid w:val="009A56F8"/>
    <w:rsid w:val="009A5928"/>
    <w:rsid w:val="009A5A3F"/>
    <w:rsid w:val="009A5F24"/>
    <w:rsid w:val="009A6122"/>
    <w:rsid w:val="009A7121"/>
    <w:rsid w:val="009A768E"/>
    <w:rsid w:val="009A7EF3"/>
    <w:rsid w:val="009B08B8"/>
    <w:rsid w:val="009B18CF"/>
    <w:rsid w:val="009B19F2"/>
    <w:rsid w:val="009B1D39"/>
    <w:rsid w:val="009B1DEC"/>
    <w:rsid w:val="009B20FC"/>
    <w:rsid w:val="009B312D"/>
    <w:rsid w:val="009B3690"/>
    <w:rsid w:val="009B3B40"/>
    <w:rsid w:val="009B3FE8"/>
    <w:rsid w:val="009B40C0"/>
    <w:rsid w:val="009B4103"/>
    <w:rsid w:val="009B4346"/>
    <w:rsid w:val="009B44FE"/>
    <w:rsid w:val="009B5806"/>
    <w:rsid w:val="009B582C"/>
    <w:rsid w:val="009B5AF8"/>
    <w:rsid w:val="009B6579"/>
    <w:rsid w:val="009B6B6F"/>
    <w:rsid w:val="009B6CD3"/>
    <w:rsid w:val="009B78A7"/>
    <w:rsid w:val="009B7C6A"/>
    <w:rsid w:val="009C09A0"/>
    <w:rsid w:val="009C09E5"/>
    <w:rsid w:val="009C147B"/>
    <w:rsid w:val="009C1604"/>
    <w:rsid w:val="009C1722"/>
    <w:rsid w:val="009C1963"/>
    <w:rsid w:val="009C1DB1"/>
    <w:rsid w:val="009C210F"/>
    <w:rsid w:val="009C218B"/>
    <w:rsid w:val="009C21DF"/>
    <w:rsid w:val="009C2919"/>
    <w:rsid w:val="009C3467"/>
    <w:rsid w:val="009C4168"/>
    <w:rsid w:val="009C4704"/>
    <w:rsid w:val="009C58C1"/>
    <w:rsid w:val="009C6826"/>
    <w:rsid w:val="009C7DD3"/>
    <w:rsid w:val="009D029A"/>
    <w:rsid w:val="009D09EE"/>
    <w:rsid w:val="009D0E7D"/>
    <w:rsid w:val="009D1061"/>
    <w:rsid w:val="009D124C"/>
    <w:rsid w:val="009D16AD"/>
    <w:rsid w:val="009D186F"/>
    <w:rsid w:val="009D195E"/>
    <w:rsid w:val="009D2559"/>
    <w:rsid w:val="009D28F2"/>
    <w:rsid w:val="009D2A72"/>
    <w:rsid w:val="009D2E3B"/>
    <w:rsid w:val="009D39A8"/>
    <w:rsid w:val="009D39AF"/>
    <w:rsid w:val="009D4904"/>
    <w:rsid w:val="009D4B8D"/>
    <w:rsid w:val="009D4EA1"/>
    <w:rsid w:val="009D524F"/>
    <w:rsid w:val="009D571C"/>
    <w:rsid w:val="009D59EC"/>
    <w:rsid w:val="009D6029"/>
    <w:rsid w:val="009D76AE"/>
    <w:rsid w:val="009D7B61"/>
    <w:rsid w:val="009E0491"/>
    <w:rsid w:val="009E1500"/>
    <w:rsid w:val="009E19AE"/>
    <w:rsid w:val="009E2695"/>
    <w:rsid w:val="009E28D3"/>
    <w:rsid w:val="009E2B31"/>
    <w:rsid w:val="009E41E9"/>
    <w:rsid w:val="009E42D5"/>
    <w:rsid w:val="009E42D7"/>
    <w:rsid w:val="009E4642"/>
    <w:rsid w:val="009E4733"/>
    <w:rsid w:val="009E509A"/>
    <w:rsid w:val="009E5378"/>
    <w:rsid w:val="009E563F"/>
    <w:rsid w:val="009E56DD"/>
    <w:rsid w:val="009E5756"/>
    <w:rsid w:val="009E5794"/>
    <w:rsid w:val="009E5890"/>
    <w:rsid w:val="009E5B60"/>
    <w:rsid w:val="009E5D4D"/>
    <w:rsid w:val="009E5E2D"/>
    <w:rsid w:val="009E6448"/>
    <w:rsid w:val="009E659A"/>
    <w:rsid w:val="009E6940"/>
    <w:rsid w:val="009E7AD0"/>
    <w:rsid w:val="009F0057"/>
    <w:rsid w:val="009F0077"/>
    <w:rsid w:val="009F0479"/>
    <w:rsid w:val="009F0A83"/>
    <w:rsid w:val="009F0F3B"/>
    <w:rsid w:val="009F1487"/>
    <w:rsid w:val="009F1B4C"/>
    <w:rsid w:val="009F1D84"/>
    <w:rsid w:val="009F2085"/>
    <w:rsid w:val="009F2F10"/>
    <w:rsid w:val="009F32EC"/>
    <w:rsid w:val="009F33D2"/>
    <w:rsid w:val="009F356A"/>
    <w:rsid w:val="009F3741"/>
    <w:rsid w:val="009F3B7F"/>
    <w:rsid w:val="009F4859"/>
    <w:rsid w:val="009F51C1"/>
    <w:rsid w:val="009F5865"/>
    <w:rsid w:val="009F5B08"/>
    <w:rsid w:val="009F5BF4"/>
    <w:rsid w:val="009F615E"/>
    <w:rsid w:val="009F6551"/>
    <w:rsid w:val="009F6568"/>
    <w:rsid w:val="009F6ABE"/>
    <w:rsid w:val="00A005BA"/>
    <w:rsid w:val="00A00E97"/>
    <w:rsid w:val="00A0105D"/>
    <w:rsid w:val="00A0229F"/>
    <w:rsid w:val="00A02719"/>
    <w:rsid w:val="00A027AC"/>
    <w:rsid w:val="00A02A1D"/>
    <w:rsid w:val="00A02A2B"/>
    <w:rsid w:val="00A02BC2"/>
    <w:rsid w:val="00A03278"/>
    <w:rsid w:val="00A03A4D"/>
    <w:rsid w:val="00A044AE"/>
    <w:rsid w:val="00A047B5"/>
    <w:rsid w:val="00A049ED"/>
    <w:rsid w:val="00A04BA6"/>
    <w:rsid w:val="00A04D81"/>
    <w:rsid w:val="00A05903"/>
    <w:rsid w:val="00A05F41"/>
    <w:rsid w:val="00A061DD"/>
    <w:rsid w:val="00A063A2"/>
    <w:rsid w:val="00A063DF"/>
    <w:rsid w:val="00A06CFC"/>
    <w:rsid w:val="00A07573"/>
    <w:rsid w:val="00A0784A"/>
    <w:rsid w:val="00A07AF8"/>
    <w:rsid w:val="00A1019B"/>
    <w:rsid w:val="00A1065F"/>
    <w:rsid w:val="00A11088"/>
    <w:rsid w:val="00A11358"/>
    <w:rsid w:val="00A11AA1"/>
    <w:rsid w:val="00A12B36"/>
    <w:rsid w:val="00A13CAB"/>
    <w:rsid w:val="00A13DF2"/>
    <w:rsid w:val="00A13F91"/>
    <w:rsid w:val="00A146EF"/>
    <w:rsid w:val="00A148AC"/>
    <w:rsid w:val="00A15955"/>
    <w:rsid w:val="00A15B21"/>
    <w:rsid w:val="00A15D5D"/>
    <w:rsid w:val="00A15E46"/>
    <w:rsid w:val="00A161F9"/>
    <w:rsid w:val="00A16973"/>
    <w:rsid w:val="00A16B19"/>
    <w:rsid w:val="00A16E22"/>
    <w:rsid w:val="00A17EAA"/>
    <w:rsid w:val="00A204AA"/>
    <w:rsid w:val="00A23132"/>
    <w:rsid w:val="00A23934"/>
    <w:rsid w:val="00A23C96"/>
    <w:rsid w:val="00A23DB5"/>
    <w:rsid w:val="00A2441E"/>
    <w:rsid w:val="00A24B83"/>
    <w:rsid w:val="00A24F15"/>
    <w:rsid w:val="00A258C4"/>
    <w:rsid w:val="00A25BAB"/>
    <w:rsid w:val="00A25FB9"/>
    <w:rsid w:val="00A26D5E"/>
    <w:rsid w:val="00A2736E"/>
    <w:rsid w:val="00A274D7"/>
    <w:rsid w:val="00A275D7"/>
    <w:rsid w:val="00A27837"/>
    <w:rsid w:val="00A27BD9"/>
    <w:rsid w:val="00A30173"/>
    <w:rsid w:val="00A302F2"/>
    <w:rsid w:val="00A305C3"/>
    <w:rsid w:val="00A30BBA"/>
    <w:rsid w:val="00A315AF"/>
    <w:rsid w:val="00A317D8"/>
    <w:rsid w:val="00A32941"/>
    <w:rsid w:val="00A32A97"/>
    <w:rsid w:val="00A32CCD"/>
    <w:rsid w:val="00A330AF"/>
    <w:rsid w:val="00A33977"/>
    <w:rsid w:val="00A33D05"/>
    <w:rsid w:val="00A33E36"/>
    <w:rsid w:val="00A34484"/>
    <w:rsid w:val="00A3473A"/>
    <w:rsid w:val="00A35481"/>
    <w:rsid w:val="00A35631"/>
    <w:rsid w:val="00A35BC9"/>
    <w:rsid w:val="00A36715"/>
    <w:rsid w:val="00A36ABD"/>
    <w:rsid w:val="00A36D5E"/>
    <w:rsid w:val="00A37249"/>
    <w:rsid w:val="00A373E2"/>
    <w:rsid w:val="00A379D1"/>
    <w:rsid w:val="00A37EC8"/>
    <w:rsid w:val="00A40293"/>
    <w:rsid w:val="00A4057D"/>
    <w:rsid w:val="00A4088E"/>
    <w:rsid w:val="00A40DBB"/>
    <w:rsid w:val="00A413AD"/>
    <w:rsid w:val="00A414F1"/>
    <w:rsid w:val="00A41D38"/>
    <w:rsid w:val="00A41D99"/>
    <w:rsid w:val="00A429A0"/>
    <w:rsid w:val="00A42AAC"/>
    <w:rsid w:val="00A45330"/>
    <w:rsid w:val="00A45931"/>
    <w:rsid w:val="00A45B30"/>
    <w:rsid w:val="00A45D65"/>
    <w:rsid w:val="00A460FF"/>
    <w:rsid w:val="00A46101"/>
    <w:rsid w:val="00A468E1"/>
    <w:rsid w:val="00A46997"/>
    <w:rsid w:val="00A4737E"/>
    <w:rsid w:val="00A47FCB"/>
    <w:rsid w:val="00A506E1"/>
    <w:rsid w:val="00A50DA4"/>
    <w:rsid w:val="00A51ADF"/>
    <w:rsid w:val="00A51E2C"/>
    <w:rsid w:val="00A51E7B"/>
    <w:rsid w:val="00A51F64"/>
    <w:rsid w:val="00A5213D"/>
    <w:rsid w:val="00A527EA"/>
    <w:rsid w:val="00A52CC6"/>
    <w:rsid w:val="00A53026"/>
    <w:rsid w:val="00A533FA"/>
    <w:rsid w:val="00A53EFF"/>
    <w:rsid w:val="00A54751"/>
    <w:rsid w:val="00A54AE5"/>
    <w:rsid w:val="00A5562F"/>
    <w:rsid w:val="00A556E1"/>
    <w:rsid w:val="00A55DDF"/>
    <w:rsid w:val="00A55F32"/>
    <w:rsid w:val="00A56498"/>
    <w:rsid w:val="00A576AD"/>
    <w:rsid w:val="00A60CCC"/>
    <w:rsid w:val="00A60D32"/>
    <w:rsid w:val="00A610C7"/>
    <w:rsid w:val="00A61685"/>
    <w:rsid w:val="00A619DF"/>
    <w:rsid w:val="00A61D4B"/>
    <w:rsid w:val="00A6202C"/>
    <w:rsid w:val="00A622A1"/>
    <w:rsid w:val="00A62BAB"/>
    <w:rsid w:val="00A63028"/>
    <w:rsid w:val="00A633DF"/>
    <w:rsid w:val="00A63516"/>
    <w:rsid w:val="00A63EC0"/>
    <w:rsid w:val="00A64046"/>
    <w:rsid w:val="00A6416D"/>
    <w:rsid w:val="00A645F3"/>
    <w:rsid w:val="00A656D1"/>
    <w:rsid w:val="00A65BFA"/>
    <w:rsid w:val="00A66433"/>
    <w:rsid w:val="00A6670F"/>
    <w:rsid w:val="00A66A45"/>
    <w:rsid w:val="00A66CB3"/>
    <w:rsid w:val="00A675C0"/>
    <w:rsid w:val="00A67824"/>
    <w:rsid w:val="00A67B64"/>
    <w:rsid w:val="00A707B8"/>
    <w:rsid w:val="00A70F81"/>
    <w:rsid w:val="00A7101D"/>
    <w:rsid w:val="00A72049"/>
    <w:rsid w:val="00A72702"/>
    <w:rsid w:val="00A72719"/>
    <w:rsid w:val="00A735D4"/>
    <w:rsid w:val="00A739DD"/>
    <w:rsid w:val="00A73B32"/>
    <w:rsid w:val="00A74551"/>
    <w:rsid w:val="00A74B1E"/>
    <w:rsid w:val="00A74E5C"/>
    <w:rsid w:val="00A74E5E"/>
    <w:rsid w:val="00A7505F"/>
    <w:rsid w:val="00A758EA"/>
    <w:rsid w:val="00A75EA0"/>
    <w:rsid w:val="00A7616C"/>
    <w:rsid w:val="00A766CF"/>
    <w:rsid w:val="00A76FEE"/>
    <w:rsid w:val="00A77505"/>
    <w:rsid w:val="00A77776"/>
    <w:rsid w:val="00A7788F"/>
    <w:rsid w:val="00A77A01"/>
    <w:rsid w:val="00A77A23"/>
    <w:rsid w:val="00A80BA3"/>
    <w:rsid w:val="00A8121D"/>
    <w:rsid w:val="00A817F4"/>
    <w:rsid w:val="00A820AF"/>
    <w:rsid w:val="00A82548"/>
    <w:rsid w:val="00A837FB"/>
    <w:rsid w:val="00A8383E"/>
    <w:rsid w:val="00A83AD1"/>
    <w:rsid w:val="00A84410"/>
    <w:rsid w:val="00A8494D"/>
    <w:rsid w:val="00A84A62"/>
    <w:rsid w:val="00A84E13"/>
    <w:rsid w:val="00A8682C"/>
    <w:rsid w:val="00A86CFD"/>
    <w:rsid w:val="00A86EBD"/>
    <w:rsid w:val="00A87FDC"/>
    <w:rsid w:val="00A90041"/>
    <w:rsid w:val="00A90391"/>
    <w:rsid w:val="00A90714"/>
    <w:rsid w:val="00A90850"/>
    <w:rsid w:val="00A90B95"/>
    <w:rsid w:val="00A90C0C"/>
    <w:rsid w:val="00A90C65"/>
    <w:rsid w:val="00A9115D"/>
    <w:rsid w:val="00A917A6"/>
    <w:rsid w:val="00A9226E"/>
    <w:rsid w:val="00A92563"/>
    <w:rsid w:val="00A929A2"/>
    <w:rsid w:val="00A92B6A"/>
    <w:rsid w:val="00A92DB0"/>
    <w:rsid w:val="00A935AA"/>
    <w:rsid w:val="00A93723"/>
    <w:rsid w:val="00A9372F"/>
    <w:rsid w:val="00A93B13"/>
    <w:rsid w:val="00A93E52"/>
    <w:rsid w:val="00A941D1"/>
    <w:rsid w:val="00A94384"/>
    <w:rsid w:val="00A94C9E"/>
    <w:rsid w:val="00A95219"/>
    <w:rsid w:val="00A953B3"/>
    <w:rsid w:val="00A95E2B"/>
    <w:rsid w:val="00A95E8A"/>
    <w:rsid w:val="00A95FEA"/>
    <w:rsid w:val="00A96076"/>
    <w:rsid w:val="00A962D1"/>
    <w:rsid w:val="00A964EF"/>
    <w:rsid w:val="00A96810"/>
    <w:rsid w:val="00A9698D"/>
    <w:rsid w:val="00A97286"/>
    <w:rsid w:val="00A97297"/>
    <w:rsid w:val="00A97883"/>
    <w:rsid w:val="00A97ADC"/>
    <w:rsid w:val="00A97BCB"/>
    <w:rsid w:val="00AA0281"/>
    <w:rsid w:val="00AA0711"/>
    <w:rsid w:val="00AA0745"/>
    <w:rsid w:val="00AA0E46"/>
    <w:rsid w:val="00AA0F8B"/>
    <w:rsid w:val="00AA121B"/>
    <w:rsid w:val="00AA167A"/>
    <w:rsid w:val="00AA20B6"/>
    <w:rsid w:val="00AA29AC"/>
    <w:rsid w:val="00AA34F3"/>
    <w:rsid w:val="00AA3921"/>
    <w:rsid w:val="00AA3FD3"/>
    <w:rsid w:val="00AA42CE"/>
    <w:rsid w:val="00AA4631"/>
    <w:rsid w:val="00AA49F1"/>
    <w:rsid w:val="00AA4C56"/>
    <w:rsid w:val="00AA4C84"/>
    <w:rsid w:val="00AA55E3"/>
    <w:rsid w:val="00AA57B6"/>
    <w:rsid w:val="00AA5965"/>
    <w:rsid w:val="00AA5B6E"/>
    <w:rsid w:val="00AA5D39"/>
    <w:rsid w:val="00AA5F80"/>
    <w:rsid w:val="00AA5FEC"/>
    <w:rsid w:val="00AA6C28"/>
    <w:rsid w:val="00AA6CCB"/>
    <w:rsid w:val="00AA7F80"/>
    <w:rsid w:val="00AA7F93"/>
    <w:rsid w:val="00AB0755"/>
    <w:rsid w:val="00AB1825"/>
    <w:rsid w:val="00AB1CB7"/>
    <w:rsid w:val="00AB1D10"/>
    <w:rsid w:val="00AB1E9C"/>
    <w:rsid w:val="00AB24E5"/>
    <w:rsid w:val="00AB27A2"/>
    <w:rsid w:val="00AB29F8"/>
    <w:rsid w:val="00AB2AB4"/>
    <w:rsid w:val="00AB3016"/>
    <w:rsid w:val="00AB33D2"/>
    <w:rsid w:val="00AB33DB"/>
    <w:rsid w:val="00AB3636"/>
    <w:rsid w:val="00AB39E7"/>
    <w:rsid w:val="00AB3E17"/>
    <w:rsid w:val="00AB41B1"/>
    <w:rsid w:val="00AB50F3"/>
    <w:rsid w:val="00AB513C"/>
    <w:rsid w:val="00AB6775"/>
    <w:rsid w:val="00AB750F"/>
    <w:rsid w:val="00AB7616"/>
    <w:rsid w:val="00AB7BC9"/>
    <w:rsid w:val="00AC0A09"/>
    <w:rsid w:val="00AC1176"/>
    <w:rsid w:val="00AC15D4"/>
    <w:rsid w:val="00AC167A"/>
    <w:rsid w:val="00AC1D2C"/>
    <w:rsid w:val="00AC2AB3"/>
    <w:rsid w:val="00AC32B1"/>
    <w:rsid w:val="00AC3BC4"/>
    <w:rsid w:val="00AC4121"/>
    <w:rsid w:val="00AC4159"/>
    <w:rsid w:val="00AC478D"/>
    <w:rsid w:val="00AC4AF8"/>
    <w:rsid w:val="00AC5713"/>
    <w:rsid w:val="00AC5B8A"/>
    <w:rsid w:val="00AC5EAD"/>
    <w:rsid w:val="00AC5FA7"/>
    <w:rsid w:val="00AC62E2"/>
    <w:rsid w:val="00AC67E6"/>
    <w:rsid w:val="00AC7EC5"/>
    <w:rsid w:val="00AC7EE8"/>
    <w:rsid w:val="00AD0236"/>
    <w:rsid w:val="00AD0344"/>
    <w:rsid w:val="00AD10B5"/>
    <w:rsid w:val="00AD1154"/>
    <w:rsid w:val="00AD143A"/>
    <w:rsid w:val="00AD18C7"/>
    <w:rsid w:val="00AD1CE3"/>
    <w:rsid w:val="00AD215D"/>
    <w:rsid w:val="00AD280C"/>
    <w:rsid w:val="00AD29EC"/>
    <w:rsid w:val="00AD2C1D"/>
    <w:rsid w:val="00AD2D26"/>
    <w:rsid w:val="00AD2E32"/>
    <w:rsid w:val="00AD32CC"/>
    <w:rsid w:val="00AD3646"/>
    <w:rsid w:val="00AD36AB"/>
    <w:rsid w:val="00AD3D5C"/>
    <w:rsid w:val="00AD3FA4"/>
    <w:rsid w:val="00AD43F5"/>
    <w:rsid w:val="00AD4464"/>
    <w:rsid w:val="00AD4680"/>
    <w:rsid w:val="00AD4812"/>
    <w:rsid w:val="00AD522C"/>
    <w:rsid w:val="00AD57F8"/>
    <w:rsid w:val="00AD583B"/>
    <w:rsid w:val="00AD610A"/>
    <w:rsid w:val="00AD69D2"/>
    <w:rsid w:val="00AD710B"/>
    <w:rsid w:val="00AE0369"/>
    <w:rsid w:val="00AE05C6"/>
    <w:rsid w:val="00AE11A2"/>
    <w:rsid w:val="00AE1CE4"/>
    <w:rsid w:val="00AE1DC1"/>
    <w:rsid w:val="00AE220B"/>
    <w:rsid w:val="00AE2AAD"/>
    <w:rsid w:val="00AE2D9B"/>
    <w:rsid w:val="00AE338E"/>
    <w:rsid w:val="00AE34D0"/>
    <w:rsid w:val="00AE3D4A"/>
    <w:rsid w:val="00AE4E80"/>
    <w:rsid w:val="00AE50A7"/>
    <w:rsid w:val="00AE6649"/>
    <w:rsid w:val="00AE6D16"/>
    <w:rsid w:val="00AF0276"/>
    <w:rsid w:val="00AF0870"/>
    <w:rsid w:val="00AF0C6E"/>
    <w:rsid w:val="00AF240D"/>
    <w:rsid w:val="00AF3724"/>
    <w:rsid w:val="00AF4846"/>
    <w:rsid w:val="00AF4A54"/>
    <w:rsid w:val="00AF4AD2"/>
    <w:rsid w:val="00AF526D"/>
    <w:rsid w:val="00AF5715"/>
    <w:rsid w:val="00AF5A74"/>
    <w:rsid w:val="00AF5B52"/>
    <w:rsid w:val="00AF6DEE"/>
    <w:rsid w:val="00AF6E3F"/>
    <w:rsid w:val="00AF7572"/>
    <w:rsid w:val="00AF75A1"/>
    <w:rsid w:val="00AF75EB"/>
    <w:rsid w:val="00AF789F"/>
    <w:rsid w:val="00AF7E36"/>
    <w:rsid w:val="00B00697"/>
    <w:rsid w:val="00B007EF"/>
    <w:rsid w:val="00B00F4D"/>
    <w:rsid w:val="00B01E0A"/>
    <w:rsid w:val="00B01E6E"/>
    <w:rsid w:val="00B02740"/>
    <w:rsid w:val="00B0389D"/>
    <w:rsid w:val="00B04875"/>
    <w:rsid w:val="00B04898"/>
    <w:rsid w:val="00B04AAE"/>
    <w:rsid w:val="00B05424"/>
    <w:rsid w:val="00B055C7"/>
    <w:rsid w:val="00B05FE1"/>
    <w:rsid w:val="00B06619"/>
    <w:rsid w:val="00B067CB"/>
    <w:rsid w:val="00B072B9"/>
    <w:rsid w:val="00B0761C"/>
    <w:rsid w:val="00B078B0"/>
    <w:rsid w:val="00B10428"/>
    <w:rsid w:val="00B10457"/>
    <w:rsid w:val="00B10DF9"/>
    <w:rsid w:val="00B10FFE"/>
    <w:rsid w:val="00B110BF"/>
    <w:rsid w:val="00B11C32"/>
    <w:rsid w:val="00B11E3F"/>
    <w:rsid w:val="00B12097"/>
    <w:rsid w:val="00B13015"/>
    <w:rsid w:val="00B1315E"/>
    <w:rsid w:val="00B134B7"/>
    <w:rsid w:val="00B13624"/>
    <w:rsid w:val="00B13BFB"/>
    <w:rsid w:val="00B14127"/>
    <w:rsid w:val="00B147C3"/>
    <w:rsid w:val="00B14C9F"/>
    <w:rsid w:val="00B15BBC"/>
    <w:rsid w:val="00B165EB"/>
    <w:rsid w:val="00B16683"/>
    <w:rsid w:val="00B17608"/>
    <w:rsid w:val="00B17A0D"/>
    <w:rsid w:val="00B20674"/>
    <w:rsid w:val="00B20E5C"/>
    <w:rsid w:val="00B21203"/>
    <w:rsid w:val="00B2158E"/>
    <w:rsid w:val="00B21623"/>
    <w:rsid w:val="00B2166F"/>
    <w:rsid w:val="00B21B5D"/>
    <w:rsid w:val="00B22492"/>
    <w:rsid w:val="00B226FE"/>
    <w:rsid w:val="00B22E8D"/>
    <w:rsid w:val="00B233BD"/>
    <w:rsid w:val="00B23DA0"/>
    <w:rsid w:val="00B23DE2"/>
    <w:rsid w:val="00B23F2E"/>
    <w:rsid w:val="00B24844"/>
    <w:rsid w:val="00B249A6"/>
    <w:rsid w:val="00B24CB8"/>
    <w:rsid w:val="00B25D1D"/>
    <w:rsid w:val="00B25DCD"/>
    <w:rsid w:val="00B26166"/>
    <w:rsid w:val="00B2630D"/>
    <w:rsid w:val="00B2635F"/>
    <w:rsid w:val="00B2673A"/>
    <w:rsid w:val="00B26862"/>
    <w:rsid w:val="00B26FE7"/>
    <w:rsid w:val="00B2799E"/>
    <w:rsid w:val="00B27A97"/>
    <w:rsid w:val="00B3007A"/>
    <w:rsid w:val="00B300B2"/>
    <w:rsid w:val="00B3084E"/>
    <w:rsid w:val="00B30CF2"/>
    <w:rsid w:val="00B30EE1"/>
    <w:rsid w:val="00B30F17"/>
    <w:rsid w:val="00B311AE"/>
    <w:rsid w:val="00B316D1"/>
    <w:rsid w:val="00B31854"/>
    <w:rsid w:val="00B31A3F"/>
    <w:rsid w:val="00B31EE1"/>
    <w:rsid w:val="00B32181"/>
    <w:rsid w:val="00B32276"/>
    <w:rsid w:val="00B32636"/>
    <w:rsid w:val="00B3316A"/>
    <w:rsid w:val="00B335B7"/>
    <w:rsid w:val="00B33C60"/>
    <w:rsid w:val="00B3452F"/>
    <w:rsid w:val="00B345FE"/>
    <w:rsid w:val="00B34A9D"/>
    <w:rsid w:val="00B34FBC"/>
    <w:rsid w:val="00B35AE8"/>
    <w:rsid w:val="00B35EF8"/>
    <w:rsid w:val="00B360CC"/>
    <w:rsid w:val="00B3625F"/>
    <w:rsid w:val="00B36F6B"/>
    <w:rsid w:val="00B37289"/>
    <w:rsid w:val="00B37335"/>
    <w:rsid w:val="00B37561"/>
    <w:rsid w:val="00B3769D"/>
    <w:rsid w:val="00B37921"/>
    <w:rsid w:val="00B37EA9"/>
    <w:rsid w:val="00B4001E"/>
    <w:rsid w:val="00B40157"/>
    <w:rsid w:val="00B40711"/>
    <w:rsid w:val="00B40C32"/>
    <w:rsid w:val="00B410CA"/>
    <w:rsid w:val="00B41C49"/>
    <w:rsid w:val="00B42167"/>
    <w:rsid w:val="00B42830"/>
    <w:rsid w:val="00B428D9"/>
    <w:rsid w:val="00B433CF"/>
    <w:rsid w:val="00B43799"/>
    <w:rsid w:val="00B444FE"/>
    <w:rsid w:val="00B4513D"/>
    <w:rsid w:val="00B452E8"/>
    <w:rsid w:val="00B45B72"/>
    <w:rsid w:val="00B46239"/>
    <w:rsid w:val="00B463EE"/>
    <w:rsid w:val="00B46461"/>
    <w:rsid w:val="00B472C6"/>
    <w:rsid w:val="00B475D7"/>
    <w:rsid w:val="00B501A5"/>
    <w:rsid w:val="00B50441"/>
    <w:rsid w:val="00B507C5"/>
    <w:rsid w:val="00B513E6"/>
    <w:rsid w:val="00B51ADD"/>
    <w:rsid w:val="00B51EB8"/>
    <w:rsid w:val="00B5211B"/>
    <w:rsid w:val="00B525D5"/>
    <w:rsid w:val="00B52DC8"/>
    <w:rsid w:val="00B535C8"/>
    <w:rsid w:val="00B540FB"/>
    <w:rsid w:val="00B54CCB"/>
    <w:rsid w:val="00B55232"/>
    <w:rsid w:val="00B55AC5"/>
    <w:rsid w:val="00B563F6"/>
    <w:rsid w:val="00B564C8"/>
    <w:rsid w:val="00B5688C"/>
    <w:rsid w:val="00B57BBB"/>
    <w:rsid w:val="00B57BD9"/>
    <w:rsid w:val="00B60163"/>
    <w:rsid w:val="00B60DA6"/>
    <w:rsid w:val="00B61BE4"/>
    <w:rsid w:val="00B61C39"/>
    <w:rsid w:val="00B62709"/>
    <w:rsid w:val="00B62996"/>
    <w:rsid w:val="00B63495"/>
    <w:rsid w:val="00B64700"/>
    <w:rsid w:val="00B6650F"/>
    <w:rsid w:val="00B666B5"/>
    <w:rsid w:val="00B67ABD"/>
    <w:rsid w:val="00B67C51"/>
    <w:rsid w:val="00B7031F"/>
    <w:rsid w:val="00B70809"/>
    <w:rsid w:val="00B710B4"/>
    <w:rsid w:val="00B71196"/>
    <w:rsid w:val="00B7175F"/>
    <w:rsid w:val="00B717B6"/>
    <w:rsid w:val="00B717D6"/>
    <w:rsid w:val="00B71869"/>
    <w:rsid w:val="00B71AD6"/>
    <w:rsid w:val="00B7244C"/>
    <w:rsid w:val="00B7249A"/>
    <w:rsid w:val="00B7251B"/>
    <w:rsid w:val="00B72606"/>
    <w:rsid w:val="00B72D6A"/>
    <w:rsid w:val="00B72F06"/>
    <w:rsid w:val="00B731DB"/>
    <w:rsid w:val="00B73311"/>
    <w:rsid w:val="00B734BF"/>
    <w:rsid w:val="00B74036"/>
    <w:rsid w:val="00B747FF"/>
    <w:rsid w:val="00B74B03"/>
    <w:rsid w:val="00B74C00"/>
    <w:rsid w:val="00B74CC7"/>
    <w:rsid w:val="00B74D06"/>
    <w:rsid w:val="00B74EC8"/>
    <w:rsid w:val="00B75169"/>
    <w:rsid w:val="00B756B3"/>
    <w:rsid w:val="00B75F1A"/>
    <w:rsid w:val="00B76214"/>
    <w:rsid w:val="00B776F8"/>
    <w:rsid w:val="00B77764"/>
    <w:rsid w:val="00B7790B"/>
    <w:rsid w:val="00B80C6E"/>
    <w:rsid w:val="00B81A56"/>
    <w:rsid w:val="00B81CCB"/>
    <w:rsid w:val="00B822F8"/>
    <w:rsid w:val="00B8250F"/>
    <w:rsid w:val="00B82A4B"/>
    <w:rsid w:val="00B82D01"/>
    <w:rsid w:val="00B83284"/>
    <w:rsid w:val="00B8353F"/>
    <w:rsid w:val="00B84023"/>
    <w:rsid w:val="00B858C9"/>
    <w:rsid w:val="00B86B8C"/>
    <w:rsid w:val="00B86F47"/>
    <w:rsid w:val="00B873F4"/>
    <w:rsid w:val="00B90242"/>
    <w:rsid w:val="00B90AC9"/>
    <w:rsid w:val="00B912B1"/>
    <w:rsid w:val="00B913EE"/>
    <w:rsid w:val="00B919D4"/>
    <w:rsid w:val="00B92B01"/>
    <w:rsid w:val="00B92EEF"/>
    <w:rsid w:val="00B92F2F"/>
    <w:rsid w:val="00B93003"/>
    <w:rsid w:val="00B93734"/>
    <w:rsid w:val="00B957C9"/>
    <w:rsid w:val="00B95840"/>
    <w:rsid w:val="00B959EC"/>
    <w:rsid w:val="00B96B01"/>
    <w:rsid w:val="00B96DBD"/>
    <w:rsid w:val="00B977AB"/>
    <w:rsid w:val="00BA0058"/>
    <w:rsid w:val="00BA01DE"/>
    <w:rsid w:val="00BA0209"/>
    <w:rsid w:val="00BA0667"/>
    <w:rsid w:val="00BA0A36"/>
    <w:rsid w:val="00BA0AF2"/>
    <w:rsid w:val="00BA0B54"/>
    <w:rsid w:val="00BA0B81"/>
    <w:rsid w:val="00BA17F1"/>
    <w:rsid w:val="00BA1EAA"/>
    <w:rsid w:val="00BA2421"/>
    <w:rsid w:val="00BA27DE"/>
    <w:rsid w:val="00BA2F48"/>
    <w:rsid w:val="00BA33FD"/>
    <w:rsid w:val="00BA4697"/>
    <w:rsid w:val="00BA4E1F"/>
    <w:rsid w:val="00BA5201"/>
    <w:rsid w:val="00BA562F"/>
    <w:rsid w:val="00BA63EF"/>
    <w:rsid w:val="00BA6630"/>
    <w:rsid w:val="00BA66C5"/>
    <w:rsid w:val="00BA749E"/>
    <w:rsid w:val="00BB06EB"/>
    <w:rsid w:val="00BB120F"/>
    <w:rsid w:val="00BB1564"/>
    <w:rsid w:val="00BB15AD"/>
    <w:rsid w:val="00BB1C94"/>
    <w:rsid w:val="00BB2983"/>
    <w:rsid w:val="00BB3FCB"/>
    <w:rsid w:val="00BB4C0E"/>
    <w:rsid w:val="00BB5217"/>
    <w:rsid w:val="00BB56DD"/>
    <w:rsid w:val="00BB57D2"/>
    <w:rsid w:val="00BB5CC0"/>
    <w:rsid w:val="00BB6C87"/>
    <w:rsid w:val="00BB789E"/>
    <w:rsid w:val="00BB79ED"/>
    <w:rsid w:val="00BB7A51"/>
    <w:rsid w:val="00BB7C87"/>
    <w:rsid w:val="00BB7CE7"/>
    <w:rsid w:val="00BB7DBC"/>
    <w:rsid w:val="00BC0211"/>
    <w:rsid w:val="00BC0D5B"/>
    <w:rsid w:val="00BC18D5"/>
    <w:rsid w:val="00BC1B48"/>
    <w:rsid w:val="00BC232D"/>
    <w:rsid w:val="00BC3AA9"/>
    <w:rsid w:val="00BC4613"/>
    <w:rsid w:val="00BC4723"/>
    <w:rsid w:val="00BC4749"/>
    <w:rsid w:val="00BC4B77"/>
    <w:rsid w:val="00BC4D9B"/>
    <w:rsid w:val="00BC4F60"/>
    <w:rsid w:val="00BC5978"/>
    <w:rsid w:val="00BC5FE0"/>
    <w:rsid w:val="00BC6A02"/>
    <w:rsid w:val="00BC712D"/>
    <w:rsid w:val="00BC714B"/>
    <w:rsid w:val="00BC7270"/>
    <w:rsid w:val="00BC74F2"/>
    <w:rsid w:val="00BC7A52"/>
    <w:rsid w:val="00BC7DF8"/>
    <w:rsid w:val="00BC7F2B"/>
    <w:rsid w:val="00BD0166"/>
    <w:rsid w:val="00BD162F"/>
    <w:rsid w:val="00BD1667"/>
    <w:rsid w:val="00BD1914"/>
    <w:rsid w:val="00BD1CC2"/>
    <w:rsid w:val="00BD2161"/>
    <w:rsid w:val="00BD2208"/>
    <w:rsid w:val="00BD2304"/>
    <w:rsid w:val="00BD25CE"/>
    <w:rsid w:val="00BD2959"/>
    <w:rsid w:val="00BD32AE"/>
    <w:rsid w:val="00BD33DD"/>
    <w:rsid w:val="00BD348C"/>
    <w:rsid w:val="00BD36FE"/>
    <w:rsid w:val="00BD38BD"/>
    <w:rsid w:val="00BD4DB7"/>
    <w:rsid w:val="00BD4EB2"/>
    <w:rsid w:val="00BD5CAA"/>
    <w:rsid w:val="00BD630B"/>
    <w:rsid w:val="00BD649B"/>
    <w:rsid w:val="00BD68F3"/>
    <w:rsid w:val="00BD73CA"/>
    <w:rsid w:val="00BD789A"/>
    <w:rsid w:val="00BD7AED"/>
    <w:rsid w:val="00BD7F1C"/>
    <w:rsid w:val="00BE0CA2"/>
    <w:rsid w:val="00BE0CBB"/>
    <w:rsid w:val="00BE1F68"/>
    <w:rsid w:val="00BE2E9A"/>
    <w:rsid w:val="00BE3D31"/>
    <w:rsid w:val="00BE4FE6"/>
    <w:rsid w:val="00BE55F0"/>
    <w:rsid w:val="00BE62CB"/>
    <w:rsid w:val="00BE660F"/>
    <w:rsid w:val="00BE71A0"/>
    <w:rsid w:val="00BE7302"/>
    <w:rsid w:val="00BE7BE2"/>
    <w:rsid w:val="00BE7FE1"/>
    <w:rsid w:val="00BF01F3"/>
    <w:rsid w:val="00BF07D3"/>
    <w:rsid w:val="00BF1122"/>
    <w:rsid w:val="00BF12B4"/>
    <w:rsid w:val="00BF1344"/>
    <w:rsid w:val="00BF1460"/>
    <w:rsid w:val="00BF1F4B"/>
    <w:rsid w:val="00BF23BB"/>
    <w:rsid w:val="00BF2BA1"/>
    <w:rsid w:val="00BF2D4D"/>
    <w:rsid w:val="00BF35DF"/>
    <w:rsid w:val="00BF3C83"/>
    <w:rsid w:val="00BF3FB3"/>
    <w:rsid w:val="00BF4D89"/>
    <w:rsid w:val="00BF5F88"/>
    <w:rsid w:val="00BF6226"/>
    <w:rsid w:val="00BF6B39"/>
    <w:rsid w:val="00BF6CC0"/>
    <w:rsid w:val="00BF6EF2"/>
    <w:rsid w:val="00BF6FFF"/>
    <w:rsid w:val="00BF7243"/>
    <w:rsid w:val="00C002F5"/>
    <w:rsid w:val="00C00337"/>
    <w:rsid w:val="00C00357"/>
    <w:rsid w:val="00C00E34"/>
    <w:rsid w:val="00C01F20"/>
    <w:rsid w:val="00C02093"/>
    <w:rsid w:val="00C02A8D"/>
    <w:rsid w:val="00C02BF7"/>
    <w:rsid w:val="00C02FEB"/>
    <w:rsid w:val="00C03242"/>
    <w:rsid w:val="00C033BF"/>
    <w:rsid w:val="00C037FE"/>
    <w:rsid w:val="00C039CC"/>
    <w:rsid w:val="00C03A24"/>
    <w:rsid w:val="00C03B5B"/>
    <w:rsid w:val="00C045D7"/>
    <w:rsid w:val="00C04F30"/>
    <w:rsid w:val="00C04F8D"/>
    <w:rsid w:val="00C05A54"/>
    <w:rsid w:val="00C0623A"/>
    <w:rsid w:val="00C0727D"/>
    <w:rsid w:val="00C07318"/>
    <w:rsid w:val="00C07C55"/>
    <w:rsid w:val="00C07E13"/>
    <w:rsid w:val="00C10411"/>
    <w:rsid w:val="00C104C5"/>
    <w:rsid w:val="00C10ACB"/>
    <w:rsid w:val="00C10BD3"/>
    <w:rsid w:val="00C11240"/>
    <w:rsid w:val="00C11D1E"/>
    <w:rsid w:val="00C1202E"/>
    <w:rsid w:val="00C125DC"/>
    <w:rsid w:val="00C127B7"/>
    <w:rsid w:val="00C1289A"/>
    <w:rsid w:val="00C12A9D"/>
    <w:rsid w:val="00C12BB7"/>
    <w:rsid w:val="00C12D28"/>
    <w:rsid w:val="00C1321E"/>
    <w:rsid w:val="00C145A9"/>
    <w:rsid w:val="00C15268"/>
    <w:rsid w:val="00C15499"/>
    <w:rsid w:val="00C15672"/>
    <w:rsid w:val="00C1567E"/>
    <w:rsid w:val="00C15A86"/>
    <w:rsid w:val="00C16304"/>
    <w:rsid w:val="00C20175"/>
    <w:rsid w:val="00C20872"/>
    <w:rsid w:val="00C210D6"/>
    <w:rsid w:val="00C212E3"/>
    <w:rsid w:val="00C21459"/>
    <w:rsid w:val="00C216F0"/>
    <w:rsid w:val="00C21CB7"/>
    <w:rsid w:val="00C21D5E"/>
    <w:rsid w:val="00C21FF8"/>
    <w:rsid w:val="00C23D59"/>
    <w:rsid w:val="00C243EC"/>
    <w:rsid w:val="00C246B4"/>
    <w:rsid w:val="00C247EB"/>
    <w:rsid w:val="00C251CB"/>
    <w:rsid w:val="00C25205"/>
    <w:rsid w:val="00C2539C"/>
    <w:rsid w:val="00C2574F"/>
    <w:rsid w:val="00C262B0"/>
    <w:rsid w:val="00C26472"/>
    <w:rsid w:val="00C265DA"/>
    <w:rsid w:val="00C26D52"/>
    <w:rsid w:val="00C26F8E"/>
    <w:rsid w:val="00C271AF"/>
    <w:rsid w:val="00C2794A"/>
    <w:rsid w:val="00C27CF9"/>
    <w:rsid w:val="00C27FDE"/>
    <w:rsid w:val="00C30097"/>
    <w:rsid w:val="00C30848"/>
    <w:rsid w:val="00C30A97"/>
    <w:rsid w:val="00C3101C"/>
    <w:rsid w:val="00C31055"/>
    <w:rsid w:val="00C31D9A"/>
    <w:rsid w:val="00C3246C"/>
    <w:rsid w:val="00C324EE"/>
    <w:rsid w:val="00C32C46"/>
    <w:rsid w:val="00C32F0B"/>
    <w:rsid w:val="00C3323E"/>
    <w:rsid w:val="00C33615"/>
    <w:rsid w:val="00C33A3B"/>
    <w:rsid w:val="00C33EE5"/>
    <w:rsid w:val="00C34230"/>
    <w:rsid w:val="00C34369"/>
    <w:rsid w:val="00C353DC"/>
    <w:rsid w:val="00C359BE"/>
    <w:rsid w:val="00C35FA7"/>
    <w:rsid w:val="00C36A8A"/>
    <w:rsid w:val="00C36A9D"/>
    <w:rsid w:val="00C3734C"/>
    <w:rsid w:val="00C375B2"/>
    <w:rsid w:val="00C37F8E"/>
    <w:rsid w:val="00C37FA2"/>
    <w:rsid w:val="00C40D01"/>
    <w:rsid w:val="00C4187A"/>
    <w:rsid w:val="00C41C9D"/>
    <w:rsid w:val="00C42CCC"/>
    <w:rsid w:val="00C43420"/>
    <w:rsid w:val="00C43A00"/>
    <w:rsid w:val="00C43F76"/>
    <w:rsid w:val="00C442C8"/>
    <w:rsid w:val="00C44375"/>
    <w:rsid w:val="00C46221"/>
    <w:rsid w:val="00C46649"/>
    <w:rsid w:val="00C470E3"/>
    <w:rsid w:val="00C47888"/>
    <w:rsid w:val="00C50067"/>
    <w:rsid w:val="00C50136"/>
    <w:rsid w:val="00C509CE"/>
    <w:rsid w:val="00C50CE1"/>
    <w:rsid w:val="00C50DA9"/>
    <w:rsid w:val="00C51B69"/>
    <w:rsid w:val="00C51FF8"/>
    <w:rsid w:val="00C522E8"/>
    <w:rsid w:val="00C52B43"/>
    <w:rsid w:val="00C531F6"/>
    <w:rsid w:val="00C53335"/>
    <w:rsid w:val="00C53A67"/>
    <w:rsid w:val="00C53C9E"/>
    <w:rsid w:val="00C53F35"/>
    <w:rsid w:val="00C54415"/>
    <w:rsid w:val="00C54556"/>
    <w:rsid w:val="00C549F8"/>
    <w:rsid w:val="00C54E81"/>
    <w:rsid w:val="00C55097"/>
    <w:rsid w:val="00C55A29"/>
    <w:rsid w:val="00C56F25"/>
    <w:rsid w:val="00C57149"/>
    <w:rsid w:val="00C5774C"/>
    <w:rsid w:val="00C57CDB"/>
    <w:rsid w:val="00C6020D"/>
    <w:rsid w:val="00C60258"/>
    <w:rsid w:val="00C60373"/>
    <w:rsid w:val="00C608C5"/>
    <w:rsid w:val="00C60B74"/>
    <w:rsid w:val="00C60CD0"/>
    <w:rsid w:val="00C60D25"/>
    <w:rsid w:val="00C60ED5"/>
    <w:rsid w:val="00C61487"/>
    <w:rsid w:val="00C61701"/>
    <w:rsid w:val="00C61875"/>
    <w:rsid w:val="00C61A08"/>
    <w:rsid w:val="00C62031"/>
    <w:rsid w:val="00C6228F"/>
    <w:rsid w:val="00C62463"/>
    <w:rsid w:val="00C63F4E"/>
    <w:rsid w:val="00C63FCE"/>
    <w:rsid w:val="00C64418"/>
    <w:rsid w:val="00C64EDE"/>
    <w:rsid w:val="00C655D4"/>
    <w:rsid w:val="00C657C7"/>
    <w:rsid w:val="00C65C69"/>
    <w:rsid w:val="00C66734"/>
    <w:rsid w:val="00C66BA0"/>
    <w:rsid w:val="00C67647"/>
    <w:rsid w:val="00C67806"/>
    <w:rsid w:val="00C706A7"/>
    <w:rsid w:val="00C70879"/>
    <w:rsid w:val="00C71229"/>
    <w:rsid w:val="00C717A5"/>
    <w:rsid w:val="00C72487"/>
    <w:rsid w:val="00C7308D"/>
    <w:rsid w:val="00C73181"/>
    <w:rsid w:val="00C73842"/>
    <w:rsid w:val="00C739BF"/>
    <w:rsid w:val="00C73AFB"/>
    <w:rsid w:val="00C746B5"/>
    <w:rsid w:val="00C74E74"/>
    <w:rsid w:val="00C752E2"/>
    <w:rsid w:val="00C75851"/>
    <w:rsid w:val="00C764D5"/>
    <w:rsid w:val="00C77624"/>
    <w:rsid w:val="00C7766A"/>
    <w:rsid w:val="00C77D67"/>
    <w:rsid w:val="00C77ED7"/>
    <w:rsid w:val="00C800E0"/>
    <w:rsid w:val="00C809F0"/>
    <w:rsid w:val="00C81185"/>
    <w:rsid w:val="00C8121A"/>
    <w:rsid w:val="00C815D7"/>
    <w:rsid w:val="00C81910"/>
    <w:rsid w:val="00C819F3"/>
    <w:rsid w:val="00C82A7D"/>
    <w:rsid w:val="00C83618"/>
    <w:rsid w:val="00C839BF"/>
    <w:rsid w:val="00C83AAF"/>
    <w:rsid w:val="00C83C29"/>
    <w:rsid w:val="00C84593"/>
    <w:rsid w:val="00C8490F"/>
    <w:rsid w:val="00C85BF5"/>
    <w:rsid w:val="00C85CB2"/>
    <w:rsid w:val="00C85FFC"/>
    <w:rsid w:val="00C86010"/>
    <w:rsid w:val="00C87058"/>
    <w:rsid w:val="00C87BB7"/>
    <w:rsid w:val="00C87F14"/>
    <w:rsid w:val="00C9042D"/>
    <w:rsid w:val="00C914CF"/>
    <w:rsid w:val="00C919A4"/>
    <w:rsid w:val="00C91BF8"/>
    <w:rsid w:val="00C921E1"/>
    <w:rsid w:val="00C9254C"/>
    <w:rsid w:val="00C92580"/>
    <w:rsid w:val="00C92CFB"/>
    <w:rsid w:val="00C92E47"/>
    <w:rsid w:val="00C93C55"/>
    <w:rsid w:val="00C94DAB"/>
    <w:rsid w:val="00C94F00"/>
    <w:rsid w:val="00C950DA"/>
    <w:rsid w:val="00C955E6"/>
    <w:rsid w:val="00C95B2F"/>
    <w:rsid w:val="00C9610D"/>
    <w:rsid w:val="00C9666F"/>
    <w:rsid w:val="00C967C5"/>
    <w:rsid w:val="00C96CF0"/>
    <w:rsid w:val="00C9753B"/>
    <w:rsid w:val="00C97BB1"/>
    <w:rsid w:val="00C97C49"/>
    <w:rsid w:val="00C97D59"/>
    <w:rsid w:val="00CA007D"/>
    <w:rsid w:val="00CA0B61"/>
    <w:rsid w:val="00CA0B9B"/>
    <w:rsid w:val="00CA0C45"/>
    <w:rsid w:val="00CA1EEC"/>
    <w:rsid w:val="00CA2CDA"/>
    <w:rsid w:val="00CA33CD"/>
    <w:rsid w:val="00CA35BC"/>
    <w:rsid w:val="00CA3BEC"/>
    <w:rsid w:val="00CA3E3F"/>
    <w:rsid w:val="00CA4C27"/>
    <w:rsid w:val="00CA5822"/>
    <w:rsid w:val="00CA58B0"/>
    <w:rsid w:val="00CA5A84"/>
    <w:rsid w:val="00CA5C02"/>
    <w:rsid w:val="00CA5DB2"/>
    <w:rsid w:val="00CA66B4"/>
    <w:rsid w:val="00CA71D4"/>
    <w:rsid w:val="00CA73AC"/>
    <w:rsid w:val="00CA7F31"/>
    <w:rsid w:val="00CB0122"/>
    <w:rsid w:val="00CB04AC"/>
    <w:rsid w:val="00CB18D2"/>
    <w:rsid w:val="00CB331F"/>
    <w:rsid w:val="00CB4529"/>
    <w:rsid w:val="00CB4FE4"/>
    <w:rsid w:val="00CB52AC"/>
    <w:rsid w:val="00CB6171"/>
    <w:rsid w:val="00CB66C0"/>
    <w:rsid w:val="00CB67B1"/>
    <w:rsid w:val="00CB6DB6"/>
    <w:rsid w:val="00CB71B3"/>
    <w:rsid w:val="00CC0F6B"/>
    <w:rsid w:val="00CC1A4C"/>
    <w:rsid w:val="00CC1DD4"/>
    <w:rsid w:val="00CC2C11"/>
    <w:rsid w:val="00CC2C43"/>
    <w:rsid w:val="00CC2DBA"/>
    <w:rsid w:val="00CC313E"/>
    <w:rsid w:val="00CC3778"/>
    <w:rsid w:val="00CC38A7"/>
    <w:rsid w:val="00CC3A3C"/>
    <w:rsid w:val="00CC3BD6"/>
    <w:rsid w:val="00CC3FDF"/>
    <w:rsid w:val="00CC4BFF"/>
    <w:rsid w:val="00CC4C30"/>
    <w:rsid w:val="00CC4C97"/>
    <w:rsid w:val="00CC5564"/>
    <w:rsid w:val="00CC5887"/>
    <w:rsid w:val="00CC59D4"/>
    <w:rsid w:val="00CC5FF5"/>
    <w:rsid w:val="00CC727B"/>
    <w:rsid w:val="00CC7D1B"/>
    <w:rsid w:val="00CD03E9"/>
    <w:rsid w:val="00CD094D"/>
    <w:rsid w:val="00CD1064"/>
    <w:rsid w:val="00CD1311"/>
    <w:rsid w:val="00CD141E"/>
    <w:rsid w:val="00CD15A5"/>
    <w:rsid w:val="00CD24D6"/>
    <w:rsid w:val="00CD2A58"/>
    <w:rsid w:val="00CD321C"/>
    <w:rsid w:val="00CD379E"/>
    <w:rsid w:val="00CD5B76"/>
    <w:rsid w:val="00CE0206"/>
    <w:rsid w:val="00CE13BB"/>
    <w:rsid w:val="00CE1571"/>
    <w:rsid w:val="00CE1A3A"/>
    <w:rsid w:val="00CE3374"/>
    <w:rsid w:val="00CE399E"/>
    <w:rsid w:val="00CE3F7D"/>
    <w:rsid w:val="00CE4092"/>
    <w:rsid w:val="00CE4227"/>
    <w:rsid w:val="00CE4398"/>
    <w:rsid w:val="00CE4E44"/>
    <w:rsid w:val="00CE53EE"/>
    <w:rsid w:val="00CE591B"/>
    <w:rsid w:val="00CE5FAC"/>
    <w:rsid w:val="00CE635C"/>
    <w:rsid w:val="00CE68C9"/>
    <w:rsid w:val="00CE773B"/>
    <w:rsid w:val="00CE7CF8"/>
    <w:rsid w:val="00CF03FC"/>
    <w:rsid w:val="00CF08D6"/>
    <w:rsid w:val="00CF1244"/>
    <w:rsid w:val="00CF12FA"/>
    <w:rsid w:val="00CF168F"/>
    <w:rsid w:val="00CF1A3E"/>
    <w:rsid w:val="00CF1C91"/>
    <w:rsid w:val="00CF1F0B"/>
    <w:rsid w:val="00CF2505"/>
    <w:rsid w:val="00CF4726"/>
    <w:rsid w:val="00CF5038"/>
    <w:rsid w:val="00CF53FD"/>
    <w:rsid w:val="00CF5DAD"/>
    <w:rsid w:val="00CF6627"/>
    <w:rsid w:val="00CF6952"/>
    <w:rsid w:val="00CF6AC6"/>
    <w:rsid w:val="00CF6DCD"/>
    <w:rsid w:val="00CF78B6"/>
    <w:rsid w:val="00D0051D"/>
    <w:rsid w:val="00D00677"/>
    <w:rsid w:val="00D00B2E"/>
    <w:rsid w:val="00D01D9A"/>
    <w:rsid w:val="00D02524"/>
    <w:rsid w:val="00D0264E"/>
    <w:rsid w:val="00D02E59"/>
    <w:rsid w:val="00D02EB4"/>
    <w:rsid w:val="00D03468"/>
    <w:rsid w:val="00D039D5"/>
    <w:rsid w:val="00D04373"/>
    <w:rsid w:val="00D04B31"/>
    <w:rsid w:val="00D04E38"/>
    <w:rsid w:val="00D04F97"/>
    <w:rsid w:val="00D05429"/>
    <w:rsid w:val="00D05CEB"/>
    <w:rsid w:val="00D06BDB"/>
    <w:rsid w:val="00D06ED1"/>
    <w:rsid w:val="00D07BD9"/>
    <w:rsid w:val="00D106B2"/>
    <w:rsid w:val="00D10B45"/>
    <w:rsid w:val="00D11F0F"/>
    <w:rsid w:val="00D12040"/>
    <w:rsid w:val="00D123F2"/>
    <w:rsid w:val="00D12BEF"/>
    <w:rsid w:val="00D13049"/>
    <w:rsid w:val="00D14956"/>
    <w:rsid w:val="00D149AB"/>
    <w:rsid w:val="00D14FBA"/>
    <w:rsid w:val="00D154AC"/>
    <w:rsid w:val="00D15F70"/>
    <w:rsid w:val="00D164E0"/>
    <w:rsid w:val="00D170A2"/>
    <w:rsid w:val="00D17E10"/>
    <w:rsid w:val="00D2070F"/>
    <w:rsid w:val="00D20EBC"/>
    <w:rsid w:val="00D21BA4"/>
    <w:rsid w:val="00D21EC1"/>
    <w:rsid w:val="00D21EEC"/>
    <w:rsid w:val="00D224E4"/>
    <w:rsid w:val="00D227E7"/>
    <w:rsid w:val="00D22EC8"/>
    <w:rsid w:val="00D23ADF"/>
    <w:rsid w:val="00D25454"/>
    <w:rsid w:val="00D25515"/>
    <w:rsid w:val="00D2569B"/>
    <w:rsid w:val="00D2573F"/>
    <w:rsid w:val="00D25797"/>
    <w:rsid w:val="00D2600A"/>
    <w:rsid w:val="00D265B0"/>
    <w:rsid w:val="00D26901"/>
    <w:rsid w:val="00D269AF"/>
    <w:rsid w:val="00D270E9"/>
    <w:rsid w:val="00D273C0"/>
    <w:rsid w:val="00D30478"/>
    <w:rsid w:val="00D304A5"/>
    <w:rsid w:val="00D31294"/>
    <w:rsid w:val="00D3143D"/>
    <w:rsid w:val="00D314A9"/>
    <w:rsid w:val="00D321E0"/>
    <w:rsid w:val="00D3298C"/>
    <w:rsid w:val="00D32E4D"/>
    <w:rsid w:val="00D33842"/>
    <w:rsid w:val="00D33B26"/>
    <w:rsid w:val="00D33D11"/>
    <w:rsid w:val="00D34023"/>
    <w:rsid w:val="00D34D4D"/>
    <w:rsid w:val="00D35BB3"/>
    <w:rsid w:val="00D36DC3"/>
    <w:rsid w:val="00D37693"/>
    <w:rsid w:val="00D4007F"/>
    <w:rsid w:val="00D40568"/>
    <w:rsid w:val="00D40FAB"/>
    <w:rsid w:val="00D41286"/>
    <w:rsid w:val="00D4315F"/>
    <w:rsid w:val="00D433EE"/>
    <w:rsid w:val="00D4355D"/>
    <w:rsid w:val="00D4371B"/>
    <w:rsid w:val="00D43AD1"/>
    <w:rsid w:val="00D43EFA"/>
    <w:rsid w:val="00D44673"/>
    <w:rsid w:val="00D44970"/>
    <w:rsid w:val="00D4546E"/>
    <w:rsid w:val="00D45497"/>
    <w:rsid w:val="00D45741"/>
    <w:rsid w:val="00D45921"/>
    <w:rsid w:val="00D45956"/>
    <w:rsid w:val="00D45A82"/>
    <w:rsid w:val="00D45F6B"/>
    <w:rsid w:val="00D4675B"/>
    <w:rsid w:val="00D46D9D"/>
    <w:rsid w:val="00D471B3"/>
    <w:rsid w:val="00D47C39"/>
    <w:rsid w:val="00D5023D"/>
    <w:rsid w:val="00D504F8"/>
    <w:rsid w:val="00D50A5E"/>
    <w:rsid w:val="00D516FF"/>
    <w:rsid w:val="00D51923"/>
    <w:rsid w:val="00D51A68"/>
    <w:rsid w:val="00D53088"/>
    <w:rsid w:val="00D531C2"/>
    <w:rsid w:val="00D53461"/>
    <w:rsid w:val="00D5444D"/>
    <w:rsid w:val="00D54C9A"/>
    <w:rsid w:val="00D556E0"/>
    <w:rsid w:val="00D558A8"/>
    <w:rsid w:val="00D55F4F"/>
    <w:rsid w:val="00D562EB"/>
    <w:rsid w:val="00D56AA7"/>
    <w:rsid w:val="00D56BE5"/>
    <w:rsid w:val="00D5716C"/>
    <w:rsid w:val="00D572B2"/>
    <w:rsid w:val="00D573CA"/>
    <w:rsid w:val="00D57402"/>
    <w:rsid w:val="00D57677"/>
    <w:rsid w:val="00D6041A"/>
    <w:rsid w:val="00D6099E"/>
    <w:rsid w:val="00D61525"/>
    <w:rsid w:val="00D6173A"/>
    <w:rsid w:val="00D62119"/>
    <w:rsid w:val="00D62A77"/>
    <w:rsid w:val="00D62D65"/>
    <w:rsid w:val="00D62E40"/>
    <w:rsid w:val="00D62EA1"/>
    <w:rsid w:val="00D63920"/>
    <w:rsid w:val="00D6572A"/>
    <w:rsid w:val="00D65DB5"/>
    <w:rsid w:val="00D660BF"/>
    <w:rsid w:val="00D66362"/>
    <w:rsid w:val="00D665A0"/>
    <w:rsid w:val="00D66A6A"/>
    <w:rsid w:val="00D66B5D"/>
    <w:rsid w:val="00D66C28"/>
    <w:rsid w:val="00D67014"/>
    <w:rsid w:val="00D67FB0"/>
    <w:rsid w:val="00D70567"/>
    <w:rsid w:val="00D70D7D"/>
    <w:rsid w:val="00D71702"/>
    <w:rsid w:val="00D71E67"/>
    <w:rsid w:val="00D72579"/>
    <w:rsid w:val="00D72A70"/>
    <w:rsid w:val="00D72BC9"/>
    <w:rsid w:val="00D72CA5"/>
    <w:rsid w:val="00D72DE9"/>
    <w:rsid w:val="00D73C33"/>
    <w:rsid w:val="00D73DF0"/>
    <w:rsid w:val="00D73FC5"/>
    <w:rsid w:val="00D74023"/>
    <w:rsid w:val="00D746B2"/>
    <w:rsid w:val="00D74A42"/>
    <w:rsid w:val="00D76C47"/>
    <w:rsid w:val="00D76FB4"/>
    <w:rsid w:val="00D771C1"/>
    <w:rsid w:val="00D777A9"/>
    <w:rsid w:val="00D77F76"/>
    <w:rsid w:val="00D80EFE"/>
    <w:rsid w:val="00D81775"/>
    <w:rsid w:val="00D81961"/>
    <w:rsid w:val="00D81F83"/>
    <w:rsid w:val="00D82A87"/>
    <w:rsid w:val="00D82C75"/>
    <w:rsid w:val="00D82EF2"/>
    <w:rsid w:val="00D830BC"/>
    <w:rsid w:val="00D833E8"/>
    <w:rsid w:val="00D83601"/>
    <w:rsid w:val="00D83712"/>
    <w:rsid w:val="00D839AD"/>
    <w:rsid w:val="00D8490B"/>
    <w:rsid w:val="00D8543F"/>
    <w:rsid w:val="00D857A1"/>
    <w:rsid w:val="00D85E22"/>
    <w:rsid w:val="00D86003"/>
    <w:rsid w:val="00D865EE"/>
    <w:rsid w:val="00D8672F"/>
    <w:rsid w:val="00D8718E"/>
    <w:rsid w:val="00D87229"/>
    <w:rsid w:val="00D87288"/>
    <w:rsid w:val="00D8768F"/>
    <w:rsid w:val="00D878C1"/>
    <w:rsid w:val="00D87D5E"/>
    <w:rsid w:val="00D903A7"/>
    <w:rsid w:val="00D90A5E"/>
    <w:rsid w:val="00D90BFA"/>
    <w:rsid w:val="00D910D9"/>
    <w:rsid w:val="00D912A1"/>
    <w:rsid w:val="00D9160B"/>
    <w:rsid w:val="00D91A0E"/>
    <w:rsid w:val="00D91D58"/>
    <w:rsid w:val="00D92025"/>
    <w:rsid w:val="00D920CF"/>
    <w:rsid w:val="00D9252F"/>
    <w:rsid w:val="00D9259C"/>
    <w:rsid w:val="00D926C0"/>
    <w:rsid w:val="00D92875"/>
    <w:rsid w:val="00D928D6"/>
    <w:rsid w:val="00D92A96"/>
    <w:rsid w:val="00D92C96"/>
    <w:rsid w:val="00D933E5"/>
    <w:rsid w:val="00D933F2"/>
    <w:rsid w:val="00D94126"/>
    <w:rsid w:val="00D9425E"/>
    <w:rsid w:val="00D9435C"/>
    <w:rsid w:val="00D94A7D"/>
    <w:rsid w:val="00D94D46"/>
    <w:rsid w:val="00D95616"/>
    <w:rsid w:val="00D9628F"/>
    <w:rsid w:val="00D964A1"/>
    <w:rsid w:val="00D96CBD"/>
    <w:rsid w:val="00D972F9"/>
    <w:rsid w:val="00D978EC"/>
    <w:rsid w:val="00D97981"/>
    <w:rsid w:val="00DA0EEE"/>
    <w:rsid w:val="00DA1420"/>
    <w:rsid w:val="00DA14C1"/>
    <w:rsid w:val="00DA28E6"/>
    <w:rsid w:val="00DA383B"/>
    <w:rsid w:val="00DA4610"/>
    <w:rsid w:val="00DA4D4D"/>
    <w:rsid w:val="00DA5FA8"/>
    <w:rsid w:val="00DA75E6"/>
    <w:rsid w:val="00DB023B"/>
    <w:rsid w:val="00DB0A43"/>
    <w:rsid w:val="00DB194A"/>
    <w:rsid w:val="00DB1B06"/>
    <w:rsid w:val="00DB1CD7"/>
    <w:rsid w:val="00DB24C4"/>
    <w:rsid w:val="00DB262A"/>
    <w:rsid w:val="00DB2892"/>
    <w:rsid w:val="00DB2C63"/>
    <w:rsid w:val="00DB2F73"/>
    <w:rsid w:val="00DB3596"/>
    <w:rsid w:val="00DB3641"/>
    <w:rsid w:val="00DB38E7"/>
    <w:rsid w:val="00DB3AE6"/>
    <w:rsid w:val="00DB438D"/>
    <w:rsid w:val="00DB5B09"/>
    <w:rsid w:val="00DB6241"/>
    <w:rsid w:val="00DB668D"/>
    <w:rsid w:val="00DB72EE"/>
    <w:rsid w:val="00DB74E1"/>
    <w:rsid w:val="00DB7D58"/>
    <w:rsid w:val="00DB7D75"/>
    <w:rsid w:val="00DC0364"/>
    <w:rsid w:val="00DC074A"/>
    <w:rsid w:val="00DC0AF4"/>
    <w:rsid w:val="00DC17AA"/>
    <w:rsid w:val="00DC1A71"/>
    <w:rsid w:val="00DC1B45"/>
    <w:rsid w:val="00DC246D"/>
    <w:rsid w:val="00DC364E"/>
    <w:rsid w:val="00DC39E0"/>
    <w:rsid w:val="00DC522D"/>
    <w:rsid w:val="00DC55B1"/>
    <w:rsid w:val="00DC6575"/>
    <w:rsid w:val="00DC65E5"/>
    <w:rsid w:val="00DC6F43"/>
    <w:rsid w:val="00DC75AD"/>
    <w:rsid w:val="00DD0392"/>
    <w:rsid w:val="00DD0464"/>
    <w:rsid w:val="00DD09B7"/>
    <w:rsid w:val="00DD10D8"/>
    <w:rsid w:val="00DD195A"/>
    <w:rsid w:val="00DD19A5"/>
    <w:rsid w:val="00DD1D19"/>
    <w:rsid w:val="00DD277E"/>
    <w:rsid w:val="00DD290D"/>
    <w:rsid w:val="00DD3233"/>
    <w:rsid w:val="00DD465D"/>
    <w:rsid w:val="00DD488F"/>
    <w:rsid w:val="00DD49DF"/>
    <w:rsid w:val="00DD4B70"/>
    <w:rsid w:val="00DD4DBF"/>
    <w:rsid w:val="00DD53D7"/>
    <w:rsid w:val="00DD54B4"/>
    <w:rsid w:val="00DD5710"/>
    <w:rsid w:val="00DD58F4"/>
    <w:rsid w:val="00DD5964"/>
    <w:rsid w:val="00DD5E6C"/>
    <w:rsid w:val="00DD6034"/>
    <w:rsid w:val="00DD6557"/>
    <w:rsid w:val="00DD7EDC"/>
    <w:rsid w:val="00DE068F"/>
    <w:rsid w:val="00DE0C8F"/>
    <w:rsid w:val="00DE1480"/>
    <w:rsid w:val="00DE188D"/>
    <w:rsid w:val="00DE1F04"/>
    <w:rsid w:val="00DE2068"/>
    <w:rsid w:val="00DE2AA7"/>
    <w:rsid w:val="00DE2AF7"/>
    <w:rsid w:val="00DE2C34"/>
    <w:rsid w:val="00DE30EC"/>
    <w:rsid w:val="00DE373A"/>
    <w:rsid w:val="00DE3ECA"/>
    <w:rsid w:val="00DE4570"/>
    <w:rsid w:val="00DE45C6"/>
    <w:rsid w:val="00DE4825"/>
    <w:rsid w:val="00DE48AA"/>
    <w:rsid w:val="00DE4F2A"/>
    <w:rsid w:val="00DE5DA7"/>
    <w:rsid w:val="00DE5FCB"/>
    <w:rsid w:val="00DE61CE"/>
    <w:rsid w:val="00DE61ED"/>
    <w:rsid w:val="00DE6BBA"/>
    <w:rsid w:val="00DE7383"/>
    <w:rsid w:val="00DE7A7C"/>
    <w:rsid w:val="00DF0213"/>
    <w:rsid w:val="00DF0496"/>
    <w:rsid w:val="00DF049E"/>
    <w:rsid w:val="00DF07E7"/>
    <w:rsid w:val="00DF0967"/>
    <w:rsid w:val="00DF0ADB"/>
    <w:rsid w:val="00DF0FB5"/>
    <w:rsid w:val="00DF1D85"/>
    <w:rsid w:val="00DF21C0"/>
    <w:rsid w:val="00DF3249"/>
    <w:rsid w:val="00DF380E"/>
    <w:rsid w:val="00DF4F3F"/>
    <w:rsid w:val="00DF6151"/>
    <w:rsid w:val="00DF6322"/>
    <w:rsid w:val="00DF6A31"/>
    <w:rsid w:val="00DF70CB"/>
    <w:rsid w:val="00DF748B"/>
    <w:rsid w:val="00DF7838"/>
    <w:rsid w:val="00DF783C"/>
    <w:rsid w:val="00DF799B"/>
    <w:rsid w:val="00DF7E9F"/>
    <w:rsid w:val="00DF7FDE"/>
    <w:rsid w:val="00E00120"/>
    <w:rsid w:val="00E0026C"/>
    <w:rsid w:val="00E003A7"/>
    <w:rsid w:val="00E00B3E"/>
    <w:rsid w:val="00E01B62"/>
    <w:rsid w:val="00E025FA"/>
    <w:rsid w:val="00E03358"/>
    <w:rsid w:val="00E033BB"/>
    <w:rsid w:val="00E0360B"/>
    <w:rsid w:val="00E03D74"/>
    <w:rsid w:val="00E041A2"/>
    <w:rsid w:val="00E0499F"/>
    <w:rsid w:val="00E049DA"/>
    <w:rsid w:val="00E04A25"/>
    <w:rsid w:val="00E05554"/>
    <w:rsid w:val="00E0624A"/>
    <w:rsid w:val="00E06817"/>
    <w:rsid w:val="00E07081"/>
    <w:rsid w:val="00E074AC"/>
    <w:rsid w:val="00E07B63"/>
    <w:rsid w:val="00E100EC"/>
    <w:rsid w:val="00E1038B"/>
    <w:rsid w:val="00E11584"/>
    <w:rsid w:val="00E11B7B"/>
    <w:rsid w:val="00E12476"/>
    <w:rsid w:val="00E1251D"/>
    <w:rsid w:val="00E126E4"/>
    <w:rsid w:val="00E12A23"/>
    <w:rsid w:val="00E12B8E"/>
    <w:rsid w:val="00E12C6B"/>
    <w:rsid w:val="00E13136"/>
    <w:rsid w:val="00E142DF"/>
    <w:rsid w:val="00E1435F"/>
    <w:rsid w:val="00E1493A"/>
    <w:rsid w:val="00E1502F"/>
    <w:rsid w:val="00E1511C"/>
    <w:rsid w:val="00E15706"/>
    <w:rsid w:val="00E16CF4"/>
    <w:rsid w:val="00E17B8E"/>
    <w:rsid w:val="00E17FA2"/>
    <w:rsid w:val="00E2098D"/>
    <w:rsid w:val="00E20B4A"/>
    <w:rsid w:val="00E20CC6"/>
    <w:rsid w:val="00E20F6F"/>
    <w:rsid w:val="00E214AC"/>
    <w:rsid w:val="00E21614"/>
    <w:rsid w:val="00E21BEC"/>
    <w:rsid w:val="00E21D9A"/>
    <w:rsid w:val="00E2204A"/>
    <w:rsid w:val="00E22464"/>
    <w:rsid w:val="00E22907"/>
    <w:rsid w:val="00E2293C"/>
    <w:rsid w:val="00E232B3"/>
    <w:rsid w:val="00E23610"/>
    <w:rsid w:val="00E23EDC"/>
    <w:rsid w:val="00E242B0"/>
    <w:rsid w:val="00E246BC"/>
    <w:rsid w:val="00E25B02"/>
    <w:rsid w:val="00E25D36"/>
    <w:rsid w:val="00E25EEC"/>
    <w:rsid w:val="00E26766"/>
    <w:rsid w:val="00E26ED4"/>
    <w:rsid w:val="00E27AA5"/>
    <w:rsid w:val="00E3031A"/>
    <w:rsid w:val="00E30697"/>
    <w:rsid w:val="00E31ED7"/>
    <w:rsid w:val="00E32411"/>
    <w:rsid w:val="00E3273B"/>
    <w:rsid w:val="00E32B80"/>
    <w:rsid w:val="00E32C9C"/>
    <w:rsid w:val="00E32ECD"/>
    <w:rsid w:val="00E3384D"/>
    <w:rsid w:val="00E33BED"/>
    <w:rsid w:val="00E33CCB"/>
    <w:rsid w:val="00E33D09"/>
    <w:rsid w:val="00E33F19"/>
    <w:rsid w:val="00E345E9"/>
    <w:rsid w:val="00E34EB0"/>
    <w:rsid w:val="00E3569F"/>
    <w:rsid w:val="00E36B8F"/>
    <w:rsid w:val="00E36CCF"/>
    <w:rsid w:val="00E37565"/>
    <w:rsid w:val="00E37A63"/>
    <w:rsid w:val="00E40437"/>
    <w:rsid w:val="00E42203"/>
    <w:rsid w:val="00E4227F"/>
    <w:rsid w:val="00E428B9"/>
    <w:rsid w:val="00E429C8"/>
    <w:rsid w:val="00E437B8"/>
    <w:rsid w:val="00E44220"/>
    <w:rsid w:val="00E44C92"/>
    <w:rsid w:val="00E45213"/>
    <w:rsid w:val="00E45236"/>
    <w:rsid w:val="00E4582D"/>
    <w:rsid w:val="00E45CE7"/>
    <w:rsid w:val="00E462DD"/>
    <w:rsid w:val="00E462EC"/>
    <w:rsid w:val="00E46F07"/>
    <w:rsid w:val="00E47C1A"/>
    <w:rsid w:val="00E50CEB"/>
    <w:rsid w:val="00E510F7"/>
    <w:rsid w:val="00E5174C"/>
    <w:rsid w:val="00E53503"/>
    <w:rsid w:val="00E5369B"/>
    <w:rsid w:val="00E5381C"/>
    <w:rsid w:val="00E53ACA"/>
    <w:rsid w:val="00E558E5"/>
    <w:rsid w:val="00E55E29"/>
    <w:rsid w:val="00E5670D"/>
    <w:rsid w:val="00E56F75"/>
    <w:rsid w:val="00E570F1"/>
    <w:rsid w:val="00E57200"/>
    <w:rsid w:val="00E57224"/>
    <w:rsid w:val="00E5722B"/>
    <w:rsid w:val="00E576D0"/>
    <w:rsid w:val="00E578B8"/>
    <w:rsid w:val="00E57B70"/>
    <w:rsid w:val="00E60192"/>
    <w:rsid w:val="00E601A1"/>
    <w:rsid w:val="00E61E67"/>
    <w:rsid w:val="00E62B8E"/>
    <w:rsid w:val="00E62DD2"/>
    <w:rsid w:val="00E62EB8"/>
    <w:rsid w:val="00E63191"/>
    <w:rsid w:val="00E632EC"/>
    <w:rsid w:val="00E64C89"/>
    <w:rsid w:val="00E65255"/>
    <w:rsid w:val="00E6591E"/>
    <w:rsid w:val="00E65BB2"/>
    <w:rsid w:val="00E65BBC"/>
    <w:rsid w:val="00E66076"/>
    <w:rsid w:val="00E66290"/>
    <w:rsid w:val="00E67757"/>
    <w:rsid w:val="00E67B82"/>
    <w:rsid w:val="00E70835"/>
    <w:rsid w:val="00E70C24"/>
    <w:rsid w:val="00E70E42"/>
    <w:rsid w:val="00E70E4A"/>
    <w:rsid w:val="00E7180F"/>
    <w:rsid w:val="00E71DEC"/>
    <w:rsid w:val="00E72383"/>
    <w:rsid w:val="00E72521"/>
    <w:rsid w:val="00E72D48"/>
    <w:rsid w:val="00E73112"/>
    <w:rsid w:val="00E7409D"/>
    <w:rsid w:val="00E749B0"/>
    <w:rsid w:val="00E755F3"/>
    <w:rsid w:val="00E75943"/>
    <w:rsid w:val="00E759F1"/>
    <w:rsid w:val="00E76062"/>
    <w:rsid w:val="00E76229"/>
    <w:rsid w:val="00E7648B"/>
    <w:rsid w:val="00E76994"/>
    <w:rsid w:val="00E76B6F"/>
    <w:rsid w:val="00E77434"/>
    <w:rsid w:val="00E77694"/>
    <w:rsid w:val="00E77C03"/>
    <w:rsid w:val="00E77C3A"/>
    <w:rsid w:val="00E8030C"/>
    <w:rsid w:val="00E80D3F"/>
    <w:rsid w:val="00E81194"/>
    <w:rsid w:val="00E81282"/>
    <w:rsid w:val="00E8247E"/>
    <w:rsid w:val="00E82832"/>
    <w:rsid w:val="00E83228"/>
    <w:rsid w:val="00E8369F"/>
    <w:rsid w:val="00E837E3"/>
    <w:rsid w:val="00E83A20"/>
    <w:rsid w:val="00E83B9C"/>
    <w:rsid w:val="00E83E00"/>
    <w:rsid w:val="00E83FBF"/>
    <w:rsid w:val="00E849BC"/>
    <w:rsid w:val="00E84AB6"/>
    <w:rsid w:val="00E8566D"/>
    <w:rsid w:val="00E8572B"/>
    <w:rsid w:val="00E85C8F"/>
    <w:rsid w:val="00E85CB2"/>
    <w:rsid w:val="00E85CD8"/>
    <w:rsid w:val="00E85EF5"/>
    <w:rsid w:val="00E86312"/>
    <w:rsid w:val="00E865D1"/>
    <w:rsid w:val="00E8671C"/>
    <w:rsid w:val="00E901CF"/>
    <w:rsid w:val="00E90372"/>
    <w:rsid w:val="00E91310"/>
    <w:rsid w:val="00E91A37"/>
    <w:rsid w:val="00E91A3F"/>
    <w:rsid w:val="00E91E0F"/>
    <w:rsid w:val="00E924F3"/>
    <w:rsid w:val="00E930BF"/>
    <w:rsid w:val="00E936CC"/>
    <w:rsid w:val="00E93B80"/>
    <w:rsid w:val="00E93C55"/>
    <w:rsid w:val="00E93D51"/>
    <w:rsid w:val="00E94137"/>
    <w:rsid w:val="00E943C3"/>
    <w:rsid w:val="00E9454B"/>
    <w:rsid w:val="00E94698"/>
    <w:rsid w:val="00E947D4"/>
    <w:rsid w:val="00E94AAD"/>
    <w:rsid w:val="00E95048"/>
    <w:rsid w:val="00E95070"/>
    <w:rsid w:val="00E95288"/>
    <w:rsid w:val="00E952AA"/>
    <w:rsid w:val="00E95837"/>
    <w:rsid w:val="00E959FC"/>
    <w:rsid w:val="00E95F36"/>
    <w:rsid w:val="00E961CF"/>
    <w:rsid w:val="00E964CF"/>
    <w:rsid w:val="00E96E88"/>
    <w:rsid w:val="00EA0077"/>
    <w:rsid w:val="00EA00DF"/>
    <w:rsid w:val="00EA0BE2"/>
    <w:rsid w:val="00EA0DBF"/>
    <w:rsid w:val="00EA0FE5"/>
    <w:rsid w:val="00EA1C28"/>
    <w:rsid w:val="00EA22EB"/>
    <w:rsid w:val="00EA240C"/>
    <w:rsid w:val="00EA2485"/>
    <w:rsid w:val="00EA27AE"/>
    <w:rsid w:val="00EA29C6"/>
    <w:rsid w:val="00EA2A13"/>
    <w:rsid w:val="00EA2A82"/>
    <w:rsid w:val="00EA347F"/>
    <w:rsid w:val="00EA49F5"/>
    <w:rsid w:val="00EA49FE"/>
    <w:rsid w:val="00EA5029"/>
    <w:rsid w:val="00EA5445"/>
    <w:rsid w:val="00EA5A6C"/>
    <w:rsid w:val="00EA602A"/>
    <w:rsid w:val="00EA6B39"/>
    <w:rsid w:val="00EA70A9"/>
    <w:rsid w:val="00EA7B6A"/>
    <w:rsid w:val="00EA7C0B"/>
    <w:rsid w:val="00EA7FC7"/>
    <w:rsid w:val="00EB00AA"/>
    <w:rsid w:val="00EB21D6"/>
    <w:rsid w:val="00EB3381"/>
    <w:rsid w:val="00EB3C66"/>
    <w:rsid w:val="00EB4A7F"/>
    <w:rsid w:val="00EB54FF"/>
    <w:rsid w:val="00EB58B7"/>
    <w:rsid w:val="00EB5DAC"/>
    <w:rsid w:val="00EB6392"/>
    <w:rsid w:val="00EB6ACF"/>
    <w:rsid w:val="00EB77EE"/>
    <w:rsid w:val="00EB7855"/>
    <w:rsid w:val="00EC1A65"/>
    <w:rsid w:val="00EC27B0"/>
    <w:rsid w:val="00EC2A0C"/>
    <w:rsid w:val="00EC31F0"/>
    <w:rsid w:val="00EC3BAC"/>
    <w:rsid w:val="00EC3E07"/>
    <w:rsid w:val="00EC40D1"/>
    <w:rsid w:val="00EC414D"/>
    <w:rsid w:val="00EC41A6"/>
    <w:rsid w:val="00EC4CB3"/>
    <w:rsid w:val="00EC4EC5"/>
    <w:rsid w:val="00EC586C"/>
    <w:rsid w:val="00EC6139"/>
    <w:rsid w:val="00EC6912"/>
    <w:rsid w:val="00EC6EA8"/>
    <w:rsid w:val="00EC7236"/>
    <w:rsid w:val="00EC72E7"/>
    <w:rsid w:val="00EC73B4"/>
    <w:rsid w:val="00EC73EC"/>
    <w:rsid w:val="00ED0001"/>
    <w:rsid w:val="00ED01A8"/>
    <w:rsid w:val="00ED0B51"/>
    <w:rsid w:val="00ED0B98"/>
    <w:rsid w:val="00ED0EC6"/>
    <w:rsid w:val="00ED1A7C"/>
    <w:rsid w:val="00ED1CB3"/>
    <w:rsid w:val="00ED205A"/>
    <w:rsid w:val="00ED22B6"/>
    <w:rsid w:val="00ED2B53"/>
    <w:rsid w:val="00ED30BE"/>
    <w:rsid w:val="00ED326E"/>
    <w:rsid w:val="00ED33AB"/>
    <w:rsid w:val="00ED33BC"/>
    <w:rsid w:val="00ED3F19"/>
    <w:rsid w:val="00ED3F25"/>
    <w:rsid w:val="00ED421C"/>
    <w:rsid w:val="00ED46B0"/>
    <w:rsid w:val="00ED487A"/>
    <w:rsid w:val="00ED4DA1"/>
    <w:rsid w:val="00ED5361"/>
    <w:rsid w:val="00ED5B0D"/>
    <w:rsid w:val="00ED5F24"/>
    <w:rsid w:val="00ED6C66"/>
    <w:rsid w:val="00ED7092"/>
    <w:rsid w:val="00ED7851"/>
    <w:rsid w:val="00ED7BA9"/>
    <w:rsid w:val="00ED7FC8"/>
    <w:rsid w:val="00EE02A6"/>
    <w:rsid w:val="00EE0708"/>
    <w:rsid w:val="00EE0C2D"/>
    <w:rsid w:val="00EE1A6A"/>
    <w:rsid w:val="00EE1BC0"/>
    <w:rsid w:val="00EE1D7F"/>
    <w:rsid w:val="00EE2E14"/>
    <w:rsid w:val="00EE371B"/>
    <w:rsid w:val="00EE43E3"/>
    <w:rsid w:val="00EE4DB4"/>
    <w:rsid w:val="00EE5E0E"/>
    <w:rsid w:val="00EE664C"/>
    <w:rsid w:val="00EE68F1"/>
    <w:rsid w:val="00EE6B1E"/>
    <w:rsid w:val="00EE6C58"/>
    <w:rsid w:val="00EE6E6D"/>
    <w:rsid w:val="00EE6F5A"/>
    <w:rsid w:val="00EE7011"/>
    <w:rsid w:val="00EE76B1"/>
    <w:rsid w:val="00EE7C4B"/>
    <w:rsid w:val="00EE7CD1"/>
    <w:rsid w:val="00EF0815"/>
    <w:rsid w:val="00EF1811"/>
    <w:rsid w:val="00EF1821"/>
    <w:rsid w:val="00EF197C"/>
    <w:rsid w:val="00EF1E86"/>
    <w:rsid w:val="00EF23CF"/>
    <w:rsid w:val="00EF3E9A"/>
    <w:rsid w:val="00EF4974"/>
    <w:rsid w:val="00EF49A6"/>
    <w:rsid w:val="00EF4FFB"/>
    <w:rsid w:val="00EF5061"/>
    <w:rsid w:val="00EF5198"/>
    <w:rsid w:val="00EF6639"/>
    <w:rsid w:val="00EF667B"/>
    <w:rsid w:val="00EF6E0E"/>
    <w:rsid w:val="00EF7148"/>
    <w:rsid w:val="00EF76C6"/>
    <w:rsid w:val="00EF7B71"/>
    <w:rsid w:val="00F01D24"/>
    <w:rsid w:val="00F02104"/>
    <w:rsid w:val="00F02464"/>
    <w:rsid w:val="00F02782"/>
    <w:rsid w:val="00F02870"/>
    <w:rsid w:val="00F02B93"/>
    <w:rsid w:val="00F02E77"/>
    <w:rsid w:val="00F0342D"/>
    <w:rsid w:val="00F040B7"/>
    <w:rsid w:val="00F04455"/>
    <w:rsid w:val="00F04695"/>
    <w:rsid w:val="00F046D4"/>
    <w:rsid w:val="00F04D08"/>
    <w:rsid w:val="00F04E30"/>
    <w:rsid w:val="00F055EC"/>
    <w:rsid w:val="00F05904"/>
    <w:rsid w:val="00F0599B"/>
    <w:rsid w:val="00F05C01"/>
    <w:rsid w:val="00F05FF7"/>
    <w:rsid w:val="00F062FC"/>
    <w:rsid w:val="00F0655C"/>
    <w:rsid w:val="00F0662E"/>
    <w:rsid w:val="00F06AFB"/>
    <w:rsid w:val="00F06B69"/>
    <w:rsid w:val="00F06B7E"/>
    <w:rsid w:val="00F06BFB"/>
    <w:rsid w:val="00F06E5A"/>
    <w:rsid w:val="00F07608"/>
    <w:rsid w:val="00F1014E"/>
    <w:rsid w:val="00F103DF"/>
    <w:rsid w:val="00F111F3"/>
    <w:rsid w:val="00F12344"/>
    <w:rsid w:val="00F131C7"/>
    <w:rsid w:val="00F139B4"/>
    <w:rsid w:val="00F13BEC"/>
    <w:rsid w:val="00F14329"/>
    <w:rsid w:val="00F1488D"/>
    <w:rsid w:val="00F14B9D"/>
    <w:rsid w:val="00F14F3F"/>
    <w:rsid w:val="00F154AD"/>
    <w:rsid w:val="00F154DA"/>
    <w:rsid w:val="00F15548"/>
    <w:rsid w:val="00F15892"/>
    <w:rsid w:val="00F158CE"/>
    <w:rsid w:val="00F16592"/>
    <w:rsid w:val="00F16C43"/>
    <w:rsid w:val="00F16D98"/>
    <w:rsid w:val="00F16FA6"/>
    <w:rsid w:val="00F17206"/>
    <w:rsid w:val="00F17891"/>
    <w:rsid w:val="00F17FD2"/>
    <w:rsid w:val="00F202E7"/>
    <w:rsid w:val="00F20D42"/>
    <w:rsid w:val="00F21068"/>
    <w:rsid w:val="00F210E4"/>
    <w:rsid w:val="00F21239"/>
    <w:rsid w:val="00F2172E"/>
    <w:rsid w:val="00F218E8"/>
    <w:rsid w:val="00F2232A"/>
    <w:rsid w:val="00F23DE3"/>
    <w:rsid w:val="00F2414D"/>
    <w:rsid w:val="00F24294"/>
    <w:rsid w:val="00F24681"/>
    <w:rsid w:val="00F24A86"/>
    <w:rsid w:val="00F25074"/>
    <w:rsid w:val="00F251E2"/>
    <w:rsid w:val="00F25419"/>
    <w:rsid w:val="00F259A3"/>
    <w:rsid w:val="00F25B09"/>
    <w:rsid w:val="00F25C12"/>
    <w:rsid w:val="00F25D3B"/>
    <w:rsid w:val="00F25FEC"/>
    <w:rsid w:val="00F26285"/>
    <w:rsid w:val="00F2651D"/>
    <w:rsid w:val="00F27072"/>
    <w:rsid w:val="00F27780"/>
    <w:rsid w:val="00F278B1"/>
    <w:rsid w:val="00F27BC4"/>
    <w:rsid w:val="00F27CFC"/>
    <w:rsid w:val="00F27E30"/>
    <w:rsid w:val="00F27FAC"/>
    <w:rsid w:val="00F300C3"/>
    <w:rsid w:val="00F3015D"/>
    <w:rsid w:val="00F3043A"/>
    <w:rsid w:val="00F30E20"/>
    <w:rsid w:val="00F3134B"/>
    <w:rsid w:val="00F31543"/>
    <w:rsid w:val="00F319E0"/>
    <w:rsid w:val="00F320E7"/>
    <w:rsid w:val="00F325BE"/>
    <w:rsid w:val="00F32626"/>
    <w:rsid w:val="00F3281C"/>
    <w:rsid w:val="00F328E0"/>
    <w:rsid w:val="00F32945"/>
    <w:rsid w:val="00F34463"/>
    <w:rsid w:val="00F34F6D"/>
    <w:rsid w:val="00F35398"/>
    <w:rsid w:val="00F35601"/>
    <w:rsid w:val="00F35CCB"/>
    <w:rsid w:val="00F35F82"/>
    <w:rsid w:val="00F36312"/>
    <w:rsid w:val="00F3665F"/>
    <w:rsid w:val="00F368D2"/>
    <w:rsid w:val="00F36A26"/>
    <w:rsid w:val="00F36CCC"/>
    <w:rsid w:val="00F36DA5"/>
    <w:rsid w:val="00F40447"/>
    <w:rsid w:val="00F40C4B"/>
    <w:rsid w:val="00F40D78"/>
    <w:rsid w:val="00F40DAE"/>
    <w:rsid w:val="00F4128A"/>
    <w:rsid w:val="00F413E1"/>
    <w:rsid w:val="00F41D89"/>
    <w:rsid w:val="00F41DC9"/>
    <w:rsid w:val="00F42563"/>
    <w:rsid w:val="00F42596"/>
    <w:rsid w:val="00F42673"/>
    <w:rsid w:val="00F42934"/>
    <w:rsid w:val="00F42949"/>
    <w:rsid w:val="00F42C38"/>
    <w:rsid w:val="00F42DB6"/>
    <w:rsid w:val="00F42E6D"/>
    <w:rsid w:val="00F436F4"/>
    <w:rsid w:val="00F43F1A"/>
    <w:rsid w:val="00F44F96"/>
    <w:rsid w:val="00F45023"/>
    <w:rsid w:val="00F451D2"/>
    <w:rsid w:val="00F457DD"/>
    <w:rsid w:val="00F45C8B"/>
    <w:rsid w:val="00F45CDD"/>
    <w:rsid w:val="00F45FBD"/>
    <w:rsid w:val="00F462EB"/>
    <w:rsid w:val="00F46603"/>
    <w:rsid w:val="00F46A82"/>
    <w:rsid w:val="00F46C65"/>
    <w:rsid w:val="00F4717F"/>
    <w:rsid w:val="00F473C8"/>
    <w:rsid w:val="00F47A2F"/>
    <w:rsid w:val="00F50658"/>
    <w:rsid w:val="00F50B26"/>
    <w:rsid w:val="00F510F3"/>
    <w:rsid w:val="00F51F72"/>
    <w:rsid w:val="00F5275C"/>
    <w:rsid w:val="00F52CE6"/>
    <w:rsid w:val="00F531D7"/>
    <w:rsid w:val="00F549AF"/>
    <w:rsid w:val="00F552B2"/>
    <w:rsid w:val="00F55467"/>
    <w:rsid w:val="00F5631F"/>
    <w:rsid w:val="00F564B8"/>
    <w:rsid w:val="00F56717"/>
    <w:rsid w:val="00F56C96"/>
    <w:rsid w:val="00F6081B"/>
    <w:rsid w:val="00F60E70"/>
    <w:rsid w:val="00F617F0"/>
    <w:rsid w:val="00F61CA1"/>
    <w:rsid w:val="00F631A9"/>
    <w:rsid w:val="00F63257"/>
    <w:rsid w:val="00F63519"/>
    <w:rsid w:val="00F63555"/>
    <w:rsid w:val="00F63714"/>
    <w:rsid w:val="00F63915"/>
    <w:rsid w:val="00F63CD7"/>
    <w:rsid w:val="00F63F56"/>
    <w:rsid w:val="00F64213"/>
    <w:rsid w:val="00F64DDD"/>
    <w:rsid w:val="00F65802"/>
    <w:rsid w:val="00F65A02"/>
    <w:rsid w:val="00F65F2E"/>
    <w:rsid w:val="00F66C1A"/>
    <w:rsid w:val="00F6716F"/>
    <w:rsid w:val="00F6734F"/>
    <w:rsid w:val="00F673B0"/>
    <w:rsid w:val="00F67BE8"/>
    <w:rsid w:val="00F67FF9"/>
    <w:rsid w:val="00F70053"/>
    <w:rsid w:val="00F70903"/>
    <w:rsid w:val="00F70905"/>
    <w:rsid w:val="00F70AAF"/>
    <w:rsid w:val="00F71754"/>
    <w:rsid w:val="00F717BC"/>
    <w:rsid w:val="00F71967"/>
    <w:rsid w:val="00F71F1B"/>
    <w:rsid w:val="00F724D5"/>
    <w:rsid w:val="00F72803"/>
    <w:rsid w:val="00F73470"/>
    <w:rsid w:val="00F73539"/>
    <w:rsid w:val="00F741AA"/>
    <w:rsid w:val="00F74595"/>
    <w:rsid w:val="00F746C1"/>
    <w:rsid w:val="00F747E8"/>
    <w:rsid w:val="00F748AE"/>
    <w:rsid w:val="00F74C34"/>
    <w:rsid w:val="00F74FB3"/>
    <w:rsid w:val="00F75805"/>
    <w:rsid w:val="00F765C9"/>
    <w:rsid w:val="00F77304"/>
    <w:rsid w:val="00F77B2C"/>
    <w:rsid w:val="00F80563"/>
    <w:rsid w:val="00F80B66"/>
    <w:rsid w:val="00F82986"/>
    <w:rsid w:val="00F82A24"/>
    <w:rsid w:val="00F8412A"/>
    <w:rsid w:val="00F84334"/>
    <w:rsid w:val="00F84731"/>
    <w:rsid w:val="00F84DE2"/>
    <w:rsid w:val="00F851EF"/>
    <w:rsid w:val="00F85554"/>
    <w:rsid w:val="00F856B5"/>
    <w:rsid w:val="00F85815"/>
    <w:rsid w:val="00F85F24"/>
    <w:rsid w:val="00F85FF1"/>
    <w:rsid w:val="00F8609C"/>
    <w:rsid w:val="00F860EF"/>
    <w:rsid w:val="00F86183"/>
    <w:rsid w:val="00F862AE"/>
    <w:rsid w:val="00F868ED"/>
    <w:rsid w:val="00F86CBA"/>
    <w:rsid w:val="00F9045E"/>
    <w:rsid w:val="00F90E6C"/>
    <w:rsid w:val="00F91204"/>
    <w:rsid w:val="00F91330"/>
    <w:rsid w:val="00F91F59"/>
    <w:rsid w:val="00F92081"/>
    <w:rsid w:val="00F92495"/>
    <w:rsid w:val="00F9292D"/>
    <w:rsid w:val="00F92D9D"/>
    <w:rsid w:val="00F92DCF"/>
    <w:rsid w:val="00F939AD"/>
    <w:rsid w:val="00F94D26"/>
    <w:rsid w:val="00F951DF"/>
    <w:rsid w:val="00F95797"/>
    <w:rsid w:val="00F96563"/>
    <w:rsid w:val="00F96838"/>
    <w:rsid w:val="00F96FB0"/>
    <w:rsid w:val="00F972A1"/>
    <w:rsid w:val="00F9770B"/>
    <w:rsid w:val="00F978A8"/>
    <w:rsid w:val="00F97965"/>
    <w:rsid w:val="00F97A02"/>
    <w:rsid w:val="00F97CB1"/>
    <w:rsid w:val="00F97FFA"/>
    <w:rsid w:val="00FA004A"/>
    <w:rsid w:val="00FA0994"/>
    <w:rsid w:val="00FA10AC"/>
    <w:rsid w:val="00FA225E"/>
    <w:rsid w:val="00FA233A"/>
    <w:rsid w:val="00FA239F"/>
    <w:rsid w:val="00FA2610"/>
    <w:rsid w:val="00FA2D89"/>
    <w:rsid w:val="00FA344C"/>
    <w:rsid w:val="00FA3507"/>
    <w:rsid w:val="00FA4274"/>
    <w:rsid w:val="00FA4549"/>
    <w:rsid w:val="00FA5178"/>
    <w:rsid w:val="00FA5BF9"/>
    <w:rsid w:val="00FA614A"/>
    <w:rsid w:val="00FA6183"/>
    <w:rsid w:val="00FA6444"/>
    <w:rsid w:val="00FA6926"/>
    <w:rsid w:val="00FA6DE4"/>
    <w:rsid w:val="00FA7187"/>
    <w:rsid w:val="00FA73DB"/>
    <w:rsid w:val="00FA7FB1"/>
    <w:rsid w:val="00FB0379"/>
    <w:rsid w:val="00FB1115"/>
    <w:rsid w:val="00FB133D"/>
    <w:rsid w:val="00FB18E5"/>
    <w:rsid w:val="00FB1E12"/>
    <w:rsid w:val="00FB1E8E"/>
    <w:rsid w:val="00FB1FB2"/>
    <w:rsid w:val="00FB2022"/>
    <w:rsid w:val="00FB2443"/>
    <w:rsid w:val="00FB265B"/>
    <w:rsid w:val="00FB2704"/>
    <w:rsid w:val="00FB284E"/>
    <w:rsid w:val="00FB33F4"/>
    <w:rsid w:val="00FB49B3"/>
    <w:rsid w:val="00FB49CA"/>
    <w:rsid w:val="00FB5254"/>
    <w:rsid w:val="00FB55F3"/>
    <w:rsid w:val="00FB5D6E"/>
    <w:rsid w:val="00FB5F66"/>
    <w:rsid w:val="00FB6245"/>
    <w:rsid w:val="00FB66A4"/>
    <w:rsid w:val="00FB67D0"/>
    <w:rsid w:val="00FB6998"/>
    <w:rsid w:val="00FB7376"/>
    <w:rsid w:val="00FB73B9"/>
    <w:rsid w:val="00FB7A99"/>
    <w:rsid w:val="00FB7B1C"/>
    <w:rsid w:val="00FC136D"/>
    <w:rsid w:val="00FC1626"/>
    <w:rsid w:val="00FC1958"/>
    <w:rsid w:val="00FC1E07"/>
    <w:rsid w:val="00FC1F35"/>
    <w:rsid w:val="00FC2096"/>
    <w:rsid w:val="00FC21D9"/>
    <w:rsid w:val="00FC2963"/>
    <w:rsid w:val="00FC32C4"/>
    <w:rsid w:val="00FC3482"/>
    <w:rsid w:val="00FC3C85"/>
    <w:rsid w:val="00FC484A"/>
    <w:rsid w:val="00FC4A2F"/>
    <w:rsid w:val="00FC5ADF"/>
    <w:rsid w:val="00FC5C3F"/>
    <w:rsid w:val="00FC5F1A"/>
    <w:rsid w:val="00FC630D"/>
    <w:rsid w:val="00FC6C67"/>
    <w:rsid w:val="00FC784D"/>
    <w:rsid w:val="00FD0870"/>
    <w:rsid w:val="00FD08D4"/>
    <w:rsid w:val="00FD0D6D"/>
    <w:rsid w:val="00FD1342"/>
    <w:rsid w:val="00FD26D4"/>
    <w:rsid w:val="00FD2A39"/>
    <w:rsid w:val="00FD3A31"/>
    <w:rsid w:val="00FD3BBB"/>
    <w:rsid w:val="00FD53BA"/>
    <w:rsid w:val="00FD54E9"/>
    <w:rsid w:val="00FD5866"/>
    <w:rsid w:val="00FD5EEC"/>
    <w:rsid w:val="00FD6094"/>
    <w:rsid w:val="00FD62DE"/>
    <w:rsid w:val="00FD63DB"/>
    <w:rsid w:val="00FD649F"/>
    <w:rsid w:val="00FD6B0A"/>
    <w:rsid w:val="00FD7101"/>
    <w:rsid w:val="00FE00CC"/>
    <w:rsid w:val="00FE0178"/>
    <w:rsid w:val="00FE0829"/>
    <w:rsid w:val="00FE1C22"/>
    <w:rsid w:val="00FE1EE5"/>
    <w:rsid w:val="00FE2F38"/>
    <w:rsid w:val="00FE2FDF"/>
    <w:rsid w:val="00FE34BA"/>
    <w:rsid w:val="00FE3A2E"/>
    <w:rsid w:val="00FE4C79"/>
    <w:rsid w:val="00FE4CCE"/>
    <w:rsid w:val="00FE546A"/>
    <w:rsid w:val="00FE5621"/>
    <w:rsid w:val="00FE586E"/>
    <w:rsid w:val="00FE5ADC"/>
    <w:rsid w:val="00FE5B8F"/>
    <w:rsid w:val="00FE616E"/>
    <w:rsid w:val="00FE6265"/>
    <w:rsid w:val="00FE6E78"/>
    <w:rsid w:val="00FF07A9"/>
    <w:rsid w:val="00FF07B5"/>
    <w:rsid w:val="00FF08AC"/>
    <w:rsid w:val="00FF0B55"/>
    <w:rsid w:val="00FF0E6D"/>
    <w:rsid w:val="00FF1042"/>
    <w:rsid w:val="00FF13BB"/>
    <w:rsid w:val="00FF14ED"/>
    <w:rsid w:val="00FF22AF"/>
    <w:rsid w:val="00FF2684"/>
    <w:rsid w:val="00FF2757"/>
    <w:rsid w:val="00FF3ACA"/>
    <w:rsid w:val="00FF4681"/>
    <w:rsid w:val="00FF49C8"/>
    <w:rsid w:val="00FF4AB6"/>
    <w:rsid w:val="00FF4D88"/>
    <w:rsid w:val="00FF548F"/>
    <w:rsid w:val="00FF54EE"/>
    <w:rsid w:val="00FF5C67"/>
    <w:rsid w:val="00FF5E13"/>
    <w:rsid w:val="00FF652A"/>
    <w:rsid w:val="00FF6B5B"/>
    <w:rsid w:val="00FF7353"/>
    <w:rsid w:val="00FF76C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173BA"/>
  <w15:docId w15:val="{D108751C-F8F4-4B08-A9F0-FAF682B6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07"/>
    <w:pPr>
      <w:widowControl w:val="0"/>
      <w:autoSpaceDE w:val="0"/>
      <w:autoSpaceDN w:val="0"/>
      <w:adjustRightInd w:val="0"/>
    </w:pPr>
    <w:rPr>
      <w:rFonts w:ascii="Segoe Script" w:hAnsi="Segoe Script"/>
      <w:sz w:val="24"/>
      <w:szCs w:val="24"/>
      <w:lang w:eastAsia="zh-CN"/>
    </w:rPr>
  </w:style>
  <w:style w:type="paragraph" w:styleId="Heading1">
    <w:name w:val="heading 1"/>
    <w:basedOn w:val="Normal"/>
    <w:next w:val="Normal"/>
    <w:link w:val="Heading1Char"/>
    <w:uiPriority w:val="9"/>
    <w:qFormat/>
    <w:rsid w:val="00951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E08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807"/>
    <w:rPr>
      <w:color w:val="0000FF"/>
      <w:u w:val="single"/>
    </w:rPr>
  </w:style>
  <w:style w:type="paragraph" w:styleId="BalloonText">
    <w:name w:val="Balloon Text"/>
    <w:basedOn w:val="Normal"/>
    <w:semiHidden/>
    <w:rsid w:val="009360DF"/>
    <w:rPr>
      <w:rFonts w:ascii="Tahoma" w:hAnsi="Tahoma" w:cs="Tahoma"/>
      <w:sz w:val="16"/>
      <w:szCs w:val="16"/>
    </w:rPr>
  </w:style>
  <w:style w:type="character" w:customStyle="1" w:styleId="Heading1Char">
    <w:name w:val="Heading 1 Char"/>
    <w:basedOn w:val="DefaultParagraphFont"/>
    <w:link w:val="Heading1"/>
    <w:uiPriority w:val="9"/>
    <w:rsid w:val="00951E1D"/>
    <w:rPr>
      <w:rFonts w:asciiTheme="majorHAnsi" w:eastAsiaTheme="majorEastAsia" w:hAnsiTheme="majorHAnsi" w:cstheme="majorBidi"/>
      <w:b/>
      <w:bCs/>
      <w:color w:val="365F91" w:themeColor="accent1" w:themeShade="BF"/>
      <w:sz w:val="28"/>
      <w:szCs w:val="28"/>
      <w:lang w:eastAsia="zh-CN"/>
    </w:rPr>
  </w:style>
  <w:style w:type="character" w:styleId="FollowedHyperlink">
    <w:name w:val="FollowedHyperlink"/>
    <w:basedOn w:val="DefaultParagraphFont"/>
    <w:uiPriority w:val="99"/>
    <w:semiHidden/>
    <w:unhideWhenUsed/>
    <w:rsid w:val="001356ED"/>
    <w:rPr>
      <w:color w:val="800080" w:themeColor="followedHyperlink"/>
      <w:u w:val="single"/>
    </w:rPr>
  </w:style>
  <w:style w:type="character" w:styleId="UnresolvedMention">
    <w:name w:val="Unresolved Mention"/>
    <w:basedOn w:val="DefaultParagraphFont"/>
    <w:uiPriority w:val="99"/>
    <w:semiHidden/>
    <w:unhideWhenUsed/>
    <w:rsid w:val="001F1D26"/>
    <w:rPr>
      <w:color w:val="605E5C"/>
      <w:shd w:val="clear" w:color="auto" w:fill="E1DFDD"/>
    </w:rPr>
  </w:style>
  <w:style w:type="paragraph" w:styleId="NoSpacing">
    <w:name w:val="No Spacing"/>
    <w:uiPriority w:val="1"/>
    <w:qFormat/>
    <w:rsid w:val="00A93723"/>
    <w:pPr>
      <w:widowControl w:val="0"/>
      <w:autoSpaceDE w:val="0"/>
      <w:autoSpaceDN w:val="0"/>
      <w:adjustRightInd w:val="0"/>
    </w:pPr>
    <w:rPr>
      <w:rFonts w:ascii="Segoe Script" w:hAnsi="Segoe Script"/>
      <w:sz w:val="24"/>
      <w:szCs w:val="24"/>
      <w:lang w:eastAsia="zh-CN"/>
    </w:rPr>
  </w:style>
  <w:style w:type="paragraph" w:styleId="ListParagraph">
    <w:name w:val="List Paragraph"/>
    <w:basedOn w:val="Normal"/>
    <w:uiPriority w:val="34"/>
    <w:qFormat/>
    <w:rsid w:val="00185442"/>
    <w:pPr>
      <w:ind w:left="720"/>
      <w:contextualSpacing/>
    </w:pPr>
  </w:style>
  <w:style w:type="paragraph" w:styleId="NormalWeb">
    <w:name w:val="Normal (Web)"/>
    <w:basedOn w:val="Normal"/>
    <w:uiPriority w:val="99"/>
    <w:semiHidden/>
    <w:unhideWhenUsed/>
    <w:rsid w:val="0053532B"/>
    <w:rPr>
      <w:rFonts w:ascii="Times New Roman" w:hAnsi="Times New Roman"/>
    </w:rPr>
  </w:style>
  <w:style w:type="character" w:customStyle="1" w:styleId="Heading3Char">
    <w:name w:val="Heading 3 Char"/>
    <w:basedOn w:val="DefaultParagraphFont"/>
    <w:link w:val="Heading3"/>
    <w:uiPriority w:val="9"/>
    <w:semiHidden/>
    <w:rsid w:val="007E084C"/>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938">
      <w:bodyDiv w:val="1"/>
      <w:marLeft w:val="0"/>
      <w:marRight w:val="0"/>
      <w:marTop w:val="0"/>
      <w:marBottom w:val="0"/>
      <w:divBdr>
        <w:top w:val="none" w:sz="0" w:space="0" w:color="auto"/>
        <w:left w:val="none" w:sz="0" w:space="0" w:color="auto"/>
        <w:bottom w:val="none" w:sz="0" w:space="0" w:color="auto"/>
        <w:right w:val="none" w:sz="0" w:space="0" w:color="auto"/>
      </w:divBdr>
    </w:div>
    <w:div w:id="395860046">
      <w:bodyDiv w:val="1"/>
      <w:marLeft w:val="0"/>
      <w:marRight w:val="0"/>
      <w:marTop w:val="0"/>
      <w:marBottom w:val="0"/>
      <w:divBdr>
        <w:top w:val="none" w:sz="0" w:space="0" w:color="auto"/>
        <w:left w:val="none" w:sz="0" w:space="0" w:color="auto"/>
        <w:bottom w:val="none" w:sz="0" w:space="0" w:color="auto"/>
        <w:right w:val="none" w:sz="0" w:space="0" w:color="auto"/>
      </w:divBdr>
    </w:div>
    <w:div w:id="871961802">
      <w:bodyDiv w:val="1"/>
      <w:marLeft w:val="0"/>
      <w:marRight w:val="0"/>
      <w:marTop w:val="0"/>
      <w:marBottom w:val="0"/>
      <w:divBdr>
        <w:top w:val="none" w:sz="0" w:space="0" w:color="auto"/>
        <w:left w:val="none" w:sz="0" w:space="0" w:color="auto"/>
        <w:bottom w:val="none" w:sz="0" w:space="0" w:color="auto"/>
        <w:right w:val="none" w:sz="0" w:space="0" w:color="auto"/>
      </w:divBdr>
      <w:divsChild>
        <w:div w:id="1229265273">
          <w:marLeft w:val="0"/>
          <w:marRight w:val="0"/>
          <w:marTop w:val="0"/>
          <w:marBottom w:val="0"/>
          <w:divBdr>
            <w:top w:val="none" w:sz="0" w:space="0" w:color="auto"/>
            <w:left w:val="none" w:sz="0" w:space="0" w:color="auto"/>
            <w:bottom w:val="none" w:sz="0" w:space="0" w:color="auto"/>
            <w:right w:val="none" w:sz="0" w:space="0" w:color="auto"/>
          </w:divBdr>
        </w:div>
        <w:div w:id="1185093546">
          <w:marLeft w:val="0"/>
          <w:marRight w:val="0"/>
          <w:marTop w:val="0"/>
          <w:marBottom w:val="0"/>
          <w:divBdr>
            <w:top w:val="none" w:sz="0" w:space="0" w:color="auto"/>
            <w:left w:val="none" w:sz="0" w:space="0" w:color="auto"/>
            <w:bottom w:val="none" w:sz="0" w:space="0" w:color="auto"/>
            <w:right w:val="none" w:sz="0" w:space="0" w:color="auto"/>
          </w:divBdr>
        </w:div>
        <w:div w:id="1542858963">
          <w:marLeft w:val="0"/>
          <w:marRight w:val="0"/>
          <w:marTop w:val="0"/>
          <w:marBottom w:val="0"/>
          <w:divBdr>
            <w:top w:val="none" w:sz="0" w:space="0" w:color="auto"/>
            <w:left w:val="none" w:sz="0" w:space="0" w:color="auto"/>
            <w:bottom w:val="none" w:sz="0" w:space="0" w:color="auto"/>
            <w:right w:val="none" w:sz="0" w:space="0" w:color="auto"/>
          </w:divBdr>
        </w:div>
      </w:divsChild>
    </w:div>
    <w:div w:id="1060441749">
      <w:bodyDiv w:val="1"/>
      <w:marLeft w:val="0"/>
      <w:marRight w:val="0"/>
      <w:marTop w:val="0"/>
      <w:marBottom w:val="0"/>
      <w:divBdr>
        <w:top w:val="none" w:sz="0" w:space="0" w:color="auto"/>
        <w:left w:val="none" w:sz="0" w:space="0" w:color="auto"/>
        <w:bottom w:val="none" w:sz="0" w:space="0" w:color="auto"/>
        <w:right w:val="none" w:sz="0" w:space="0" w:color="auto"/>
      </w:divBdr>
    </w:div>
    <w:div w:id="1200557998">
      <w:bodyDiv w:val="1"/>
      <w:marLeft w:val="0"/>
      <w:marRight w:val="0"/>
      <w:marTop w:val="0"/>
      <w:marBottom w:val="0"/>
      <w:divBdr>
        <w:top w:val="none" w:sz="0" w:space="0" w:color="auto"/>
        <w:left w:val="none" w:sz="0" w:space="0" w:color="auto"/>
        <w:bottom w:val="none" w:sz="0" w:space="0" w:color="auto"/>
        <w:right w:val="none" w:sz="0" w:space="0" w:color="auto"/>
      </w:divBdr>
    </w:div>
    <w:div w:id="146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72962156">
          <w:marLeft w:val="0"/>
          <w:marRight w:val="0"/>
          <w:marTop w:val="0"/>
          <w:marBottom w:val="0"/>
          <w:divBdr>
            <w:top w:val="none" w:sz="0" w:space="0" w:color="auto"/>
            <w:left w:val="none" w:sz="0" w:space="0" w:color="auto"/>
            <w:bottom w:val="none" w:sz="0" w:space="0" w:color="auto"/>
            <w:right w:val="none" w:sz="0" w:space="0" w:color="auto"/>
          </w:divBdr>
        </w:div>
      </w:divsChild>
    </w:div>
    <w:div w:id="1461612080">
      <w:bodyDiv w:val="1"/>
      <w:marLeft w:val="0"/>
      <w:marRight w:val="0"/>
      <w:marTop w:val="0"/>
      <w:marBottom w:val="0"/>
      <w:divBdr>
        <w:top w:val="none" w:sz="0" w:space="0" w:color="auto"/>
        <w:left w:val="none" w:sz="0" w:space="0" w:color="auto"/>
        <w:bottom w:val="none" w:sz="0" w:space="0" w:color="auto"/>
        <w:right w:val="none" w:sz="0" w:space="0" w:color="auto"/>
      </w:divBdr>
    </w:div>
    <w:div w:id="1964724365">
      <w:bodyDiv w:val="1"/>
      <w:marLeft w:val="0"/>
      <w:marRight w:val="0"/>
      <w:marTop w:val="0"/>
      <w:marBottom w:val="0"/>
      <w:divBdr>
        <w:top w:val="none" w:sz="0" w:space="0" w:color="auto"/>
        <w:left w:val="none" w:sz="0" w:space="0" w:color="auto"/>
        <w:bottom w:val="none" w:sz="0" w:space="0" w:color="auto"/>
        <w:right w:val="none" w:sz="0" w:space="0" w:color="auto"/>
      </w:divBdr>
    </w:div>
    <w:div w:id="20879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ylakenalette@gmail.com" TargetMode="External"/><Relationship Id="rId13" Type="http://schemas.openxmlformats.org/officeDocument/2006/relationships/hyperlink" Target="mailto:g.reichert68@gmail.com" TargetMode="External"/><Relationship Id="rId3" Type="http://schemas.openxmlformats.org/officeDocument/2006/relationships/styles" Target="styles.xml"/><Relationship Id="rId7" Type="http://schemas.openxmlformats.org/officeDocument/2006/relationships/hyperlink" Target="mailto:Kricket413@gmail.com" TargetMode="External"/><Relationship Id="rId12" Type="http://schemas.openxmlformats.org/officeDocument/2006/relationships/hyperlink" Target="mailto:revkl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rstchurchalive.org" TargetMode="External"/><Relationship Id="rId5" Type="http://schemas.openxmlformats.org/officeDocument/2006/relationships/webSettings" Target="webSettings.xml"/><Relationship Id="rId15" Type="http://schemas.openxmlformats.org/officeDocument/2006/relationships/hyperlink" Target="mailto:firstchurchalive@hotmail.com" TargetMode="External"/><Relationship Id="rId10" Type="http://schemas.openxmlformats.org/officeDocument/2006/relationships/hyperlink" Target="mailto:firstchurchalive@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kjacob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50A6-881D-4933-B59C-D6BDD3C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Links>
    <vt:vector size="54" baseType="variant">
      <vt:variant>
        <vt:i4>58</vt:i4>
      </vt:variant>
      <vt:variant>
        <vt:i4>24</vt:i4>
      </vt:variant>
      <vt:variant>
        <vt:i4>0</vt:i4>
      </vt:variant>
      <vt:variant>
        <vt:i4>5</vt:i4>
      </vt:variant>
      <vt:variant>
        <vt:lpwstr>mailto:firstchurchalive@hotmail.com</vt:lpwstr>
      </vt:variant>
      <vt:variant>
        <vt:lpwstr/>
      </vt:variant>
      <vt:variant>
        <vt:i4>1900602</vt:i4>
      </vt:variant>
      <vt:variant>
        <vt:i4>21</vt:i4>
      </vt:variant>
      <vt:variant>
        <vt:i4>0</vt:i4>
      </vt:variant>
      <vt:variant>
        <vt:i4>5</vt:i4>
      </vt:variant>
      <vt:variant>
        <vt:lpwstr>mailto:firstelutheran@ameritech.net</vt:lpwstr>
      </vt:variant>
      <vt:variant>
        <vt:lpwstr/>
      </vt:variant>
      <vt:variant>
        <vt:i4>65644</vt:i4>
      </vt:variant>
      <vt:variant>
        <vt:i4>18</vt:i4>
      </vt:variant>
      <vt:variant>
        <vt:i4>0</vt:i4>
      </vt:variant>
      <vt:variant>
        <vt:i4>5</vt:i4>
      </vt:variant>
      <vt:variant>
        <vt:lpwstr>mailto:bkjacob1@hotmail.com</vt:lpwstr>
      </vt:variant>
      <vt:variant>
        <vt:lpwstr/>
      </vt:variant>
      <vt:variant>
        <vt:i4>1114149</vt:i4>
      </vt:variant>
      <vt:variant>
        <vt:i4>15</vt:i4>
      </vt:variant>
      <vt:variant>
        <vt:i4>0</vt:i4>
      </vt:variant>
      <vt:variant>
        <vt:i4>5</vt:i4>
      </vt:variant>
      <vt:variant>
        <vt:lpwstr>mailto:ronaldwabbott@msn.com</vt:lpwstr>
      </vt:variant>
      <vt:variant>
        <vt:lpwstr/>
      </vt:variant>
      <vt:variant>
        <vt:i4>6291549</vt:i4>
      </vt:variant>
      <vt:variant>
        <vt:i4>12</vt:i4>
      </vt:variant>
      <vt:variant>
        <vt:i4>0</vt:i4>
      </vt:variant>
      <vt:variant>
        <vt:i4>5</vt:i4>
      </vt:variant>
      <vt:variant>
        <vt:lpwstr>mailto:revklk@hotmail.com</vt:lpwstr>
      </vt:variant>
      <vt:variant>
        <vt:lpwstr/>
      </vt:variant>
      <vt:variant>
        <vt:i4>7733278</vt:i4>
      </vt:variant>
      <vt:variant>
        <vt:i4>9</vt:i4>
      </vt:variant>
      <vt:variant>
        <vt:i4>0</vt:i4>
      </vt:variant>
      <vt:variant>
        <vt:i4>5</vt:i4>
      </vt:variant>
      <vt:variant>
        <vt:lpwstr>mailto:pastorchuck1@gmail.com</vt:lpwstr>
      </vt:variant>
      <vt:variant>
        <vt:lpwstr/>
      </vt:variant>
      <vt:variant>
        <vt:i4>5242970</vt:i4>
      </vt:variant>
      <vt:variant>
        <vt:i4>6</vt:i4>
      </vt:variant>
      <vt:variant>
        <vt:i4>0</vt:i4>
      </vt:variant>
      <vt:variant>
        <vt:i4>5</vt:i4>
      </vt:variant>
      <vt:variant>
        <vt:lpwstr>http://www.firstchurchalive.org/</vt:lpwstr>
      </vt:variant>
      <vt:variant>
        <vt:lpwstr/>
      </vt:variant>
      <vt:variant>
        <vt:i4>58</vt:i4>
      </vt:variant>
      <vt:variant>
        <vt:i4>3</vt:i4>
      </vt:variant>
      <vt:variant>
        <vt:i4>0</vt:i4>
      </vt:variant>
      <vt:variant>
        <vt:i4>5</vt:i4>
      </vt:variant>
      <vt:variant>
        <vt:lpwstr>mailto:firstchurchalive@hotmail.com</vt:lpwstr>
      </vt:variant>
      <vt:variant>
        <vt:lpwstr/>
      </vt:variant>
      <vt:variant>
        <vt:i4>1900602</vt:i4>
      </vt:variant>
      <vt:variant>
        <vt:i4>0</vt:i4>
      </vt:variant>
      <vt:variant>
        <vt:i4>0</vt:i4>
      </vt:variant>
      <vt:variant>
        <vt:i4>5</vt:i4>
      </vt:variant>
      <vt:variant>
        <vt:lpwstr>mailto:firstelutheran@amerite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First Church</cp:lastModifiedBy>
  <cp:revision>24</cp:revision>
  <cp:lastPrinted>2026-02-21T14:17:00Z</cp:lastPrinted>
  <dcterms:created xsi:type="dcterms:W3CDTF">2026-03-03T12:49:00Z</dcterms:created>
  <dcterms:modified xsi:type="dcterms:W3CDTF">2026-03-06T20:18:00Z</dcterms:modified>
</cp:coreProperties>
</file>